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08A6" w:rsidRDefault="00817BFC">
      <w:pPr>
        <w:suppressAutoHyphens w:val="0"/>
        <w:rPr>
          <w:rFonts w:ascii="Arial Narrow" w:hAnsi="Arial Narrow" w:cs="Arial Narrow"/>
          <w:i/>
          <w:iCs/>
          <w:sz w:val="40"/>
          <w:szCs w:val="40"/>
        </w:rPr>
      </w:pPr>
      <w:r>
        <w:rPr>
          <w:noProof/>
          <w:lang w:eastAsia="it-IT"/>
        </w:rPr>
        <w:drawing>
          <wp:anchor distT="0" distB="0" distL="0" distR="0" simplePos="0" relativeHeight="251654144" behindDoc="0" locked="0" layoutInCell="1" allowOverlap="1">
            <wp:simplePos x="0" y="0"/>
            <wp:positionH relativeFrom="column">
              <wp:posOffset>3907155</wp:posOffset>
            </wp:positionH>
            <wp:positionV relativeFrom="paragraph">
              <wp:posOffset>394335</wp:posOffset>
            </wp:positionV>
            <wp:extent cx="457200" cy="499110"/>
            <wp:effectExtent l="19050" t="0" r="0" b="0"/>
            <wp:wrapTopAndBottom/>
            <wp:docPr id="1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8" cstate="print"/>
                    <a:srcRect/>
                    <a:stretch>
                      <a:fillRect/>
                    </a:stretch>
                  </pic:blipFill>
                  <pic:spPr bwMode="auto">
                    <a:xfrm>
                      <a:off x="0" y="0"/>
                      <a:ext cx="457200" cy="499110"/>
                    </a:xfrm>
                    <a:prstGeom prst="rect">
                      <a:avLst/>
                    </a:prstGeom>
                    <a:solidFill>
                      <a:srgbClr val="FFFFFF"/>
                    </a:solidFill>
                    <a:ln w="9525">
                      <a:noFill/>
                      <a:miter lim="800000"/>
                      <a:headEnd/>
                      <a:tailEnd/>
                    </a:ln>
                  </pic:spPr>
                </pic:pic>
              </a:graphicData>
            </a:graphic>
          </wp:anchor>
        </w:drawing>
      </w:r>
      <w:r>
        <w:rPr>
          <w:noProof/>
          <w:lang w:eastAsia="it-IT"/>
        </w:rPr>
        <w:drawing>
          <wp:anchor distT="0" distB="0" distL="114935" distR="114935" simplePos="0" relativeHeight="251655168" behindDoc="0" locked="0" layoutInCell="1" allowOverlap="1">
            <wp:simplePos x="0" y="0"/>
            <wp:positionH relativeFrom="column">
              <wp:posOffset>1967230</wp:posOffset>
            </wp:positionH>
            <wp:positionV relativeFrom="paragraph">
              <wp:posOffset>299085</wp:posOffset>
            </wp:positionV>
            <wp:extent cx="735330" cy="698500"/>
            <wp:effectExtent l="19050" t="0" r="7620" b="0"/>
            <wp:wrapTopAndBottom/>
            <wp:docPr id="1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9" cstate="print"/>
                    <a:srcRect/>
                    <a:stretch>
                      <a:fillRect/>
                    </a:stretch>
                  </pic:blipFill>
                  <pic:spPr bwMode="auto">
                    <a:xfrm>
                      <a:off x="0" y="0"/>
                      <a:ext cx="735330" cy="698500"/>
                    </a:xfrm>
                    <a:prstGeom prst="rect">
                      <a:avLst/>
                    </a:prstGeom>
                    <a:solidFill>
                      <a:srgbClr val="FFFFFF"/>
                    </a:solidFill>
                    <a:ln w="9525">
                      <a:noFill/>
                      <a:miter lim="800000"/>
                      <a:headEnd/>
                      <a:tailEnd/>
                    </a:ln>
                  </pic:spPr>
                </pic:pic>
              </a:graphicData>
            </a:graphic>
          </wp:anchor>
        </w:drawing>
      </w:r>
    </w:p>
    <w:p w:rsidR="009C3B5B" w:rsidRDefault="009C3B5B">
      <w:pPr>
        <w:suppressAutoHyphens w:val="0"/>
        <w:rPr>
          <w:rFonts w:ascii="Arial Narrow" w:hAnsi="Arial Narrow" w:cs="Arial Narrow"/>
          <w:i/>
          <w:iCs/>
          <w:sz w:val="40"/>
          <w:szCs w:val="40"/>
        </w:rPr>
      </w:pPr>
    </w:p>
    <w:p w:rsidR="001308A6" w:rsidRDefault="001308A6">
      <w:pPr>
        <w:pStyle w:val="Titolo1"/>
        <w:tabs>
          <w:tab w:val="left" w:pos="0"/>
          <w:tab w:val="left" w:pos="9285"/>
        </w:tabs>
        <w:ind w:right="-50"/>
        <w:jc w:val="center"/>
        <w:rPr>
          <w:rFonts w:ascii="Arial Narrow" w:hAnsi="Arial Narrow" w:cs="Arial Narrow"/>
          <w:i/>
          <w:iCs/>
          <w:sz w:val="32"/>
          <w:szCs w:val="32"/>
        </w:rPr>
      </w:pPr>
      <w:r>
        <w:rPr>
          <w:rFonts w:ascii="Arial Narrow" w:hAnsi="Arial Narrow" w:cs="Arial Narrow"/>
          <w:i/>
          <w:iCs/>
          <w:sz w:val="40"/>
          <w:szCs w:val="40"/>
        </w:rPr>
        <w:t>Giunta Regionale della Campania</w:t>
      </w:r>
    </w:p>
    <w:p w:rsidR="001308A6" w:rsidRDefault="001308A6">
      <w:pPr>
        <w:pStyle w:val="Titolo1"/>
        <w:tabs>
          <w:tab w:val="left" w:pos="0"/>
        </w:tabs>
        <w:ind w:right="-50"/>
        <w:jc w:val="center"/>
        <w:rPr>
          <w:rFonts w:ascii="Arial Narrow" w:hAnsi="Arial Narrow" w:cs="Arial Narrow"/>
          <w:i/>
          <w:iCs/>
          <w:sz w:val="28"/>
          <w:szCs w:val="28"/>
        </w:rPr>
      </w:pPr>
      <w:r>
        <w:rPr>
          <w:rFonts w:ascii="Arial Narrow" w:hAnsi="Arial Narrow" w:cs="Arial Narrow"/>
          <w:i/>
          <w:iCs/>
          <w:sz w:val="32"/>
          <w:szCs w:val="32"/>
        </w:rPr>
        <w:t>Direzione Generale per i Lavori Pubblici e la Protezione Civile</w:t>
      </w:r>
    </w:p>
    <w:p w:rsidR="001308A6" w:rsidRDefault="001308A6">
      <w:pPr>
        <w:pStyle w:val="Titolo1"/>
        <w:tabs>
          <w:tab w:val="left" w:pos="0"/>
        </w:tabs>
        <w:ind w:right="-50"/>
        <w:jc w:val="center"/>
        <w:rPr>
          <w:rFonts w:ascii="Arial Narrow" w:hAnsi="Arial Narrow" w:cs="Arial Narrow"/>
          <w:i/>
          <w:iCs/>
          <w:sz w:val="28"/>
          <w:szCs w:val="28"/>
        </w:rPr>
      </w:pPr>
      <w:r>
        <w:rPr>
          <w:rFonts w:ascii="Arial Narrow" w:hAnsi="Arial Narrow" w:cs="Arial Narrow"/>
          <w:i/>
          <w:iCs/>
          <w:sz w:val="28"/>
          <w:szCs w:val="28"/>
        </w:rPr>
        <w:t xml:space="preserve">U.O.D. 06 - Emergenza e Post-Emergenza </w:t>
      </w:r>
    </w:p>
    <w:p w:rsidR="001308A6" w:rsidRPr="004C016B" w:rsidRDefault="001308A6">
      <w:pPr>
        <w:pStyle w:val="Titolo1"/>
        <w:tabs>
          <w:tab w:val="left" w:pos="0"/>
        </w:tabs>
        <w:ind w:right="-50"/>
        <w:jc w:val="center"/>
      </w:pPr>
      <w:r>
        <w:rPr>
          <w:rFonts w:ascii="Arial Narrow" w:hAnsi="Arial Narrow" w:cs="Arial Narrow"/>
          <w:i/>
          <w:iCs/>
          <w:sz w:val="28"/>
          <w:szCs w:val="28"/>
        </w:rPr>
        <w:t>Sala Operativa Regionale – Centro Situazioni</w:t>
      </w:r>
    </w:p>
    <w:p w:rsidR="001308A6" w:rsidRPr="00DA7E78" w:rsidRDefault="001308A6">
      <w:pPr>
        <w:jc w:val="center"/>
        <w:rPr>
          <w:b/>
          <w:bCs/>
        </w:rPr>
      </w:pPr>
      <w:r w:rsidRPr="00DA7E78">
        <w:t>soru@pec.regione.campania.it</w:t>
      </w:r>
    </w:p>
    <w:p w:rsidR="001308A6" w:rsidRDefault="001308A6">
      <w:pPr>
        <w:ind w:right="-50"/>
        <w:jc w:val="center"/>
        <w:rPr>
          <w:sz w:val="12"/>
          <w:szCs w:val="12"/>
          <w:lang w:val="en-US"/>
        </w:rPr>
      </w:pPr>
      <w:r>
        <w:rPr>
          <w:b/>
          <w:bCs/>
          <w:lang w:val="en-US"/>
        </w:rPr>
        <w:t>Tel 081 2323111    Fax 081 2323860</w:t>
      </w:r>
    </w:p>
    <w:p w:rsidR="001308A6" w:rsidRDefault="001308A6">
      <w:pPr>
        <w:pStyle w:val="Corpodeltesto"/>
        <w:jc w:val="center"/>
        <w:rPr>
          <w:sz w:val="12"/>
          <w:szCs w:val="12"/>
          <w:lang w:val="en-US"/>
        </w:rPr>
      </w:pPr>
    </w:p>
    <w:p w:rsidR="001308A6" w:rsidRDefault="001308A6">
      <w:pPr>
        <w:pStyle w:val="Corpodeltesto"/>
        <w:rPr>
          <w:b w:val="0"/>
          <w:bCs w:val="0"/>
          <w:sz w:val="24"/>
          <w:szCs w:val="24"/>
          <w:lang w:val="en-US"/>
        </w:rPr>
      </w:pPr>
    </w:p>
    <w:p w:rsidR="001308A6" w:rsidRDefault="001308A6">
      <w:pPr>
        <w:pStyle w:val="Corpodeltesto"/>
        <w:rPr>
          <w:b w:val="0"/>
          <w:bCs w:val="0"/>
          <w:smallCaps/>
          <w:sz w:val="24"/>
          <w:szCs w:val="24"/>
        </w:rPr>
      </w:pPr>
      <w:r>
        <w:rPr>
          <w:b w:val="0"/>
          <w:bCs w:val="0"/>
          <w:sz w:val="24"/>
          <w:szCs w:val="24"/>
        </w:rPr>
        <w:t>Da:</w:t>
      </w:r>
    </w:p>
    <w:tbl>
      <w:tblPr>
        <w:tblW w:w="0" w:type="auto"/>
        <w:tblInd w:w="-54" w:type="dxa"/>
        <w:tblLayout w:type="fixed"/>
        <w:tblLook w:val="0000"/>
      </w:tblPr>
      <w:tblGrid>
        <w:gridCol w:w="10652"/>
      </w:tblGrid>
      <w:tr w:rsidR="001308A6" w:rsidTr="00077E46">
        <w:tc>
          <w:tcPr>
            <w:tcW w:w="10652" w:type="dxa"/>
            <w:tcBorders>
              <w:top w:val="single" w:sz="4" w:space="0" w:color="000000"/>
              <w:left w:val="single" w:sz="4" w:space="0" w:color="000000"/>
              <w:bottom w:val="single" w:sz="4" w:space="0" w:color="000000"/>
              <w:right w:val="single" w:sz="4" w:space="0" w:color="000000"/>
            </w:tcBorders>
            <w:shd w:val="clear" w:color="auto" w:fill="auto"/>
          </w:tcPr>
          <w:p w:rsidR="001308A6" w:rsidRDefault="001308A6">
            <w:pPr>
              <w:pStyle w:val="Corpodeltesto"/>
              <w:snapToGrid w:val="0"/>
              <w:ind w:left="-1" w:right="870"/>
              <w:rPr>
                <w:b w:val="0"/>
                <w:bCs w:val="0"/>
                <w:sz w:val="24"/>
                <w:szCs w:val="24"/>
              </w:rPr>
            </w:pPr>
            <w:r>
              <w:rPr>
                <w:b w:val="0"/>
                <w:bCs w:val="0"/>
                <w:smallCaps/>
                <w:sz w:val="24"/>
                <w:szCs w:val="24"/>
              </w:rPr>
              <w:t>Sala Operativa Regionale Protezione Civile – Ce.Si.</w:t>
            </w:r>
            <w:r w:rsidR="00532AC9">
              <w:rPr>
                <w:b w:val="0"/>
                <w:bCs w:val="0"/>
                <w:smallCaps/>
                <w:sz w:val="24"/>
                <w:szCs w:val="24"/>
              </w:rPr>
              <w:t xml:space="preserve"> </w:t>
            </w:r>
          </w:p>
        </w:tc>
      </w:tr>
    </w:tbl>
    <w:p w:rsidR="001308A6" w:rsidRDefault="001308A6" w:rsidP="00077E46">
      <w:pPr>
        <w:pStyle w:val="Corpodeltesto"/>
        <w:rPr>
          <w:b w:val="0"/>
          <w:bCs w:val="0"/>
          <w:sz w:val="12"/>
          <w:szCs w:val="12"/>
        </w:rPr>
      </w:pPr>
      <w:r>
        <w:rPr>
          <w:b w:val="0"/>
          <w:bCs w:val="0"/>
          <w:sz w:val="24"/>
          <w:szCs w:val="24"/>
        </w:rPr>
        <w:t>A:</w:t>
      </w:r>
    </w:p>
    <w:tbl>
      <w:tblPr>
        <w:tblW w:w="10973" w:type="dxa"/>
        <w:tblInd w:w="-123" w:type="dxa"/>
        <w:tblLayout w:type="fixed"/>
        <w:tblCellMar>
          <w:left w:w="0" w:type="dxa"/>
          <w:right w:w="0" w:type="dxa"/>
        </w:tblCellMar>
        <w:tblLook w:val="0000"/>
      </w:tblPr>
      <w:tblGrid>
        <w:gridCol w:w="3026"/>
        <w:gridCol w:w="6752"/>
        <w:gridCol w:w="266"/>
        <w:gridCol w:w="265"/>
        <w:gridCol w:w="309"/>
        <w:gridCol w:w="20"/>
        <w:gridCol w:w="56"/>
        <w:gridCol w:w="10"/>
        <w:gridCol w:w="269"/>
      </w:tblGrid>
      <w:tr w:rsidR="001308A6" w:rsidTr="00077E46">
        <w:trPr>
          <w:gridAfter w:val="1"/>
          <w:wAfter w:w="269" w:type="dxa"/>
          <w:trHeight w:val="265"/>
        </w:trPr>
        <w:tc>
          <w:tcPr>
            <w:tcW w:w="10618" w:type="dxa"/>
            <w:gridSpan w:val="5"/>
            <w:tcBorders>
              <w:top w:val="single" w:sz="4" w:space="0" w:color="000000"/>
              <w:left w:val="single" w:sz="4" w:space="0" w:color="000000"/>
              <w:bottom w:val="single" w:sz="4" w:space="0" w:color="000000"/>
            </w:tcBorders>
            <w:shd w:val="clear" w:color="auto" w:fill="auto"/>
          </w:tcPr>
          <w:p w:rsidR="001308A6" w:rsidRDefault="001308A6">
            <w:pPr>
              <w:pStyle w:val="Corpodeltesto"/>
              <w:snapToGrid w:val="0"/>
              <w:ind w:left="-1" w:right="870"/>
            </w:pPr>
            <w:r>
              <w:rPr>
                <w:b w:val="0"/>
                <w:bCs w:val="0"/>
                <w:smallCaps/>
                <w:sz w:val="24"/>
                <w:szCs w:val="24"/>
              </w:rPr>
              <w:t>Dipartimento della Protezione Civile</w:t>
            </w:r>
          </w:p>
        </w:tc>
        <w:tc>
          <w:tcPr>
            <w:tcW w:w="86" w:type="dxa"/>
            <w:gridSpan w:val="3"/>
            <w:tcBorders>
              <w:left w:val="single" w:sz="4" w:space="0" w:color="000000"/>
            </w:tcBorders>
            <w:shd w:val="clear" w:color="auto" w:fill="auto"/>
          </w:tcPr>
          <w:p w:rsidR="001308A6" w:rsidRDefault="001308A6">
            <w:pPr>
              <w:snapToGrid w:val="0"/>
            </w:pPr>
          </w:p>
        </w:tc>
      </w:tr>
      <w:tr w:rsidR="001308A6" w:rsidTr="00077E46">
        <w:trPr>
          <w:gridAfter w:val="1"/>
          <w:wAfter w:w="269" w:type="dxa"/>
          <w:trHeight w:val="265"/>
        </w:trPr>
        <w:tc>
          <w:tcPr>
            <w:tcW w:w="10618" w:type="dxa"/>
            <w:gridSpan w:val="5"/>
            <w:tcBorders>
              <w:top w:val="single" w:sz="4" w:space="0" w:color="000000"/>
              <w:left w:val="single" w:sz="4" w:space="0" w:color="000000"/>
              <w:bottom w:val="single" w:sz="4" w:space="0" w:color="000000"/>
            </w:tcBorders>
            <w:shd w:val="clear" w:color="auto" w:fill="auto"/>
          </w:tcPr>
          <w:p w:rsidR="001308A6" w:rsidRDefault="001308A6">
            <w:pPr>
              <w:pStyle w:val="Corpodeltesto"/>
              <w:snapToGrid w:val="0"/>
              <w:ind w:right="871"/>
            </w:pPr>
            <w:r>
              <w:rPr>
                <w:b w:val="0"/>
                <w:bCs w:val="0"/>
                <w:smallCaps/>
                <w:sz w:val="24"/>
                <w:szCs w:val="24"/>
              </w:rPr>
              <w:t>Prefettura Av – Bn</w:t>
            </w:r>
            <w:r w:rsidR="00596AC6">
              <w:rPr>
                <w:b w:val="0"/>
                <w:bCs w:val="0"/>
                <w:smallCaps/>
                <w:sz w:val="24"/>
                <w:szCs w:val="24"/>
              </w:rPr>
              <w:t xml:space="preserve"> </w:t>
            </w:r>
            <w:r>
              <w:rPr>
                <w:b w:val="0"/>
                <w:bCs w:val="0"/>
                <w:smallCaps/>
                <w:sz w:val="24"/>
                <w:szCs w:val="24"/>
              </w:rPr>
              <w:t>- Ce – Na – Sa</w:t>
            </w:r>
          </w:p>
        </w:tc>
        <w:tc>
          <w:tcPr>
            <w:tcW w:w="86" w:type="dxa"/>
            <w:gridSpan w:val="3"/>
            <w:tcBorders>
              <w:left w:val="single" w:sz="4" w:space="0" w:color="000000"/>
            </w:tcBorders>
            <w:shd w:val="clear" w:color="auto" w:fill="auto"/>
          </w:tcPr>
          <w:p w:rsidR="001308A6" w:rsidRDefault="001308A6">
            <w:pPr>
              <w:snapToGrid w:val="0"/>
            </w:pPr>
          </w:p>
        </w:tc>
      </w:tr>
      <w:tr w:rsidR="001308A6" w:rsidTr="00077E46">
        <w:trPr>
          <w:gridAfter w:val="1"/>
          <w:wAfter w:w="269" w:type="dxa"/>
          <w:trHeight w:val="265"/>
        </w:trPr>
        <w:tc>
          <w:tcPr>
            <w:tcW w:w="10618" w:type="dxa"/>
            <w:gridSpan w:val="5"/>
            <w:tcBorders>
              <w:top w:val="single" w:sz="4" w:space="0" w:color="000000"/>
              <w:left w:val="single" w:sz="4" w:space="0" w:color="000000"/>
              <w:bottom w:val="single" w:sz="4" w:space="0" w:color="000000"/>
            </w:tcBorders>
            <w:shd w:val="clear" w:color="auto" w:fill="auto"/>
          </w:tcPr>
          <w:p w:rsidR="001308A6" w:rsidRDefault="001308A6">
            <w:pPr>
              <w:pStyle w:val="Corpodeltesto"/>
              <w:snapToGrid w:val="0"/>
              <w:ind w:right="871"/>
            </w:pPr>
            <w:r>
              <w:rPr>
                <w:b w:val="0"/>
                <w:bCs w:val="0"/>
                <w:smallCaps/>
                <w:sz w:val="24"/>
                <w:szCs w:val="24"/>
              </w:rPr>
              <w:t>Provincia Av – Bn</w:t>
            </w:r>
            <w:r w:rsidR="00596AC6">
              <w:rPr>
                <w:b w:val="0"/>
                <w:bCs w:val="0"/>
                <w:smallCaps/>
                <w:sz w:val="24"/>
                <w:szCs w:val="24"/>
              </w:rPr>
              <w:t xml:space="preserve"> </w:t>
            </w:r>
            <w:r>
              <w:rPr>
                <w:b w:val="0"/>
                <w:bCs w:val="0"/>
                <w:smallCaps/>
                <w:sz w:val="24"/>
                <w:szCs w:val="24"/>
              </w:rPr>
              <w:t>- Ce – Na – Sa</w:t>
            </w:r>
          </w:p>
        </w:tc>
        <w:tc>
          <w:tcPr>
            <w:tcW w:w="86" w:type="dxa"/>
            <w:gridSpan w:val="3"/>
            <w:tcBorders>
              <w:left w:val="single" w:sz="4" w:space="0" w:color="000000"/>
            </w:tcBorders>
            <w:shd w:val="clear" w:color="auto" w:fill="auto"/>
          </w:tcPr>
          <w:p w:rsidR="001308A6" w:rsidRDefault="001308A6">
            <w:pPr>
              <w:snapToGrid w:val="0"/>
            </w:pPr>
          </w:p>
        </w:tc>
      </w:tr>
      <w:tr w:rsidR="001308A6" w:rsidTr="00077E46">
        <w:trPr>
          <w:gridAfter w:val="1"/>
          <w:wAfter w:w="269" w:type="dxa"/>
          <w:trHeight w:val="265"/>
        </w:trPr>
        <w:tc>
          <w:tcPr>
            <w:tcW w:w="10618" w:type="dxa"/>
            <w:gridSpan w:val="5"/>
            <w:tcBorders>
              <w:top w:val="single" w:sz="4" w:space="0" w:color="000000"/>
              <w:left w:val="single" w:sz="4" w:space="0" w:color="000000"/>
              <w:bottom w:val="single" w:sz="4" w:space="0" w:color="000000"/>
            </w:tcBorders>
            <w:shd w:val="clear" w:color="auto" w:fill="auto"/>
          </w:tcPr>
          <w:p w:rsidR="001308A6" w:rsidRDefault="001308A6">
            <w:pPr>
              <w:pStyle w:val="Corpodeltesto"/>
              <w:snapToGrid w:val="0"/>
              <w:ind w:right="871"/>
            </w:pPr>
            <w:r>
              <w:rPr>
                <w:b w:val="0"/>
                <w:bCs w:val="0"/>
                <w:smallCaps/>
                <w:sz w:val="24"/>
                <w:szCs w:val="24"/>
              </w:rPr>
              <w:t>Comuni</w:t>
            </w:r>
          </w:p>
        </w:tc>
        <w:tc>
          <w:tcPr>
            <w:tcW w:w="86" w:type="dxa"/>
            <w:gridSpan w:val="3"/>
            <w:tcBorders>
              <w:left w:val="single" w:sz="4" w:space="0" w:color="000000"/>
            </w:tcBorders>
            <w:shd w:val="clear" w:color="auto" w:fill="auto"/>
          </w:tcPr>
          <w:p w:rsidR="001308A6" w:rsidRDefault="001308A6">
            <w:pPr>
              <w:snapToGrid w:val="0"/>
            </w:pPr>
          </w:p>
        </w:tc>
      </w:tr>
      <w:tr w:rsidR="001308A6" w:rsidTr="00077E46">
        <w:trPr>
          <w:gridAfter w:val="1"/>
          <w:wAfter w:w="269" w:type="dxa"/>
          <w:trHeight w:val="59"/>
        </w:trPr>
        <w:tc>
          <w:tcPr>
            <w:tcW w:w="10618" w:type="dxa"/>
            <w:gridSpan w:val="5"/>
            <w:tcBorders>
              <w:top w:val="single" w:sz="4" w:space="0" w:color="000000"/>
              <w:left w:val="single" w:sz="4" w:space="0" w:color="000000"/>
              <w:bottom w:val="single" w:sz="4" w:space="0" w:color="000000"/>
            </w:tcBorders>
            <w:shd w:val="clear" w:color="auto" w:fill="auto"/>
          </w:tcPr>
          <w:p w:rsidR="001308A6" w:rsidRDefault="001308A6">
            <w:pPr>
              <w:pStyle w:val="Corpodeltesto"/>
              <w:snapToGrid w:val="0"/>
              <w:ind w:right="871"/>
            </w:pPr>
            <w:r w:rsidRPr="009821A0">
              <w:rPr>
                <w:b w:val="0"/>
                <w:bCs w:val="0"/>
                <w:smallCaps/>
                <w:sz w:val="24"/>
                <w:szCs w:val="24"/>
              </w:rPr>
              <w:t>Settori Regionali –</w:t>
            </w:r>
            <w:r>
              <w:rPr>
                <w:b w:val="0"/>
                <w:bCs w:val="0"/>
                <w:smallCaps/>
                <w:sz w:val="24"/>
                <w:szCs w:val="24"/>
              </w:rPr>
              <w:t xml:space="preserve"> Unità di crisi – Sanità – </w:t>
            </w:r>
            <w:proofErr w:type="spellStart"/>
            <w:r>
              <w:rPr>
                <w:b w:val="0"/>
                <w:bCs w:val="0"/>
                <w:smallCaps/>
                <w:sz w:val="24"/>
                <w:szCs w:val="24"/>
              </w:rPr>
              <w:t>C.O.R.E.</w:t>
            </w:r>
            <w:proofErr w:type="spellEnd"/>
          </w:p>
        </w:tc>
        <w:tc>
          <w:tcPr>
            <w:tcW w:w="86" w:type="dxa"/>
            <w:gridSpan w:val="3"/>
            <w:tcBorders>
              <w:left w:val="single" w:sz="4" w:space="0" w:color="000000"/>
            </w:tcBorders>
            <w:shd w:val="clear" w:color="auto" w:fill="auto"/>
          </w:tcPr>
          <w:p w:rsidR="001308A6" w:rsidRDefault="001308A6">
            <w:pPr>
              <w:snapToGrid w:val="0"/>
            </w:pPr>
          </w:p>
        </w:tc>
      </w:tr>
      <w:tr w:rsidR="001308A6" w:rsidTr="00077E46">
        <w:trPr>
          <w:gridAfter w:val="1"/>
          <w:wAfter w:w="269" w:type="dxa"/>
          <w:trHeight w:val="265"/>
        </w:trPr>
        <w:tc>
          <w:tcPr>
            <w:tcW w:w="10618" w:type="dxa"/>
            <w:gridSpan w:val="5"/>
            <w:tcBorders>
              <w:top w:val="single" w:sz="4" w:space="0" w:color="000000"/>
              <w:left w:val="single" w:sz="4" w:space="0" w:color="000000"/>
              <w:bottom w:val="single" w:sz="4" w:space="0" w:color="000000"/>
            </w:tcBorders>
            <w:shd w:val="clear" w:color="auto" w:fill="auto"/>
          </w:tcPr>
          <w:p w:rsidR="001308A6" w:rsidRDefault="001308A6">
            <w:pPr>
              <w:pStyle w:val="Corpodeltesto"/>
              <w:snapToGrid w:val="0"/>
              <w:ind w:right="871"/>
            </w:pPr>
            <w:r>
              <w:rPr>
                <w:b w:val="0"/>
                <w:bCs w:val="0"/>
                <w:smallCaps/>
                <w:sz w:val="24"/>
                <w:szCs w:val="24"/>
              </w:rPr>
              <w:t>Autorità di Bacino</w:t>
            </w:r>
          </w:p>
        </w:tc>
        <w:tc>
          <w:tcPr>
            <w:tcW w:w="86" w:type="dxa"/>
            <w:gridSpan w:val="3"/>
            <w:tcBorders>
              <w:left w:val="single" w:sz="4" w:space="0" w:color="000000"/>
            </w:tcBorders>
            <w:shd w:val="clear" w:color="auto" w:fill="auto"/>
          </w:tcPr>
          <w:p w:rsidR="001308A6" w:rsidRDefault="001308A6">
            <w:pPr>
              <w:snapToGrid w:val="0"/>
            </w:pPr>
          </w:p>
        </w:tc>
      </w:tr>
      <w:tr w:rsidR="001308A6" w:rsidTr="00077E46">
        <w:trPr>
          <w:gridAfter w:val="1"/>
          <w:wAfter w:w="269" w:type="dxa"/>
          <w:trHeight w:val="265"/>
        </w:trPr>
        <w:tc>
          <w:tcPr>
            <w:tcW w:w="10618" w:type="dxa"/>
            <w:gridSpan w:val="5"/>
            <w:tcBorders>
              <w:top w:val="single" w:sz="4" w:space="0" w:color="000000"/>
              <w:left w:val="single" w:sz="4" w:space="0" w:color="000000"/>
              <w:bottom w:val="single" w:sz="4" w:space="0" w:color="000000"/>
            </w:tcBorders>
            <w:shd w:val="clear" w:color="auto" w:fill="auto"/>
          </w:tcPr>
          <w:p w:rsidR="001308A6" w:rsidRDefault="001308A6">
            <w:pPr>
              <w:pStyle w:val="Corpodeltesto"/>
              <w:snapToGrid w:val="0"/>
              <w:ind w:right="871"/>
            </w:pPr>
            <w:r>
              <w:rPr>
                <w:b w:val="0"/>
                <w:bCs w:val="0"/>
                <w:smallCaps/>
                <w:sz w:val="24"/>
                <w:szCs w:val="24"/>
              </w:rPr>
              <w:t>Consorzi di Bonifica della Regione  Campania</w:t>
            </w:r>
          </w:p>
        </w:tc>
        <w:tc>
          <w:tcPr>
            <w:tcW w:w="86" w:type="dxa"/>
            <w:gridSpan w:val="3"/>
            <w:tcBorders>
              <w:left w:val="single" w:sz="4" w:space="0" w:color="000000"/>
            </w:tcBorders>
            <w:shd w:val="clear" w:color="auto" w:fill="auto"/>
          </w:tcPr>
          <w:p w:rsidR="001308A6" w:rsidRDefault="001308A6">
            <w:pPr>
              <w:snapToGrid w:val="0"/>
            </w:pPr>
          </w:p>
        </w:tc>
      </w:tr>
      <w:tr w:rsidR="001308A6" w:rsidTr="00077E46">
        <w:trPr>
          <w:gridAfter w:val="1"/>
          <w:wAfter w:w="269" w:type="dxa"/>
          <w:trHeight w:val="265"/>
        </w:trPr>
        <w:tc>
          <w:tcPr>
            <w:tcW w:w="10618" w:type="dxa"/>
            <w:gridSpan w:val="5"/>
            <w:tcBorders>
              <w:top w:val="single" w:sz="4" w:space="0" w:color="000000"/>
              <w:left w:val="single" w:sz="4" w:space="0" w:color="000000"/>
              <w:bottom w:val="single" w:sz="4" w:space="0" w:color="000000"/>
            </w:tcBorders>
            <w:shd w:val="clear" w:color="auto" w:fill="auto"/>
          </w:tcPr>
          <w:p w:rsidR="001308A6" w:rsidRDefault="001308A6">
            <w:pPr>
              <w:pStyle w:val="Corpodeltesto"/>
              <w:snapToGrid w:val="0"/>
              <w:ind w:right="871"/>
            </w:pPr>
            <w:r>
              <w:rPr>
                <w:b w:val="0"/>
                <w:bCs w:val="0"/>
                <w:smallCaps/>
                <w:sz w:val="24"/>
                <w:szCs w:val="24"/>
              </w:rPr>
              <w:t>Comunità Montane – COED</w:t>
            </w:r>
          </w:p>
        </w:tc>
        <w:tc>
          <w:tcPr>
            <w:tcW w:w="86" w:type="dxa"/>
            <w:gridSpan w:val="3"/>
            <w:tcBorders>
              <w:left w:val="single" w:sz="4" w:space="0" w:color="000000"/>
            </w:tcBorders>
            <w:shd w:val="clear" w:color="auto" w:fill="auto"/>
          </w:tcPr>
          <w:p w:rsidR="001308A6" w:rsidRDefault="001308A6">
            <w:pPr>
              <w:snapToGrid w:val="0"/>
            </w:pPr>
          </w:p>
        </w:tc>
      </w:tr>
      <w:tr w:rsidR="001308A6" w:rsidTr="00077E46">
        <w:trPr>
          <w:gridAfter w:val="1"/>
          <w:wAfter w:w="269" w:type="dxa"/>
          <w:trHeight w:val="265"/>
        </w:trPr>
        <w:tc>
          <w:tcPr>
            <w:tcW w:w="10618" w:type="dxa"/>
            <w:gridSpan w:val="5"/>
            <w:tcBorders>
              <w:top w:val="single" w:sz="4" w:space="0" w:color="000000"/>
              <w:left w:val="single" w:sz="4" w:space="0" w:color="000000"/>
              <w:bottom w:val="single" w:sz="4" w:space="0" w:color="000000"/>
            </w:tcBorders>
            <w:shd w:val="clear" w:color="auto" w:fill="auto"/>
          </w:tcPr>
          <w:p w:rsidR="001308A6" w:rsidRDefault="001308A6">
            <w:pPr>
              <w:pStyle w:val="Corpodeltesto"/>
              <w:snapToGrid w:val="0"/>
              <w:ind w:right="871"/>
            </w:pPr>
            <w:r>
              <w:rPr>
                <w:b w:val="0"/>
                <w:bCs w:val="0"/>
                <w:smallCaps/>
                <w:sz w:val="24"/>
                <w:szCs w:val="24"/>
              </w:rPr>
              <w:t>Direzione regionale V.V.F e Comandi Provinciali</w:t>
            </w:r>
          </w:p>
        </w:tc>
        <w:tc>
          <w:tcPr>
            <w:tcW w:w="86" w:type="dxa"/>
            <w:gridSpan w:val="3"/>
            <w:tcBorders>
              <w:left w:val="single" w:sz="4" w:space="0" w:color="000000"/>
            </w:tcBorders>
            <w:shd w:val="clear" w:color="auto" w:fill="auto"/>
          </w:tcPr>
          <w:p w:rsidR="001308A6" w:rsidRDefault="001308A6">
            <w:pPr>
              <w:snapToGrid w:val="0"/>
            </w:pPr>
          </w:p>
        </w:tc>
      </w:tr>
      <w:tr w:rsidR="001308A6" w:rsidTr="00077E46">
        <w:trPr>
          <w:gridAfter w:val="1"/>
          <w:wAfter w:w="269" w:type="dxa"/>
          <w:trHeight w:val="280"/>
        </w:trPr>
        <w:tc>
          <w:tcPr>
            <w:tcW w:w="10618" w:type="dxa"/>
            <w:gridSpan w:val="5"/>
            <w:tcBorders>
              <w:top w:val="single" w:sz="4" w:space="0" w:color="000000"/>
              <w:left w:val="single" w:sz="4" w:space="0" w:color="000000"/>
              <w:bottom w:val="single" w:sz="4" w:space="0" w:color="000000"/>
            </w:tcBorders>
            <w:shd w:val="clear" w:color="auto" w:fill="auto"/>
          </w:tcPr>
          <w:p w:rsidR="001308A6" w:rsidRDefault="001308A6">
            <w:pPr>
              <w:pStyle w:val="Corpodeltesto"/>
              <w:snapToGrid w:val="0"/>
              <w:ind w:right="871"/>
            </w:pPr>
            <w:r>
              <w:rPr>
                <w:b w:val="0"/>
                <w:bCs w:val="0"/>
                <w:smallCaps/>
                <w:sz w:val="24"/>
                <w:szCs w:val="24"/>
              </w:rPr>
              <w:t>Coordinatore regionale C.F.S.</w:t>
            </w:r>
          </w:p>
        </w:tc>
        <w:tc>
          <w:tcPr>
            <w:tcW w:w="86" w:type="dxa"/>
            <w:gridSpan w:val="3"/>
            <w:tcBorders>
              <w:left w:val="single" w:sz="4" w:space="0" w:color="000000"/>
            </w:tcBorders>
            <w:shd w:val="clear" w:color="auto" w:fill="auto"/>
          </w:tcPr>
          <w:p w:rsidR="001308A6" w:rsidRDefault="001308A6">
            <w:pPr>
              <w:snapToGrid w:val="0"/>
            </w:pPr>
          </w:p>
        </w:tc>
      </w:tr>
      <w:tr w:rsidR="001308A6" w:rsidTr="00077E46">
        <w:trPr>
          <w:gridAfter w:val="1"/>
          <w:wAfter w:w="269" w:type="dxa"/>
          <w:trHeight w:val="265"/>
        </w:trPr>
        <w:tc>
          <w:tcPr>
            <w:tcW w:w="10618" w:type="dxa"/>
            <w:gridSpan w:val="5"/>
            <w:tcBorders>
              <w:top w:val="single" w:sz="4" w:space="0" w:color="000000"/>
              <w:left w:val="single" w:sz="4" w:space="0" w:color="000000"/>
              <w:bottom w:val="single" w:sz="4" w:space="0" w:color="000000"/>
            </w:tcBorders>
            <w:shd w:val="clear" w:color="auto" w:fill="auto"/>
          </w:tcPr>
          <w:p w:rsidR="001308A6" w:rsidRDefault="001308A6">
            <w:pPr>
              <w:pStyle w:val="Corpodeltesto"/>
              <w:snapToGrid w:val="0"/>
              <w:ind w:right="871"/>
            </w:pPr>
            <w:r>
              <w:rPr>
                <w:b w:val="0"/>
                <w:bCs w:val="0"/>
                <w:smallCaps/>
                <w:sz w:val="24"/>
                <w:szCs w:val="24"/>
              </w:rPr>
              <w:t>Capitanerie di Porto</w:t>
            </w:r>
          </w:p>
        </w:tc>
        <w:tc>
          <w:tcPr>
            <w:tcW w:w="86" w:type="dxa"/>
            <w:gridSpan w:val="3"/>
            <w:tcBorders>
              <w:left w:val="single" w:sz="4" w:space="0" w:color="000000"/>
            </w:tcBorders>
            <w:shd w:val="clear" w:color="auto" w:fill="auto"/>
          </w:tcPr>
          <w:p w:rsidR="001308A6" w:rsidRDefault="001308A6">
            <w:pPr>
              <w:snapToGrid w:val="0"/>
            </w:pPr>
          </w:p>
        </w:tc>
      </w:tr>
      <w:tr w:rsidR="001308A6" w:rsidTr="00077E46">
        <w:trPr>
          <w:gridAfter w:val="1"/>
          <w:wAfter w:w="269" w:type="dxa"/>
          <w:trHeight w:val="265"/>
        </w:trPr>
        <w:tc>
          <w:tcPr>
            <w:tcW w:w="10618" w:type="dxa"/>
            <w:gridSpan w:val="5"/>
            <w:tcBorders>
              <w:top w:val="single" w:sz="4" w:space="0" w:color="000000"/>
              <w:left w:val="single" w:sz="4" w:space="0" w:color="000000"/>
              <w:bottom w:val="single" w:sz="4" w:space="0" w:color="000000"/>
            </w:tcBorders>
            <w:shd w:val="clear" w:color="auto" w:fill="auto"/>
          </w:tcPr>
          <w:p w:rsidR="001308A6" w:rsidRDefault="001308A6">
            <w:pPr>
              <w:pStyle w:val="Corpodeltesto"/>
              <w:snapToGrid w:val="0"/>
              <w:ind w:right="871"/>
            </w:pPr>
            <w:r>
              <w:rPr>
                <w:b w:val="0"/>
                <w:bCs w:val="0"/>
                <w:smallCaps/>
                <w:sz w:val="24"/>
                <w:szCs w:val="24"/>
              </w:rPr>
              <w:t>Registro Italiano</w:t>
            </w:r>
            <w:r w:rsidR="00532AC9">
              <w:rPr>
                <w:b w:val="0"/>
                <w:bCs w:val="0"/>
                <w:smallCaps/>
                <w:sz w:val="24"/>
                <w:szCs w:val="24"/>
              </w:rPr>
              <w:t xml:space="preserve"> </w:t>
            </w:r>
            <w:r>
              <w:rPr>
                <w:b w:val="0"/>
                <w:bCs w:val="0"/>
                <w:smallCaps/>
                <w:sz w:val="24"/>
                <w:szCs w:val="24"/>
              </w:rPr>
              <w:t xml:space="preserve">Dighe (R.I.D.) Roma – </w:t>
            </w:r>
            <w:r w:rsidR="00532AC9">
              <w:rPr>
                <w:b w:val="0"/>
                <w:bCs w:val="0"/>
                <w:smallCaps/>
                <w:sz w:val="24"/>
                <w:szCs w:val="24"/>
              </w:rPr>
              <w:t>Napoli</w:t>
            </w:r>
          </w:p>
        </w:tc>
        <w:tc>
          <w:tcPr>
            <w:tcW w:w="86" w:type="dxa"/>
            <w:gridSpan w:val="3"/>
            <w:tcBorders>
              <w:left w:val="single" w:sz="4" w:space="0" w:color="000000"/>
            </w:tcBorders>
            <w:shd w:val="clear" w:color="auto" w:fill="auto"/>
          </w:tcPr>
          <w:p w:rsidR="001308A6" w:rsidRDefault="001308A6">
            <w:pPr>
              <w:snapToGrid w:val="0"/>
            </w:pPr>
          </w:p>
        </w:tc>
      </w:tr>
      <w:tr w:rsidR="001308A6" w:rsidTr="00077E46">
        <w:trPr>
          <w:gridAfter w:val="1"/>
          <w:wAfter w:w="269" w:type="dxa"/>
          <w:trHeight w:val="265"/>
        </w:trPr>
        <w:tc>
          <w:tcPr>
            <w:tcW w:w="10618" w:type="dxa"/>
            <w:gridSpan w:val="5"/>
            <w:tcBorders>
              <w:top w:val="single" w:sz="4" w:space="0" w:color="000000"/>
              <w:left w:val="single" w:sz="4" w:space="0" w:color="000000"/>
              <w:bottom w:val="single" w:sz="4" w:space="0" w:color="000000"/>
            </w:tcBorders>
            <w:shd w:val="clear" w:color="auto" w:fill="auto"/>
          </w:tcPr>
          <w:p w:rsidR="001308A6" w:rsidRDefault="001308A6">
            <w:pPr>
              <w:pStyle w:val="Corpodeltesto"/>
              <w:snapToGrid w:val="0"/>
              <w:ind w:right="871"/>
            </w:pPr>
            <w:r>
              <w:rPr>
                <w:b w:val="0"/>
                <w:bCs w:val="0"/>
                <w:smallCaps/>
                <w:sz w:val="24"/>
                <w:szCs w:val="24"/>
              </w:rPr>
              <w:t>Enti gestori sistemi di trasporto</w:t>
            </w:r>
          </w:p>
        </w:tc>
        <w:tc>
          <w:tcPr>
            <w:tcW w:w="86" w:type="dxa"/>
            <w:gridSpan w:val="3"/>
            <w:tcBorders>
              <w:left w:val="single" w:sz="4" w:space="0" w:color="000000"/>
            </w:tcBorders>
            <w:shd w:val="clear" w:color="auto" w:fill="auto"/>
          </w:tcPr>
          <w:p w:rsidR="001308A6" w:rsidRDefault="001308A6">
            <w:pPr>
              <w:snapToGrid w:val="0"/>
            </w:pPr>
          </w:p>
        </w:tc>
      </w:tr>
      <w:tr w:rsidR="001308A6" w:rsidTr="00077E46">
        <w:tblPrEx>
          <w:tblCellMar>
            <w:top w:w="108" w:type="dxa"/>
            <w:left w:w="108" w:type="dxa"/>
            <w:bottom w:w="108" w:type="dxa"/>
            <w:right w:w="108" w:type="dxa"/>
          </w:tblCellMar>
        </w:tblPrEx>
        <w:trPr>
          <w:gridAfter w:val="2"/>
          <w:wAfter w:w="279" w:type="dxa"/>
          <w:trHeight w:val="280"/>
        </w:trPr>
        <w:tc>
          <w:tcPr>
            <w:tcW w:w="9778" w:type="dxa"/>
            <w:gridSpan w:val="2"/>
            <w:shd w:val="clear" w:color="auto" w:fill="auto"/>
          </w:tcPr>
          <w:p w:rsidR="001308A6" w:rsidRDefault="001308A6">
            <w:pPr>
              <w:pStyle w:val="Corpodeltesto"/>
              <w:snapToGrid w:val="0"/>
              <w:ind w:right="871"/>
              <w:rPr>
                <w:b w:val="0"/>
                <w:bCs w:val="0"/>
                <w:smallCaps/>
                <w:sz w:val="16"/>
                <w:szCs w:val="16"/>
              </w:rPr>
            </w:pPr>
          </w:p>
        </w:tc>
        <w:tc>
          <w:tcPr>
            <w:tcW w:w="266" w:type="dxa"/>
            <w:shd w:val="clear" w:color="auto" w:fill="auto"/>
          </w:tcPr>
          <w:p w:rsidR="001308A6" w:rsidRDefault="001308A6">
            <w:pPr>
              <w:snapToGrid w:val="0"/>
              <w:rPr>
                <w:smallCaps/>
                <w:u w:val="single"/>
              </w:rPr>
            </w:pPr>
          </w:p>
        </w:tc>
        <w:tc>
          <w:tcPr>
            <w:tcW w:w="650" w:type="dxa"/>
            <w:gridSpan w:val="4"/>
            <w:shd w:val="clear" w:color="auto" w:fill="auto"/>
          </w:tcPr>
          <w:p w:rsidR="001308A6" w:rsidRDefault="001308A6">
            <w:pPr>
              <w:snapToGrid w:val="0"/>
              <w:rPr>
                <w:smallCaps/>
                <w:u w:val="single"/>
              </w:rPr>
            </w:pPr>
          </w:p>
        </w:tc>
      </w:tr>
      <w:tr w:rsidR="001308A6" w:rsidTr="00077E46">
        <w:trPr>
          <w:gridAfter w:val="1"/>
          <w:wAfter w:w="269" w:type="dxa"/>
          <w:trHeight w:val="1646"/>
        </w:trPr>
        <w:tc>
          <w:tcPr>
            <w:tcW w:w="10618" w:type="dxa"/>
            <w:gridSpan w:val="5"/>
            <w:tcBorders>
              <w:top w:val="single" w:sz="4" w:space="0" w:color="000000"/>
              <w:left w:val="single" w:sz="4" w:space="0" w:color="000000"/>
              <w:bottom w:val="single" w:sz="4" w:space="0" w:color="000000"/>
            </w:tcBorders>
            <w:shd w:val="clear" w:color="auto" w:fill="auto"/>
          </w:tcPr>
          <w:p w:rsidR="001308A6" w:rsidRDefault="001308A6">
            <w:pPr>
              <w:pStyle w:val="Corpodeltesto"/>
              <w:snapToGrid w:val="0"/>
              <w:ind w:right="871"/>
              <w:rPr>
                <w:b w:val="0"/>
                <w:bCs w:val="0"/>
                <w:sz w:val="18"/>
                <w:szCs w:val="18"/>
              </w:rPr>
            </w:pPr>
            <w:r>
              <w:rPr>
                <w:b w:val="0"/>
                <w:bCs w:val="0"/>
                <w:smallCaps/>
                <w:sz w:val="24"/>
                <w:szCs w:val="24"/>
                <w:u w:val="single"/>
              </w:rPr>
              <w:t>Oggetto</w:t>
            </w:r>
            <w:r>
              <w:rPr>
                <w:b w:val="0"/>
                <w:bCs w:val="0"/>
                <w:sz w:val="24"/>
                <w:szCs w:val="24"/>
              </w:rPr>
              <w:t xml:space="preserve">: </w:t>
            </w:r>
          </w:p>
          <w:p w:rsidR="001308A6" w:rsidRDefault="001308A6">
            <w:pPr>
              <w:pStyle w:val="Corpodeltesto"/>
              <w:tabs>
                <w:tab w:val="left" w:pos="9528"/>
              </w:tabs>
              <w:snapToGrid w:val="0"/>
              <w:ind w:right="871"/>
              <w:rPr>
                <w:b w:val="0"/>
                <w:bCs w:val="0"/>
                <w:sz w:val="18"/>
                <w:szCs w:val="18"/>
              </w:rPr>
            </w:pPr>
          </w:p>
          <w:p w:rsidR="001308A6" w:rsidRDefault="001308A6">
            <w:pPr>
              <w:pStyle w:val="Corpodeltesto"/>
              <w:tabs>
                <w:tab w:val="left" w:pos="9528"/>
              </w:tabs>
              <w:snapToGrid w:val="0"/>
              <w:ind w:right="871"/>
              <w:rPr>
                <w:lang w:val="sv-SE"/>
              </w:rPr>
            </w:pPr>
            <w:r>
              <w:rPr>
                <w:b w:val="0"/>
                <w:bCs w:val="0"/>
                <w:sz w:val="18"/>
                <w:szCs w:val="18"/>
              </w:rPr>
              <w:t>BOLLETTINO PREVISIONALE DELLE CONDIZIONI METEOROLOGICHE PER LA REGIONE CAMPANIA</w:t>
            </w:r>
          </w:p>
          <w:p w:rsidR="001308A6" w:rsidRDefault="001308A6">
            <w:pPr>
              <w:pStyle w:val="Rientrocorpodeltesto21"/>
              <w:tabs>
                <w:tab w:val="left" w:pos="284"/>
                <w:tab w:val="left" w:pos="7965"/>
              </w:tabs>
              <w:spacing w:after="0" w:line="240" w:lineRule="auto"/>
              <w:ind w:left="0"/>
              <w:rPr>
                <w:b/>
                <w:bCs/>
                <w:lang w:val="sv-SE"/>
              </w:rPr>
            </w:pPr>
          </w:p>
          <w:p w:rsidR="00B11ED1" w:rsidRDefault="00CA2584" w:rsidP="00B11ED1">
            <w:pPr>
              <w:jc w:val="center"/>
              <w:rPr>
                <w:b/>
                <w:bCs/>
                <w:i/>
                <w:lang w:val="sv-SE"/>
              </w:rPr>
            </w:pPr>
            <w:r>
              <w:rPr>
                <w:b/>
                <w:bCs/>
                <w:i/>
                <w:lang w:val="sv-SE"/>
              </w:rPr>
              <w:t xml:space="preserve"> </w:t>
            </w:r>
          </w:p>
          <w:p w:rsidR="00596AC6" w:rsidRDefault="00596AC6" w:rsidP="00596AC6">
            <w:r>
              <w:rPr>
                <w:rFonts w:ascii="Verdana" w:hAnsi="Verdana" w:cs="Verdana"/>
                <w:b/>
                <w:sz w:val="20"/>
                <w:szCs w:val="20"/>
              </w:rPr>
              <w:t>Prot.</w:t>
            </w:r>
            <w:r w:rsidR="00C14EEF">
              <w:rPr>
                <w:rFonts w:ascii="Verdana" w:hAnsi="Verdana" w:cs="Verdana"/>
                <w:b/>
                <w:sz w:val="20"/>
                <w:szCs w:val="20"/>
              </w:rPr>
              <w:t>int.S.O.n°001</w:t>
            </w:r>
            <w:r w:rsidR="00C23840">
              <w:rPr>
                <w:rFonts w:ascii="Verdana" w:hAnsi="Verdana" w:cs="Verdana"/>
                <w:b/>
                <w:sz w:val="20"/>
                <w:szCs w:val="20"/>
              </w:rPr>
              <w:t xml:space="preserve"> </w:t>
            </w:r>
            <w:r>
              <w:rPr>
                <w:rFonts w:ascii="Verdana" w:hAnsi="Verdana" w:cs="Verdana"/>
                <w:b/>
                <w:sz w:val="20"/>
                <w:szCs w:val="20"/>
              </w:rPr>
              <w:t xml:space="preserve">del </w:t>
            </w:r>
            <w:r w:rsidR="002C456A">
              <w:rPr>
                <w:rFonts w:ascii="Verdana" w:hAnsi="Verdana" w:cs="Verdana"/>
                <w:b/>
                <w:sz w:val="20"/>
                <w:szCs w:val="20"/>
              </w:rPr>
              <w:t>02</w:t>
            </w:r>
            <w:r>
              <w:rPr>
                <w:rFonts w:ascii="Verdana" w:hAnsi="Verdana" w:cs="Verdana"/>
                <w:b/>
                <w:sz w:val="20"/>
                <w:szCs w:val="20"/>
              </w:rPr>
              <w:t>/</w:t>
            </w:r>
            <w:r w:rsidR="009F1E02">
              <w:rPr>
                <w:rFonts w:ascii="Verdana" w:hAnsi="Verdana" w:cs="Verdana"/>
                <w:b/>
                <w:sz w:val="20"/>
                <w:szCs w:val="20"/>
              </w:rPr>
              <w:t>01</w:t>
            </w:r>
            <w:r>
              <w:rPr>
                <w:rFonts w:ascii="Verdana" w:hAnsi="Verdana" w:cs="Verdana"/>
                <w:b/>
                <w:sz w:val="20"/>
                <w:szCs w:val="20"/>
              </w:rPr>
              <w:t>/201</w:t>
            </w:r>
            <w:r w:rsidR="009F1E02">
              <w:rPr>
                <w:rFonts w:ascii="Verdana" w:hAnsi="Verdana" w:cs="Verdana"/>
                <w:b/>
                <w:sz w:val="20"/>
                <w:szCs w:val="20"/>
              </w:rPr>
              <w:t>5</w:t>
            </w:r>
          </w:p>
          <w:p w:rsidR="001308A6" w:rsidRPr="00697B72" w:rsidRDefault="001308A6" w:rsidP="00B11ED1">
            <w:pPr>
              <w:suppressAutoHyphens w:val="0"/>
              <w:spacing w:before="100" w:beforeAutospacing="1" w:after="100" w:afterAutospacing="1"/>
              <w:contextualSpacing/>
              <w:rPr>
                <w:b/>
                <w:bCs/>
                <w:lang w:val="sv-SE"/>
              </w:rPr>
            </w:pPr>
          </w:p>
          <w:p w:rsidR="00B11ED1" w:rsidRDefault="00B11ED1" w:rsidP="00B11ED1">
            <w:pPr>
              <w:suppressAutoHyphens w:val="0"/>
              <w:spacing w:before="100" w:beforeAutospacing="1" w:after="100" w:afterAutospacing="1"/>
              <w:contextualSpacing/>
              <w:rPr>
                <w:b/>
                <w:bCs/>
                <w:lang w:val="sv-SE"/>
              </w:rPr>
            </w:pPr>
          </w:p>
        </w:tc>
        <w:tc>
          <w:tcPr>
            <w:tcW w:w="86" w:type="dxa"/>
            <w:gridSpan w:val="3"/>
            <w:tcBorders>
              <w:left w:val="single" w:sz="4" w:space="0" w:color="000000"/>
            </w:tcBorders>
            <w:shd w:val="clear" w:color="auto" w:fill="auto"/>
          </w:tcPr>
          <w:p w:rsidR="001308A6" w:rsidRDefault="001308A6">
            <w:pPr>
              <w:snapToGrid w:val="0"/>
            </w:pPr>
          </w:p>
        </w:tc>
      </w:tr>
      <w:tr w:rsidR="001308A6" w:rsidTr="00B02CC9">
        <w:trPr>
          <w:trHeight w:val="465"/>
        </w:trPr>
        <w:tc>
          <w:tcPr>
            <w:tcW w:w="10618" w:type="dxa"/>
            <w:gridSpan w:val="5"/>
            <w:shd w:val="clear" w:color="auto" w:fill="auto"/>
          </w:tcPr>
          <w:p w:rsidR="001308A6" w:rsidRDefault="001308A6">
            <w:pPr>
              <w:pStyle w:val="Corpodeltesto"/>
              <w:snapToGrid w:val="0"/>
              <w:ind w:right="871"/>
              <w:rPr>
                <w:sz w:val="16"/>
                <w:szCs w:val="16"/>
                <w:lang w:val="sv-SE"/>
              </w:rPr>
            </w:pPr>
          </w:p>
        </w:tc>
        <w:tc>
          <w:tcPr>
            <w:tcW w:w="20" w:type="dxa"/>
            <w:shd w:val="clear" w:color="auto" w:fill="auto"/>
          </w:tcPr>
          <w:p w:rsidR="001308A6" w:rsidRDefault="001308A6">
            <w:pPr>
              <w:snapToGrid w:val="0"/>
              <w:rPr>
                <w:smallCaps/>
                <w:lang w:val="sv-SE"/>
              </w:rPr>
            </w:pPr>
          </w:p>
        </w:tc>
        <w:tc>
          <w:tcPr>
            <w:tcW w:w="335" w:type="dxa"/>
            <w:gridSpan w:val="3"/>
            <w:shd w:val="clear" w:color="auto" w:fill="auto"/>
          </w:tcPr>
          <w:p w:rsidR="001308A6" w:rsidRDefault="001308A6">
            <w:pPr>
              <w:snapToGrid w:val="0"/>
            </w:pPr>
          </w:p>
        </w:tc>
      </w:tr>
      <w:tr w:rsidR="001308A6" w:rsidTr="00077E46">
        <w:trPr>
          <w:gridAfter w:val="1"/>
          <w:wAfter w:w="269" w:type="dxa"/>
          <w:trHeight w:val="265"/>
        </w:trPr>
        <w:tc>
          <w:tcPr>
            <w:tcW w:w="3026" w:type="dxa"/>
            <w:tcBorders>
              <w:top w:val="single" w:sz="4" w:space="0" w:color="000000"/>
              <w:left w:val="single" w:sz="4" w:space="0" w:color="000000"/>
              <w:bottom w:val="single" w:sz="4" w:space="0" w:color="000000"/>
            </w:tcBorders>
            <w:shd w:val="clear" w:color="auto" w:fill="auto"/>
          </w:tcPr>
          <w:p w:rsidR="001308A6" w:rsidRDefault="00984FFB" w:rsidP="009F1E02">
            <w:pPr>
              <w:pStyle w:val="Corpodeltesto"/>
              <w:snapToGrid w:val="0"/>
              <w:ind w:right="871"/>
              <w:jc w:val="center"/>
              <w:rPr>
                <w:b w:val="0"/>
                <w:bCs w:val="0"/>
                <w:smallCaps/>
                <w:sz w:val="24"/>
                <w:szCs w:val="24"/>
              </w:rPr>
            </w:pPr>
            <w:r>
              <w:rPr>
                <w:b w:val="0"/>
                <w:bCs w:val="0"/>
                <w:smallCaps/>
                <w:sz w:val="24"/>
                <w:szCs w:val="24"/>
              </w:rPr>
              <w:t xml:space="preserve">Data: </w:t>
            </w:r>
            <w:r w:rsidR="002C456A">
              <w:rPr>
                <w:b w:val="0"/>
                <w:bCs w:val="0"/>
                <w:smallCaps/>
                <w:sz w:val="24"/>
                <w:szCs w:val="24"/>
              </w:rPr>
              <w:t>02</w:t>
            </w:r>
            <w:r w:rsidR="003A3B9A">
              <w:rPr>
                <w:b w:val="0"/>
                <w:bCs w:val="0"/>
                <w:smallCaps/>
                <w:sz w:val="24"/>
                <w:szCs w:val="24"/>
              </w:rPr>
              <w:t>.</w:t>
            </w:r>
            <w:r w:rsidR="009F1E02">
              <w:rPr>
                <w:b w:val="0"/>
                <w:bCs w:val="0"/>
                <w:smallCaps/>
                <w:sz w:val="24"/>
                <w:szCs w:val="24"/>
              </w:rPr>
              <w:t>01</w:t>
            </w:r>
            <w:r w:rsidR="001308A6">
              <w:rPr>
                <w:b w:val="0"/>
                <w:bCs w:val="0"/>
                <w:smallCaps/>
                <w:sz w:val="24"/>
                <w:szCs w:val="24"/>
              </w:rPr>
              <w:t>.201</w:t>
            </w:r>
            <w:r w:rsidR="009F1E02">
              <w:rPr>
                <w:b w:val="0"/>
                <w:bCs w:val="0"/>
                <w:smallCaps/>
                <w:sz w:val="24"/>
                <w:szCs w:val="24"/>
              </w:rPr>
              <w:t>5</w:t>
            </w:r>
          </w:p>
        </w:tc>
        <w:tc>
          <w:tcPr>
            <w:tcW w:w="7592" w:type="dxa"/>
            <w:gridSpan w:val="4"/>
            <w:tcBorders>
              <w:top w:val="single" w:sz="4" w:space="0" w:color="000000"/>
              <w:left w:val="single" w:sz="4" w:space="0" w:color="000000"/>
              <w:bottom w:val="single" w:sz="4" w:space="0" w:color="000000"/>
            </w:tcBorders>
            <w:shd w:val="clear" w:color="auto" w:fill="auto"/>
          </w:tcPr>
          <w:p w:rsidR="001308A6" w:rsidRDefault="00830231" w:rsidP="00871FC9">
            <w:pPr>
              <w:pStyle w:val="Corpodeltesto"/>
              <w:snapToGrid w:val="0"/>
              <w:ind w:right="871"/>
            </w:pPr>
            <w:r>
              <w:rPr>
                <w:b w:val="0"/>
                <w:bCs w:val="0"/>
                <w:smallCaps/>
                <w:sz w:val="24"/>
                <w:szCs w:val="24"/>
              </w:rPr>
              <w:t xml:space="preserve">  Ora</w:t>
            </w:r>
            <w:r w:rsidR="002C456A">
              <w:rPr>
                <w:b w:val="0"/>
                <w:bCs w:val="0"/>
                <w:smallCaps/>
                <w:sz w:val="24"/>
                <w:szCs w:val="24"/>
              </w:rPr>
              <w:t xml:space="preserve">  </w:t>
            </w:r>
            <w:r w:rsidR="00B61405">
              <w:rPr>
                <w:b w:val="0"/>
                <w:bCs w:val="0"/>
                <w:smallCaps/>
                <w:sz w:val="24"/>
                <w:szCs w:val="24"/>
              </w:rPr>
              <w:t>12</w:t>
            </w:r>
            <w:r w:rsidR="002C456A">
              <w:rPr>
                <w:b w:val="0"/>
                <w:bCs w:val="0"/>
                <w:smallCaps/>
                <w:sz w:val="24"/>
                <w:szCs w:val="24"/>
              </w:rPr>
              <w:t xml:space="preserve">  </w:t>
            </w:r>
            <w:r w:rsidR="007C36C1">
              <w:rPr>
                <w:b w:val="0"/>
                <w:bCs w:val="0"/>
                <w:smallCaps/>
                <w:sz w:val="24"/>
                <w:szCs w:val="24"/>
              </w:rPr>
              <w:t>:</w:t>
            </w:r>
            <w:r w:rsidR="00081F43">
              <w:rPr>
                <w:b w:val="0"/>
                <w:bCs w:val="0"/>
                <w:smallCaps/>
                <w:sz w:val="24"/>
                <w:szCs w:val="24"/>
              </w:rPr>
              <w:t xml:space="preserve"> </w:t>
            </w:r>
            <w:r w:rsidR="00B61405">
              <w:rPr>
                <w:b w:val="0"/>
                <w:bCs w:val="0"/>
                <w:smallCaps/>
                <w:sz w:val="24"/>
                <w:szCs w:val="24"/>
              </w:rPr>
              <w:t>30</w:t>
            </w:r>
            <w:r w:rsidR="009356D6">
              <w:rPr>
                <w:b w:val="0"/>
                <w:bCs w:val="0"/>
                <w:smallCaps/>
                <w:sz w:val="24"/>
                <w:szCs w:val="24"/>
              </w:rPr>
              <w:t xml:space="preserve"> </w:t>
            </w:r>
            <w:r w:rsidR="00CA0498">
              <w:rPr>
                <w:b w:val="0"/>
                <w:bCs w:val="0"/>
                <w:smallCaps/>
                <w:sz w:val="24"/>
                <w:szCs w:val="24"/>
              </w:rPr>
              <w:t xml:space="preserve">   </w:t>
            </w:r>
          </w:p>
        </w:tc>
        <w:tc>
          <w:tcPr>
            <w:tcW w:w="86" w:type="dxa"/>
            <w:gridSpan w:val="3"/>
            <w:tcBorders>
              <w:left w:val="single" w:sz="4" w:space="0" w:color="000000"/>
            </w:tcBorders>
            <w:shd w:val="clear" w:color="auto" w:fill="auto"/>
          </w:tcPr>
          <w:p w:rsidR="001308A6" w:rsidRDefault="001308A6">
            <w:pPr>
              <w:snapToGrid w:val="0"/>
            </w:pPr>
          </w:p>
        </w:tc>
      </w:tr>
      <w:tr w:rsidR="001308A6" w:rsidTr="00077E46">
        <w:tblPrEx>
          <w:tblCellMar>
            <w:left w:w="108" w:type="dxa"/>
            <w:right w:w="108" w:type="dxa"/>
          </w:tblCellMar>
        </w:tblPrEx>
        <w:trPr>
          <w:gridAfter w:val="2"/>
          <w:wAfter w:w="279" w:type="dxa"/>
          <w:trHeight w:val="280"/>
        </w:trPr>
        <w:tc>
          <w:tcPr>
            <w:tcW w:w="3026" w:type="dxa"/>
            <w:shd w:val="clear" w:color="auto" w:fill="auto"/>
          </w:tcPr>
          <w:p w:rsidR="001308A6" w:rsidRDefault="001308A6">
            <w:pPr>
              <w:pStyle w:val="Corpodeltesto"/>
              <w:snapToGrid w:val="0"/>
              <w:ind w:right="871"/>
              <w:jc w:val="center"/>
              <w:rPr>
                <w:b w:val="0"/>
                <w:bCs w:val="0"/>
                <w:smallCaps/>
                <w:sz w:val="16"/>
                <w:szCs w:val="16"/>
              </w:rPr>
            </w:pPr>
          </w:p>
        </w:tc>
        <w:tc>
          <w:tcPr>
            <w:tcW w:w="7018" w:type="dxa"/>
            <w:gridSpan w:val="2"/>
            <w:shd w:val="clear" w:color="auto" w:fill="auto"/>
          </w:tcPr>
          <w:p w:rsidR="001308A6" w:rsidRDefault="001308A6">
            <w:pPr>
              <w:pStyle w:val="Corpodeltesto"/>
              <w:snapToGrid w:val="0"/>
              <w:ind w:right="871"/>
              <w:rPr>
                <w:sz w:val="16"/>
                <w:szCs w:val="16"/>
              </w:rPr>
            </w:pPr>
          </w:p>
        </w:tc>
        <w:tc>
          <w:tcPr>
            <w:tcW w:w="265" w:type="dxa"/>
            <w:shd w:val="clear" w:color="auto" w:fill="auto"/>
          </w:tcPr>
          <w:p w:rsidR="001308A6" w:rsidRDefault="001308A6">
            <w:pPr>
              <w:snapToGrid w:val="0"/>
              <w:rPr>
                <w:smallCaps/>
                <w:u w:val="single"/>
              </w:rPr>
            </w:pPr>
          </w:p>
        </w:tc>
        <w:tc>
          <w:tcPr>
            <w:tcW w:w="385" w:type="dxa"/>
            <w:gridSpan w:val="3"/>
            <w:shd w:val="clear" w:color="auto" w:fill="auto"/>
          </w:tcPr>
          <w:p w:rsidR="001308A6" w:rsidRDefault="001308A6">
            <w:pPr>
              <w:snapToGrid w:val="0"/>
              <w:rPr>
                <w:smallCaps/>
                <w:u w:val="single"/>
              </w:rPr>
            </w:pPr>
          </w:p>
        </w:tc>
      </w:tr>
      <w:tr w:rsidR="001308A6" w:rsidTr="00077E46">
        <w:trPr>
          <w:gridAfter w:val="1"/>
          <w:wAfter w:w="269" w:type="dxa"/>
          <w:trHeight w:val="265"/>
        </w:trPr>
        <w:tc>
          <w:tcPr>
            <w:tcW w:w="10618" w:type="dxa"/>
            <w:gridSpan w:val="5"/>
            <w:tcBorders>
              <w:top w:val="single" w:sz="4" w:space="0" w:color="000000"/>
              <w:left w:val="single" w:sz="4" w:space="0" w:color="000000"/>
              <w:bottom w:val="single" w:sz="4" w:space="0" w:color="000000"/>
            </w:tcBorders>
            <w:shd w:val="clear" w:color="auto" w:fill="auto"/>
          </w:tcPr>
          <w:p w:rsidR="001308A6" w:rsidRDefault="001308A6">
            <w:pPr>
              <w:pStyle w:val="Corpodeltesto"/>
              <w:snapToGrid w:val="0"/>
              <w:ind w:right="871"/>
            </w:pPr>
            <w:r>
              <w:rPr>
                <w:b w:val="0"/>
                <w:bCs w:val="0"/>
                <w:smallCaps/>
                <w:sz w:val="24"/>
                <w:szCs w:val="24"/>
                <w:u w:val="single"/>
              </w:rPr>
              <w:t>N° PAGINE COMPRESA</w:t>
            </w:r>
            <w:r>
              <w:rPr>
                <w:b w:val="0"/>
                <w:bCs w:val="0"/>
                <w:smallCaps/>
                <w:sz w:val="24"/>
                <w:szCs w:val="24"/>
              </w:rPr>
              <w:t xml:space="preserve"> </w:t>
            </w:r>
            <w:r>
              <w:rPr>
                <w:b w:val="0"/>
                <w:bCs w:val="0"/>
                <w:smallCaps/>
                <w:sz w:val="24"/>
                <w:szCs w:val="24"/>
                <w:u w:val="single"/>
              </w:rPr>
              <w:t>LA</w:t>
            </w:r>
            <w:r>
              <w:rPr>
                <w:b w:val="0"/>
                <w:bCs w:val="0"/>
                <w:smallCaps/>
                <w:sz w:val="24"/>
                <w:szCs w:val="24"/>
              </w:rPr>
              <w:t xml:space="preserve"> </w:t>
            </w:r>
            <w:r>
              <w:rPr>
                <w:b w:val="0"/>
                <w:bCs w:val="0"/>
                <w:smallCaps/>
                <w:sz w:val="24"/>
                <w:szCs w:val="24"/>
                <w:u w:val="single"/>
              </w:rPr>
              <w:t>PRESENTE</w:t>
            </w:r>
            <w:r>
              <w:rPr>
                <w:b w:val="0"/>
                <w:bCs w:val="0"/>
                <w:smallCaps/>
                <w:sz w:val="24"/>
                <w:szCs w:val="24"/>
              </w:rPr>
              <w:t xml:space="preserve">: </w:t>
            </w:r>
            <w:r>
              <w:rPr>
                <w:b w:val="0"/>
                <w:bCs w:val="0"/>
                <w:smallCaps/>
                <w:sz w:val="24"/>
                <w:szCs w:val="24"/>
                <w:u w:val="single"/>
              </w:rPr>
              <w:t>3</w:t>
            </w:r>
          </w:p>
        </w:tc>
        <w:tc>
          <w:tcPr>
            <w:tcW w:w="86" w:type="dxa"/>
            <w:gridSpan w:val="3"/>
            <w:tcBorders>
              <w:left w:val="single" w:sz="4" w:space="0" w:color="000000"/>
            </w:tcBorders>
            <w:shd w:val="clear" w:color="auto" w:fill="auto"/>
          </w:tcPr>
          <w:p w:rsidR="001308A6" w:rsidRDefault="001308A6">
            <w:pPr>
              <w:snapToGrid w:val="0"/>
            </w:pPr>
          </w:p>
        </w:tc>
      </w:tr>
    </w:tbl>
    <w:p w:rsidR="001308A6" w:rsidRDefault="001308A6"/>
    <w:p w:rsidR="00CD57B1" w:rsidRDefault="00CD57B1"/>
    <w:p w:rsidR="00A743ED" w:rsidRDefault="00A743ED"/>
    <w:p w:rsidR="007C0B8A" w:rsidRDefault="007C0B8A"/>
    <w:p w:rsidR="007C0B8A" w:rsidRDefault="007C0B8A"/>
    <w:p w:rsidR="00AA03AE" w:rsidRDefault="00AA03AE"/>
    <w:p w:rsidR="00E94328" w:rsidRDefault="00E94328"/>
    <w:p w:rsidR="00AA03AE" w:rsidRDefault="00AA03AE"/>
    <w:p w:rsidR="00B44DBE" w:rsidRDefault="00B44DBE"/>
    <w:p w:rsidR="00053582" w:rsidRDefault="00053582"/>
    <w:p w:rsidR="007C36C1" w:rsidRDefault="007C36C1" w:rsidP="007C36C1">
      <w:pPr>
        <w:tabs>
          <w:tab w:val="left" w:pos="9814"/>
        </w:tabs>
        <w:suppressAutoHyphens w:val="0"/>
        <w:ind w:right="424"/>
        <w:jc w:val="both"/>
        <w:rPr>
          <w:rFonts w:ascii="Arial" w:hAnsi="Arial" w:cs="Arial"/>
          <w:sz w:val="16"/>
          <w:szCs w:val="16"/>
        </w:rPr>
      </w:pPr>
    </w:p>
    <w:tbl>
      <w:tblPr>
        <w:tblW w:w="0" w:type="auto"/>
        <w:tblInd w:w="-375" w:type="dxa"/>
        <w:tblLayout w:type="fixed"/>
        <w:tblLook w:val="0000"/>
      </w:tblPr>
      <w:tblGrid>
        <w:gridCol w:w="1242"/>
        <w:gridCol w:w="7797"/>
        <w:gridCol w:w="2122"/>
      </w:tblGrid>
      <w:tr w:rsidR="00220223">
        <w:trPr>
          <w:trHeight w:val="991"/>
        </w:trPr>
        <w:tc>
          <w:tcPr>
            <w:tcW w:w="1242" w:type="dxa"/>
            <w:tcBorders>
              <w:top w:val="single" w:sz="4" w:space="0" w:color="000000"/>
              <w:left w:val="single" w:sz="4" w:space="0" w:color="000000"/>
              <w:bottom w:val="single" w:sz="4" w:space="0" w:color="000000"/>
            </w:tcBorders>
            <w:shd w:val="clear" w:color="auto" w:fill="auto"/>
            <w:vAlign w:val="center"/>
          </w:tcPr>
          <w:p w:rsidR="00220223" w:rsidRDefault="00B61405">
            <w:pPr>
              <w:snapToGrid w:val="0"/>
              <w:jc w:val="center"/>
              <w:rPr>
                <w:rFonts w:ascii="Arial" w:hAnsi="Arial" w:cs="Arial"/>
                <w:b/>
                <w:sz w:val="22"/>
                <w:szCs w:val="22"/>
              </w:rPr>
            </w:pPr>
            <w:r w:rsidRPr="00F66F96">
              <w:rPr>
                <w:rFonts w:ascii="Verdana" w:hAnsi="Verdana" w:cs="Verdana"/>
                <w:b/>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45.5pt" filled="t">
                  <v:fill color2="black"/>
                  <v:imagedata r:id="rId10" o:title=""/>
                </v:shape>
              </w:pict>
            </w:r>
          </w:p>
        </w:tc>
        <w:tc>
          <w:tcPr>
            <w:tcW w:w="7797" w:type="dxa"/>
            <w:tcBorders>
              <w:top w:val="single" w:sz="4" w:space="0" w:color="000000"/>
              <w:left w:val="single" w:sz="4" w:space="0" w:color="000000"/>
              <w:bottom w:val="single" w:sz="4" w:space="0" w:color="000000"/>
            </w:tcBorders>
            <w:shd w:val="clear" w:color="auto" w:fill="auto"/>
            <w:vAlign w:val="center"/>
          </w:tcPr>
          <w:p w:rsidR="00220223" w:rsidRDefault="00220223">
            <w:pPr>
              <w:snapToGrid w:val="0"/>
              <w:spacing w:line="260" w:lineRule="exact"/>
              <w:jc w:val="center"/>
              <w:rPr>
                <w:rFonts w:ascii="Arial" w:hAnsi="Arial" w:cs="Arial"/>
                <w:sz w:val="18"/>
                <w:szCs w:val="18"/>
              </w:rPr>
            </w:pPr>
            <w:r>
              <w:rPr>
                <w:rFonts w:ascii="Arial" w:hAnsi="Arial" w:cs="Arial"/>
                <w:b/>
                <w:sz w:val="22"/>
                <w:szCs w:val="22"/>
              </w:rPr>
              <w:t>REGIONE CAMPANIA</w:t>
            </w:r>
          </w:p>
          <w:p w:rsidR="00220223" w:rsidRDefault="00220223">
            <w:pPr>
              <w:spacing w:line="260" w:lineRule="exact"/>
              <w:jc w:val="center"/>
              <w:rPr>
                <w:rFonts w:ascii="Arial" w:hAnsi="Arial" w:cs="Arial"/>
                <w:sz w:val="20"/>
                <w:szCs w:val="20"/>
              </w:rPr>
            </w:pPr>
            <w:r>
              <w:rPr>
                <w:rFonts w:ascii="Arial" w:hAnsi="Arial" w:cs="Arial"/>
                <w:sz w:val="18"/>
                <w:szCs w:val="18"/>
              </w:rPr>
              <w:t>DIREZIONE GENERALE PER I LAVORI PUBBLICI E LA PROTEZIONE CIVILE</w:t>
            </w:r>
          </w:p>
          <w:p w:rsidR="00220223" w:rsidRDefault="00220223">
            <w:pPr>
              <w:spacing w:line="260" w:lineRule="exact"/>
              <w:jc w:val="center"/>
              <w:rPr>
                <w:rFonts w:ascii="Arial" w:hAnsi="Arial" w:cs="Arial"/>
                <w:sz w:val="20"/>
                <w:szCs w:val="20"/>
              </w:rPr>
            </w:pPr>
            <w:r>
              <w:rPr>
                <w:rFonts w:ascii="Arial" w:hAnsi="Arial" w:cs="Arial"/>
                <w:sz w:val="20"/>
                <w:szCs w:val="20"/>
              </w:rPr>
              <w:t>CENTRO FUNZIONALE MULTIRISCHI – AREA METEOROLOGICA</w:t>
            </w:r>
          </w:p>
          <w:p w:rsidR="00220223" w:rsidRDefault="00220223">
            <w:pPr>
              <w:spacing w:line="260" w:lineRule="exact"/>
              <w:jc w:val="center"/>
              <w:rPr>
                <w:rFonts w:ascii="Arial" w:hAnsi="Arial" w:cs="Arial"/>
                <w:sz w:val="18"/>
                <w:szCs w:val="18"/>
              </w:rPr>
            </w:pPr>
            <w:r>
              <w:rPr>
                <w:rFonts w:ascii="Arial" w:hAnsi="Arial" w:cs="Arial"/>
                <w:sz w:val="20"/>
                <w:szCs w:val="20"/>
              </w:rPr>
              <w:t>centrofunzionale@regione.campania.it</w:t>
            </w:r>
          </w:p>
          <w:p w:rsidR="00220223" w:rsidRDefault="00220223">
            <w:pPr>
              <w:spacing w:line="260" w:lineRule="exact"/>
              <w:jc w:val="center"/>
            </w:pPr>
            <w:r>
              <w:rPr>
                <w:rFonts w:ascii="Arial" w:hAnsi="Arial" w:cs="Arial"/>
                <w:sz w:val="18"/>
                <w:szCs w:val="18"/>
              </w:rPr>
              <w:t>Centro Direzionale, Isola C3 – tel. 0812323111/806 – fax 0812323851</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223" w:rsidRDefault="00B61405">
            <w:pPr>
              <w:snapToGrid w:val="0"/>
              <w:jc w:val="center"/>
            </w:pPr>
            <w:r w:rsidRPr="00F66F96">
              <w:rPr>
                <w:sz w:val="32"/>
              </w:rPr>
              <w:pict>
                <v:shape id="_x0000_i1026" type="#_x0000_t75" style="width:51.85pt;height:51.85pt" filled="t">
                  <v:fill color2="black"/>
                  <v:imagedata r:id="rId11" o:title=""/>
                </v:shape>
              </w:pict>
            </w:r>
          </w:p>
        </w:tc>
      </w:tr>
    </w:tbl>
    <w:p w:rsidR="00220223" w:rsidRDefault="00220223">
      <w:pPr>
        <w:spacing w:before="100"/>
        <w:jc w:val="center"/>
        <w:rPr>
          <w:rFonts w:ascii="Verdana" w:hAnsi="Verdana" w:cs="Verdana"/>
          <w:b/>
          <w:sz w:val="20"/>
          <w:szCs w:val="20"/>
        </w:rPr>
      </w:pPr>
      <w:r>
        <w:rPr>
          <w:rFonts w:ascii="Arial" w:hAnsi="Arial" w:cs="Arial"/>
          <w:b/>
        </w:rPr>
        <w:t>BOLLETTINO METEOROLOGICO REGIONALE</w:t>
      </w:r>
    </w:p>
    <w:p w:rsidR="00220223" w:rsidRDefault="00220223">
      <w:pPr>
        <w:jc w:val="center"/>
      </w:pPr>
      <w:r>
        <w:rPr>
          <w:rFonts w:ascii="Verdana" w:hAnsi="Verdana" w:cs="Verdana"/>
          <w:b/>
          <w:sz w:val="20"/>
          <w:szCs w:val="20"/>
        </w:rPr>
        <w:t>Venerdì 02 gennaio 2015 emissione delle ore 10:30</w:t>
      </w:r>
      <w:r w:rsidR="00C14EEF">
        <w:rPr>
          <w:rFonts w:ascii="Verdana" w:hAnsi="Verdana" w:cs="Verdana"/>
          <w:b/>
          <w:sz w:val="20"/>
          <w:szCs w:val="20"/>
        </w:rPr>
        <w:t xml:space="preserve"> (Prot.int.S.O.n°001)</w:t>
      </w:r>
    </w:p>
    <w:p w:rsidR="00220223" w:rsidRDefault="00220223">
      <w:pPr>
        <w:ind w:left="-271" w:right="-284"/>
        <w:jc w:val="both"/>
        <w:rPr>
          <w:b/>
          <w:sz w:val="20"/>
          <w:szCs w:val="20"/>
          <w:u w:val="single"/>
        </w:rPr>
      </w:pPr>
      <w:r>
        <w:tab/>
      </w:r>
      <w:r>
        <w:tab/>
      </w:r>
      <w:r>
        <w:tab/>
      </w:r>
      <w:r>
        <w:tab/>
      </w:r>
      <w:r>
        <w:tab/>
      </w:r>
      <w:r>
        <w:tab/>
      </w:r>
      <w:r>
        <w:tab/>
      </w:r>
      <w:r>
        <w:tab/>
      </w:r>
      <w:r>
        <w:tab/>
      </w:r>
      <w:r>
        <w:tab/>
      </w:r>
      <w:r>
        <w:tab/>
      </w:r>
    </w:p>
    <w:p w:rsidR="00220223" w:rsidRDefault="00220223">
      <w:pPr>
        <w:ind w:left="-271" w:right="-284"/>
        <w:jc w:val="both"/>
        <w:rPr>
          <w:rFonts w:ascii="Arial" w:hAnsi="Arial" w:cs="Arial"/>
          <w:sz w:val="16"/>
          <w:szCs w:val="17"/>
        </w:rPr>
      </w:pPr>
      <w:r>
        <w:rPr>
          <w:b/>
          <w:sz w:val="20"/>
          <w:szCs w:val="20"/>
          <w:u w:val="single"/>
        </w:rPr>
        <w:t xml:space="preserve">ESAME </w:t>
      </w:r>
      <w:r>
        <w:rPr>
          <w:b/>
          <w:bCs/>
          <w:sz w:val="20"/>
          <w:szCs w:val="20"/>
          <w:u w:val="single"/>
        </w:rPr>
        <w:t>SINOTTICO</w:t>
      </w:r>
    </w:p>
    <w:p w:rsidR="00220223" w:rsidRDefault="00220223">
      <w:pPr>
        <w:ind w:left="-271" w:right="-284"/>
        <w:jc w:val="both"/>
        <w:rPr>
          <w:rFonts w:ascii="Arial" w:hAnsi="Arial" w:cs="Arial"/>
          <w:sz w:val="16"/>
          <w:szCs w:val="17"/>
        </w:rPr>
      </w:pPr>
      <w:r>
        <w:rPr>
          <w:rFonts w:ascii="Arial" w:hAnsi="Arial" w:cs="Arial"/>
          <w:sz w:val="16"/>
          <w:szCs w:val="17"/>
        </w:rPr>
        <w:t xml:space="preserve">Un campo di alta pressione tende ad espandersi temporaneamente sulla nostra penisola determinando  condizioni di bel tempo ed una graduale risalita delle temperatura, ad eccezione delle estreme regioni meridionali interessate ancora da correnti settentrionali. Domani, la pressione tenderà a cedere, ad iniziare dalle regioni settentrionali, per l’avvicinarsi di un nuova perturbazione dalle regioni balcaniche. Domenica, l’arrivo della perturbazione sull’Italia determinerà un nuovo calo delle temperature e precipitazioni, anche a carattere nevoso, dapprima sul versante adriatico e successivamente anche sulle regioni centro-meridionali.   </w:t>
      </w:r>
    </w:p>
    <w:p w:rsidR="00220223" w:rsidRDefault="00220223">
      <w:pPr>
        <w:ind w:left="-271" w:right="-284"/>
        <w:jc w:val="both"/>
        <w:rPr>
          <w:rFonts w:ascii="Arial" w:hAnsi="Arial" w:cs="Arial"/>
          <w:sz w:val="16"/>
          <w:szCs w:val="17"/>
        </w:rPr>
      </w:pPr>
      <w:r>
        <w:rPr>
          <w:rFonts w:ascii="Arial" w:hAnsi="Arial" w:cs="Arial"/>
          <w:sz w:val="16"/>
          <w:szCs w:val="17"/>
        </w:rPr>
        <w:t xml:space="preserve"> </w:t>
      </w:r>
    </w:p>
    <w:p w:rsidR="00220223" w:rsidRDefault="00220223" w:rsidP="00220223">
      <w:pPr>
        <w:ind w:left="-271" w:right="-284"/>
        <w:rPr>
          <w:rFonts w:ascii="Arial" w:hAnsi="Arial" w:cs="Arial"/>
          <w:sz w:val="16"/>
          <w:szCs w:val="17"/>
        </w:rPr>
      </w:pPr>
      <w:r>
        <w:rPr>
          <w:b/>
          <w:bCs/>
          <w:sz w:val="20"/>
          <w:szCs w:val="20"/>
          <w:u w:val="single"/>
        </w:rPr>
        <w:t>PREVISIONE PER OGGI, VENERDÌ 02  GENNAIO 2015</w:t>
      </w:r>
    </w:p>
    <w:p w:rsidR="00220223" w:rsidRDefault="00220223" w:rsidP="00220223">
      <w:pPr>
        <w:ind w:left="-271" w:right="-284"/>
        <w:jc w:val="both"/>
        <w:rPr>
          <w:rFonts w:ascii="Arial" w:hAnsi="Arial" w:cs="Arial"/>
          <w:sz w:val="16"/>
          <w:szCs w:val="17"/>
        </w:rPr>
      </w:pPr>
      <w:r>
        <w:rPr>
          <w:rFonts w:ascii="Arial" w:hAnsi="Arial" w:cs="Arial"/>
          <w:sz w:val="16"/>
          <w:szCs w:val="17"/>
        </w:rPr>
        <w:t xml:space="preserve">Cielo poco nuvoloso con annuvolamenti sulle zone interne ma con scarse probabilità di precipitazioni. I venti spireranno moderati di grecale con tendenza ad attenuarsi dal pomeriggio. Il mare si presenterà mosso o molto mosso, in particolare al largo, ma con moto ondoso in attenuazione dal pomeriggio-sera. Le temperature subiranno un generale aumento, ma saranno ancora possibili gelate persistenti a quote superiori ai 700 metri sulle zone interne. </w:t>
      </w:r>
    </w:p>
    <w:tbl>
      <w:tblPr>
        <w:tblW w:w="0" w:type="auto"/>
        <w:jc w:val="center"/>
        <w:tblInd w:w="-295" w:type="dxa"/>
        <w:tblCellMar>
          <w:left w:w="70" w:type="dxa"/>
          <w:right w:w="70" w:type="dxa"/>
        </w:tblCellMar>
        <w:tblLook w:val="0000"/>
      </w:tblPr>
      <w:tblGrid>
        <w:gridCol w:w="523"/>
        <w:gridCol w:w="4979"/>
      </w:tblGrid>
      <w:tr w:rsidR="00220223" w:rsidTr="00220223">
        <w:trPr>
          <w:jc w:val="center"/>
        </w:trPr>
        <w:tc>
          <w:tcPr>
            <w:tcW w:w="0" w:type="auto"/>
            <w:tcBorders>
              <w:bottom w:val="single" w:sz="8" w:space="0" w:color="000000"/>
            </w:tcBorders>
            <w:shd w:val="clear" w:color="auto" w:fill="auto"/>
            <w:vAlign w:val="center"/>
          </w:tcPr>
          <w:p w:rsidR="00220223" w:rsidRDefault="00220223">
            <w:pPr>
              <w:pStyle w:val="Corpodeltesto21"/>
              <w:snapToGrid w:val="0"/>
              <w:rPr>
                <w:rFonts w:ascii="Arial" w:hAnsi="Arial" w:cs="Arial"/>
                <w:b/>
                <w:sz w:val="16"/>
              </w:rPr>
            </w:pPr>
            <w:r>
              <w:rPr>
                <w:rFonts w:ascii="Arial" w:hAnsi="Arial" w:cs="Arial"/>
                <w:sz w:val="16"/>
                <w:szCs w:val="17"/>
              </w:rPr>
              <w:t>Z</w:t>
            </w:r>
            <w:r>
              <w:rPr>
                <w:rFonts w:ascii="Arial" w:hAnsi="Arial" w:cs="Arial"/>
                <w:b/>
                <w:sz w:val="16"/>
              </w:rPr>
              <w:t>ona</w:t>
            </w:r>
          </w:p>
        </w:tc>
        <w:tc>
          <w:tcPr>
            <w:tcW w:w="0" w:type="auto"/>
            <w:tcBorders>
              <w:left w:val="single" w:sz="8" w:space="0" w:color="000000"/>
              <w:bottom w:val="single" w:sz="8" w:space="0" w:color="000000"/>
            </w:tcBorders>
            <w:shd w:val="clear" w:color="auto" w:fill="auto"/>
          </w:tcPr>
          <w:p w:rsidR="00220223" w:rsidRDefault="00220223">
            <w:pPr>
              <w:snapToGrid w:val="0"/>
              <w:spacing w:before="20" w:after="20"/>
              <w:jc w:val="center"/>
            </w:pPr>
            <w:r>
              <w:rPr>
                <w:rFonts w:ascii="Arial" w:hAnsi="Arial" w:cs="Arial"/>
                <w:b/>
                <w:sz w:val="16"/>
              </w:rPr>
              <w:t>Stato del cielo</w:t>
            </w:r>
            <w:r>
              <w:rPr>
                <w:rFonts w:ascii="Arial" w:hAnsi="Arial" w:cs="Arial"/>
                <w:b/>
                <w:sz w:val="16"/>
                <w:szCs w:val="17"/>
              </w:rPr>
              <w:t xml:space="preserve"> </w:t>
            </w:r>
            <w:r>
              <w:rPr>
                <w:rFonts w:ascii="Arial" w:hAnsi="Arial" w:cs="Arial"/>
                <w:b/>
                <w:sz w:val="16"/>
              </w:rPr>
              <w:t>e precipitazioni</w:t>
            </w:r>
          </w:p>
        </w:tc>
      </w:tr>
      <w:tr w:rsidR="00220223" w:rsidTr="00220223">
        <w:trPr>
          <w:jc w:val="center"/>
        </w:trPr>
        <w:tc>
          <w:tcPr>
            <w:tcW w:w="0" w:type="auto"/>
            <w:tcBorders>
              <w:top w:val="single" w:sz="8" w:space="0" w:color="000000"/>
            </w:tcBorders>
            <w:shd w:val="clear" w:color="auto" w:fill="auto"/>
            <w:vAlign w:val="center"/>
          </w:tcPr>
          <w:p w:rsidR="00220223" w:rsidRDefault="00220223">
            <w:pPr>
              <w:snapToGrid w:val="0"/>
              <w:spacing w:before="20" w:after="20"/>
              <w:jc w:val="center"/>
              <w:rPr>
                <w:rFonts w:ascii="Arial" w:hAnsi="Arial" w:cs="Arial"/>
                <w:sz w:val="16"/>
                <w:szCs w:val="17"/>
              </w:rPr>
            </w:pPr>
            <w:r>
              <w:rPr>
                <w:rFonts w:ascii="Arial" w:hAnsi="Arial" w:cs="Arial"/>
                <w:b/>
                <w:bCs/>
                <w:sz w:val="16"/>
              </w:rPr>
              <w:t>1</w:t>
            </w:r>
          </w:p>
        </w:tc>
        <w:tc>
          <w:tcPr>
            <w:tcW w:w="0" w:type="auto"/>
            <w:tcBorders>
              <w:top w:val="single" w:sz="8" w:space="0" w:color="000000"/>
              <w:left w:val="single" w:sz="8" w:space="0" w:color="000000"/>
            </w:tcBorders>
            <w:shd w:val="clear" w:color="auto" w:fill="auto"/>
          </w:tcPr>
          <w:p w:rsidR="00220223" w:rsidRDefault="00220223" w:rsidP="00220223">
            <w:r>
              <w:rPr>
                <w:rFonts w:ascii="Arial" w:hAnsi="Arial" w:cs="Arial"/>
                <w:sz w:val="16"/>
                <w:szCs w:val="17"/>
              </w:rPr>
              <w:t xml:space="preserve">Cielo poco nuvoloso o localmente nuvoloso ma senza precipitazioni. </w:t>
            </w:r>
          </w:p>
        </w:tc>
      </w:tr>
      <w:tr w:rsidR="00220223" w:rsidTr="00220223">
        <w:trPr>
          <w:jc w:val="center"/>
        </w:trPr>
        <w:tc>
          <w:tcPr>
            <w:tcW w:w="0" w:type="auto"/>
            <w:shd w:val="clear" w:color="auto" w:fill="auto"/>
            <w:vAlign w:val="center"/>
          </w:tcPr>
          <w:p w:rsidR="00220223" w:rsidRDefault="00220223">
            <w:pPr>
              <w:snapToGrid w:val="0"/>
              <w:spacing w:before="20" w:after="20"/>
              <w:jc w:val="center"/>
              <w:rPr>
                <w:rFonts w:ascii="Arial" w:hAnsi="Arial" w:cs="Arial"/>
                <w:sz w:val="16"/>
                <w:szCs w:val="17"/>
              </w:rPr>
            </w:pPr>
            <w:r>
              <w:rPr>
                <w:rFonts w:ascii="Arial" w:hAnsi="Arial" w:cs="Arial"/>
                <w:b/>
                <w:bCs/>
                <w:sz w:val="16"/>
              </w:rPr>
              <w:t>2</w:t>
            </w:r>
          </w:p>
        </w:tc>
        <w:tc>
          <w:tcPr>
            <w:tcW w:w="0" w:type="auto"/>
            <w:tcBorders>
              <w:left w:val="single" w:sz="8" w:space="0" w:color="000000"/>
            </w:tcBorders>
            <w:shd w:val="clear" w:color="auto" w:fill="auto"/>
          </w:tcPr>
          <w:p w:rsidR="00220223" w:rsidRDefault="00220223" w:rsidP="00220223">
            <w:r>
              <w:rPr>
                <w:rFonts w:ascii="Arial" w:hAnsi="Arial" w:cs="Arial"/>
                <w:sz w:val="16"/>
                <w:szCs w:val="17"/>
              </w:rPr>
              <w:t>Cielo nuvoloso ma con scarse probabilità di precipitazioni.</w:t>
            </w:r>
          </w:p>
        </w:tc>
      </w:tr>
      <w:tr w:rsidR="00220223" w:rsidTr="00220223">
        <w:trPr>
          <w:jc w:val="center"/>
        </w:trPr>
        <w:tc>
          <w:tcPr>
            <w:tcW w:w="0" w:type="auto"/>
            <w:shd w:val="clear" w:color="auto" w:fill="auto"/>
            <w:vAlign w:val="center"/>
          </w:tcPr>
          <w:p w:rsidR="00220223" w:rsidRDefault="00220223">
            <w:pPr>
              <w:snapToGrid w:val="0"/>
              <w:spacing w:before="20" w:after="20"/>
              <w:jc w:val="center"/>
              <w:rPr>
                <w:rFonts w:ascii="Arial" w:hAnsi="Arial" w:cs="Arial"/>
                <w:sz w:val="16"/>
                <w:szCs w:val="17"/>
              </w:rPr>
            </w:pPr>
            <w:r>
              <w:rPr>
                <w:rFonts w:ascii="Arial" w:hAnsi="Arial" w:cs="Arial"/>
                <w:b/>
                <w:bCs/>
                <w:sz w:val="16"/>
              </w:rPr>
              <w:t>3</w:t>
            </w:r>
          </w:p>
        </w:tc>
        <w:tc>
          <w:tcPr>
            <w:tcW w:w="0" w:type="auto"/>
            <w:tcBorders>
              <w:left w:val="single" w:sz="8" w:space="0" w:color="000000"/>
            </w:tcBorders>
            <w:shd w:val="clear" w:color="auto" w:fill="auto"/>
          </w:tcPr>
          <w:p w:rsidR="00220223" w:rsidRDefault="00220223" w:rsidP="00220223">
            <w:r>
              <w:rPr>
                <w:rFonts w:ascii="Arial" w:hAnsi="Arial" w:cs="Arial"/>
                <w:sz w:val="16"/>
                <w:szCs w:val="17"/>
              </w:rPr>
              <w:t xml:space="preserve">Cielo poco nuvoloso o localmente nuvoloso ma senza precipitazioni. </w:t>
            </w:r>
          </w:p>
        </w:tc>
      </w:tr>
      <w:tr w:rsidR="00220223" w:rsidTr="00220223">
        <w:trPr>
          <w:jc w:val="center"/>
        </w:trPr>
        <w:tc>
          <w:tcPr>
            <w:tcW w:w="0" w:type="auto"/>
            <w:shd w:val="clear" w:color="auto" w:fill="auto"/>
            <w:vAlign w:val="center"/>
          </w:tcPr>
          <w:p w:rsidR="00220223" w:rsidRDefault="00220223">
            <w:pPr>
              <w:snapToGrid w:val="0"/>
              <w:spacing w:before="20" w:after="20"/>
              <w:jc w:val="center"/>
              <w:rPr>
                <w:rFonts w:ascii="Arial" w:hAnsi="Arial" w:cs="Arial"/>
                <w:sz w:val="16"/>
                <w:szCs w:val="17"/>
              </w:rPr>
            </w:pPr>
            <w:r>
              <w:rPr>
                <w:rFonts w:ascii="Arial" w:hAnsi="Arial" w:cs="Arial"/>
                <w:b/>
                <w:bCs/>
                <w:sz w:val="16"/>
              </w:rPr>
              <w:t>4</w:t>
            </w:r>
          </w:p>
        </w:tc>
        <w:tc>
          <w:tcPr>
            <w:tcW w:w="0" w:type="auto"/>
            <w:tcBorders>
              <w:left w:val="single" w:sz="8" w:space="0" w:color="000000"/>
            </w:tcBorders>
            <w:shd w:val="clear" w:color="auto" w:fill="auto"/>
          </w:tcPr>
          <w:p w:rsidR="00220223" w:rsidRDefault="00220223" w:rsidP="00220223">
            <w:r>
              <w:rPr>
                <w:rFonts w:ascii="Arial" w:hAnsi="Arial" w:cs="Arial"/>
                <w:sz w:val="16"/>
                <w:szCs w:val="17"/>
              </w:rPr>
              <w:t>Cielo nuvoloso ma con scarse probabilità di precipitazioni.</w:t>
            </w:r>
          </w:p>
        </w:tc>
      </w:tr>
      <w:tr w:rsidR="00220223" w:rsidTr="00220223">
        <w:trPr>
          <w:jc w:val="center"/>
        </w:trPr>
        <w:tc>
          <w:tcPr>
            <w:tcW w:w="0" w:type="auto"/>
            <w:shd w:val="clear" w:color="auto" w:fill="auto"/>
            <w:vAlign w:val="center"/>
          </w:tcPr>
          <w:p w:rsidR="00220223" w:rsidRDefault="00220223">
            <w:pPr>
              <w:snapToGrid w:val="0"/>
              <w:spacing w:before="20" w:after="20"/>
              <w:jc w:val="center"/>
              <w:rPr>
                <w:rFonts w:ascii="Arial" w:hAnsi="Arial" w:cs="Arial"/>
                <w:sz w:val="16"/>
                <w:szCs w:val="17"/>
              </w:rPr>
            </w:pPr>
            <w:r>
              <w:rPr>
                <w:rFonts w:ascii="Arial" w:hAnsi="Arial" w:cs="Arial"/>
                <w:b/>
                <w:bCs/>
                <w:sz w:val="16"/>
              </w:rPr>
              <w:t>5</w:t>
            </w:r>
          </w:p>
        </w:tc>
        <w:tc>
          <w:tcPr>
            <w:tcW w:w="0" w:type="auto"/>
            <w:tcBorders>
              <w:left w:val="single" w:sz="8" w:space="0" w:color="000000"/>
            </w:tcBorders>
            <w:shd w:val="clear" w:color="auto" w:fill="auto"/>
          </w:tcPr>
          <w:p w:rsidR="00220223" w:rsidRDefault="00220223" w:rsidP="00220223">
            <w:r>
              <w:rPr>
                <w:rFonts w:ascii="Arial" w:hAnsi="Arial" w:cs="Arial"/>
                <w:sz w:val="16"/>
                <w:szCs w:val="17"/>
              </w:rPr>
              <w:t xml:space="preserve">Cielo poco nuvoloso o localmente nuvoloso ma senza precipitazioni. </w:t>
            </w:r>
          </w:p>
        </w:tc>
      </w:tr>
      <w:tr w:rsidR="00220223" w:rsidTr="00220223">
        <w:trPr>
          <w:jc w:val="center"/>
        </w:trPr>
        <w:tc>
          <w:tcPr>
            <w:tcW w:w="0" w:type="auto"/>
            <w:shd w:val="clear" w:color="auto" w:fill="auto"/>
            <w:vAlign w:val="center"/>
          </w:tcPr>
          <w:p w:rsidR="00220223" w:rsidRDefault="00220223">
            <w:pPr>
              <w:snapToGrid w:val="0"/>
              <w:spacing w:before="20" w:after="20"/>
              <w:jc w:val="center"/>
              <w:rPr>
                <w:rFonts w:ascii="Arial" w:hAnsi="Arial" w:cs="Arial"/>
                <w:sz w:val="16"/>
                <w:szCs w:val="17"/>
              </w:rPr>
            </w:pPr>
            <w:r>
              <w:rPr>
                <w:rFonts w:ascii="Arial" w:hAnsi="Arial" w:cs="Arial"/>
                <w:b/>
                <w:bCs/>
                <w:sz w:val="16"/>
              </w:rPr>
              <w:t>6</w:t>
            </w:r>
          </w:p>
        </w:tc>
        <w:tc>
          <w:tcPr>
            <w:tcW w:w="0" w:type="auto"/>
            <w:tcBorders>
              <w:left w:val="single" w:sz="8" w:space="0" w:color="000000"/>
            </w:tcBorders>
            <w:shd w:val="clear" w:color="auto" w:fill="auto"/>
          </w:tcPr>
          <w:p w:rsidR="00220223" w:rsidRDefault="00220223" w:rsidP="00220223">
            <w:r>
              <w:rPr>
                <w:rFonts w:ascii="Arial" w:hAnsi="Arial" w:cs="Arial"/>
                <w:sz w:val="16"/>
                <w:szCs w:val="17"/>
              </w:rPr>
              <w:t xml:space="preserve">Cielo poco nuvoloso o localmente nuvoloso ma senza precipitazioni. </w:t>
            </w:r>
          </w:p>
        </w:tc>
      </w:tr>
      <w:tr w:rsidR="00220223" w:rsidTr="00220223">
        <w:trPr>
          <w:jc w:val="center"/>
        </w:trPr>
        <w:tc>
          <w:tcPr>
            <w:tcW w:w="0" w:type="auto"/>
            <w:shd w:val="clear" w:color="auto" w:fill="auto"/>
            <w:vAlign w:val="center"/>
          </w:tcPr>
          <w:p w:rsidR="00220223" w:rsidRDefault="00220223">
            <w:pPr>
              <w:snapToGrid w:val="0"/>
              <w:spacing w:before="20" w:after="20"/>
              <w:jc w:val="center"/>
              <w:rPr>
                <w:rFonts w:ascii="Arial" w:hAnsi="Arial" w:cs="Arial"/>
                <w:sz w:val="16"/>
                <w:szCs w:val="17"/>
              </w:rPr>
            </w:pPr>
            <w:r>
              <w:rPr>
                <w:rFonts w:ascii="Arial" w:hAnsi="Arial" w:cs="Arial"/>
                <w:b/>
                <w:bCs/>
                <w:sz w:val="16"/>
              </w:rPr>
              <w:t>7</w:t>
            </w:r>
          </w:p>
        </w:tc>
        <w:tc>
          <w:tcPr>
            <w:tcW w:w="0" w:type="auto"/>
            <w:tcBorders>
              <w:left w:val="single" w:sz="8" w:space="0" w:color="000000"/>
            </w:tcBorders>
            <w:shd w:val="clear" w:color="auto" w:fill="auto"/>
          </w:tcPr>
          <w:p w:rsidR="00220223" w:rsidRDefault="00220223" w:rsidP="00220223">
            <w:r>
              <w:rPr>
                <w:rFonts w:ascii="Arial" w:hAnsi="Arial" w:cs="Arial"/>
                <w:sz w:val="16"/>
                <w:szCs w:val="17"/>
              </w:rPr>
              <w:t>Cielo nuvoloso ma con scarse probabilità di precipitazioni.</w:t>
            </w:r>
          </w:p>
        </w:tc>
      </w:tr>
      <w:tr w:rsidR="00220223" w:rsidTr="00220223">
        <w:trPr>
          <w:jc w:val="center"/>
        </w:trPr>
        <w:tc>
          <w:tcPr>
            <w:tcW w:w="0" w:type="auto"/>
            <w:shd w:val="clear" w:color="auto" w:fill="auto"/>
            <w:vAlign w:val="center"/>
          </w:tcPr>
          <w:p w:rsidR="00220223" w:rsidRDefault="00220223">
            <w:pPr>
              <w:snapToGrid w:val="0"/>
              <w:spacing w:before="20" w:after="20"/>
              <w:jc w:val="center"/>
              <w:rPr>
                <w:rFonts w:ascii="Arial" w:hAnsi="Arial" w:cs="Arial"/>
                <w:sz w:val="16"/>
                <w:szCs w:val="17"/>
              </w:rPr>
            </w:pPr>
            <w:r>
              <w:rPr>
                <w:rFonts w:ascii="Arial" w:hAnsi="Arial" w:cs="Arial"/>
                <w:b/>
                <w:bCs/>
                <w:sz w:val="16"/>
              </w:rPr>
              <w:t>8</w:t>
            </w:r>
          </w:p>
        </w:tc>
        <w:tc>
          <w:tcPr>
            <w:tcW w:w="0" w:type="auto"/>
            <w:tcBorders>
              <w:left w:val="single" w:sz="8" w:space="0" w:color="000000"/>
            </w:tcBorders>
            <w:shd w:val="clear" w:color="auto" w:fill="auto"/>
          </w:tcPr>
          <w:p w:rsidR="00220223" w:rsidRDefault="00220223" w:rsidP="00220223">
            <w:r>
              <w:rPr>
                <w:rFonts w:ascii="Arial" w:hAnsi="Arial" w:cs="Arial"/>
                <w:sz w:val="16"/>
                <w:szCs w:val="17"/>
              </w:rPr>
              <w:t xml:space="preserve">Cielo poco nuvoloso o localmente nuvoloso ma senza precipitazioni. </w:t>
            </w:r>
          </w:p>
        </w:tc>
      </w:tr>
    </w:tbl>
    <w:p w:rsidR="00220223" w:rsidRDefault="00220223" w:rsidP="00220223">
      <w:pPr>
        <w:ind w:left="-271" w:right="-284"/>
        <w:rPr>
          <w:b/>
          <w:bCs/>
          <w:sz w:val="20"/>
          <w:szCs w:val="20"/>
          <w:u w:val="single"/>
        </w:rPr>
      </w:pPr>
    </w:p>
    <w:p w:rsidR="00220223" w:rsidRDefault="00220223" w:rsidP="00220223">
      <w:pPr>
        <w:ind w:left="-271" w:right="-284"/>
        <w:rPr>
          <w:rFonts w:ascii="Arial" w:hAnsi="Arial" w:cs="Arial"/>
          <w:sz w:val="16"/>
          <w:szCs w:val="17"/>
        </w:rPr>
      </w:pPr>
      <w:r>
        <w:rPr>
          <w:b/>
          <w:bCs/>
          <w:sz w:val="20"/>
          <w:szCs w:val="20"/>
          <w:u w:val="single"/>
        </w:rPr>
        <w:t>PREVISIONE PER DOMANI, SABATO 03  GENNAIO 2015</w:t>
      </w:r>
    </w:p>
    <w:p w:rsidR="00220223" w:rsidRDefault="00220223" w:rsidP="00220223">
      <w:pPr>
        <w:ind w:left="-271" w:right="-284"/>
        <w:jc w:val="both"/>
        <w:rPr>
          <w:rFonts w:ascii="Arial" w:hAnsi="Arial" w:cs="Arial"/>
          <w:sz w:val="16"/>
          <w:szCs w:val="17"/>
        </w:rPr>
      </w:pPr>
      <w:r>
        <w:rPr>
          <w:rFonts w:ascii="Arial" w:hAnsi="Arial" w:cs="Arial"/>
          <w:sz w:val="16"/>
          <w:szCs w:val="17"/>
        </w:rPr>
        <w:t>Schiarite si alterneranno ad annuvolamenti con scarse probabilità di precipitazioni</w:t>
      </w:r>
      <w:r w:rsidRPr="00824ED7">
        <w:rPr>
          <w:rFonts w:ascii="Arial" w:hAnsi="Arial" w:cs="Arial"/>
          <w:sz w:val="16"/>
          <w:szCs w:val="17"/>
        </w:rPr>
        <w:t xml:space="preserve"> </w:t>
      </w:r>
      <w:r>
        <w:rPr>
          <w:rFonts w:ascii="Arial" w:hAnsi="Arial" w:cs="Arial"/>
          <w:sz w:val="16"/>
          <w:szCs w:val="17"/>
        </w:rPr>
        <w:t>in nottata; tendenza ad aumento della nuvolosità dal pomeriggio con possibilità di locali e brevi precipitazioni dalla serata, a d iniziare dal settore costiero della regione. I venti spireranno deboli occidentali, tendenti a rinforzare dal pomeriggio. Il mare si presenterà poco mosso ma con moto ondoso in intensificazione. Le temperature aumenteranno ulteriormente. Gelate notturne a quote superiori ai 1000 metri. La visibilità tenderà a ridursi sulle zone montuose.</w:t>
      </w:r>
    </w:p>
    <w:tbl>
      <w:tblPr>
        <w:tblW w:w="0" w:type="auto"/>
        <w:jc w:val="center"/>
        <w:tblInd w:w="-695" w:type="dxa"/>
        <w:tblCellMar>
          <w:left w:w="70" w:type="dxa"/>
          <w:right w:w="70" w:type="dxa"/>
        </w:tblCellMar>
        <w:tblLook w:val="0000"/>
      </w:tblPr>
      <w:tblGrid>
        <w:gridCol w:w="567"/>
        <w:gridCol w:w="9808"/>
      </w:tblGrid>
      <w:tr w:rsidR="00220223" w:rsidTr="00220223">
        <w:trPr>
          <w:jc w:val="center"/>
        </w:trPr>
        <w:tc>
          <w:tcPr>
            <w:tcW w:w="0" w:type="auto"/>
            <w:tcBorders>
              <w:bottom w:val="single" w:sz="8" w:space="0" w:color="000000"/>
            </w:tcBorders>
            <w:shd w:val="clear" w:color="auto" w:fill="auto"/>
            <w:vAlign w:val="center"/>
          </w:tcPr>
          <w:p w:rsidR="00220223" w:rsidRDefault="00220223" w:rsidP="00220223">
            <w:pPr>
              <w:pStyle w:val="Corpodeltesto21"/>
              <w:snapToGrid w:val="0"/>
              <w:rPr>
                <w:rFonts w:ascii="Arial" w:hAnsi="Arial" w:cs="Arial"/>
                <w:b/>
                <w:sz w:val="16"/>
              </w:rPr>
            </w:pPr>
            <w:r>
              <w:rPr>
                <w:rFonts w:ascii="Arial" w:hAnsi="Arial" w:cs="Arial"/>
                <w:sz w:val="16"/>
                <w:szCs w:val="17"/>
              </w:rPr>
              <w:t xml:space="preserve"> </w:t>
            </w:r>
            <w:r>
              <w:rPr>
                <w:rFonts w:ascii="Arial" w:hAnsi="Arial" w:cs="Arial"/>
                <w:b/>
                <w:sz w:val="16"/>
              </w:rPr>
              <w:t>Zona</w:t>
            </w:r>
          </w:p>
        </w:tc>
        <w:tc>
          <w:tcPr>
            <w:tcW w:w="0" w:type="auto"/>
            <w:tcBorders>
              <w:left w:val="single" w:sz="8" w:space="0" w:color="000000"/>
              <w:bottom w:val="single" w:sz="8" w:space="0" w:color="000000"/>
            </w:tcBorders>
            <w:shd w:val="clear" w:color="auto" w:fill="auto"/>
          </w:tcPr>
          <w:p w:rsidR="00220223" w:rsidRDefault="00220223" w:rsidP="00220223">
            <w:pPr>
              <w:snapToGrid w:val="0"/>
              <w:spacing w:before="20" w:after="20"/>
              <w:jc w:val="center"/>
            </w:pPr>
            <w:r>
              <w:rPr>
                <w:rFonts w:ascii="Arial" w:hAnsi="Arial" w:cs="Arial"/>
                <w:b/>
                <w:sz w:val="16"/>
              </w:rPr>
              <w:t>Stato del cielo</w:t>
            </w:r>
            <w:r>
              <w:rPr>
                <w:rFonts w:ascii="Arial" w:hAnsi="Arial" w:cs="Arial"/>
                <w:b/>
                <w:sz w:val="16"/>
                <w:szCs w:val="17"/>
              </w:rPr>
              <w:t xml:space="preserve"> </w:t>
            </w:r>
            <w:r>
              <w:rPr>
                <w:rFonts w:ascii="Arial" w:hAnsi="Arial" w:cs="Arial"/>
                <w:b/>
                <w:sz w:val="16"/>
              </w:rPr>
              <w:t>e precipitazioni</w:t>
            </w:r>
          </w:p>
        </w:tc>
      </w:tr>
      <w:tr w:rsidR="00220223" w:rsidTr="00220223">
        <w:trPr>
          <w:jc w:val="center"/>
        </w:trPr>
        <w:tc>
          <w:tcPr>
            <w:tcW w:w="0" w:type="auto"/>
            <w:tcBorders>
              <w:top w:val="single" w:sz="8" w:space="0" w:color="000000"/>
            </w:tcBorders>
            <w:shd w:val="clear" w:color="auto" w:fill="auto"/>
            <w:vAlign w:val="center"/>
          </w:tcPr>
          <w:p w:rsidR="00220223" w:rsidRDefault="00220223" w:rsidP="00220223">
            <w:pPr>
              <w:snapToGrid w:val="0"/>
              <w:spacing w:before="20" w:after="20"/>
              <w:jc w:val="center"/>
              <w:rPr>
                <w:rFonts w:ascii="Arial" w:hAnsi="Arial" w:cs="Arial"/>
                <w:sz w:val="16"/>
                <w:szCs w:val="17"/>
              </w:rPr>
            </w:pPr>
            <w:r>
              <w:rPr>
                <w:rFonts w:ascii="Arial" w:hAnsi="Arial" w:cs="Arial"/>
                <w:b/>
                <w:bCs/>
                <w:sz w:val="16"/>
              </w:rPr>
              <w:t>1</w:t>
            </w:r>
          </w:p>
        </w:tc>
        <w:tc>
          <w:tcPr>
            <w:tcW w:w="0" w:type="auto"/>
            <w:tcBorders>
              <w:top w:val="single" w:sz="8" w:space="0" w:color="000000"/>
              <w:left w:val="single" w:sz="8" w:space="0" w:color="000000"/>
            </w:tcBorders>
            <w:shd w:val="clear" w:color="auto" w:fill="auto"/>
          </w:tcPr>
          <w:p w:rsidR="00220223" w:rsidRDefault="00220223" w:rsidP="00220223">
            <w:r>
              <w:rPr>
                <w:rFonts w:ascii="Arial" w:hAnsi="Arial" w:cs="Arial"/>
                <w:sz w:val="16"/>
                <w:szCs w:val="17"/>
              </w:rPr>
              <w:t>Schiarite ed annuvolamenti con scarse probabilità di precipitazioni; aumento della nuvolosità con locali e brevi precipitazioni dalla serata.</w:t>
            </w:r>
          </w:p>
        </w:tc>
      </w:tr>
      <w:tr w:rsidR="00220223" w:rsidTr="00220223">
        <w:trPr>
          <w:jc w:val="center"/>
        </w:trPr>
        <w:tc>
          <w:tcPr>
            <w:tcW w:w="0" w:type="auto"/>
            <w:shd w:val="clear" w:color="auto" w:fill="auto"/>
            <w:vAlign w:val="center"/>
          </w:tcPr>
          <w:p w:rsidR="00220223" w:rsidRDefault="00220223" w:rsidP="00220223">
            <w:pPr>
              <w:snapToGrid w:val="0"/>
              <w:spacing w:before="20" w:after="20"/>
              <w:jc w:val="center"/>
              <w:rPr>
                <w:rFonts w:ascii="Arial" w:hAnsi="Arial" w:cs="Arial"/>
                <w:sz w:val="16"/>
                <w:szCs w:val="17"/>
              </w:rPr>
            </w:pPr>
            <w:r>
              <w:rPr>
                <w:rFonts w:ascii="Arial" w:hAnsi="Arial" w:cs="Arial"/>
                <w:b/>
                <w:bCs/>
                <w:sz w:val="16"/>
              </w:rPr>
              <w:t>2</w:t>
            </w:r>
          </w:p>
        </w:tc>
        <w:tc>
          <w:tcPr>
            <w:tcW w:w="0" w:type="auto"/>
            <w:tcBorders>
              <w:left w:val="single" w:sz="8" w:space="0" w:color="000000"/>
            </w:tcBorders>
            <w:shd w:val="clear" w:color="auto" w:fill="auto"/>
          </w:tcPr>
          <w:p w:rsidR="00220223" w:rsidRDefault="00220223" w:rsidP="00220223">
            <w:r>
              <w:rPr>
                <w:rFonts w:ascii="Arial" w:hAnsi="Arial" w:cs="Arial"/>
                <w:sz w:val="16"/>
                <w:szCs w:val="17"/>
              </w:rPr>
              <w:t>Schiarite ed annuvolamenti con scarse probabilità di precipitazioni; aumento della nuvolosità con locali e brevi precipitazioni dalla serata.</w:t>
            </w:r>
          </w:p>
        </w:tc>
      </w:tr>
      <w:tr w:rsidR="00220223" w:rsidTr="00220223">
        <w:trPr>
          <w:jc w:val="center"/>
        </w:trPr>
        <w:tc>
          <w:tcPr>
            <w:tcW w:w="0" w:type="auto"/>
            <w:shd w:val="clear" w:color="auto" w:fill="auto"/>
            <w:vAlign w:val="center"/>
          </w:tcPr>
          <w:p w:rsidR="00220223" w:rsidRDefault="00220223" w:rsidP="00220223">
            <w:pPr>
              <w:snapToGrid w:val="0"/>
              <w:spacing w:before="20" w:after="20"/>
              <w:jc w:val="center"/>
              <w:rPr>
                <w:rFonts w:ascii="Arial" w:hAnsi="Arial" w:cs="Arial"/>
                <w:sz w:val="16"/>
                <w:szCs w:val="17"/>
              </w:rPr>
            </w:pPr>
            <w:r>
              <w:rPr>
                <w:rFonts w:ascii="Arial" w:hAnsi="Arial" w:cs="Arial"/>
                <w:b/>
                <w:bCs/>
                <w:sz w:val="16"/>
              </w:rPr>
              <w:t>3</w:t>
            </w:r>
          </w:p>
        </w:tc>
        <w:tc>
          <w:tcPr>
            <w:tcW w:w="0" w:type="auto"/>
            <w:tcBorders>
              <w:left w:val="single" w:sz="8" w:space="0" w:color="000000"/>
            </w:tcBorders>
            <w:shd w:val="clear" w:color="auto" w:fill="auto"/>
          </w:tcPr>
          <w:p w:rsidR="00220223" w:rsidRDefault="00220223" w:rsidP="00220223">
            <w:r>
              <w:rPr>
                <w:rFonts w:ascii="Arial" w:hAnsi="Arial" w:cs="Arial"/>
                <w:sz w:val="16"/>
                <w:szCs w:val="17"/>
              </w:rPr>
              <w:t>Schiarite ed annuvolamenti con scarse probabilità di precipitazioni; aumento della nuvolosità con locali e brevi precipitazioni dalla serata.</w:t>
            </w:r>
          </w:p>
        </w:tc>
      </w:tr>
      <w:tr w:rsidR="00220223" w:rsidTr="00220223">
        <w:trPr>
          <w:jc w:val="center"/>
        </w:trPr>
        <w:tc>
          <w:tcPr>
            <w:tcW w:w="0" w:type="auto"/>
            <w:shd w:val="clear" w:color="auto" w:fill="auto"/>
            <w:vAlign w:val="center"/>
          </w:tcPr>
          <w:p w:rsidR="00220223" w:rsidRDefault="00220223" w:rsidP="00220223">
            <w:pPr>
              <w:snapToGrid w:val="0"/>
              <w:spacing w:before="20" w:after="20"/>
              <w:jc w:val="center"/>
              <w:rPr>
                <w:rFonts w:ascii="Arial" w:hAnsi="Arial" w:cs="Arial"/>
                <w:sz w:val="16"/>
                <w:szCs w:val="17"/>
              </w:rPr>
            </w:pPr>
            <w:r>
              <w:rPr>
                <w:rFonts w:ascii="Arial" w:hAnsi="Arial" w:cs="Arial"/>
                <w:b/>
                <w:bCs/>
                <w:sz w:val="16"/>
              </w:rPr>
              <w:t>4</w:t>
            </w:r>
          </w:p>
        </w:tc>
        <w:tc>
          <w:tcPr>
            <w:tcW w:w="0" w:type="auto"/>
            <w:tcBorders>
              <w:left w:val="single" w:sz="8" w:space="0" w:color="000000"/>
            </w:tcBorders>
            <w:shd w:val="clear" w:color="auto" w:fill="auto"/>
          </w:tcPr>
          <w:p w:rsidR="00220223" w:rsidRDefault="00220223" w:rsidP="00220223">
            <w:r>
              <w:rPr>
                <w:rFonts w:ascii="Arial" w:hAnsi="Arial" w:cs="Arial"/>
                <w:sz w:val="16"/>
                <w:szCs w:val="17"/>
              </w:rPr>
              <w:t>Schiarite ed annuvolamenti con scarse probabilità di precipitazioni; aumento della nuvolosità con locali e brevi precipitazioni dalla serata.</w:t>
            </w:r>
          </w:p>
        </w:tc>
      </w:tr>
      <w:tr w:rsidR="00220223" w:rsidTr="00220223">
        <w:trPr>
          <w:jc w:val="center"/>
        </w:trPr>
        <w:tc>
          <w:tcPr>
            <w:tcW w:w="0" w:type="auto"/>
            <w:shd w:val="clear" w:color="auto" w:fill="auto"/>
            <w:vAlign w:val="center"/>
          </w:tcPr>
          <w:p w:rsidR="00220223" w:rsidRDefault="00220223" w:rsidP="00220223">
            <w:pPr>
              <w:snapToGrid w:val="0"/>
              <w:spacing w:before="20" w:after="20"/>
              <w:jc w:val="center"/>
              <w:rPr>
                <w:rFonts w:ascii="Arial" w:hAnsi="Arial" w:cs="Arial"/>
                <w:sz w:val="16"/>
                <w:szCs w:val="17"/>
              </w:rPr>
            </w:pPr>
            <w:r>
              <w:rPr>
                <w:rFonts w:ascii="Arial" w:hAnsi="Arial" w:cs="Arial"/>
                <w:b/>
                <w:bCs/>
                <w:sz w:val="16"/>
              </w:rPr>
              <w:t>5</w:t>
            </w:r>
          </w:p>
        </w:tc>
        <w:tc>
          <w:tcPr>
            <w:tcW w:w="0" w:type="auto"/>
            <w:tcBorders>
              <w:left w:val="single" w:sz="8" w:space="0" w:color="000000"/>
            </w:tcBorders>
            <w:shd w:val="clear" w:color="auto" w:fill="auto"/>
          </w:tcPr>
          <w:p w:rsidR="00220223" w:rsidRDefault="00220223" w:rsidP="00220223">
            <w:r>
              <w:rPr>
                <w:rFonts w:ascii="Arial" w:hAnsi="Arial" w:cs="Arial"/>
                <w:sz w:val="16"/>
                <w:szCs w:val="17"/>
              </w:rPr>
              <w:t>Schiarite ed annuvolamenti con scarse probabilità di precipitazioni; aumento della nuvolosità con locali e brevi precipitazioni dalla serata.</w:t>
            </w:r>
          </w:p>
        </w:tc>
      </w:tr>
      <w:tr w:rsidR="00220223" w:rsidTr="00220223">
        <w:trPr>
          <w:jc w:val="center"/>
        </w:trPr>
        <w:tc>
          <w:tcPr>
            <w:tcW w:w="0" w:type="auto"/>
            <w:shd w:val="clear" w:color="auto" w:fill="auto"/>
            <w:vAlign w:val="center"/>
          </w:tcPr>
          <w:p w:rsidR="00220223" w:rsidRDefault="00220223" w:rsidP="00220223">
            <w:pPr>
              <w:snapToGrid w:val="0"/>
              <w:spacing w:before="20" w:after="20"/>
              <w:jc w:val="center"/>
              <w:rPr>
                <w:rFonts w:ascii="Arial" w:hAnsi="Arial" w:cs="Arial"/>
                <w:sz w:val="16"/>
                <w:szCs w:val="17"/>
              </w:rPr>
            </w:pPr>
            <w:r>
              <w:rPr>
                <w:rFonts w:ascii="Arial" w:hAnsi="Arial" w:cs="Arial"/>
                <w:b/>
                <w:bCs/>
                <w:sz w:val="16"/>
              </w:rPr>
              <w:t>6</w:t>
            </w:r>
          </w:p>
        </w:tc>
        <w:tc>
          <w:tcPr>
            <w:tcW w:w="0" w:type="auto"/>
            <w:tcBorders>
              <w:left w:val="single" w:sz="8" w:space="0" w:color="000000"/>
            </w:tcBorders>
            <w:shd w:val="clear" w:color="auto" w:fill="auto"/>
          </w:tcPr>
          <w:p w:rsidR="00220223" w:rsidRDefault="00220223" w:rsidP="00220223">
            <w:r>
              <w:rPr>
                <w:rFonts w:ascii="Arial" w:hAnsi="Arial" w:cs="Arial"/>
                <w:sz w:val="16"/>
                <w:szCs w:val="17"/>
              </w:rPr>
              <w:t>Schiarite ed annuvolamenti con scarse probabilità di precipitazioni; aumento della nuvolosità con locali e brevi precipitazioni dalla serata.</w:t>
            </w:r>
          </w:p>
        </w:tc>
      </w:tr>
      <w:tr w:rsidR="00220223" w:rsidTr="00220223">
        <w:trPr>
          <w:jc w:val="center"/>
        </w:trPr>
        <w:tc>
          <w:tcPr>
            <w:tcW w:w="0" w:type="auto"/>
            <w:shd w:val="clear" w:color="auto" w:fill="auto"/>
            <w:vAlign w:val="center"/>
          </w:tcPr>
          <w:p w:rsidR="00220223" w:rsidRDefault="00220223" w:rsidP="00220223">
            <w:pPr>
              <w:snapToGrid w:val="0"/>
              <w:spacing w:before="20" w:after="20"/>
              <w:jc w:val="center"/>
              <w:rPr>
                <w:rFonts w:ascii="Arial" w:hAnsi="Arial" w:cs="Arial"/>
                <w:sz w:val="16"/>
                <w:szCs w:val="17"/>
              </w:rPr>
            </w:pPr>
            <w:r>
              <w:rPr>
                <w:rFonts w:ascii="Arial" w:hAnsi="Arial" w:cs="Arial"/>
                <w:b/>
                <w:bCs/>
                <w:sz w:val="16"/>
              </w:rPr>
              <w:t>7</w:t>
            </w:r>
          </w:p>
        </w:tc>
        <w:tc>
          <w:tcPr>
            <w:tcW w:w="0" w:type="auto"/>
            <w:tcBorders>
              <w:left w:val="single" w:sz="8" w:space="0" w:color="000000"/>
            </w:tcBorders>
            <w:shd w:val="clear" w:color="auto" w:fill="auto"/>
          </w:tcPr>
          <w:p w:rsidR="00220223" w:rsidRDefault="00220223" w:rsidP="00220223">
            <w:r>
              <w:rPr>
                <w:rFonts w:ascii="Arial" w:hAnsi="Arial" w:cs="Arial"/>
                <w:sz w:val="16"/>
                <w:szCs w:val="17"/>
              </w:rPr>
              <w:t>Schiarite ed annuvolamenti con scarse probabilità di precipitazioni; aumento della nuvolosità con locali e brevi precipitazioni dalla serata.</w:t>
            </w:r>
          </w:p>
        </w:tc>
      </w:tr>
      <w:tr w:rsidR="00220223" w:rsidTr="00220223">
        <w:trPr>
          <w:jc w:val="center"/>
        </w:trPr>
        <w:tc>
          <w:tcPr>
            <w:tcW w:w="0" w:type="auto"/>
            <w:shd w:val="clear" w:color="auto" w:fill="auto"/>
            <w:vAlign w:val="center"/>
          </w:tcPr>
          <w:p w:rsidR="00220223" w:rsidRDefault="00220223" w:rsidP="00220223">
            <w:pPr>
              <w:snapToGrid w:val="0"/>
              <w:spacing w:before="20" w:after="20"/>
              <w:jc w:val="center"/>
              <w:rPr>
                <w:rFonts w:ascii="Arial" w:hAnsi="Arial" w:cs="Arial"/>
                <w:sz w:val="16"/>
                <w:szCs w:val="17"/>
              </w:rPr>
            </w:pPr>
            <w:r>
              <w:rPr>
                <w:rFonts w:ascii="Arial" w:hAnsi="Arial" w:cs="Arial"/>
                <w:b/>
                <w:bCs/>
                <w:sz w:val="16"/>
              </w:rPr>
              <w:t>8</w:t>
            </w:r>
          </w:p>
        </w:tc>
        <w:tc>
          <w:tcPr>
            <w:tcW w:w="0" w:type="auto"/>
            <w:tcBorders>
              <w:left w:val="single" w:sz="8" w:space="0" w:color="000000"/>
            </w:tcBorders>
            <w:shd w:val="clear" w:color="auto" w:fill="auto"/>
          </w:tcPr>
          <w:p w:rsidR="00220223" w:rsidRDefault="00220223" w:rsidP="00220223">
            <w:r>
              <w:rPr>
                <w:rFonts w:ascii="Arial" w:hAnsi="Arial" w:cs="Arial"/>
                <w:sz w:val="16"/>
                <w:szCs w:val="17"/>
              </w:rPr>
              <w:t>Schiarite ed annuvolamenti con scarse probabilità di precipitazioni; aumento della nuvolosità con locali e brevi precipitazioni dalla serata.</w:t>
            </w:r>
          </w:p>
        </w:tc>
      </w:tr>
    </w:tbl>
    <w:p w:rsidR="00220223" w:rsidRDefault="00220223">
      <w:pPr>
        <w:ind w:left="-271" w:right="-284"/>
        <w:rPr>
          <w:b/>
          <w:bCs/>
          <w:sz w:val="20"/>
          <w:szCs w:val="20"/>
          <w:u w:val="single"/>
        </w:rPr>
      </w:pPr>
    </w:p>
    <w:p w:rsidR="00220223" w:rsidRDefault="00220223">
      <w:pPr>
        <w:ind w:left="-271" w:right="-284"/>
        <w:rPr>
          <w:rFonts w:ascii="Arial" w:hAnsi="Arial" w:cs="Arial"/>
          <w:sz w:val="16"/>
          <w:szCs w:val="17"/>
        </w:rPr>
      </w:pPr>
      <w:r>
        <w:rPr>
          <w:b/>
          <w:bCs/>
          <w:sz w:val="20"/>
          <w:szCs w:val="20"/>
          <w:u w:val="single"/>
        </w:rPr>
        <w:t>PREVISIONE PER DOPODOMANI, DOMENICA 04  GENNAIO 2015</w:t>
      </w:r>
    </w:p>
    <w:p w:rsidR="00220223" w:rsidRDefault="00220223" w:rsidP="00220223">
      <w:pPr>
        <w:ind w:left="-271" w:right="-284"/>
        <w:jc w:val="both"/>
        <w:rPr>
          <w:rFonts w:ascii="Arial" w:hAnsi="Arial" w:cs="Arial"/>
          <w:sz w:val="16"/>
          <w:szCs w:val="17"/>
        </w:rPr>
      </w:pPr>
      <w:r>
        <w:rPr>
          <w:rFonts w:ascii="Arial" w:hAnsi="Arial" w:cs="Arial"/>
          <w:sz w:val="16"/>
          <w:szCs w:val="17"/>
        </w:rPr>
        <w:t>Cielo nuvoloso con possibilità di brevi precipitazioni; dal pomeriggio intensificazione della nuvolosità con precipitazioni sparse, ad iniziare dalle zone appenniniche, nevose a quote superiori ai 500 metri. I venti spireranno deboli occidentali, tendenti a divenire moderati o forti settentrionali. Il mare si presenterà poco mosso al mattino e molto mosso o agitato, in particolare al largo, dal pomeriggio-sera. Le temperature aumenteranno leggermente nei valori minimi, mentre le massime tenderanno a diminuire. La visibilità sarà ridotta sulle zone montuose.</w:t>
      </w:r>
    </w:p>
    <w:tbl>
      <w:tblPr>
        <w:tblW w:w="0" w:type="auto"/>
        <w:jc w:val="center"/>
        <w:tblInd w:w="-1091" w:type="dxa"/>
        <w:tblCellMar>
          <w:left w:w="70" w:type="dxa"/>
          <w:right w:w="70" w:type="dxa"/>
        </w:tblCellMar>
        <w:tblLook w:val="0000"/>
      </w:tblPr>
      <w:tblGrid>
        <w:gridCol w:w="567"/>
        <w:gridCol w:w="10645"/>
      </w:tblGrid>
      <w:tr w:rsidR="00220223" w:rsidTr="00220223">
        <w:trPr>
          <w:jc w:val="center"/>
        </w:trPr>
        <w:tc>
          <w:tcPr>
            <w:tcW w:w="0" w:type="auto"/>
            <w:tcBorders>
              <w:bottom w:val="single" w:sz="8" w:space="0" w:color="000000"/>
            </w:tcBorders>
            <w:shd w:val="clear" w:color="auto" w:fill="auto"/>
            <w:vAlign w:val="center"/>
          </w:tcPr>
          <w:p w:rsidR="00220223" w:rsidRDefault="00220223">
            <w:pPr>
              <w:pStyle w:val="Corpodeltesto21"/>
              <w:snapToGrid w:val="0"/>
              <w:rPr>
                <w:rFonts w:ascii="Arial" w:hAnsi="Arial" w:cs="Arial"/>
                <w:b/>
                <w:sz w:val="16"/>
              </w:rPr>
            </w:pPr>
            <w:r>
              <w:rPr>
                <w:rFonts w:ascii="Arial" w:hAnsi="Arial" w:cs="Arial"/>
                <w:sz w:val="16"/>
                <w:szCs w:val="17"/>
              </w:rPr>
              <w:t xml:space="preserve"> </w:t>
            </w:r>
            <w:r>
              <w:rPr>
                <w:rFonts w:ascii="Arial" w:hAnsi="Arial" w:cs="Arial"/>
                <w:b/>
                <w:sz w:val="16"/>
              </w:rPr>
              <w:t>Zona</w:t>
            </w:r>
          </w:p>
        </w:tc>
        <w:tc>
          <w:tcPr>
            <w:tcW w:w="10645" w:type="dxa"/>
            <w:tcBorders>
              <w:left w:val="single" w:sz="8" w:space="0" w:color="000000"/>
              <w:bottom w:val="single" w:sz="8" w:space="0" w:color="000000"/>
            </w:tcBorders>
            <w:shd w:val="clear" w:color="auto" w:fill="auto"/>
          </w:tcPr>
          <w:p w:rsidR="00220223" w:rsidRDefault="00220223">
            <w:pPr>
              <w:snapToGrid w:val="0"/>
              <w:spacing w:before="20" w:after="20"/>
              <w:jc w:val="center"/>
            </w:pPr>
            <w:r>
              <w:rPr>
                <w:rFonts w:ascii="Arial" w:hAnsi="Arial" w:cs="Arial"/>
                <w:b/>
                <w:sz w:val="16"/>
              </w:rPr>
              <w:t>Stato del cielo</w:t>
            </w:r>
            <w:r>
              <w:rPr>
                <w:rFonts w:ascii="Arial" w:hAnsi="Arial" w:cs="Arial"/>
                <w:b/>
                <w:sz w:val="16"/>
                <w:szCs w:val="17"/>
              </w:rPr>
              <w:t xml:space="preserve"> </w:t>
            </w:r>
            <w:r>
              <w:rPr>
                <w:rFonts w:ascii="Arial" w:hAnsi="Arial" w:cs="Arial"/>
                <w:b/>
                <w:sz w:val="16"/>
              </w:rPr>
              <w:t>e precipitazioni</w:t>
            </w:r>
          </w:p>
        </w:tc>
      </w:tr>
      <w:tr w:rsidR="00220223" w:rsidTr="00220223">
        <w:trPr>
          <w:jc w:val="center"/>
        </w:trPr>
        <w:tc>
          <w:tcPr>
            <w:tcW w:w="0" w:type="auto"/>
            <w:tcBorders>
              <w:top w:val="single" w:sz="8" w:space="0" w:color="000000"/>
            </w:tcBorders>
            <w:shd w:val="clear" w:color="auto" w:fill="auto"/>
            <w:vAlign w:val="center"/>
          </w:tcPr>
          <w:p w:rsidR="00220223" w:rsidRDefault="00220223">
            <w:pPr>
              <w:snapToGrid w:val="0"/>
              <w:spacing w:before="20" w:after="20"/>
              <w:jc w:val="center"/>
              <w:rPr>
                <w:rFonts w:ascii="Arial" w:hAnsi="Arial" w:cs="Arial"/>
                <w:sz w:val="16"/>
                <w:szCs w:val="17"/>
              </w:rPr>
            </w:pPr>
            <w:r>
              <w:rPr>
                <w:rFonts w:ascii="Arial" w:hAnsi="Arial" w:cs="Arial"/>
                <w:b/>
                <w:bCs/>
                <w:sz w:val="16"/>
              </w:rPr>
              <w:t>1</w:t>
            </w:r>
          </w:p>
        </w:tc>
        <w:tc>
          <w:tcPr>
            <w:tcW w:w="10645" w:type="dxa"/>
            <w:tcBorders>
              <w:top w:val="single" w:sz="8" w:space="0" w:color="000000"/>
              <w:left w:val="single" w:sz="8" w:space="0" w:color="000000"/>
            </w:tcBorders>
            <w:shd w:val="clear" w:color="auto" w:fill="auto"/>
          </w:tcPr>
          <w:p w:rsidR="00220223" w:rsidRDefault="00220223" w:rsidP="00220223">
            <w:r>
              <w:rPr>
                <w:rFonts w:ascii="Arial" w:hAnsi="Arial" w:cs="Arial"/>
                <w:sz w:val="16"/>
                <w:szCs w:val="17"/>
              </w:rPr>
              <w:t>Cielo nuvoloso con possibilità di brevi precipitazioni; dal pomeriggio intensificazione della nuvolosità con precipitazioni sparse, nevose oltre i 600 m</w:t>
            </w:r>
          </w:p>
        </w:tc>
      </w:tr>
      <w:tr w:rsidR="00220223" w:rsidTr="00220223">
        <w:trPr>
          <w:jc w:val="center"/>
        </w:trPr>
        <w:tc>
          <w:tcPr>
            <w:tcW w:w="0" w:type="auto"/>
            <w:shd w:val="clear" w:color="auto" w:fill="auto"/>
            <w:vAlign w:val="center"/>
          </w:tcPr>
          <w:p w:rsidR="00220223" w:rsidRDefault="00220223">
            <w:pPr>
              <w:snapToGrid w:val="0"/>
              <w:spacing w:before="20" w:after="20"/>
              <w:jc w:val="center"/>
              <w:rPr>
                <w:rFonts w:ascii="Arial" w:hAnsi="Arial" w:cs="Arial"/>
                <w:sz w:val="16"/>
                <w:szCs w:val="17"/>
              </w:rPr>
            </w:pPr>
            <w:r>
              <w:rPr>
                <w:rFonts w:ascii="Arial" w:hAnsi="Arial" w:cs="Arial"/>
                <w:b/>
                <w:bCs/>
                <w:sz w:val="16"/>
              </w:rPr>
              <w:t>2</w:t>
            </w:r>
          </w:p>
        </w:tc>
        <w:tc>
          <w:tcPr>
            <w:tcW w:w="10645" w:type="dxa"/>
            <w:tcBorders>
              <w:left w:val="single" w:sz="8" w:space="0" w:color="000000"/>
            </w:tcBorders>
            <w:shd w:val="clear" w:color="auto" w:fill="auto"/>
          </w:tcPr>
          <w:p w:rsidR="00220223" w:rsidRDefault="00220223" w:rsidP="00220223">
            <w:r>
              <w:rPr>
                <w:rFonts w:ascii="Arial" w:hAnsi="Arial" w:cs="Arial"/>
                <w:sz w:val="16"/>
                <w:szCs w:val="17"/>
              </w:rPr>
              <w:t>Cielo nuvoloso con possibilità di brevi precipitazioni; dal pomeriggio intensificazione della nuvolosità con precipitazioni sparse, nevose oltre i 500 m</w:t>
            </w:r>
          </w:p>
        </w:tc>
      </w:tr>
      <w:tr w:rsidR="00220223" w:rsidTr="00220223">
        <w:trPr>
          <w:jc w:val="center"/>
        </w:trPr>
        <w:tc>
          <w:tcPr>
            <w:tcW w:w="0" w:type="auto"/>
            <w:shd w:val="clear" w:color="auto" w:fill="auto"/>
            <w:vAlign w:val="center"/>
          </w:tcPr>
          <w:p w:rsidR="00220223" w:rsidRDefault="00220223">
            <w:pPr>
              <w:snapToGrid w:val="0"/>
              <w:spacing w:before="20" w:after="20"/>
              <w:jc w:val="center"/>
              <w:rPr>
                <w:rFonts w:ascii="Arial" w:hAnsi="Arial" w:cs="Arial"/>
                <w:sz w:val="16"/>
                <w:szCs w:val="17"/>
              </w:rPr>
            </w:pPr>
            <w:r>
              <w:rPr>
                <w:rFonts w:ascii="Arial" w:hAnsi="Arial" w:cs="Arial"/>
                <w:b/>
                <w:bCs/>
                <w:sz w:val="16"/>
              </w:rPr>
              <w:t>3</w:t>
            </w:r>
          </w:p>
        </w:tc>
        <w:tc>
          <w:tcPr>
            <w:tcW w:w="10645" w:type="dxa"/>
            <w:tcBorders>
              <w:left w:val="single" w:sz="8" w:space="0" w:color="000000"/>
            </w:tcBorders>
            <w:shd w:val="clear" w:color="auto" w:fill="auto"/>
          </w:tcPr>
          <w:p w:rsidR="00220223" w:rsidRDefault="00220223" w:rsidP="00220223">
            <w:r>
              <w:rPr>
                <w:rFonts w:ascii="Arial" w:hAnsi="Arial" w:cs="Arial"/>
                <w:sz w:val="16"/>
                <w:szCs w:val="17"/>
              </w:rPr>
              <w:t>Cielo nuvoloso con possibilità di brevi precipitazioni; dal pomeriggio intensificazione della nuvolosità con precipitazioni sparse, nevose oltre i 600 m</w:t>
            </w:r>
          </w:p>
        </w:tc>
      </w:tr>
      <w:tr w:rsidR="00220223" w:rsidTr="00220223">
        <w:trPr>
          <w:jc w:val="center"/>
        </w:trPr>
        <w:tc>
          <w:tcPr>
            <w:tcW w:w="0" w:type="auto"/>
            <w:shd w:val="clear" w:color="auto" w:fill="auto"/>
            <w:vAlign w:val="center"/>
          </w:tcPr>
          <w:p w:rsidR="00220223" w:rsidRDefault="00220223">
            <w:pPr>
              <w:snapToGrid w:val="0"/>
              <w:spacing w:before="20" w:after="20"/>
              <w:jc w:val="center"/>
              <w:rPr>
                <w:rFonts w:ascii="Arial" w:hAnsi="Arial" w:cs="Arial"/>
                <w:sz w:val="16"/>
                <w:szCs w:val="17"/>
              </w:rPr>
            </w:pPr>
            <w:r>
              <w:rPr>
                <w:rFonts w:ascii="Arial" w:hAnsi="Arial" w:cs="Arial"/>
                <w:b/>
                <w:bCs/>
                <w:sz w:val="16"/>
              </w:rPr>
              <w:t>4</w:t>
            </w:r>
          </w:p>
        </w:tc>
        <w:tc>
          <w:tcPr>
            <w:tcW w:w="10645" w:type="dxa"/>
            <w:tcBorders>
              <w:left w:val="single" w:sz="8" w:space="0" w:color="000000"/>
            </w:tcBorders>
            <w:shd w:val="clear" w:color="auto" w:fill="auto"/>
          </w:tcPr>
          <w:p w:rsidR="00220223" w:rsidRDefault="00220223" w:rsidP="00220223">
            <w:r>
              <w:rPr>
                <w:rFonts w:ascii="Arial" w:hAnsi="Arial" w:cs="Arial"/>
                <w:sz w:val="16"/>
                <w:szCs w:val="17"/>
              </w:rPr>
              <w:t>Cielo nuvoloso con possibilità di brevi precipitazioni; dal pomeriggio intensificazione della nuvolosità con precipitazioni sparse, nevose oltre i 500 m</w:t>
            </w:r>
          </w:p>
        </w:tc>
      </w:tr>
      <w:tr w:rsidR="00220223" w:rsidTr="00220223">
        <w:trPr>
          <w:jc w:val="center"/>
        </w:trPr>
        <w:tc>
          <w:tcPr>
            <w:tcW w:w="0" w:type="auto"/>
            <w:shd w:val="clear" w:color="auto" w:fill="auto"/>
            <w:vAlign w:val="center"/>
          </w:tcPr>
          <w:p w:rsidR="00220223" w:rsidRDefault="00220223">
            <w:pPr>
              <w:snapToGrid w:val="0"/>
              <w:spacing w:before="20" w:after="20"/>
              <w:jc w:val="center"/>
              <w:rPr>
                <w:rFonts w:ascii="Arial" w:hAnsi="Arial" w:cs="Arial"/>
                <w:sz w:val="16"/>
                <w:szCs w:val="17"/>
              </w:rPr>
            </w:pPr>
            <w:r>
              <w:rPr>
                <w:rFonts w:ascii="Arial" w:hAnsi="Arial" w:cs="Arial"/>
                <w:b/>
                <w:bCs/>
                <w:sz w:val="16"/>
              </w:rPr>
              <w:t>5</w:t>
            </w:r>
          </w:p>
        </w:tc>
        <w:tc>
          <w:tcPr>
            <w:tcW w:w="10645" w:type="dxa"/>
            <w:tcBorders>
              <w:left w:val="single" w:sz="8" w:space="0" w:color="000000"/>
            </w:tcBorders>
            <w:shd w:val="clear" w:color="auto" w:fill="auto"/>
          </w:tcPr>
          <w:p w:rsidR="00220223" w:rsidRDefault="00220223" w:rsidP="00220223">
            <w:r>
              <w:rPr>
                <w:rFonts w:ascii="Arial" w:hAnsi="Arial" w:cs="Arial"/>
                <w:sz w:val="16"/>
                <w:szCs w:val="17"/>
              </w:rPr>
              <w:t>Cielo nuvoloso con possibilità di brevi precipitazioni; dal pomeriggio intensificazione della nuvolosità con precipitazioni sparse, nevose oltre i 600 m</w:t>
            </w:r>
          </w:p>
        </w:tc>
      </w:tr>
      <w:tr w:rsidR="00220223" w:rsidTr="00220223">
        <w:trPr>
          <w:jc w:val="center"/>
        </w:trPr>
        <w:tc>
          <w:tcPr>
            <w:tcW w:w="0" w:type="auto"/>
            <w:shd w:val="clear" w:color="auto" w:fill="auto"/>
            <w:vAlign w:val="center"/>
          </w:tcPr>
          <w:p w:rsidR="00220223" w:rsidRDefault="00220223">
            <w:pPr>
              <w:snapToGrid w:val="0"/>
              <w:spacing w:before="20" w:after="20"/>
              <w:jc w:val="center"/>
              <w:rPr>
                <w:rFonts w:ascii="Arial" w:hAnsi="Arial" w:cs="Arial"/>
                <w:sz w:val="16"/>
                <w:szCs w:val="17"/>
              </w:rPr>
            </w:pPr>
            <w:r>
              <w:rPr>
                <w:rFonts w:ascii="Arial" w:hAnsi="Arial" w:cs="Arial"/>
                <w:b/>
                <w:bCs/>
                <w:sz w:val="16"/>
              </w:rPr>
              <w:t>6</w:t>
            </w:r>
          </w:p>
        </w:tc>
        <w:tc>
          <w:tcPr>
            <w:tcW w:w="10645" w:type="dxa"/>
            <w:tcBorders>
              <w:left w:val="single" w:sz="8" w:space="0" w:color="000000"/>
            </w:tcBorders>
            <w:shd w:val="clear" w:color="auto" w:fill="auto"/>
          </w:tcPr>
          <w:p w:rsidR="00220223" w:rsidRDefault="00220223" w:rsidP="00220223">
            <w:r>
              <w:rPr>
                <w:rFonts w:ascii="Arial" w:hAnsi="Arial" w:cs="Arial"/>
                <w:sz w:val="16"/>
                <w:szCs w:val="17"/>
              </w:rPr>
              <w:t>Cielo nuvoloso con possibilità di brevi precipitazioni; dal pomeriggio intensificazione della nuvolosità con precipitazioni sparse, nevose oltre i 600 m</w:t>
            </w:r>
          </w:p>
        </w:tc>
      </w:tr>
      <w:tr w:rsidR="00220223" w:rsidTr="00220223">
        <w:trPr>
          <w:jc w:val="center"/>
        </w:trPr>
        <w:tc>
          <w:tcPr>
            <w:tcW w:w="0" w:type="auto"/>
            <w:shd w:val="clear" w:color="auto" w:fill="auto"/>
            <w:vAlign w:val="center"/>
          </w:tcPr>
          <w:p w:rsidR="00220223" w:rsidRDefault="00220223">
            <w:pPr>
              <w:snapToGrid w:val="0"/>
              <w:spacing w:before="20" w:after="20"/>
              <w:jc w:val="center"/>
              <w:rPr>
                <w:rFonts w:ascii="Arial" w:hAnsi="Arial" w:cs="Arial"/>
                <w:sz w:val="16"/>
                <w:szCs w:val="17"/>
              </w:rPr>
            </w:pPr>
            <w:r>
              <w:rPr>
                <w:rFonts w:ascii="Arial" w:hAnsi="Arial" w:cs="Arial"/>
                <w:b/>
                <w:bCs/>
                <w:sz w:val="16"/>
              </w:rPr>
              <w:t>7</w:t>
            </w:r>
          </w:p>
        </w:tc>
        <w:tc>
          <w:tcPr>
            <w:tcW w:w="10645" w:type="dxa"/>
            <w:tcBorders>
              <w:left w:val="single" w:sz="8" w:space="0" w:color="000000"/>
            </w:tcBorders>
            <w:shd w:val="clear" w:color="auto" w:fill="auto"/>
          </w:tcPr>
          <w:p w:rsidR="00220223" w:rsidRDefault="00220223" w:rsidP="00220223">
            <w:r>
              <w:rPr>
                <w:rFonts w:ascii="Arial" w:hAnsi="Arial" w:cs="Arial"/>
                <w:sz w:val="16"/>
                <w:szCs w:val="17"/>
              </w:rPr>
              <w:t>Cielo nuvoloso con possibilità di brevi precipitazioni; dal pomeriggio intensificazione della nuvolosità con precipitazioni sparse, nevose oltre i 500 m</w:t>
            </w:r>
          </w:p>
        </w:tc>
      </w:tr>
      <w:tr w:rsidR="00220223" w:rsidTr="00220223">
        <w:trPr>
          <w:jc w:val="center"/>
        </w:trPr>
        <w:tc>
          <w:tcPr>
            <w:tcW w:w="0" w:type="auto"/>
            <w:shd w:val="clear" w:color="auto" w:fill="auto"/>
            <w:vAlign w:val="center"/>
          </w:tcPr>
          <w:p w:rsidR="00220223" w:rsidRDefault="00220223">
            <w:pPr>
              <w:snapToGrid w:val="0"/>
              <w:spacing w:before="20" w:after="20"/>
              <w:jc w:val="center"/>
              <w:rPr>
                <w:rFonts w:ascii="Arial" w:hAnsi="Arial" w:cs="Arial"/>
                <w:sz w:val="16"/>
                <w:szCs w:val="17"/>
              </w:rPr>
            </w:pPr>
            <w:r>
              <w:rPr>
                <w:rFonts w:ascii="Arial" w:hAnsi="Arial" w:cs="Arial"/>
                <w:b/>
                <w:bCs/>
                <w:sz w:val="16"/>
              </w:rPr>
              <w:t>8</w:t>
            </w:r>
          </w:p>
        </w:tc>
        <w:tc>
          <w:tcPr>
            <w:tcW w:w="10645" w:type="dxa"/>
            <w:tcBorders>
              <w:left w:val="single" w:sz="8" w:space="0" w:color="000000"/>
            </w:tcBorders>
            <w:shd w:val="clear" w:color="auto" w:fill="auto"/>
          </w:tcPr>
          <w:p w:rsidR="00220223" w:rsidRDefault="00220223" w:rsidP="00220223">
            <w:r>
              <w:rPr>
                <w:rFonts w:ascii="Arial" w:hAnsi="Arial" w:cs="Arial"/>
                <w:sz w:val="16"/>
                <w:szCs w:val="17"/>
              </w:rPr>
              <w:t>Cielo nuvoloso con possibilità di brevi precipitazioni; dal pomeriggio intensificazione della nuvolosità con precipitazioni sparse, nevose oltre i 600 m</w:t>
            </w:r>
          </w:p>
        </w:tc>
      </w:tr>
    </w:tbl>
    <w:p w:rsidR="00220223" w:rsidRDefault="00220223">
      <w:pPr>
        <w:pStyle w:val="Didascalia1"/>
      </w:pPr>
    </w:p>
    <w:p w:rsidR="00220223" w:rsidRDefault="00220223">
      <w:pPr>
        <w:pStyle w:val="Didascalia1"/>
        <w:rPr>
          <w:bCs w:val="0"/>
        </w:rPr>
      </w:pPr>
      <w:r>
        <w:t xml:space="preserve">Elaborazioni su dati: CFD Campania - ECMWF – USAM CNMCA </w:t>
      </w:r>
    </w:p>
    <w:p w:rsidR="00220223" w:rsidRDefault="00220223">
      <w:pPr>
        <w:rPr>
          <w:b/>
          <w:bCs/>
          <w:sz w:val="16"/>
        </w:rPr>
      </w:pPr>
      <w:bookmarkStart w:id="0" w:name="_GoBack"/>
      <w:bookmarkEnd w:id="0"/>
      <w:r>
        <w:rPr>
          <w:b/>
          <w:bCs/>
          <w:sz w:val="16"/>
        </w:rPr>
        <w:t>Legenda Zone di allerta meteo:</w:t>
      </w:r>
    </w:p>
    <w:p w:rsidR="00220223" w:rsidRDefault="00220223">
      <w:pPr>
        <w:rPr>
          <w:b/>
          <w:sz w:val="18"/>
          <w:szCs w:val="18"/>
        </w:rPr>
      </w:pPr>
      <w:r>
        <w:rPr>
          <w:b/>
          <w:bCs/>
          <w:sz w:val="16"/>
        </w:rPr>
        <w:t>Zona 1:</w:t>
      </w:r>
      <w:r>
        <w:rPr>
          <w:sz w:val="16"/>
        </w:rPr>
        <w:t xml:space="preserve"> Piana campana, Napoli, Isole, Area Vesuviana; </w:t>
      </w:r>
      <w:r>
        <w:rPr>
          <w:b/>
          <w:bCs/>
          <w:sz w:val="16"/>
        </w:rPr>
        <w:t>Zona 2:</w:t>
      </w:r>
      <w:r>
        <w:rPr>
          <w:sz w:val="16"/>
        </w:rPr>
        <w:t xml:space="preserve"> Alto Volturno e Matese; </w:t>
      </w:r>
      <w:r>
        <w:rPr>
          <w:b/>
          <w:bCs/>
          <w:sz w:val="16"/>
        </w:rPr>
        <w:t>Zona 3:</w:t>
      </w:r>
      <w:r>
        <w:rPr>
          <w:sz w:val="16"/>
        </w:rPr>
        <w:t xml:space="preserve"> Penisola sorrentino-amalfitana, Monti di Sarno e Monti Picentini; </w:t>
      </w:r>
      <w:r>
        <w:rPr>
          <w:b/>
          <w:bCs/>
          <w:sz w:val="16"/>
        </w:rPr>
        <w:t>Zona 4:</w:t>
      </w:r>
      <w:r>
        <w:rPr>
          <w:sz w:val="16"/>
        </w:rPr>
        <w:t xml:space="preserve"> Alta Irpinia e Sannio; </w:t>
      </w:r>
      <w:r>
        <w:rPr>
          <w:b/>
          <w:bCs/>
          <w:sz w:val="16"/>
        </w:rPr>
        <w:t>Zona 5:</w:t>
      </w:r>
      <w:r>
        <w:rPr>
          <w:sz w:val="16"/>
        </w:rPr>
        <w:t xml:space="preserve"> </w:t>
      </w:r>
      <w:proofErr w:type="spellStart"/>
      <w:r>
        <w:rPr>
          <w:sz w:val="16"/>
        </w:rPr>
        <w:t>Tusciano</w:t>
      </w:r>
      <w:proofErr w:type="spellEnd"/>
      <w:r>
        <w:rPr>
          <w:sz w:val="16"/>
        </w:rPr>
        <w:t xml:space="preserve"> e Alto </w:t>
      </w:r>
      <w:proofErr w:type="spellStart"/>
      <w:r>
        <w:rPr>
          <w:sz w:val="16"/>
        </w:rPr>
        <w:t>Sele</w:t>
      </w:r>
      <w:proofErr w:type="spellEnd"/>
      <w:r>
        <w:rPr>
          <w:sz w:val="16"/>
        </w:rPr>
        <w:t xml:space="preserve">; </w:t>
      </w:r>
      <w:r>
        <w:rPr>
          <w:b/>
          <w:bCs/>
          <w:sz w:val="16"/>
        </w:rPr>
        <w:t>Zona 6:</w:t>
      </w:r>
      <w:r>
        <w:rPr>
          <w:sz w:val="16"/>
        </w:rPr>
        <w:t xml:space="preserve"> Piana </w:t>
      </w:r>
      <w:proofErr w:type="spellStart"/>
      <w:r>
        <w:rPr>
          <w:sz w:val="16"/>
        </w:rPr>
        <w:t>Sele</w:t>
      </w:r>
      <w:proofErr w:type="spellEnd"/>
      <w:r>
        <w:rPr>
          <w:sz w:val="16"/>
        </w:rPr>
        <w:t xml:space="preserve"> e Alto Cilento;  </w:t>
      </w:r>
      <w:r>
        <w:rPr>
          <w:b/>
          <w:bCs/>
          <w:sz w:val="16"/>
        </w:rPr>
        <w:t>Zona 7:</w:t>
      </w:r>
      <w:r>
        <w:rPr>
          <w:sz w:val="16"/>
        </w:rPr>
        <w:t xml:space="preserve"> Tanagro; </w:t>
      </w:r>
      <w:r>
        <w:rPr>
          <w:b/>
          <w:bCs/>
          <w:sz w:val="16"/>
        </w:rPr>
        <w:t>Zona 8:</w:t>
      </w:r>
      <w:r>
        <w:rPr>
          <w:sz w:val="16"/>
        </w:rPr>
        <w:t xml:space="preserve"> Basso Cilento.</w:t>
      </w:r>
      <w:r>
        <w:rPr>
          <w:sz w:val="20"/>
        </w:rPr>
        <w:tab/>
      </w:r>
    </w:p>
    <w:p w:rsidR="00220223" w:rsidRDefault="00220223" w:rsidP="00220223">
      <w:pPr>
        <w:suppressAutoHyphens w:val="0"/>
        <w:ind w:left="4860" w:right="424"/>
        <w:jc w:val="center"/>
        <w:rPr>
          <w:b/>
          <w:i/>
          <w:sz w:val="18"/>
          <w:szCs w:val="18"/>
        </w:rPr>
      </w:pPr>
    </w:p>
    <w:p w:rsidR="00220223" w:rsidRPr="004D189A" w:rsidRDefault="00220223" w:rsidP="00220223">
      <w:pPr>
        <w:suppressAutoHyphens w:val="0"/>
        <w:ind w:left="4860" w:right="424"/>
        <w:jc w:val="center"/>
        <w:rPr>
          <w:b/>
          <w:i/>
          <w:sz w:val="18"/>
          <w:szCs w:val="18"/>
        </w:rPr>
      </w:pPr>
      <w:r w:rsidRPr="004D189A">
        <w:rPr>
          <w:b/>
          <w:i/>
          <w:sz w:val="18"/>
          <w:szCs w:val="18"/>
        </w:rPr>
        <w:t>L’operatore previsionale</w:t>
      </w:r>
    </w:p>
    <w:p w:rsidR="00220223" w:rsidRDefault="00220223" w:rsidP="00220223">
      <w:pPr>
        <w:suppressAutoHyphens w:val="0"/>
        <w:ind w:left="4860" w:right="424"/>
        <w:jc w:val="center"/>
        <w:rPr>
          <w:i/>
          <w:sz w:val="18"/>
          <w:szCs w:val="18"/>
        </w:rPr>
      </w:pPr>
      <w:r w:rsidRPr="004D189A">
        <w:rPr>
          <w:i/>
          <w:sz w:val="18"/>
          <w:szCs w:val="18"/>
        </w:rPr>
        <w:t>(</w:t>
      </w:r>
      <w:r>
        <w:rPr>
          <w:i/>
          <w:sz w:val="18"/>
          <w:szCs w:val="18"/>
        </w:rPr>
        <w:t>Andrea Monda</w:t>
      </w:r>
      <w:r w:rsidRPr="004D189A">
        <w:rPr>
          <w:i/>
          <w:sz w:val="18"/>
          <w:szCs w:val="18"/>
        </w:rPr>
        <w:t>)</w:t>
      </w:r>
    </w:p>
    <w:p w:rsidR="00220223" w:rsidRDefault="00B61405" w:rsidP="00220223">
      <w:pPr>
        <w:suppressAutoHyphens w:val="0"/>
        <w:ind w:left="4860" w:right="424"/>
        <w:jc w:val="center"/>
        <w:rPr>
          <w:i/>
          <w:sz w:val="18"/>
          <w:szCs w:val="18"/>
        </w:rPr>
      </w:pPr>
      <w:r w:rsidRPr="00F66F96">
        <w:rPr>
          <w:i/>
          <w:sz w:val="18"/>
          <w:szCs w:val="18"/>
        </w:rPr>
        <w:pict>
          <v:shape id="_x0000_i1027" type="#_x0000_t75" style="width:122.7pt;height:29.95pt">
            <v:imagedata r:id="rId12" o:title="firma_andrea"/>
          </v:shape>
        </w:pict>
      </w:r>
    </w:p>
    <w:p w:rsidR="00220223" w:rsidRDefault="00220223" w:rsidP="00220223">
      <w:pPr>
        <w:suppressAutoHyphens w:val="0"/>
        <w:ind w:left="4860" w:right="424"/>
        <w:jc w:val="center"/>
        <w:rPr>
          <w:i/>
          <w:sz w:val="18"/>
          <w:szCs w:val="18"/>
        </w:rPr>
      </w:pPr>
    </w:p>
    <w:p w:rsidR="00220223" w:rsidRDefault="00220223">
      <w:pPr>
        <w:tabs>
          <w:tab w:val="left" w:pos="9814"/>
        </w:tabs>
        <w:suppressAutoHyphens w:val="0"/>
        <w:ind w:right="424"/>
        <w:jc w:val="both"/>
      </w:pPr>
      <w:r>
        <w:rPr>
          <w:rFonts w:ascii="Arial" w:hAnsi="Arial" w:cs="Arial"/>
          <w:sz w:val="16"/>
          <w:szCs w:val="16"/>
        </w:rPr>
        <w:t>Trasmesso alla Sala Operativa Reg</w:t>
      </w:r>
      <w:r w:rsidR="00C14EEF">
        <w:rPr>
          <w:rFonts w:ascii="Arial" w:hAnsi="Arial" w:cs="Arial"/>
          <w:sz w:val="16"/>
          <w:szCs w:val="16"/>
        </w:rPr>
        <w:t xml:space="preserve">ionale Unificata alle ore 10:45  del 02/01/2014 </w:t>
      </w:r>
      <w:r>
        <w:rPr>
          <w:rFonts w:ascii="Arial" w:hAnsi="Arial" w:cs="Arial"/>
          <w:sz w:val="16"/>
          <w:szCs w:val="16"/>
        </w:rPr>
        <w:t>e pubblicato sul portale web per la diffusione nell’ambito del sistema di allerta meteo regionale per il rischio idrogeologico e idraulico ai fini di protezione civile ex art. 3-bis della legge n. 100/2012.</w:t>
      </w:r>
    </w:p>
    <w:p w:rsidR="00220223" w:rsidRDefault="00220223" w:rsidP="007C36C1">
      <w:pPr>
        <w:tabs>
          <w:tab w:val="left" w:pos="9814"/>
        </w:tabs>
        <w:suppressAutoHyphens w:val="0"/>
        <w:ind w:right="424"/>
        <w:jc w:val="both"/>
        <w:rPr>
          <w:rFonts w:ascii="Arial" w:hAnsi="Arial" w:cs="Arial"/>
          <w:sz w:val="16"/>
          <w:szCs w:val="16"/>
        </w:rPr>
      </w:pPr>
    </w:p>
    <w:p w:rsidR="00220223" w:rsidRDefault="00220223" w:rsidP="007C36C1">
      <w:pPr>
        <w:tabs>
          <w:tab w:val="left" w:pos="9814"/>
        </w:tabs>
        <w:suppressAutoHyphens w:val="0"/>
        <w:ind w:right="424"/>
        <w:jc w:val="both"/>
        <w:rPr>
          <w:rFonts w:ascii="Arial" w:hAnsi="Arial" w:cs="Arial"/>
          <w:sz w:val="16"/>
          <w:szCs w:val="16"/>
        </w:rPr>
      </w:pPr>
    </w:p>
    <w:p w:rsidR="00220223" w:rsidRDefault="00220223" w:rsidP="007C36C1">
      <w:pPr>
        <w:tabs>
          <w:tab w:val="left" w:pos="9814"/>
        </w:tabs>
        <w:suppressAutoHyphens w:val="0"/>
        <w:ind w:right="424"/>
        <w:jc w:val="both"/>
        <w:rPr>
          <w:rFonts w:ascii="Arial" w:hAnsi="Arial" w:cs="Arial"/>
          <w:sz w:val="16"/>
          <w:szCs w:val="16"/>
        </w:rPr>
      </w:pPr>
    </w:p>
    <w:p w:rsidR="00220223" w:rsidRDefault="00220223" w:rsidP="007C36C1">
      <w:pPr>
        <w:tabs>
          <w:tab w:val="left" w:pos="9814"/>
        </w:tabs>
        <w:suppressAutoHyphens w:val="0"/>
        <w:ind w:right="424"/>
        <w:jc w:val="both"/>
        <w:rPr>
          <w:rFonts w:ascii="Arial" w:hAnsi="Arial" w:cs="Arial"/>
          <w:sz w:val="16"/>
          <w:szCs w:val="16"/>
        </w:rPr>
      </w:pPr>
    </w:p>
    <w:p w:rsidR="00220223" w:rsidRDefault="00220223" w:rsidP="007C36C1">
      <w:pPr>
        <w:tabs>
          <w:tab w:val="left" w:pos="9814"/>
        </w:tabs>
        <w:suppressAutoHyphens w:val="0"/>
        <w:ind w:right="424"/>
        <w:jc w:val="both"/>
        <w:rPr>
          <w:rFonts w:ascii="Arial" w:hAnsi="Arial" w:cs="Arial"/>
          <w:sz w:val="16"/>
          <w:szCs w:val="16"/>
        </w:rPr>
      </w:pPr>
    </w:p>
    <w:p w:rsidR="00036DF1" w:rsidRDefault="00036DF1" w:rsidP="007C36C1">
      <w:pPr>
        <w:tabs>
          <w:tab w:val="left" w:pos="9814"/>
        </w:tabs>
        <w:suppressAutoHyphens w:val="0"/>
        <w:ind w:right="424"/>
        <w:jc w:val="both"/>
        <w:rPr>
          <w:rFonts w:ascii="Arial" w:hAnsi="Arial" w:cs="Arial"/>
          <w:sz w:val="16"/>
          <w:szCs w:val="16"/>
        </w:rPr>
      </w:pPr>
    </w:p>
    <w:p w:rsidR="00C43B8B" w:rsidRDefault="00817BFC" w:rsidP="00C43B8B">
      <w:pPr>
        <w:suppressAutoHyphens w:val="0"/>
        <w:ind w:right="424"/>
        <w:rPr>
          <w:b/>
          <w:bCs/>
          <w:lang w:val="sv-SE"/>
        </w:rPr>
      </w:pPr>
      <w:r>
        <w:rPr>
          <w:noProof/>
          <w:lang w:eastAsia="it-IT"/>
        </w:rPr>
        <w:drawing>
          <wp:anchor distT="0" distB="0" distL="114935" distR="114935" simplePos="0" relativeHeight="251661312" behindDoc="1" locked="0" layoutInCell="1" allowOverlap="1">
            <wp:simplePos x="0" y="0"/>
            <wp:positionH relativeFrom="column">
              <wp:posOffset>256464</wp:posOffset>
            </wp:positionH>
            <wp:positionV relativeFrom="paragraph">
              <wp:posOffset>146717</wp:posOffset>
            </wp:positionV>
            <wp:extent cx="822198" cy="702259"/>
            <wp:effectExtent l="19050" t="0" r="0" b="0"/>
            <wp:wrapNone/>
            <wp:docPr id="1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9" cstate="print"/>
                    <a:srcRect/>
                    <a:stretch>
                      <a:fillRect/>
                    </a:stretch>
                  </pic:blipFill>
                  <pic:spPr bwMode="auto">
                    <a:xfrm>
                      <a:off x="0" y="0"/>
                      <a:ext cx="822198" cy="702259"/>
                    </a:xfrm>
                    <a:prstGeom prst="rect">
                      <a:avLst/>
                    </a:prstGeom>
                    <a:solidFill>
                      <a:srgbClr val="FFFFFF"/>
                    </a:solidFill>
                    <a:ln w="9525">
                      <a:noFill/>
                      <a:miter lim="800000"/>
                      <a:headEnd/>
                      <a:tailEnd/>
                    </a:ln>
                  </pic:spPr>
                </pic:pic>
              </a:graphicData>
            </a:graphic>
          </wp:anchor>
        </w:drawing>
      </w:r>
      <w:r w:rsidR="00F66F96" w:rsidRPr="00F66F96">
        <w:pict>
          <v:rect id="_x0000_s1034" style="position:absolute;margin-left:2.7pt;margin-top:8pt;width:518pt;height:111.85pt;rotation:180;z-index:-251657216;mso-wrap-style:none;mso-position-horizontal-relative:text;mso-position-vertical-relative:text;v-text-anchor:middle" filled="f" strokeweight=".26mm">
            <v:stroke endcap="square"/>
          </v:rect>
        </w:pict>
      </w:r>
      <w:r w:rsidR="00F66F96" w:rsidRPr="00F66F96">
        <w:pict>
          <v:shapetype id="_x0000_t202" coordsize="21600,21600" o:spt="202" path="m,l,21600r21600,l21600,xe">
            <v:stroke joinstyle="miter"/>
            <v:path gradientshapeok="t" o:connecttype="rect"/>
          </v:shapetype>
          <v:shape id="_x0000_s1031" type="#_x0000_t202" style="position:absolute;margin-left:419.05pt;margin-top:-2.05pt;width:1.1pt;height:42.65pt;z-index:251656192;mso-wrap-distance-left:9.05pt;mso-wrap-distance-right:9.05pt;mso-position-horizontal-relative:text;mso-position-vertical-relative:text" stroked="f">
            <v:fill color2="black"/>
            <v:textbox style="mso-next-textbox:#_x0000_s1031" inset="0,0,0,0">
              <w:txbxContent>
                <w:p w:rsidR="00183813" w:rsidRDefault="00183813" w:rsidP="00C43B8B">
                  <w:pPr>
                    <w:spacing w:before="40"/>
                    <w:jc w:val="center"/>
                  </w:pPr>
                </w:p>
              </w:txbxContent>
            </v:textbox>
          </v:shape>
        </w:pict>
      </w:r>
      <w:r w:rsidR="00F66F96" w:rsidRPr="00F66F96">
        <w:pict>
          <v:shape id="_x0000_s1032" type="#_x0000_t202" style="position:absolute;margin-left:416.6pt;margin-top:1.5pt;width:18.75pt;height:3.35pt;z-index:251657216;mso-wrap-distance-left:9.05pt;mso-wrap-distance-right:9.05pt;mso-position-horizontal-relative:text;mso-position-vertical-relative:text" stroked="f">
            <v:fill color2="black"/>
            <v:textbox style="mso-next-textbox:#_x0000_s1032" inset="0,0,0,0">
              <w:txbxContent>
                <w:p w:rsidR="00183813" w:rsidRDefault="00183813" w:rsidP="00C43B8B"/>
              </w:txbxContent>
            </v:textbox>
          </v:shape>
        </w:pict>
      </w:r>
      <w:r w:rsidR="00F66F96" w:rsidRPr="00F66F96">
        <w:pict>
          <v:shape id="_x0000_s1033" type="#_x0000_t202" style="position:absolute;margin-left:95.55pt;margin-top:4.75pt;width:323.45pt;height:99.05pt;z-index:-251658240;mso-wrap-distance-left:9.05pt;mso-wrap-distance-right:9.05pt;mso-position-horizontal-relative:text;mso-position-vertical-relative:text" stroked="f">
            <v:fill opacity="0" color2="black"/>
            <v:textbox style="mso-next-textbox:#_x0000_s1033" inset="0,0,0,0">
              <w:txbxContent>
                <w:p w:rsidR="00183813" w:rsidRDefault="00183813" w:rsidP="00C43B8B">
                  <w:pPr>
                    <w:jc w:val="center"/>
                    <w:rPr>
                      <w:b/>
                      <w:bCs/>
                    </w:rPr>
                  </w:pPr>
                </w:p>
                <w:p w:rsidR="00183813" w:rsidRDefault="00183813" w:rsidP="00C43B8B">
                  <w:pPr>
                    <w:pStyle w:val="Titolo1"/>
                    <w:tabs>
                      <w:tab w:val="left" w:pos="0"/>
                      <w:tab w:val="left" w:pos="9285"/>
                    </w:tabs>
                    <w:ind w:right="-50"/>
                    <w:jc w:val="center"/>
                    <w:rPr>
                      <w:rFonts w:ascii="Arial Narrow" w:hAnsi="Arial Narrow" w:cs="Arial Narrow"/>
                      <w:i/>
                      <w:iCs/>
                      <w:sz w:val="24"/>
                      <w:szCs w:val="24"/>
                    </w:rPr>
                  </w:pPr>
                  <w:r>
                    <w:rPr>
                      <w:rFonts w:ascii="Arial Narrow" w:hAnsi="Arial Narrow" w:cs="Arial Narrow"/>
                      <w:i/>
                      <w:iCs/>
                      <w:sz w:val="28"/>
                      <w:szCs w:val="28"/>
                    </w:rPr>
                    <w:t>Giunta Regionale della Campania</w:t>
                  </w:r>
                </w:p>
                <w:p w:rsidR="00183813" w:rsidRDefault="00183813" w:rsidP="00C43B8B">
                  <w:pPr>
                    <w:pStyle w:val="Titolo1"/>
                    <w:tabs>
                      <w:tab w:val="left" w:pos="0"/>
                    </w:tabs>
                    <w:ind w:right="-50"/>
                    <w:jc w:val="center"/>
                    <w:rPr>
                      <w:rFonts w:ascii="Arial Narrow" w:hAnsi="Arial Narrow" w:cs="Arial Narrow"/>
                      <w:i/>
                      <w:iCs/>
                      <w:sz w:val="24"/>
                      <w:szCs w:val="24"/>
                    </w:rPr>
                  </w:pPr>
                  <w:r>
                    <w:rPr>
                      <w:rFonts w:ascii="Arial Narrow" w:hAnsi="Arial Narrow" w:cs="Arial Narrow"/>
                      <w:i/>
                      <w:iCs/>
                      <w:sz w:val="24"/>
                      <w:szCs w:val="24"/>
                    </w:rPr>
                    <w:t>Direzione Generale per i Lavori Pubblici e la Protezione Civile</w:t>
                  </w:r>
                </w:p>
                <w:p w:rsidR="00183813" w:rsidRDefault="00183813" w:rsidP="00C43B8B">
                  <w:pPr>
                    <w:pStyle w:val="Titolo1"/>
                    <w:tabs>
                      <w:tab w:val="left" w:pos="0"/>
                    </w:tabs>
                    <w:ind w:right="-50"/>
                    <w:jc w:val="center"/>
                    <w:rPr>
                      <w:rFonts w:ascii="Arial Narrow" w:hAnsi="Arial Narrow" w:cs="Arial Narrow"/>
                      <w:i/>
                      <w:iCs/>
                      <w:sz w:val="24"/>
                      <w:szCs w:val="24"/>
                    </w:rPr>
                  </w:pPr>
                  <w:r>
                    <w:rPr>
                      <w:rFonts w:ascii="Arial Narrow" w:hAnsi="Arial Narrow" w:cs="Arial Narrow"/>
                      <w:i/>
                      <w:iCs/>
                      <w:sz w:val="24"/>
                      <w:szCs w:val="24"/>
                    </w:rPr>
                    <w:t>U.O.D. 06 – Emergenza e Post-Emergenza</w:t>
                  </w:r>
                </w:p>
                <w:p w:rsidR="00183813" w:rsidRPr="004C016B" w:rsidRDefault="00183813" w:rsidP="00C43B8B">
                  <w:pPr>
                    <w:pStyle w:val="Titolo1"/>
                    <w:tabs>
                      <w:tab w:val="left" w:pos="0"/>
                    </w:tabs>
                    <w:ind w:right="-50"/>
                    <w:jc w:val="center"/>
                  </w:pPr>
                  <w:r>
                    <w:rPr>
                      <w:rFonts w:ascii="Arial Narrow" w:hAnsi="Arial Narrow" w:cs="Arial Narrow"/>
                      <w:i/>
                      <w:iCs/>
                      <w:sz w:val="24"/>
                      <w:szCs w:val="24"/>
                    </w:rPr>
                    <w:t>Sala Operativa Regionale – Centro Situazioni</w:t>
                  </w:r>
                </w:p>
                <w:p w:rsidR="00183813" w:rsidRPr="004C016B" w:rsidRDefault="00183813" w:rsidP="00C43B8B">
                  <w:pPr>
                    <w:jc w:val="center"/>
                    <w:rPr>
                      <w:b/>
                      <w:bCs/>
                    </w:rPr>
                  </w:pPr>
                  <w:r w:rsidRPr="004C016B">
                    <w:t>soru@pec.regione.campania.it</w:t>
                  </w:r>
                </w:p>
                <w:p w:rsidR="00183813" w:rsidRDefault="00183813" w:rsidP="00C43B8B">
                  <w:pPr>
                    <w:ind w:right="-50"/>
                    <w:jc w:val="center"/>
                    <w:rPr>
                      <w:b/>
                      <w:bCs/>
                      <w:sz w:val="20"/>
                      <w:szCs w:val="20"/>
                    </w:rPr>
                  </w:pPr>
                  <w:r>
                    <w:rPr>
                      <w:b/>
                      <w:bCs/>
                      <w:lang w:val="en-US"/>
                    </w:rPr>
                    <w:t>Tel 081 2323111    Fax 081 2323860</w:t>
                  </w:r>
                </w:p>
                <w:p w:rsidR="00183813" w:rsidRDefault="00183813" w:rsidP="00C43B8B">
                  <w:pPr>
                    <w:jc w:val="center"/>
                    <w:rPr>
                      <w:b/>
                      <w:bCs/>
                      <w:sz w:val="20"/>
                      <w:szCs w:val="20"/>
                    </w:rPr>
                  </w:pPr>
                </w:p>
              </w:txbxContent>
            </v:textbox>
          </v:shape>
        </w:pict>
      </w:r>
    </w:p>
    <w:p w:rsidR="00C43B8B" w:rsidRDefault="00411323" w:rsidP="00C43B8B">
      <w:pPr>
        <w:suppressAutoHyphens w:val="0"/>
        <w:ind w:right="424"/>
        <w:rPr>
          <w:b/>
          <w:bCs/>
          <w:lang w:val="sv-SE"/>
        </w:rPr>
      </w:pPr>
      <w:r>
        <w:rPr>
          <w:b/>
          <w:bCs/>
          <w:noProof/>
          <w:lang w:eastAsia="it-IT"/>
        </w:rPr>
        <w:drawing>
          <wp:anchor distT="0" distB="0" distL="0" distR="0" simplePos="0" relativeHeight="251660288" behindDoc="1" locked="0" layoutInCell="1" allowOverlap="1">
            <wp:simplePos x="0" y="0"/>
            <wp:positionH relativeFrom="column">
              <wp:posOffset>5633085</wp:posOffset>
            </wp:positionH>
            <wp:positionV relativeFrom="paragraph">
              <wp:posOffset>122555</wp:posOffset>
            </wp:positionV>
            <wp:extent cx="510540" cy="548640"/>
            <wp:effectExtent l="19050" t="0" r="3810" b="0"/>
            <wp:wrapNone/>
            <wp:docPr id="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3" cstate="print"/>
                    <a:srcRect/>
                    <a:stretch>
                      <a:fillRect/>
                    </a:stretch>
                  </pic:blipFill>
                  <pic:spPr bwMode="auto">
                    <a:xfrm>
                      <a:off x="0" y="0"/>
                      <a:ext cx="510540" cy="548640"/>
                    </a:xfrm>
                    <a:prstGeom prst="rect">
                      <a:avLst/>
                    </a:prstGeom>
                    <a:solidFill>
                      <a:srgbClr val="FFFFFF"/>
                    </a:solidFill>
                    <a:ln w="9525">
                      <a:noFill/>
                      <a:miter lim="800000"/>
                      <a:headEnd/>
                      <a:tailEnd/>
                    </a:ln>
                  </pic:spPr>
                </pic:pic>
              </a:graphicData>
            </a:graphic>
          </wp:anchor>
        </w:drawing>
      </w:r>
    </w:p>
    <w:p w:rsidR="00C43B8B" w:rsidRDefault="00C43B8B" w:rsidP="00C43B8B">
      <w:pPr>
        <w:rPr>
          <w:b/>
          <w:bCs/>
          <w:lang w:val="sv-SE"/>
        </w:rPr>
      </w:pPr>
      <w:r>
        <w:rPr>
          <w:b/>
          <w:bCs/>
          <w:lang w:val="sv-SE"/>
        </w:rPr>
        <w:t xml:space="preserve">                                                                                  </w:t>
      </w:r>
    </w:p>
    <w:p w:rsidR="00C43B8B" w:rsidRDefault="00C43B8B" w:rsidP="00C43B8B">
      <w:pPr>
        <w:pStyle w:val="NormaleWeb"/>
        <w:spacing w:before="0" w:after="0"/>
        <w:ind w:left="142" w:firstLine="567"/>
        <w:jc w:val="both"/>
        <w:rPr>
          <w:b/>
          <w:bCs/>
          <w:lang w:val="sv-SE"/>
        </w:rPr>
      </w:pPr>
      <w:r>
        <w:rPr>
          <w:b/>
          <w:bCs/>
          <w:lang w:val="sv-SE"/>
        </w:rPr>
        <w:t xml:space="preserve">                                                                      </w:t>
      </w:r>
    </w:p>
    <w:p w:rsidR="00C43B8B" w:rsidRDefault="00C43B8B" w:rsidP="00C43B8B">
      <w:pPr>
        <w:pStyle w:val="NormaleWeb"/>
        <w:spacing w:before="0" w:after="0"/>
        <w:rPr>
          <w:b/>
          <w:bCs/>
          <w:lang w:val="sv-SE"/>
        </w:rPr>
      </w:pPr>
      <w:r>
        <w:rPr>
          <w:b/>
          <w:bCs/>
          <w:lang w:val="sv-SE"/>
        </w:rPr>
        <w:t xml:space="preserve">                                               </w:t>
      </w:r>
    </w:p>
    <w:p w:rsidR="00E32F71" w:rsidRDefault="00411F71" w:rsidP="00765B60">
      <w:pPr>
        <w:suppressAutoHyphens w:val="0"/>
        <w:spacing w:before="100" w:beforeAutospacing="1" w:after="100" w:afterAutospacing="1"/>
        <w:contextualSpacing/>
        <w:rPr>
          <w:rFonts w:ascii="Verdana" w:hAnsi="Verdana" w:cs="Verdana"/>
          <w:b/>
          <w:sz w:val="20"/>
          <w:szCs w:val="20"/>
        </w:rPr>
      </w:pPr>
      <w:r>
        <w:rPr>
          <w:b/>
          <w:bCs/>
          <w:i/>
          <w:lang w:val="sv-SE"/>
        </w:rPr>
        <w:t xml:space="preserve">                                            </w:t>
      </w:r>
      <w:r w:rsidR="008B5459">
        <w:rPr>
          <w:b/>
          <w:bCs/>
          <w:i/>
          <w:lang w:val="sv-SE"/>
        </w:rPr>
        <w:t xml:space="preserve">       </w:t>
      </w:r>
      <w:r w:rsidR="00A65CE9">
        <w:rPr>
          <w:rFonts w:ascii="Verdana" w:hAnsi="Verdana" w:cs="Verdana"/>
          <w:b/>
          <w:sz w:val="20"/>
          <w:szCs w:val="20"/>
        </w:rPr>
        <w:t xml:space="preserve">                                        </w:t>
      </w:r>
      <w:r w:rsidR="00A43E7A">
        <w:rPr>
          <w:rFonts w:ascii="Verdana" w:hAnsi="Verdana" w:cs="Verdana"/>
          <w:b/>
          <w:sz w:val="20"/>
          <w:szCs w:val="20"/>
        </w:rPr>
        <w:t xml:space="preserve">    </w:t>
      </w:r>
    </w:p>
    <w:p w:rsidR="008C68FB" w:rsidRDefault="008C68FB" w:rsidP="008C68FB">
      <w:pPr>
        <w:jc w:val="center"/>
        <w:rPr>
          <w:rFonts w:ascii="Verdana" w:hAnsi="Verdana" w:cs="Verdana"/>
          <w:b/>
          <w:sz w:val="20"/>
          <w:szCs w:val="20"/>
        </w:rPr>
      </w:pPr>
    </w:p>
    <w:p w:rsidR="006D61A2" w:rsidRDefault="006D61A2" w:rsidP="006D61A2">
      <w:pPr>
        <w:jc w:val="center"/>
        <w:rPr>
          <w:rFonts w:ascii="Verdana" w:hAnsi="Verdana" w:cs="Verdana"/>
          <w:b/>
          <w:sz w:val="20"/>
          <w:szCs w:val="20"/>
        </w:rPr>
      </w:pPr>
    </w:p>
    <w:p w:rsidR="00C80BCA" w:rsidRDefault="00C80BCA" w:rsidP="00C80BCA">
      <w:pPr>
        <w:rPr>
          <w:rFonts w:ascii="Verdana" w:hAnsi="Verdana" w:cs="Verdana"/>
          <w:b/>
          <w:sz w:val="20"/>
          <w:szCs w:val="20"/>
        </w:rPr>
      </w:pPr>
    </w:p>
    <w:p w:rsidR="00E722AD" w:rsidRDefault="00E722AD" w:rsidP="00E722AD">
      <w:r>
        <w:rPr>
          <w:rFonts w:ascii="Verdana" w:hAnsi="Verdana" w:cs="Verdana"/>
          <w:b/>
          <w:sz w:val="20"/>
          <w:szCs w:val="20"/>
        </w:rPr>
        <w:t xml:space="preserve">                              </w:t>
      </w:r>
      <w:r w:rsidR="009F1E02">
        <w:rPr>
          <w:rFonts w:ascii="Verdana" w:hAnsi="Verdana" w:cs="Verdana"/>
          <w:b/>
          <w:sz w:val="20"/>
          <w:szCs w:val="20"/>
        </w:rPr>
        <w:t xml:space="preserve">        </w:t>
      </w:r>
      <w:r w:rsidR="00160215">
        <w:rPr>
          <w:rFonts w:ascii="Verdana" w:hAnsi="Verdana" w:cs="Verdana"/>
          <w:b/>
          <w:sz w:val="20"/>
          <w:szCs w:val="20"/>
        </w:rPr>
        <w:t xml:space="preserve">           </w:t>
      </w:r>
      <w:r w:rsidR="007435BD">
        <w:rPr>
          <w:rFonts w:ascii="Verdana" w:hAnsi="Verdana" w:cs="Verdana"/>
          <w:b/>
          <w:sz w:val="20"/>
          <w:szCs w:val="20"/>
        </w:rPr>
        <w:t>Prot.</w:t>
      </w:r>
      <w:r w:rsidR="00C14EEF">
        <w:rPr>
          <w:rFonts w:ascii="Verdana" w:hAnsi="Verdana" w:cs="Verdana"/>
          <w:b/>
          <w:sz w:val="20"/>
          <w:szCs w:val="20"/>
        </w:rPr>
        <w:t>int.S.O.n°001</w:t>
      </w:r>
      <w:r w:rsidR="00C23840">
        <w:rPr>
          <w:rFonts w:ascii="Verdana" w:hAnsi="Verdana" w:cs="Verdana"/>
          <w:b/>
          <w:sz w:val="20"/>
          <w:szCs w:val="20"/>
        </w:rPr>
        <w:t xml:space="preserve">   </w:t>
      </w:r>
      <w:r>
        <w:rPr>
          <w:rFonts w:ascii="Verdana" w:hAnsi="Verdana" w:cs="Verdana"/>
          <w:b/>
          <w:sz w:val="20"/>
          <w:szCs w:val="20"/>
        </w:rPr>
        <w:t xml:space="preserve">  del </w:t>
      </w:r>
      <w:r w:rsidR="00C23840">
        <w:rPr>
          <w:rFonts w:ascii="Verdana" w:hAnsi="Verdana" w:cs="Verdana"/>
          <w:b/>
          <w:sz w:val="20"/>
          <w:szCs w:val="20"/>
        </w:rPr>
        <w:t>02</w:t>
      </w:r>
      <w:r>
        <w:rPr>
          <w:rFonts w:ascii="Verdana" w:hAnsi="Verdana" w:cs="Verdana"/>
          <w:b/>
          <w:sz w:val="20"/>
          <w:szCs w:val="20"/>
        </w:rPr>
        <w:t>/</w:t>
      </w:r>
      <w:r w:rsidR="009F1E02">
        <w:rPr>
          <w:rFonts w:ascii="Verdana" w:hAnsi="Verdana" w:cs="Verdana"/>
          <w:b/>
          <w:sz w:val="20"/>
          <w:szCs w:val="20"/>
        </w:rPr>
        <w:t>01</w:t>
      </w:r>
      <w:r>
        <w:rPr>
          <w:rFonts w:ascii="Verdana" w:hAnsi="Verdana" w:cs="Verdana"/>
          <w:b/>
          <w:sz w:val="20"/>
          <w:szCs w:val="20"/>
        </w:rPr>
        <w:t>/201</w:t>
      </w:r>
      <w:r w:rsidR="009F1E02">
        <w:rPr>
          <w:rFonts w:ascii="Verdana" w:hAnsi="Verdana" w:cs="Verdana"/>
          <w:b/>
          <w:sz w:val="20"/>
          <w:szCs w:val="20"/>
        </w:rPr>
        <w:t>5</w:t>
      </w:r>
    </w:p>
    <w:p w:rsidR="00C80E3A" w:rsidRPr="003F1A42" w:rsidRDefault="00C80E3A" w:rsidP="003F1A42">
      <w:pPr>
        <w:rPr>
          <w:b/>
          <w:bCs/>
          <w:smallCaps/>
        </w:rPr>
      </w:pPr>
    </w:p>
    <w:p w:rsidR="003F1A42" w:rsidRDefault="003314A5" w:rsidP="003F1A42">
      <w:pPr>
        <w:pStyle w:val="Rientrocorpodeltesto21"/>
        <w:spacing w:line="240" w:lineRule="auto"/>
        <w:ind w:left="0"/>
        <w:jc w:val="both"/>
        <w:rPr>
          <w:b/>
          <w:bCs/>
          <w:smallCaps/>
        </w:rPr>
      </w:pPr>
      <w:r w:rsidRPr="00F429A5">
        <w:rPr>
          <w:b/>
          <w:bCs/>
          <w:smallCaps/>
        </w:rPr>
        <w:t>Avvertenze:</w:t>
      </w:r>
      <w:r w:rsidR="00832A04" w:rsidRPr="00F429A5">
        <w:rPr>
          <w:b/>
          <w:bCs/>
          <w:smallCaps/>
        </w:rPr>
        <w:t xml:space="preserve"> </w:t>
      </w:r>
    </w:p>
    <w:p w:rsidR="00247A61" w:rsidRPr="00247A61" w:rsidRDefault="003F1A42" w:rsidP="009B7246">
      <w:pPr>
        <w:pStyle w:val="NormaleWeb"/>
        <w:contextualSpacing/>
        <w:jc w:val="both"/>
        <w:rPr>
          <w:bCs/>
          <w:smallCaps/>
          <w:kern w:val="24"/>
        </w:rPr>
      </w:pPr>
      <w:r w:rsidRPr="009B7246">
        <w:rPr>
          <w:b/>
          <w:bCs/>
          <w:smallCaps/>
          <w:kern w:val="24"/>
        </w:rPr>
        <w:t xml:space="preserve">    </w:t>
      </w:r>
      <w:r w:rsidR="009B7246" w:rsidRPr="00247A61">
        <w:rPr>
          <w:bCs/>
          <w:smallCaps/>
          <w:kern w:val="24"/>
        </w:rPr>
        <w:tab/>
      </w:r>
      <w:r w:rsidR="008A1780">
        <w:rPr>
          <w:bCs/>
          <w:smallCaps/>
          <w:kern w:val="24"/>
        </w:rPr>
        <w:t>Venti freddi moderati</w:t>
      </w:r>
      <w:r w:rsidR="008A1780" w:rsidRPr="008A1780">
        <w:rPr>
          <w:bCs/>
          <w:smallCaps/>
          <w:kern w:val="24"/>
        </w:rPr>
        <w:t xml:space="preserve"> </w:t>
      </w:r>
      <w:r w:rsidR="008A1780">
        <w:rPr>
          <w:bCs/>
          <w:smallCaps/>
          <w:kern w:val="24"/>
        </w:rPr>
        <w:t>provenienti dai settori  nord orientali, tendenti a rinforzare dal pomeriggio, favoriscono il perdurare</w:t>
      </w:r>
      <w:r w:rsidR="00253542">
        <w:rPr>
          <w:bCs/>
          <w:smallCaps/>
          <w:kern w:val="24"/>
        </w:rPr>
        <w:t xml:space="preserve"> </w:t>
      </w:r>
      <w:r w:rsidR="008A1780">
        <w:rPr>
          <w:bCs/>
          <w:smallCaps/>
          <w:kern w:val="24"/>
        </w:rPr>
        <w:t xml:space="preserve">di </w:t>
      </w:r>
      <w:r w:rsidR="00253542">
        <w:rPr>
          <w:bCs/>
          <w:smallCaps/>
          <w:kern w:val="24"/>
        </w:rPr>
        <w:t>basse temperature che determinano gelate persiste</w:t>
      </w:r>
      <w:r w:rsidR="00CB3E0E">
        <w:rPr>
          <w:bCs/>
          <w:smallCaps/>
          <w:kern w:val="24"/>
        </w:rPr>
        <w:t xml:space="preserve">nti </w:t>
      </w:r>
      <w:r w:rsidR="008A1780">
        <w:rPr>
          <w:bCs/>
          <w:smallCaps/>
          <w:kern w:val="24"/>
        </w:rPr>
        <w:t xml:space="preserve">sulle aree oltre </w:t>
      </w:r>
      <w:r w:rsidR="00CB3E0E">
        <w:rPr>
          <w:bCs/>
          <w:smallCaps/>
          <w:kern w:val="24"/>
        </w:rPr>
        <w:t>i 700</w:t>
      </w:r>
      <w:r w:rsidR="00253542">
        <w:rPr>
          <w:bCs/>
          <w:smallCaps/>
          <w:kern w:val="24"/>
        </w:rPr>
        <w:t xml:space="preserve"> </w:t>
      </w:r>
      <w:proofErr w:type="spellStart"/>
      <w:r w:rsidR="00253542">
        <w:rPr>
          <w:bCs/>
          <w:smallCaps/>
          <w:kern w:val="24"/>
        </w:rPr>
        <w:t>mt</w:t>
      </w:r>
      <w:proofErr w:type="spellEnd"/>
      <w:r w:rsidR="008A1780">
        <w:rPr>
          <w:bCs/>
          <w:smallCaps/>
          <w:kern w:val="24"/>
        </w:rPr>
        <w:t>.</w:t>
      </w:r>
      <w:r w:rsidR="00253542">
        <w:rPr>
          <w:bCs/>
          <w:smallCaps/>
          <w:kern w:val="24"/>
        </w:rPr>
        <w:t xml:space="preserve"> </w:t>
      </w:r>
      <w:r w:rsidR="00107621">
        <w:rPr>
          <w:bCs/>
          <w:smallCaps/>
          <w:kern w:val="24"/>
        </w:rPr>
        <w:t xml:space="preserve"> </w:t>
      </w:r>
      <w:r w:rsidR="008A1780">
        <w:rPr>
          <w:bCs/>
          <w:smallCaps/>
          <w:kern w:val="24"/>
        </w:rPr>
        <w:t>di quota</w:t>
      </w:r>
      <w:r w:rsidR="00253542">
        <w:rPr>
          <w:bCs/>
          <w:smallCaps/>
          <w:kern w:val="24"/>
        </w:rPr>
        <w:t>.</w:t>
      </w:r>
      <w:r w:rsidR="00183E59">
        <w:rPr>
          <w:bCs/>
          <w:smallCaps/>
          <w:kern w:val="24"/>
        </w:rPr>
        <w:t xml:space="preserve"> </w:t>
      </w:r>
    </w:p>
    <w:p w:rsidR="00F65115" w:rsidRPr="009B7246" w:rsidRDefault="00253542" w:rsidP="009B7246">
      <w:pPr>
        <w:pStyle w:val="NormaleWeb"/>
        <w:ind w:firstLine="709"/>
        <w:contextualSpacing/>
        <w:jc w:val="both"/>
        <w:rPr>
          <w:smallCaps/>
          <w:kern w:val="24"/>
        </w:rPr>
      </w:pPr>
      <w:r>
        <w:rPr>
          <w:smallCaps/>
          <w:kern w:val="24"/>
        </w:rPr>
        <w:t>Pertanto</w:t>
      </w:r>
      <w:r w:rsidR="00183E59">
        <w:rPr>
          <w:smallCaps/>
          <w:kern w:val="24"/>
        </w:rPr>
        <w:t xml:space="preserve"> </w:t>
      </w:r>
      <w:r w:rsidR="00F65115" w:rsidRPr="009B7246">
        <w:rPr>
          <w:smallCaps/>
          <w:kern w:val="24"/>
        </w:rPr>
        <w:t xml:space="preserve">s’invitano enti e sindaci </w:t>
      </w:r>
      <w:r w:rsidR="008A1780">
        <w:rPr>
          <w:smallCaps/>
          <w:kern w:val="24"/>
        </w:rPr>
        <w:t>delle zone interessate</w:t>
      </w:r>
      <w:r w:rsidR="00F65115" w:rsidRPr="009B7246">
        <w:rPr>
          <w:smallCaps/>
          <w:kern w:val="24"/>
        </w:rPr>
        <w:t xml:space="preserve">, ambito rispettive competenze e responsabilità in materia di protezione </w:t>
      </w:r>
      <w:r w:rsidR="009B7246" w:rsidRPr="009B7246">
        <w:rPr>
          <w:smallCaps/>
          <w:kern w:val="24"/>
        </w:rPr>
        <w:t>civile, ad</w:t>
      </w:r>
      <w:r w:rsidR="00F65115" w:rsidRPr="009B7246">
        <w:rPr>
          <w:smallCaps/>
          <w:kern w:val="24"/>
        </w:rPr>
        <w:t xml:space="preserve"> assicurare la vigilanza sul </w:t>
      </w:r>
      <w:r w:rsidR="00183E59">
        <w:rPr>
          <w:smallCaps/>
          <w:kern w:val="24"/>
        </w:rPr>
        <w:t xml:space="preserve">territorio e </w:t>
      </w:r>
      <w:r w:rsidR="0067479E">
        <w:rPr>
          <w:smallCaps/>
          <w:kern w:val="24"/>
        </w:rPr>
        <w:t>sulla</w:t>
      </w:r>
      <w:r w:rsidR="00183E59">
        <w:rPr>
          <w:smallCaps/>
          <w:kern w:val="24"/>
        </w:rPr>
        <w:t xml:space="preserve"> rete stradale di </w:t>
      </w:r>
      <w:r w:rsidR="007D2664">
        <w:rPr>
          <w:smallCaps/>
          <w:kern w:val="24"/>
        </w:rPr>
        <w:t>propria</w:t>
      </w:r>
      <w:r w:rsidR="00183E59">
        <w:rPr>
          <w:smallCaps/>
          <w:kern w:val="24"/>
        </w:rPr>
        <w:t xml:space="preserve"> competenza </w:t>
      </w:r>
      <w:r w:rsidR="008A1780">
        <w:rPr>
          <w:smallCaps/>
          <w:kern w:val="24"/>
        </w:rPr>
        <w:t>al fine di adottare ogni utile dispositivo atto a segnalare il fenomeno annunciato e di porre in essere le</w:t>
      </w:r>
      <w:r w:rsidR="00183E59">
        <w:rPr>
          <w:smallCaps/>
          <w:kern w:val="24"/>
        </w:rPr>
        <w:t xml:space="preserve"> attività di </w:t>
      </w:r>
      <w:r w:rsidR="008A5D42">
        <w:rPr>
          <w:smallCaps/>
          <w:kern w:val="24"/>
        </w:rPr>
        <w:t xml:space="preserve">propria competenza per </w:t>
      </w:r>
      <w:r w:rsidR="00183E59">
        <w:rPr>
          <w:smallCaps/>
          <w:kern w:val="24"/>
        </w:rPr>
        <w:t>contrast</w:t>
      </w:r>
      <w:r w:rsidR="008A5D42">
        <w:rPr>
          <w:smallCaps/>
          <w:kern w:val="24"/>
        </w:rPr>
        <w:t>are</w:t>
      </w:r>
      <w:r w:rsidR="00183E59">
        <w:rPr>
          <w:smallCaps/>
          <w:kern w:val="24"/>
        </w:rPr>
        <w:t xml:space="preserve"> </w:t>
      </w:r>
      <w:r w:rsidR="008A5D42">
        <w:rPr>
          <w:smallCaps/>
          <w:kern w:val="24"/>
        </w:rPr>
        <w:t>i</w:t>
      </w:r>
      <w:r w:rsidR="008A1780">
        <w:rPr>
          <w:smallCaps/>
          <w:kern w:val="24"/>
        </w:rPr>
        <w:t>l</w:t>
      </w:r>
      <w:r w:rsidR="00183E59">
        <w:rPr>
          <w:smallCaps/>
          <w:kern w:val="24"/>
        </w:rPr>
        <w:t xml:space="preserve"> fenomen</w:t>
      </w:r>
      <w:r w:rsidR="008A1780">
        <w:rPr>
          <w:smallCaps/>
          <w:kern w:val="24"/>
        </w:rPr>
        <w:t>o</w:t>
      </w:r>
      <w:r w:rsidR="00183E59">
        <w:rPr>
          <w:smallCaps/>
          <w:kern w:val="24"/>
        </w:rPr>
        <w:t xml:space="preserve"> </w:t>
      </w:r>
      <w:r w:rsidR="007F73FF">
        <w:rPr>
          <w:smallCaps/>
          <w:kern w:val="24"/>
        </w:rPr>
        <w:t>al fine di limitare i disagi per la circolazione stradale</w:t>
      </w:r>
      <w:r w:rsidR="0067479E">
        <w:rPr>
          <w:smallCaps/>
          <w:kern w:val="24"/>
        </w:rPr>
        <w:t xml:space="preserve"> ed evitare possibili condizioni d’isolamento</w:t>
      </w:r>
      <w:r w:rsidR="00183E59">
        <w:rPr>
          <w:smallCaps/>
          <w:kern w:val="24"/>
        </w:rPr>
        <w:t>.</w:t>
      </w:r>
      <w:r w:rsidR="00F65115" w:rsidRPr="009B7246">
        <w:rPr>
          <w:smallCaps/>
          <w:kern w:val="24"/>
        </w:rPr>
        <w:t xml:space="preserve">  </w:t>
      </w:r>
    </w:p>
    <w:p w:rsidR="00195AFF" w:rsidRDefault="00247A61" w:rsidP="009B7246">
      <w:pPr>
        <w:pStyle w:val="NormaleWeb"/>
        <w:ind w:firstLine="709"/>
        <w:contextualSpacing/>
        <w:jc w:val="both"/>
        <w:rPr>
          <w:smallCaps/>
          <w:kern w:val="24"/>
        </w:rPr>
      </w:pPr>
      <w:r>
        <w:rPr>
          <w:smallCaps/>
          <w:kern w:val="24"/>
        </w:rPr>
        <w:t>s’</w:t>
      </w:r>
      <w:r w:rsidRPr="009B7246">
        <w:rPr>
          <w:smallCaps/>
          <w:kern w:val="24"/>
        </w:rPr>
        <w:t>invita</w:t>
      </w:r>
      <w:r>
        <w:rPr>
          <w:smallCaps/>
          <w:kern w:val="24"/>
        </w:rPr>
        <w:t>no</w:t>
      </w:r>
      <w:r w:rsidR="00253542">
        <w:rPr>
          <w:smallCaps/>
          <w:kern w:val="24"/>
        </w:rPr>
        <w:t>, inoltre</w:t>
      </w:r>
      <w:r w:rsidR="002B521F">
        <w:rPr>
          <w:smallCaps/>
          <w:kern w:val="24"/>
        </w:rPr>
        <w:t>,</w:t>
      </w:r>
      <w:r>
        <w:rPr>
          <w:smallCaps/>
          <w:kern w:val="24"/>
        </w:rPr>
        <w:t xml:space="preserve"> i sindaci in indirizzo </w:t>
      </w:r>
      <w:r w:rsidR="00253542">
        <w:rPr>
          <w:smallCaps/>
          <w:kern w:val="24"/>
        </w:rPr>
        <w:t xml:space="preserve">a mantenere lo stato di attenzione per le </w:t>
      </w:r>
      <w:r w:rsidR="00253542" w:rsidRPr="009B7246">
        <w:rPr>
          <w:smallCaps/>
          <w:kern w:val="24"/>
        </w:rPr>
        <w:t>fasce fragili della popolazione</w:t>
      </w:r>
      <w:r w:rsidR="00253542">
        <w:rPr>
          <w:smallCaps/>
          <w:kern w:val="24"/>
        </w:rPr>
        <w:t xml:space="preserve">, persone in stato di indigenza </w:t>
      </w:r>
      <w:r w:rsidR="00253542" w:rsidRPr="009B7246">
        <w:rPr>
          <w:smallCaps/>
          <w:kern w:val="24"/>
        </w:rPr>
        <w:t>e ai senza fissa dimora</w:t>
      </w:r>
      <w:r w:rsidR="000947BC">
        <w:rPr>
          <w:smallCaps/>
          <w:kern w:val="24"/>
        </w:rPr>
        <w:t>.</w:t>
      </w:r>
      <w:r w:rsidR="00ED65DF" w:rsidRPr="009B7246">
        <w:rPr>
          <w:smallCaps/>
          <w:kern w:val="24"/>
        </w:rPr>
        <w:t xml:space="preserve"> </w:t>
      </w:r>
    </w:p>
    <w:p w:rsidR="00183813" w:rsidRDefault="00183813" w:rsidP="009B7246">
      <w:pPr>
        <w:pStyle w:val="NormaleWeb"/>
        <w:ind w:firstLine="709"/>
        <w:contextualSpacing/>
        <w:jc w:val="both"/>
        <w:rPr>
          <w:smallCaps/>
          <w:kern w:val="24"/>
        </w:rPr>
      </w:pPr>
    </w:p>
    <w:p w:rsidR="00183813" w:rsidRPr="00183813" w:rsidRDefault="00183813" w:rsidP="009B7246">
      <w:pPr>
        <w:pStyle w:val="NormaleWeb"/>
        <w:ind w:firstLine="709"/>
        <w:contextualSpacing/>
        <w:jc w:val="both"/>
        <w:rPr>
          <w:i/>
          <w:smallCaps/>
          <w:kern w:val="24"/>
        </w:rPr>
      </w:pPr>
      <w:r w:rsidRPr="00183813">
        <w:rPr>
          <w:i/>
          <w:smallCaps/>
          <w:kern w:val="24"/>
        </w:rPr>
        <w:t>in considerazione che nella giornata di domenica è previsto il transito di una nuova perturbazione, che produrrà un nuovo calo delle temperature e precipitazioni anche a carattere nevoso, si raccomanda di verificare la disponibilità dei prodotti per il disgelo delle sedi stradali di rispettiva competenza.</w:t>
      </w:r>
    </w:p>
    <w:p w:rsidR="009B7246" w:rsidRDefault="009B7246" w:rsidP="009B7246">
      <w:pPr>
        <w:pStyle w:val="NormaleWeb"/>
        <w:contextualSpacing/>
        <w:jc w:val="both"/>
        <w:rPr>
          <w:smallCaps/>
          <w:kern w:val="24"/>
        </w:rPr>
      </w:pPr>
    </w:p>
    <w:p w:rsidR="00B85208" w:rsidRPr="003E72DF" w:rsidRDefault="00DC05EC" w:rsidP="0032781C">
      <w:pPr>
        <w:pStyle w:val="NormaleWeb"/>
        <w:rPr>
          <w:i/>
          <w:iCs/>
          <w:smallCaps/>
          <w:kern w:val="0"/>
          <w:sz w:val="18"/>
          <w:szCs w:val="18"/>
          <w:lang w:eastAsia="it-IT"/>
        </w:rPr>
      </w:pPr>
      <w:r>
        <w:rPr>
          <w:i/>
          <w:iCs/>
          <w:smallCaps/>
          <w:kern w:val="0"/>
          <w:sz w:val="18"/>
          <w:szCs w:val="18"/>
          <w:lang w:eastAsia="it-IT"/>
        </w:rPr>
        <w:t>L</w:t>
      </w:r>
      <w:r w:rsidR="00B85208">
        <w:rPr>
          <w:i/>
          <w:iCs/>
          <w:smallCaps/>
          <w:kern w:val="0"/>
          <w:sz w:val="18"/>
          <w:szCs w:val="18"/>
          <w:lang w:eastAsia="it-IT"/>
        </w:rPr>
        <w:t>a diffusione dei</w:t>
      </w:r>
      <w:r w:rsidR="00B85208" w:rsidRPr="003E72DF">
        <w:rPr>
          <w:i/>
          <w:iCs/>
          <w:smallCaps/>
          <w:kern w:val="0"/>
          <w:sz w:val="18"/>
          <w:szCs w:val="18"/>
          <w:lang w:eastAsia="it-IT"/>
        </w:rPr>
        <w:t xml:space="preserve"> </w:t>
      </w:r>
      <w:r w:rsidR="00B85208">
        <w:rPr>
          <w:i/>
          <w:iCs/>
          <w:smallCaps/>
          <w:kern w:val="0"/>
          <w:sz w:val="18"/>
          <w:szCs w:val="18"/>
          <w:lang w:eastAsia="it-IT"/>
        </w:rPr>
        <w:t>bollettini e comunicati</w:t>
      </w:r>
      <w:r w:rsidR="00B85208" w:rsidRPr="003E72DF">
        <w:rPr>
          <w:i/>
          <w:iCs/>
          <w:smallCaps/>
          <w:kern w:val="0"/>
          <w:sz w:val="18"/>
          <w:szCs w:val="18"/>
          <w:lang w:eastAsia="it-IT"/>
        </w:rPr>
        <w:t xml:space="preserve"> </w:t>
      </w:r>
      <w:r w:rsidR="00B85208">
        <w:rPr>
          <w:i/>
          <w:iCs/>
          <w:smallCaps/>
          <w:kern w:val="0"/>
          <w:sz w:val="18"/>
          <w:szCs w:val="18"/>
          <w:lang w:eastAsia="it-IT"/>
        </w:rPr>
        <w:t>avviene attraverso i consueti canali e sono accessibili e consultabili anche all’indirizzo Web</w:t>
      </w:r>
      <w:r w:rsidR="00B85208" w:rsidRPr="003E72DF">
        <w:rPr>
          <w:i/>
          <w:iCs/>
          <w:smallCaps/>
          <w:kern w:val="0"/>
          <w:sz w:val="18"/>
          <w:szCs w:val="18"/>
          <w:lang w:eastAsia="it-IT"/>
        </w:rPr>
        <w:t xml:space="preserve">: </w:t>
      </w:r>
    </w:p>
    <w:p w:rsidR="00247A61" w:rsidRDefault="00F66F96" w:rsidP="00247A61">
      <w:pPr>
        <w:pStyle w:val="NormaleWeb"/>
        <w:ind w:firstLine="709"/>
        <w:contextualSpacing/>
        <w:jc w:val="both"/>
        <w:rPr>
          <w:b/>
          <w:bCs/>
          <w:smallCaps/>
          <w:sz w:val="20"/>
          <w:szCs w:val="20"/>
        </w:rPr>
      </w:pPr>
      <w:hyperlink r:id="rId14" w:history="1">
        <w:r w:rsidR="00B85208" w:rsidRPr="00100B0C">
          <w:rPr>
            <w:rStyle w:val="Collegamentoipertestuale"/>
            <w:bCs/>
            <w:smallCaps/>
            <w:sz w:val="20"/>
            <w:szCs w:val="20"/>
          </w:rPr>
          <w:t>http://redazione2.regione.campania.it/bollettinimeteo/</w:t>
        </w:r>
      </w:hyperlink>
      <w:r w:rsidR="00B85208" w:rsidRPr="00100B0C">
        <w:rPr>
          <w:b/>
          <w:bCs/>
          <w:smallCaps/>
          <w:sz w:val="20"/>
          <w:szCs w:val="20"/>
        </w:rPr>
        <w:t xml:space="preserve">        </w:t>
      </w:r>
    </w:p>
    <w:p w:rsidR="00C80E3A" w:rsidRDefault="00B85208" w:rsidP="001C21C4">
      <w:pPr>
        <w:pStyle w:val="NormaleWeb"/>
        <w:ind w:firstLine="709"/>
        <w:contextualSpacing/>
        <w:jc w:val="both"/>
        <w:rPr>
          <w:b/>
          <w:bCs/>
          <w:smallCaps/>
          <w:sz w:val="20"/>
          <w:szCs w:val="20"/>
        </w:rPr>
      </w:pPr>
      <w:r w:rsidRPr="00100B0C">
        <w:rPr>
          <w:b/>
          <w:bCs/>
          <w:smallCaps/>
          <w:sz w:val="20"/>
          <w:szCs w:val="20"/>
        </w:rPr>
        <w:t xml:space="preserve"> </w:t>
      </w:r>
      <w:r w:rsidR="002C5AF6" w:rsidRPr="00100B0C">
        <w:rPr>
          <w:b/>
          <w:bCs/>
          <w:i/>
          <w:smallCaps/>
          <w:sz w:val="20"/>
          <w:szCs w:val="20"/>
        </w:rPr>
        <w:t xml:space="preserve">    </w:t>
      </w:r>
    </w:p>
    <w:p w:rsidR="009A537C" w:rsidRDefault="009A537C" w:rsidP="00F77C40">
      <w:pPr>
        <w:pStyle w:val="Rientrocorpodeltesto21"/>
        <w:tabs>
          <w:tab w:val="left" w:pos="284"/>
          <w:tab w:val="left" w:pos="7965"/>
        </w:tabs>
        <w:spacing w:after="0" w:line="240" w:lineRule="auto"/>
        <w:ind w:left="0"/>
        <w:rPr>
          <w:b/>
          <w:bCs/>
          <w:smallCaps/>
          <w:sz w:val="20"/>
          <w:szCs w:val="20"/>
        </w:rPr>
      </w:pPr>
    </w:p>
    <w:p w:rsidR="00F77C40" w:rsidRPr="0082797C" w:rsidRDefault="00F77C40" w:rsidP="00F77C40">
      <w:pPr>
        <w:pStyle w:val="Rientrocorpodeltesto21"/>
        <w:tabs>
          <w:tab w:val="left" w:pos="284"/>
          <w:tab w:val="left" w:pos="7965"/>
        </w:tabs>
        <w:spacing w:after="0" w:line="240" w:lineRule="auto"/>
        <w:ind w:left="0"/>
        <w:rPr>
          <w:b/>
          <w:bCs/>
          <w:smallCaps/>
          <w:sz w:val="20"/>
          <w:szCs w:val="20"/>
        </w:rPr>
      </w:pPr>
      <w:r w:rsidRPr="0082797C">
        <w:rPr>
          <w:b/>
          <w:bCs/>
          <w:smallCaps/>
          <w:sz w:val="20"/>
          <w:szCs w:val="20"/>
        </w:rPr>
        <w:t xml:space="preserve">Il Responsabile della Sala Operativa                                                                                    </w:t>
      </w:r>
    </w:p>
    <w:p w:rsidR="006E07EB" w:rsidRPr="0082797C" w:rsidRDefault="00F77C40" w:rsidP="00F77C40">
      <w:pPr>
        <w:pStyle w:val="Rientrocorpodeltesto21"/>
        <w:tabs>
          <w:tab w:val="left" w:pos="284"/>
          <w:tab w:val="left" w:pos="7965"/>
        </w:tabs>
        <w:spacing w:after="0" w:line="240" w:lineRule="auto"/>
        <w:ind w:left="0"/>
        <w:rPr>
          <w:b/>
          <w:bCs/>
          <w:smallCaps/>
          <w:sz w:val="20"/>
          <w:szCs w:val="20"/>
        </w:rPr>
      </w:pPr>
      <w:r w:rsidRPr="0082797C">
        <w:rPr>
          <w:b/>
          <w:bCs/>
          <w:smallCaps/>
          <w:sz w:val="20"/>
          <w:szCs w:val="20"/>
        </w:rPr>
        <w:t xml:space="preserve">    Firmato  Geom. Vincenzo Cincini</w:t>
      </w:r>
    </w:p>
    <w:p w:rsidR="006A00B1" w:rsidRPr="0082797C" w:rsidRDefault="00554A49" w:rsidP="006A00B1">
      <w:pPr>
        <w:pStyle w:val="Rientrocorpodeltesto21"/>
        <w:tabs>
          <w:tab w:val="left" w:pos="284"/>
          <w:tab w:val="left" w:pos="7965"/>
        </w:tabs>
        <w:spacing w:after="0" w:line="240" w:lineRule="auto"/>
        <w:ind w:left="0"/>
        <w:rPr>
          <w:sz w:val="20"/>
          <w:szCs w:val="20"/>
        </w:rPr>
      </w:pPr>
      <w:r>
        <w:rPr>
          <w:sz w:val="20"/>
          <w:szCs w:val="20"/>
        </w:rPr>
        <w:t xml:space="preserve">                 </w:t>
      </w:r>
      <w:r w:rsidR="006A00B1" w:rsidRPr="0082797C">
        <w:rPr>
          <w:sz w:val="20"/>
          <w:szCs w:val="20"/>
        </w:rPr>
        <w:t xml:space="preserve">                                                         </w:t>
      </w:r>
      <w:r w:rsidR="00522F27" w:rsidRPr="0082797C">
        <w:rPr>
          <w:sz w:val="20"/>
          <w:szCs w:val="20"/>
        </w:rPr>
        <w:t xml:space="preserve">           </w:t>
      </w:r>
      <w:r w:rsidR="006E07EB" w:rsidRPr="0082797C">
        <w:rPr>
          <w:sz w:val="20"/>
          <w:szCs w:val="20"/>
        </w:rPr>
        <w:t xml:space="preserve">                                                      </w:t>
      </w:r>
      <w:r w:rsidR="00522F27" w:rsidRPr="0082797C">
        <w:rPr>
          <w:sz w:val="20"/>
          <w:szCs w:val="20"/>
        </w:rPr>
        <w:t xml:space="preserve"> </w:t>
      </w:r>
      <w:r w:rsidR="00BD70F5" w:rsidRPr="0082797C">
        <w:rPr>
          <w:sz w:val="20"/>
          <w:szCs w:val="20"/>
        </w:rPr>
        <w:t xml:space="preserve">  </w:t>
      </w:r>
      <w:r w:rsidR="00077E46">
        <w:rPr>
          <w:sz w:val="20"/>
          <w:szCs w:val="20"/>
        </w:rPr>
        <w:t xml:space="preserve">    </w:t>
      </w:r>
      <w:r w:rsidR="00EE1679">
        <w:rPr>
          <w:sz w:val="20"/>
          <w:szCs w:val="20"/>
        </w:rPr>
        <w:t xml:space="preserve">     </w:t>
      </w:r>
      <w:r w:rsidR="006A1115">
        <w:rPr>
          <w:sz w:val="20"/>
          <w:szCs w:val="20"/>
        </w:rPr>
        <w:t xml:space="preserve"> </w:t>
      </w:r>
      <w:r w:rsidR="00EE1679">
        <w:rPr>
          <w:sz w:val="20"/>
          <w:szCs w:val="20"/>
        </w:rPr>
        <w:t xml:space="preserve">  </w:t>
      </w:r>
      <w:r w:rsidR="00DD1180">
        <w:rPr>
          <w:sz w:val="20"/>
          <w:szCs w:val="20"/>
        </w:rPr>
        <w:t xml:space="preserve">  </w:t>
      </w:r>
      <w:r w:rsidR="00DB4A13">
        <w:rPr>
          <w:sz w:val="20"/>
          <w:szCs w:val="20"/>
        </w:rPr>
        <w:t xml:space="preserve"> </w:t>
      </w:r>
      <w:r w:rsidR="006A00B1" w:rsidRPr="0082797C">
        <w:rPr>
          <w:b/>
          <w:bCs/>
          <w:smallCaps/>
          <w:sz w:val="20"/>
          <w:szCs w:val="20"/>
        </w:rPr>
        <w:t>D’Ordine</w:t>
      </w:r>
    </w:p>
    <w:p w:rsidR="001308A6" w:rsidRPr="0082797C" w:rsidRDefault="001308A6">
      <w:pPr>
        <w:pStyle w:val="Rientrocorpodeltesto21"/>
        <w:tabs>
          <w:tab w:val="left" w:pos="284"/>
          <w:tab w:val="left" w:pos="7965"/>
        </w:tabs>
        <w:spacing w:after="0" w:line="240" w:lineRule="auto"/>
        <w:ind w:left="0"/>
        <w:jc w:val="center"/>
        <w:rPr>
          <w:b/>
          <w:bCs/>
          <w:smallCaps/>
          <w:sz w:val="20"/>
          <w:szCs w:val="20"/>
        </w:rPr>
      </w:pPr>
      <w:r w:rsidRPr="0082797C">
        <w:rPr>
          <w:b/>
          <w:bCs/>
          <w:smallCaps/>
          <w:sz w:val="20"/>
          <w:szCs w:val="20"/>
        </w:rPr>
        <w:t xml:space="preserve">                                                                                            </w:t>
      </w:r>
      <w:r w:rsidR="00705584" w:rsidRPr="0082797C">
        <w:rPr>
          <w:b/>
          <w:bCs/>
          <w:smallCaps/>
          <w:sz w:val="20"/>
          <w:szCs w:val="20"/>
        </w:rPr>
        <w:t xml:space="preserve">               </w:t>
      </w:r>
      <w:r w:rsidR="009755B9" w:rsidRPr="0082797C">
        <w:rPr>
          <w:b/>
          <w:bCs/>
          <w:smallCaps/>
          <w:sz w:val="20"/>
          <w:szCs w:val="20"/>
        </w:rPr>
        <w:t xml:space="preserve">                    </w:t>
      </w:r>
      <w:r w:rsidR="00705584" w:rsidRPr="0082797C">
        <w:rPr>
          <w:b/>
          <w:bCs/>
          <w:smallCaps/>
          <w:sz w:val="20"/>
          <w:szCs w:val="20"/>
        </w:rPr>
        <w:t xml:space="preserve">  </w:t>
      </w:r>
      <w:r w:rsidR="00F75B65">
        <w:rPr>
          <w:b/>
          <w:bCs/>
          <w:smallCaps/>
          <w:sz w:val="20"/>
          <w:szCs w:val="20"/>
        </w:rPr>
        <w:t>del</w:t>
      </w:r>
      <w:r w:rsidR="006A00B1" w:rsidRPr="0082797C">
        <w:rPr>
          <w:b/>
          <w:bCs/>
          <w:smallCaps/>
          <w:sz w:val="20"/>
          <w:szCs w:val="20"/>
        </w:rPr>
        <w:t xml:space="preserve"> Direttore Generale</w:t>
      </w:r>
    </w:p>
    <w:p w:rsidR="00B53203" w:rsidRDefault="001308A6" w:rsidP="0032781C">
      <w:pPr>
        <w:pStyle w:val="Rientrocorpodeltesto21"/>
        <w:tabs>
          <w:tab w:val="left" w:pos="284"/>
        </w:tabs>
        <w:spacing w:after="0" w:line="240" w:lineRule="auto"/>
        <w:ind w:left="0"/>
        <w:rPr>
          <w:b/>
          <w:bCs/>
          <w:smallCaps/>
        </w:rPr>
      </w:pPr>
      <w:r w:rsidRPr="0082797C">
        <w:rPr>
          <w:b/>
          <w:bCs/>
          <w:smallCaps/>
          <w:sz w:val="20"/>
          <w:szCs w:val="20"/>
        </w:rPr>
        <w:t xml:space="preserve">  </w:t>
      </w:r>
      <w:r w:rsidRPr="0082797C">
        <w:rPr>
          <w:b/>
          <w:bCs/>
          <w:smallCaps/>
          <w:sz w:val="20"/>
          <w:szCs w:val="20"/>
        </w:rPr>
        <w:tab/>
      </w:r>
      <w:r w:rsidRPr="0082797C">
        <w:rPr>
          <w:b/>
          <w:bCs/>
          <w:smallCaps/>
          <w:sz w:val="20"/>
          <w:szCs w:val="20"/>
        </w:rPr>
        <w:tab/>
      </w:r>
      <w:r w:rsidRPr="0082797C">
        <w:rPr>
          <w:b/>
          <w:bCs/>
          <w:smallCaps/>
          <w:sz w:val="20"/>
          <w:szCs w:val="20"/>
        </w:rPr>
        <w:tab/>
      </w:r>
      <w:r w:rsidRPr="0082797C">
        <w:rPr>
          <w:b/>
          <w:bCs/>
          <w:smallCaps/>
          <w:sz w:val="20"/>
          <w:szCs w:val="20"/>
        </w:rPr>
        <w:tab/>
      </w:r>
      <w:r w:rsidRPr="0082797C">
        <w:rPr>
          <w:b/>
          <w:bCs/>
          <w:smallCaps/>
          <w:sz w:val="20"/>
          <w:szCs w:val="20"/>
        </w:rPr>
        <w:tab/>
      </w:r>
      <w:r w:rsidRPr="0082797C">
        <w:rPr>
          <w:b/>
          <w:bCs/>
          <w:smallCaps/>
          <w:sz w:val="20"/>
          <w:szCs w:val="20"/>
        </w:rPr>
        <w:tab/>
      </w:r>
      <w:r w:rsidRPr="0082797C">
        <w:rPr>
          <w:b/>
          <w:bCs/>
          <w:smallCaps/>
          <w:sz w:val="20"/>
          <w:szCs w:val="20"/>
        </w:rPr>
        <w:tab/>
      </w:r>
      <w:r w:rsidRPr="0082797C">
        <w:rPr>
          <w:b/>
          <w:bCs/>
          <w:smallCaps/>
          <w:sz w:val="20"/>
          <w:szCs w:val="20"/>
        </w:rPr>
        <w:tab/>
        <w:t xml:space="preserve">          </w:t>
      </w:r>
      <w:r w:rsidR="000F1FBF" w:rsidRPr="0082797C">
        <w:rPr>
          <w:b/>
          <w:bCs/>
          <w:smallCaps/>
          <w:sz w:val="20"/>
          <w:szCs w:val="20"/>
        </w:rPr>
        <w:t xml:space="preserve">                         </w:t>
      </w:r>
      <w:r w:rsidR="00660C59" w:rsidRPr="0082797C">
        <w:rPr>
          <w:b/>
          <w:bCs/>
          <w:smallCaps/>
          <w:sz w:val="20"/>
          <w:szCs w:val="20"/>
        </w:rPr>
        <w:t xml:space="preserve">  </w:t>
      </w:r>
      <w:r w:rsidR="009755B9" w:rsidRPr="0082797C">
        <w:rPr>
          <w:b/>
          <w:bCs/>
          <w:smallCaps/>
          <w:sz w:val="20"/>
          <w:szCs w:val="20"/>
        </w:rPr>
        <w:t xml:space="preserve">   </w:t>
      </w:r>
      <w:r w:rsidR="00660C59" w:rsidRPr="0082797C">
        <w:rPr>
          <w:b/>
          <w:bCs/>
          <w:smallCaps/>
          <w:sz w:val="20"/>
          <w:szCs w:val="20"/>
        </w:rPr>
        <w:t xml:space="preserve"> </w:t>
      </w:r>
      <w:r w:rsidR="004136E4" w:rsidRPr="0082797C">
        <w:rPr>
          <w:b/>
          <w:bCs/>
          <w:smallCaps/>
          <w:sz w:val="20"/>
          <w:szCs w:val="20"/>
        </w:rPr>
        <w:t xml:space="preserve">  </w:t>
      </w:r>
      <w:r w:rsidR="00C70BE6" w:rsidRPr="0082797C">
        <w:rPr>
          <w:b/>
          <w:bCs/>
          <w:smallCaps/>
          <w:sz w:val="20"/>
          <w:szCs w:val="20"/>
        </w:rPr>
        <w:t xml:space="preserve"> </w:t>
      </w:r>
      <w:r w:rsidR="004136E4" w:rsidRPr="0082797C">
        <w:rPr>
          <w:b/>
          <w:bCs/>
          <w:smallCaps/>
          <w:sz w:val="20"/>
          <w:szCs w:val="20"/>
        </w:rPr>
        <w:t xml:space="preserve"> </w:t>
      </w:r>
      <w:r w:rsidR="00077E46">
        <w:rPr>
          <w:b/>
          <w:bCs/>
          <w:smallCaps/>
          <w:sz w:val="20"/>
          <w:szCs w:val="20"/>
        </w:rPr>
        <w:t xml:space="preserve">   </w:t>
      </w:r>
      <w:r w:rsidR="00EE1679">
        <w:rPr>
          <w:b/>
          <w:bCs/>
          <w:smallCaps/>
          <w:sz w:val="20"/>
          <w:szCs w:val="20"/>
        </w:rPr>
        <w:t xml:space="preserve">        </w:t>
      </w:r>
      <w:r w:rsidR="006A1115">
        <w:rPr>
          <w:b/>
          <w:bCs/>
          <w:smallCaps/>
          <w:sz w:val="20"/>
          <w:szCs w:val="20"/>
        </w:rPr>
        <w:t xml:space="preserve">  </w:t>
      </w:r>
      <w:r w:rsidR="00F41830">
        <w:rPr>
          <w:b/>
          <w:bCs/>
          <w:smallCaps/>
          <w:sz w:val="20"/>
          <w:szCs w:val="20"/>
        </w:rPr>
        <w:t xml:space="preserve">  </w:t>
      </w:r>
      <w:r w:rsidR="006A00B1" w:rsidRPr="0082797C">
        <w:rPr>
          <w:b/>
          <w:bCs/>
          <w:smallCaps/>
          <w:sz w:val="20"/>
          <w:szCs w:val="20"/>
        </w:rPr>
        <w:t>Dott. Italo Giulivo</w:t>
      </w:r>
    </w:p>
    <w:sectPr w:rsidR="00B53203" w:rsidSect="00220223">
      <w:footerReference w:type="default" r:id="rId15"/>
      <w:pgSz w:w="11906" w:h="16838"/>
      <w:pgMar w:top="0" w:right="566" w:bottom="284" w:left="709"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813" w:rsidRDefault="00183813">
      <w:r>
        <w:separator/>
      </w:r>
    </w:p>
  </w:endnote>
  <w:endnote w:type="continuationSeparator" w:id="0">
    <w:p w:rsidR="00183813" w:rsidRDefault="001838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mercialScript BT">
    <w:altName w:val="Mistral"/>
    <w:charset w:val="00"/>
    <w:family w:val="script"/>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813" w:rsidRDefault="00183813">
    <w:pPr>
      <w:pStyle w:val="Pidipagina"/>
    </w:pPr>
  </w:p>
  <w:p w:rsidR="00183813" w:rsidRDefault="00183813">
    <w:pPr>
      <w:pStyle w:val="Pidipagina"/>
    </w:pPr>
  </w:p>
  <w:p w:rsidR="00183813" w:rsidRDefault="00183813">
    <w:pPr>
      <w:pStyle w:val="Pidipagina"/>
    </w:pPr>
  </w:p>
  <w:p w:rsidR="00183813" w:rsidRDefault="0018381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813" w:rsidRDefault="00183813">
      <w:r>
        <w:separator/>
      </w:r>
    </w:p>
  </w:footnote>
  <w:footnote w:type="continuationSeparator" w:id="0">
    <w:p w:rsidR="00183813" w:rsidRDefault="001838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4C016B"/>
    <w:rsid w:val="00000A13"/>
    <w:rsid w:val="00000FAD"/>
    <w:rsid w:val="00001BDC"/>
    <w:rsid w:val="00001CAF"/>
    <w:rsid w:val="00001EFE"/>
    <w:rsid w:val="0000274D"/>
    <w:rsid w:val="00002FE9"/>
    <w:rsid w:val="00003F08"/>
    <w:rsid w:val="00004D26"/>
    <w:rsid w:val="00005FA2"/>
    <w:rsid w:val="0000731B"/>
    <w:rsid w:val="0000784B"/>
    <w:rsid w:val="00007E47"/>
    <w:rsid w:val="00010678"/>
    <w:rsid w:val="00014E2B"/>
    <w:rsid w:val="00017912"/>
    <w:rsid w:val="00020226"/>
    <w:rsid w:val="0002063F"/>
    <w:rsid w:val="0002166D"/>
    <w:rsid w:val="000232E8"/>
    <w:rsid w:val="000242AF"/>
    <w:rsid w:val="000244CB"/>
    <w:rsid w:val="00025618"/>
    <w:rsid w:val="00032597"/>
    <w:rsid w:val="00032A44"/>
    <w:rsid w:val="00033365"/>
    <w:rsid w:val="00033D6A"/>
    <w:rsid w:val="00034A04"/>
    <w:rsid w:val="00034B66"/>
    <w:rsid w:val="00034FA7"/>
    <w:rsid w:val="00036DF1"/>
    <w:rsid w:val="00037789"/>
    <w:rsid w:val="00037929"/>
    <w:rsid w:val="00044630"/>
    <w:rsid w:val="0004642A"/>
    <w:rsid w:val="0004658F"/>
    <w:rsid w:val="00046632"/>
    <w:rsid w:val="00047576"/>
    <w:rsid w:val="00047B20"/>
    <w:rsid w:val="000518D0"/>
    <w:rsid w:val="00052313"/>
    <w:rsid w:val="0005353A"/>
    <w:rsid w:val="00053582"/>
    <w:rsid w:val="000538B4"/>
    <w:rsid w:val="00053A65"/>
    <w:rsid w:val="00056272"/>
    <w:rsid w:val="00057539"/>
    <w:rsid w:val="000601B7"/>
    <w:rsid w:val="0006033F"/>
    <w:rsid w:val="00060DF3"/>
    <w:rsid w:val="0006216C"/>
    <w:rsid w:val="00062431"/>
    <w:rsid w:val="00062B1D"/>
    <w:rsid w:val="00062FCF"/>
    <w:rsid w:val="00064870"/>
    <w:rsid w:val="00064D15"/>
    <w:rsid w:val="000653C0"/>
    <w:rsid w:val="00065495"/>
    <w:rsid w:val="00065C1D"/>
    <w:rsid w:val="00065E7E"/>
    <w:rsid w:val="0006678E"/>
    <w:rsid w:val="00067F42"/>
    <w:rsid w:val="00070051"/>
    <w:rsid w:val="00070379"/>
    <w:rsid w:val="000729A9"/>
    <w:rsid w:val="00072BCD"/>
    <w:rsid w:val="00073064"/>
    <w:rsid w:val="00073E1A"/>
    <w:rsid w:val="00074F00"/>
    <w:rsid w:val="00076A19"/>
    <w:rsid w:val="00077AB3"/>
    <w:rsid w:val="00077E46"/>
    <w:rsid w:val="00080069"/>
    <w:rsid w:val="00080779"/>
    <w:rsid w:val="00080E5E"/>
    <w:rsid w:val="000817AF"/>
    <w:rsid w:val="0008187A"/>
    <w:rsid w:val="00081F43"/>
    <w:rsid w:val="00083DBD"/>
    <w:rsid w:val="0008420F"/>
    <w:rsid w:val="00084E3D"/>
    <w:rsid w:val="000851BE"/>
    <w:rsid w:val="00086683"/>
    <w:rsid w:val="00086752"/>
    <w:rsid w:val="000877B3"/>
    <w:rsid w:val="00087990"/>
    <w:rsid w:val="00091176"/>
    <w:rsid w:val="000924B4"/>
    <w:rsid w:val="00092DEF"/>
    <w:rsid w:val="00092F1E"/>
    <w:rsid w:val="0009318A"/>
    <w:rsid w:val="00093A39"/>
    <w:rsid w:val="00093E02"/>
    <w:rsid w:val="00094646"/>
    <w:rsid w:val="000947BC"/>
    <w:rsid w:val="00094EC2"/>
    <w:rsid w:val="00095B1A"/>
    <w:rsid w:val="00097E03"/>
    <w:rsid w:val="00097E43"/>
    <w:rsid w:val="000A1CC2"/>
    <w:rsid w:val="000A1EE0"/>
    <w:rsid w:val="000A22BF"/>
    <w:rsid w:val="000A3E8E"/>
    <w:rsid w:val="000A4237"/>
    <w:rsid w:val="000A54DE"/>
    <w:rsid w:val="000A5750"/>
    <w:rsid w:val="000A71A4"/>
    <w:rsid w:val="000B0BA2"/>
    <w:rsid w:val="000B132F"/>
    <w:rsid w:val="000B154E"/>
    <w:rsid w:val="000B224E"/>
    <w:rsid w:val="000B3345"/>
    <w:rsid w:val="000B3711"/>
    <w:rsid w:val="000B4B96"/>
    <w:rsid w:val="000B53C9"/>
    <w:rsid w:val="000B61F9"/>
    <w:rsid w:val="000C1250"/>
    <w:rsid w:val="000C246E"/>
    <w:rsid w:val="000C2D51"/>
    <w:rsid w:val="000C4835"/>
    <w:rsid w:val="000C551B"/>
    <w:rsid w:val="000C6042"/>
    <w:rsid w:val="000C69B6"/>
    <w:rsid w:val="000C6C0C"/>
    <w:rsid w:val="000C7671"/>
    <w:rsid w:val="000D00C1"/>
    <w:rsid w:val="000D14D0"/>
    <w:rsid w:val="000D1B20"/>
    <w:rsid w:val="000D260C"/>
    <w:rsid w:val="000D2ACC"/>
    <w:rsid w:val="000D2FA9"/>
    <w:rsid w:val="000D79F0"/>
    <w:rsid w:val="000D7A32"/>
    <w:rsid w:val="000E0B4B"/>
    <w:rsid w:val="000E138E"/>
    <w:rsid w:val="000E1534"/>
    <w:rsid w:val="000E24D5"/>
    <w:rsid w:val="000E2965"/>
    <w:rsid w:val="000E2ED3"/>
    <w:rsid w:val="000E4589"/>
    <w:rsid w:val="000E485F"/>
    <w:rsid w:val="000E78E7"/>
    <w:rsid w:val="000F0EA2"/>
    <w:rsid w:val="000F1786"/>
    <w:rsid w:val="000F1FBF"/>
    <w:rsid w:val="000F252A"/>
    <w:rsid w:val="000F29B3"/>
    <w:rsid w:val="000F33DB"/>
    <w:rsid w:val="000F3AB7"/>
    <w:rsid w:val="000F4E44"/>
    <w:rsid w:val="000F5355"/>
    <w:rsid w:val="000F5367"/>
    <w:rsid w:val="000F54AD"/>
    <w:rsid w:val="000F5AF9"/>
    <w:rsid w:val="000F5C35"/>
    <w:rsid w:val="000F5F53"/>
    <w:rsid w:val="00100B0C"/>
    <w:rsid w:val="00101E2A"/>
    <w:rsid w:val="0010246C"/>
    <w:rsid w:val="00102651"/>
    <w:rsid w:val="00102ECE"/>
    <w:rsid w:val="001050B5"/>
    <w:rsid w:val="001052D2"/>
    <w:rsid w:val="001058F0"/>
    <w:rsid w:val="0010629B"/>
    <w:rsid w:val="001062E7"/>
    <w:rsid w:val="00106BBF"/>
    <w:rsid w:val="0010752F"/>
    <w:rsid w:val="00107621"/>
    <w:rsid w:val="0010780C"/>
    <w:rsid w:val="00107A0D"/>
    <w:rsid w:val="00110AD0"/>
    <w:rsid w:val="00113ECE"/>
    <w:rsid w:val="00114063"/>
    <w:rsid w:val="00114D9C"/>
    <w:rsid w:val="00115A17"/>
    <w:rsid w:val="00116DCC"/>
    <w:rsid w:val="00120377"/>
    <w:rsid w:val="0012143C"/>
    <w:rsid w:val="0012238C"/>
    <w:rsid w:val="001237F0"/>
    <w:rsid w:val="00125DD5"/>
    <w:rsid w:val="00125FCF"/>
    <w:rsid w:val="00126745"/>
    <w:rsid w:val="00127256"/>
    <w:rsid w:val="00127A31"/>
    <w:rsid w:val="00127C36"/>
    <w:rsid w:val="00127FAE"/>
    <w:rsid w:val="001308A6"/>
    <w:rsid w:val="001309C9"/>
    <w:rsid w:val="001316B5"/>
    <w:rsid w:val="00132164"/>
    <w:rsid w:val="00132F57"/>
    <w:rsid w:val="00134138"/>
    <w:rsid w:val="0013480F"/>
    <w:rsid w:val="00136000"/>
    <w:rsid w:val="0013656D"/>
    <w:rsid w:val="00137303"/>
    <w:rsid w:val="00140438"/>
    <w:rsid w:val="001409F7"/>
    <w:rsid w:val="001419A1"/>
    <w:rsid w:val="00141D09"/>
    <w:rsid w:val="00142B5C"/>
    <w:rsid w:val="00142CA0"/>
    <w:rsid w:val="00145AEE"/>
    <w:rsid w:val="001466D0"/>
    <w:rsid w:val="00146B42"/>
    <w:rsid w:val="00146B50"/>
    <w:rsid w:val="00146E3D"/>
    <w:rsid w:val="00147CE9"/>
    <w:rsid w:val="001504CE"/>
    <w:rsid w:val="00150E84"/>
    <w:rsid w:val="001511F4"/>
    <w:rsid w:val="00152CEF"/>
    <w:rsid w:val="00152E21"/>
    <w:rsid w:val="00154930"/>
    <w:rsid w:val="00154B0B"/>
    <w:rsid w:val="00154BC8"/>
    <w:rsid w:val="00154D8B"/>
    <w:rsid w:val="00154E29"/>
    <w:rsid w:val="00155CB4"/>
    <w:rsid w:val="001564F3"/>
    <w:rsid w:val="0015698A"/>
    <w:rsid w:val="0015706D"/>
    <w:rsid w:val="0015750F"/>
    <w:rsid w:val="00160215"/>
    <w:rsid w:val="00160984"/>
    <w:rsid w:val="00161FEF"/>
    <w:rsid w:val="00162ACF"/>
    <w:rsid w:val="001633C5"/>
    <w:rsid w:val="0016364B"/>
    <w:rsid w:val="00163C5A"/>
    <w:rsid w:val="00164754"/>
    <w:rsid w:val="00171465"/>
    <w:rsid w:val="00172EC4"/>
    <w:rsid w:val="00174CD4"/>
    <w:rsid w:val="0017540A"/>
    <w:rsid w:val="00175FE6"/>
    <w:rsid w:val="001764C6"/>
    <w:rsid w:val="001768C2"/>
    <w:rsid w:val="00177446"/>
    <w:rsid w:val="00181D08"/>
    <w:rsid w:val="001832E5"/>
    <w:rsid w:val="00183813"/>
    <w:rsid w:val="00183E59"/>
    <w:rsid w:val="00185346"/>
    <w:rsid w:val="00185621"/>
    <w:rsid w:val="0018686D"/>
    <w:rsid w:val="00186DE7"/>
    <w:rsid w:val="001901F5"/>
    <w:rsid w:val="00190D3C"/>
    <w:rsid w:val="00191DF3"/>
    <w:rsid w:val="0019256C"/>
    <w:rsid w:val="00192893"/>
    <w:rsid w:val="00193925"/>
    <w:rsid w:val="00195008"/>
    <w:rsid w:val="0019512E"/>
    <w:rsid w:val="00195AFF"/>
    <w:rsid w:val="00196DF5"/>
    <w:rsid w:val="001974FD"/>
    <w:rsid w:val="001A0371"/>
    <w:rsid w:val="001A06E7"/>
    <w:rsid w:val="001A24CB"/>
    <w:rsid w:val="001A304C"/>
    <w:rsid w:val="001A39A2"/>
    <w:rsid w:val="001A39D9"/>
    <w:rsid w:val="001A5991"/>
    <w:rsid w:val="001A5A3E"/>
    <w:rsid w:val="001A7823"/>
    <w:rsid w:val="001A7B69"/>
    <w:rsid w:val="001B012A"/>
    <w:rsid w:val="001B080F"/>
    <w:rsid w:val="001B09CC"/>
    <w:rsid w:val="001B0EE4"/>
    <w:rsid w:val="001B0EEB"/>
    <w:rsid w:val="001B1DB7"/>
    <w:rsid w:val="001B1EC5"/>
    <w:rsid w:val="001B2452"/>
    <w:rsid w:val="001B294A"/>
    <w:rsid w:val="001B30C5"/>
    <w:rsid w:val="001B4703"/>
    <w:rsid w:val="001B4BA8"/>
    <w:rsid w:val="001B4C06"/>
    <w:rsid w:val="001B6EEA"/>
    <w:rsid w:val="001B7343"/>
    <w:rsid w:val="001C012B"/>
    <w:rsid w:val="001C0CCA"/>
    <w:rsid w:val="001C0EA7"/>
    <w:rsid w:val="001C105A"/>
    <w:rsid w:val="001C19AD"/>
    <w:rsid w:val="001C1EEE"/>
    <w:rsid w:val="001C20EB"/>
    <w:rsid w:val="001C21C4"/>
    <w:rsid w:val="001C26C2"/>
    <w:rsid w:val="001C2C23"/>
    <w:rsid w:val="001C3390"/>
    <w:rsid w:val="001C3552"/>
    <w:rsid w:val="001C4CBD"/>
    <w:rsid w:val="001C4FB6"/>
    <w:rsid w:val="001C65FF"/>
    <w:rsid w:val="001C68C5"/>
    <w:rsid w:val="001C6AC5"/>
    <w:rsid w:val="001C6CC0"/>
    <w:rsid w:val="001C6EB8"/>
    <w:rsid w:val="001C7C55"/>
    <w:rsid w:val="001D029D"/>
    <w:rsid w:val="001D10D0"/>
    <w:rsid w:val="001D388E"/>
    <w:rsid w:val="001D567B"/>
    <w:rsid w:val="001D57D6"/>
    <w:rsid w:val="001D5C4A"/>
    <w:rsid w:val="001D5CAB"/>
    <w:rsid w:val="001D66E1"/>
    <w:rsid w:val="001D67F1"/>
    <w:rsid w:val="001D6EE8"/>
    <w:rsid w:val="001E39F4"/>
    <w:rsid w:val="001E5C48"/>
    <w:rsid w:val="001E5F27"/>
    <w:rsid w:val="001E6FA3"/>
    <w:rsid w:val="001E7F24"/>
    <w:rsid w:val="001F1B21"/>
    <w:rsid w:val="001F28BD"/>
    <w:rsid w:val="001F326D"/>
    <w:rsid w:val="001F349E"/>
    <w:rsid w:val="001F4094"/>
    <w:rsid w:val="001F51A9"/>
    <w:rsid w:val="001F538A"/>
    <w:rsid w:val="001F5ADF"/>
    <w:rsid w:val="001F69D2"/>
    <w:rsid w:val="001F7DFC"/>
    <w:rsid w:val="00200093"/>
    <w:rsid w:val="0020017E"/>
    <w:rsid w:val="0020196E"/>
    <w:rsid w:val="00202496"/>
    <w:rsid w:val="0020261C"/>
    <w:rsid w:val="00202752"/>
    <w:rsid w:val="00202C98"/>
    <w:rsid w:val="00203C4F"/>
    <w:rsid w:val="00205472"/>
    <w:rsid w:val="00205893"/>
    <w:rsid w:val="00207C19"/>
    <w:rsid w:val="00211953"/>
    <w:rsid w:val="002124BE"/>
    <w:rsid w:val="00213614"/>
    <w:rsid w:val="00213E9E"/>
    <w:rsid w:val="0021612E"/>
    <w:rsid w:val="00216C2F"/>
    <w:rsid w:val="00216DC5"/>
    <w:rsid w:val="00220223"/>
    <w:rsid w:val="00220711"/>
    <w:rsid w:val="00221574"/>
    <w:rsid w:val="00221694"/>
    <w:rsid w:val="00222535"/>
    <w:rsid w:val="002227C2"/>
    <w:rsid w:val="002253D3"/>
    <w:rsid w:val="00225C4C"/>
    <w:rsid w:val="002261D8"/>
    <w:rsid w:val="00226582"/>
    <w:rsid w:val="0022670B"/>
    <w:rsid w:val="002272DA"/>
    <w:rsid w:val="00227FFB"/>
    <w:rsid w:val="00230A25"/>
    <w:rsid w:val="0023147F"/>
    <w:rsid w:val="00231D71"/>
    <w:rsid w:val="0023288C"/>
    <w:rsid w:val="00232DF4"/>
    <w:rsid w:val="0023361C"/>
    <w:rsid w:val="00233CD4"/>
    <w:rsid w:val="002340DD"/>
    <w:rsid w:val="002350E3"/>
    <w:rsid w:val="0023567B"/>
    <w:rsid w:val="00235FB6"/>
    <w:rsid w:val="0023612A"/>
    <w:rsid w:val="00237D1A"/>
    <w:rsid w:val="002418B0"/>
    <w:rsid w:val="0024191C"/>
    <w:rsid w:val="00243474"/>
    <w:rsid w:val="002442BC"/>
    <w:rsid w:val="002449F5"/>
    <w:rsid w:val="00244A30"/>
    <w:rsid w:val="00244AB4"/>
    <w:rsid w:val="00244E7B"/>
    <w:rsid w:val="002469A4"/>
    <w:rsid w:val="00246BCC"/>
    <w:rsid w:val="00246E38"/>
    <w:rsid w:val="0024758A"/>
    <w:rsid w:val="00247635"/>
    <w:rsid w:val="00247A61"/>
    <w:rsid w:val="00247BC7"/>
    <w:rsid w:val="00250F91"/>
    <w:rsid w:val="00251E1F"/>
    <w:rsid w:val="00251F35"/>
    <w:rsid w:val="0025221C"/>
    <w:rsid w:val="002527BD"/>
    <w:rsid w:val="00252AF3"/>
    <w:rsid w:val="002530FF"/>
    <w:rsid w:val="00253542"/>
    <w:rsid w:val="00255D68"/>
    <w:rsid w:val="00257C08"/>
    <w:rsid w:val="00260235"/>
    <w:rsid w:val="00260B9C"/>
    <w:rsid w:val="00260ED7"/>
    <w:rsid w:val="00261EA4"/>
    <w:rsid w:val="0026253D"/>
    <w:rsid w:val="00263B4B"/>
    <w:rsid w:val="00264B0B"/>
    <w:rsid w:val="002668D9"/>
    <w:rsid w:val="00266AA6"/>
    <w:rsid w:val="0026763E"/>
    <w:rsid w:val="00271080"/>
    <w:rsid w:val="00272336"/>
    <w:rsid w:val="00272610"/>
    <w:rsid w:val="00273A92"/>
    <w:rsid w:val="00273C83"/>
    <w:rsid w:val="00274503"/>
    <w:rsid w:val="002748C0"/>
    <w:rsid w:val="00274C6E"/>
    <w:rsid w:val="00275CDA"/>
    <w:rsid w:val="00275EFA"/>
    <w:rsid w:val="002770C0"/>
    <w:rsid w:val="0028147F"/>
    <w:rsid w:val="00281569"/>
    <w:rsid w:val="00281821"/>
    <w:rsid w:val="00282022"/>
    <w:rsid w:val="002822DE"/>
    <w:rsid w:val="00282EE7"/>
    <w:rsid w:val="0028370D"/>
    <w:rsid w:val="00284D47"/>
    <w:rsid w:val="0028588A"/>
    <w:rsid w:val="002867AC"/>
    <w:rsid w:val="00286AC8"/>
    <w:rsid w:val="002877C3"/>
    <w:rsid w:val="002901A9"/>
    <w:rsid w:val="00290EBE"/>
    <w:rsid w:val="00292359"/>
    <w:rsid w:val="0029257F"/>
    <w:rsid w:val="00292B40"/>
    <w:rsid w:val="00293065"/>
    <w:rsid w:val="00296198"/>
    <w:rsid w:val="002A1236"/>
    <w:rsid w:val="002A1330"/>
    <w:rsid w:val="002A3F2E"/>
    <w:rsid w:val="002A4066"/>
    <w:rsid w:val="002A56D5"/>
    <w:rsid w:val="002A5853"/>
    <w:rsid w:val="002A60CB"/>
    <w:rsid w:val="002A6390"/>
    <w:rsid w:val="002A73FF"/>
    <w:rsid w:val="002B0C57"/>
    <w:rsid w:val="002B1C5B"/>
    <w:rsid w:val="002B1D04"/>
    <w:rsid w:val="002B3A2C"/>
    <w:rsid w:val="002B3B17"/>
    <w:rsid w:val="002B429C"/>
    <w:rsid w:val="002B521F"/>
    <w:rsid w:val="002B6209"/>
    <w:rsid w:val="002B6274"/>
    <w:rsid w:val="002B66FE"/>
    <w:rsid w:val="002B77E7"/>
    <w:rsid w:val="002B78E5"/>
    <w:rsid w:val="002C1096"/>
    <w:rsid w:val="002C11BA"/>
    <w:rsid w:val="002C1267"/>
    <w:rsid w:val="002C1680"/>
    <w:rsid w:val="002C1985"/>
    <w:rsid w:val="002C3B11"/>
    <w:rsid w:val="002C4088"/>
    <w:rsid w:val="002C4560"/>
    <w:rsid w:val="002C456A"/>
    <w:rsid w:val="002C4A7A"/>
    <w:rsid w:val="002C547E"/>
    <w:rsid w:val="002C5AF6"/>
    <w:rsid w:val="002C6544"/>
    <w:rsid w:val="002C7989"/>
    <w:rsid w:val="002C7A6F"/>
    <w:rsid w:val="002C7F1C"/>
    <w:rsid w:val="002D075D"/>
    <w:rsid w:val="002D09F4"/>
    <w:rsid w:val="002D0CD4"/>
    <w:rsid w:val="002D2835"/>
    <w:rsid w:val="002D4013"/>
    <w:rsid w:val="002D58D7"/>
    <w:rsid w:val="002D59AB"/>
    <w:rsid w:val="002D60A3"/>
    <w:rsid w:val="002D695F"/>
    <w:rsid w:val="002D6C4C"/>
    <w:rsid w:val="002D7D37"/>
    <w:rsid w:val="002E050F"/>
    <w:rsid w:val="002E078D"/>
    <w:rsid w:val="002E170E"/>
    <w:rsid w:val="002E21CB"/>
    <w:rsid w:val="002E29EB"/>
    <w:rsid w:val="002E2B10"/>
    <w:rsid w:val="002E342E"/>
    <w:rsid w:val="002E426E"/>
    <w:rsid w:val="002E480F"/>
    <w:rsid w:val="002E50CB"/>
    <w:rsid w:val="002E5C3D"/>
    <w:rsid w:val="002E5CDB"/>
    <w:rsid w:val="002E7369"/>
    <w:rsid w:val="002E7D3D"/>
    <w:rsid w:val="002F03E0"/>
    <w:rsid w:val="002F078E"/>
    <w:rsid w:val="002F26FB"/>
    <w:rsid w:val="002F31D7"/>
    <w:rsid w:val="002F32C7"/>
    <w:rsid w:val="002F3CBA"/>
    <w:rsid w:val="002F3DEA"/>
    <w:rsid w:val="002F4379"/>
    <w:rsid w:val="002F4729"/>
    <w:rsid w:val="002F4A09"/>
    <w:rsid w:val="002F5885"/>
    <w:rsid w:val="002F5F09"/>
    <w:rsid w:val="002F6B9E"/>
    <w:rsid w:val="003020A4"/>
    <w:rsid w:val="00303A80"/>
    <w:rsid w:val="00303AC1"/>
    <w:rsid w:val="0030404C"/>
    <w:rsid w:val="00304C8E"/>
    <w:rsid w:val="003054AC"/>
    <w:rsid w:val="003059D7"/>
    <w:rsid w:val="003062E7"/>
    <w:rsid w:val="00306D54"/>
    <w:rsid w:val="003079AF"/>
    <w:rsid w:val="00311E05"/>
    <w:rsid w:val="003124F4"/>
    <w:rsid w:val="0031385A"/>
    <w:rsid w:val="00314037"/>
    <w:rsid w:val="00320678"/>
    <w:rsid w:val="003208F7"/>
    <w:rsid w:val="0032113C"/>
    <w:rsid w:val="00321FE6"/>
    <w:rsid w:val="0032299F"/>
    <w:rsid w:val="00322ECE"/>
    <w:rsid w:val="003230C3"/>
    <w:rsid w:val="0032352D"/>
    <w:rsid w:val="0032410D"/>
    <w:rsid w:val="0032466A"/>
    <w:rsid w:val="00325E2A"/>
    <w:rsid w:val="00326DF5"/>
    <w:rsid w:val="0032781C"/>
    <w:rsid w:val="00331319"/>
    <w:rsid w:val="003314A5"/>
    <w:rsid w:val="003316E2"/>
    <w:rsid w:val="00331D40"/>
    <w:rsid w:val="00332324"/>
    <w:rsid w:val="00333633"/>
    <w:rsid w:val="0033388C"/>
    <w:rsid w:val="00334252"/>
    <w:rsid w:val="00334BA9"/>
    <w:rsid w:val="00334D30"/>
    <w:rsid w:val="0033545C"/>
    <w:rsid w:val="00335922"/>
    <w:rsid w:val="00335F1B"/>
    <w:rsid w:val="00336655"/>
    <w:rsid w:val="003401BA"/>
    <w:rsid w:val="00340248"/>
    <w:rsid w:val="003403F0"/>
    <w:rsid w:val="003422C8"/>
    <w:rsid w:val="003431DF"/>
    <w:rsid w:val="00343B2E"/>
    <w:rsid w:val="003441A0"/>
    <w:rsid w:val="003442B0"/>
    <w:rsid w:val="003443A1"/>
    <w:rsid w:val="00344E99"/>
    <w:rsid w:val="00346B2C"/>
    <w:rsid w:val="0034786A"/>
    <w:rsid w:val="00347D06"/>
    <w:rsid w:val="00352042"/>
    <w:rsid w:val="00352DEC"/>
    <w:rsid w:val="00352EEE"/>
    <w:rsid w:val="00353735"/>
    <w:rsid w:val="003537D2"/>
    <w:rsid w:val="00353C3A"/>
    <w:rsid w:val="003545E9"/>
    <w:rsid w:val="003550CE"/>
    <w:rsid w:val="00355C8C"/>
    <w:rsid w:val="00356A93"/>
    <w:rsid w:val="00357002"/>
    <w:rsid w:val="003571BF"/>
    <w:rsid w:val="003606AA"/>
    <w:rsid w:val="00360EC5"/>
    <w:rsid w:val="00361E86"/>
    <w:rsid w:val="00362143"/>
    <w:rsid w:val="00362B89"/>
    <w:rsid w:val="00362D12"/>
    <w:rsid w:val="003655C6"/>
    <w:rsid w:val="003659F1"/>
    <w:rsid w:val="0036641F"/>
    <w:rsid w:val="003673F9"/>
    <w:rsid w:val="00370460"/>
    <w:rsid w:val="003716A3"/>
    <w:rsid w:val="003717F9"/>
    <w:rsid w:val="0037210F"/>
    <w:rsid w:val="003728EA"/>
    <w:rsid w:val="003747DF"/>
    <w:rsid w:val="003748DB"/>
    <w:rsid w:val="00374A01"/>
    <w:rsid w:val="00375780"/>
    <w:rsid w:val="00376F12"/>
    <w:rsid w:val="00377478"/>
    <w:rsid w:val="0038132A"/>
    <w:rsid w:val="00381833"/>
    <w:rsid w:val="00382161"/>
    <w:rsid w:val="003826A6"/>
    <w:rsid w:val="00382B37"/>
    <w:rsid w:val="0038366C"/>
    <w:rsid w:val="003838E5"/>
    <w:rsid w:val="00384038"/>
    <w:rsid w:val="00384230"/>
    <w:rsid w:val="003842FB"/>
    <w:rsid w:val="00384734"/>
    <w:rsid w:val="00385362"/>
    <w:rsid w:val="00386DBF"/>
    <w:rsid w:val="00387D4E"/>
    <w:rsid w:val="0039038D"/>
    <w:rsid w:val="00391B38"/>
    <w:rsid w:val="00391F43"/>
    <w:rsid w:val="00392793"/>
    <w:rsid w:val="00392866"/>
    <w:rsid w:val="00394435"/>
    <w:rsid w:val="00394BD5"/>
    <w:rsid w:val="003958EC"/>
    <w:rsid w:val="003960DC"/>
    <w:rsid w:val="003A0681"/>
    <w:rsid w:val="003A07E3"/>
    <w:rsid w:val="003A19D2"/>
    <w:rsid w:val="003A2271"/>
    <w:rsid w:val="003A2310"/>
    <w:rsid w:val="003A27C5"/>
    <w:rsid w:val="003A3701"/>
    <w:rsid w:val="003A3924"/>
    <w:rsid w:val="003A3B9A"/>
    <w:rsid w:val="003A43BF"/>
    <w:rsid w:val="003A46CD"/>
    <w:rsid w:val="003A4760"/>
    <w:rsid w:val="003A5579"/>
    <w:rsid w:val="003A7469"/>
    <w:rsid w:val="003A754F"/>
    <w:rsid w:val="003B02B2"/>
    <w:rsid w:val="003B2E37"/>
    <w:rsid w:val="003B347E"/>
    <w:rsid w:val="003B3624"/>
    <w:rsid w:val="003B4132"/>
    <w:rsid w:val="003B432A"/>
    <w:rsid w:val="003B4BDE"/>
    <w:rsid w:val="003B6705"/>
    <w:rsid w:val="003B6EFC"/>
    <w:rsid w:val="003C081D"/>
    <w:rsid w:val="003C0A4C"/>
    <w:rsid w:val="003C1B5B"/>
    <w:rsid w:val="003C1D3D"/>
    <w:rsid w:val="003C2A6D"/>
    <w:rsid w:val="003C2E5A"/>
    <w:rsid w:val="003C30D6"/>
    <w:rsid w:val="003C3792"/>
    <w:rsid w:val="003C3E44"/>
    <w:rsid w:val="003C3F96"/>
    <w:rsid w:val="003C441F"/>
    <w:rsid w:val="003C4D21"/>
    <w:rsid w:val="003C527A"/>
    <w:rsid w:val="003C6024"/>
    <w:rsid w:val="003C7730"/>
    <w:rsid w:val="003C7A92"/>
    <w:rsid w:val="003C7C8D"/>
    <w:rsid w:val="003D06FB"/>
    <w:rsid w:val="003D140D"/>
    <w:rsid w:val="003D1E18"/>
    <w:rsid w:val="003D36E0"/>
    <w:rsid w:val="003D37B6"/>
    <w:rsid w:val="003D3E94"/>
    <w:rsid w:val="003D5312"/>
    <w:rsid w:val="003D5F3D"/>
    <w:rsid w:val="003D790D"/>
    <w:rsid w:val="003E25BF"/>
    <w:rsid w:val="003E2753"/>
    <w:rsid w:val="003E31EF"/>
    <w:rsid w:val="003E3520"/>
    <w:rsid w:val="003E3DFA"/>
    <w:rsid w:val="003E50DC"/>
    <w:rsid w:val="003E5372"/>
    <w:rsid w:val="003E58A7"/>
    <w:rsid w:val="003E5C9C"/>
    <w:rsid w:val="003E695C"/>
    <w:rsid w:val="003E6A1C"/>
    <w:rsid w:val="003E6ED1"/>
    <w:rsid w:val="003E72DF"/>
    <w:rsid w:val="003E7600"/>
    <w:rsid w:val="003F1A42"/>
    <w:rsid w:val="003F1E89"/>
    <w:rsid w:val="003F3BD2"/>
    <w:rsid w:val="003F4C78"/>
    <w:rsid w:val="003F4D85"/>
    <w:rsid w:val="003F5A46"/>
    <w:rsid w:val="003F5C28"/>
    <w:rsid w:val="003F7466"/>
    <w:rsid w:val="003F749D"/>
    <w:rsid w:val="00401E16"/>
    <w:rsid w:val="004030BD"/>
    <w:rsid w:val="00404243"/>
    <w:rsid w:val="004049E0"/>
    <w:rsid w:val="00404FAF"/>
    <w:rsid w:val="0040525B"/>
    <w:rsid w:val="004073FF"/>
    <w:rsid w:val="004101E9"/>
    <w:rsid w:val="004103DF"/>
    <w:rsid w:val="00411323"/>
    <w:rsid w:val="0041175A"/>
    <w:rsid w:val="00411F71"/>
    <w:rsid w:val="004136E4"/>
    <w:rsid w:val="00413C12"/>
    <w:rsid w:val="0041450B"/>
    <w:rsid w:val="00415A93"/>
    <w:rsid w:val="00416E2E"/>
    <w:rsid w:val="00421A55"/>
    <w:rsid w:val="004223C9"/>
    <w:rsid w:val="0042474D"/>
    <w:rsid w:val="00425B54"/>
    <w:rsid w:val="004263C1"/>
    <w:rsid w:val="00426BE7"/>
    <w:rsid w:val="004274BD"/>
    <w:rsid w:val="00427A2B"/>
    <w:rsid w:val="00427DD1"/>
    <w:rsid w:val="00430876"/>
    <w:rsid w:val="00430DB5"/>
    <w:rsid w:val="00431B3C"/>
    <w:rsid w:val="00433739"/>
    <w:rsid w:val="00433A25"/>
    <w:rsid w:val="00433BA7"/>
    <w:rsid w:val="00433EA5"/>
    <w:rsid w:val="00433F20"/>
    <w:rsid w:val="004344BD"/>
    <w:rsid w:val="00434E22"/>
    <w:rsid w:val="00436E3E"/>
    <w:rsid w:val="00436F50"/>
    <w:rsid w:val="00437117"/>
    <w:rsid w:val="00437901"/>
    <w:rsid w:val="004405F3"/>
    <w:rsid w:val="00443F5D"/>
    <w:rsid w:val="00443F6A"/>
    <w:rsid w:val="00444853"/>
    <w:rsid w:val="00446B8D"/>
    <w:rsid w:val="00447080"/>
    <w:rsid w:val="00447883"/>
    <w:rsid w:val="00451315"/>
    <w:rsid w:val="004513B6"/>
    <w:rsid w:val="00452B65"/>
    <w:rsid w:val="00453808"/>
    <w:rsid w:val="00453CEE"/>
    <w:rsid w:val="0045431E"/>
    <w:rsid w:val="00454712"/>
    <w:rsid w:val="00454E69"/>
    <w:rsid w:val="0045674E"/>
    <w:rsid w:val="004572D2"/>
    <w:rsid w:val="00457BDB"/>
    <w:rsid w:val="004608BA"/>
    <w:rsid w:val="00460FAD"/>
    <w:rsid w:val="00461513"/>
    <w:rsid w:val="00462B7E"/>
    <w:rsid w:val="00462FA0"/>
    <w:rsid w:val="00464BE9"/>
    <w:rsid w:val="00466242"/>
    <w:rsid w:val="004662BA"/>
    <w:rsid w:val="0046775A"/>
    <w:rsid w:val="00467A78"/>
    <w:rsid w:val="004702FE"/>
    <w:rsid w:val="00470D4E"/>
    <w:rsid w:val="00471AF6"/>
    <w:rsid w:val="0047324B"/>
    <w:rsid w:val="00473CB5"/>
    <w:rsid w:val="00474263"/>
    <w:rsid w:val="00474803"/>
    <w:rsid w:val="00474A7A"/>
    <w:rsid w:val="00474A8E"/>
    <w:rsid w:val="00474D25"/>
    <w:rsid w:val="00481ACF"/>
    <w:rsid w:val="00485C46"/>
    <w:rsid w:val="00486FB6"/>
    <w:rsid w:val="00487675"/>
    <w:rsid w:val="004905FA"/>
    <w:rsid w:val="00490C71"/>
    <w:rsid w:val="00490E9D"/>
    <w:rsid w:val="00491821"/>
    <w:rsid w:val="00493F56"/>
    <w:rsid w:val="00494197"/>
    <w:rsid w:val="00494A3F"/>
    <w:rsid w:val="0049704B"/>
    <w:rsid w:val="004977BE"/>
    <w:rsid w:val="004A0115"/>
    <w:rsid w:val="004A0D64"/>
    <w:rsid w:val="004A2F12"/>
    <w:rsid w:val="004A4066"/>
    <w:rsid w:val="004A4CC4"/>
    <w:rsid w:val="004A584C"/>
    <w:rsid w:val="004A65A1"/>
    <w:rsid w:val="004A6F45"/>
    <w:rsid w:val="004A7B80"/>
    <w:rsid w:val="004A7C1C"/>
    <w:rsid w:val="004B0368"/>
    <w:rsid w:val="004B0CF0"/>
    <w:rsid w:val="004B23F2"/>
    <w:rsid w:val="004B2A45"/>
    <w:rsid w:val="004B4EFE"/>
    <w:rsid w:val="004B5A07"/>
    <w:rsid w:val="004B5DA0"/>
    <w:rsid w:val="004C016B"/>
    <w:rsid w:val="004C0514"/>
    <w:rsid w:val="004C139B"/>
    <w:rsid w:val="004C2315"/>
    <w:rsid w:val="004C2ABA"/>
    <w:rsid w:val="004C4BCC"/>
    <w:rsid w:val="004C5C52"/>
    <w:rsid w:val="004C7158"/>
    <w:rsid w:val="004D071E"/>
    <w:rsid w:val="004D0E14"/>
    <w:rsid w:val="004D1795"/>
    <w:rsid w:val="004D23DC"/>
    <w:rsid w:val="004D2906"/>
    <w:rsid w:val="004D2C79"/>
    <w:rsid w:val="004D4497"/>
    <w:rsid w:val="004D58F4"/>
    <w:rsid w:val="004D7788"/>
    <w:rsid w:val="004D791C"/>
    <w:rsid w:val="004E0F7C"/>
    <w:rsid w:val="004E1377"/>
    <w:rsid w:val="004E1438"/>
    <w:rsid w:val="004E19AB"/>
    <w:rsid w:val="004E23B7"/>
    <w:rsid w:val="004E2627"/>
    <w:rsid w:val="004E2BE0"/>
    <w:rsid w:val="004E55E4"/>
    <w:rsid w:val="004E7B69"/>
    <w:rsid w:val="004E7EC2"/>
    <w:rsid w:val="004F0AE6"/>
    <w:rsid w:val="004F0E88"/>
    <w:rsid w:val="004F0FCB"/>
    <w:rsid w:val="004F269D"/>
    <w:rsid w:val="004F309C"/>
    <w:rsid w:val="004F5BF4"/>
    <w:rsid w:val="004F6780"/>
    <w:rsid w:val="004F7DC5"/>
    <w:rsid w:val="005000D8"/>
    <w:rsid w:val="005003AC"/>
    <w:rsid w:val="005018C8"/>
    <w:rsid w:val="00503F31"/>
    <w:rsid w:val="0050404D"/>
    <w:rsid w:val="00504A8D"/>
    <w:rsid w:val="00505B5F"/>
    <w:rsid w:val="00505C9A"/>
    <w:rsid w:val="00506AB6"/>
    <w:rsid w:val="0050766C"/>
    <w:rsid w:val="00507898"/>
    <w:rsid w:val="005107B8"/>
    <w:rsid w:val="0051117D"/>
    <w:rsid w:val="00511DCF"/>
    <w:rsid w:val="005138C7"/>
    <w:rsid w:val="00513D82"/>
    <w:rsid w:val="00513FCA"/>
    <w:rsid w:val="0051481F"/>
    <w:rsid w:val="00515F5A"/>
    <w:rsid w:val="00516142"/>
    <w:rsid w:val="00516B63"/>
    <w:rsid w:val="00521338"/>
    <w:rsid w:val="00521B54"/>
    <w:rsid w:val="00521ED4"/>
    <w:rsid w:val="005222D8"/>
    <w:rsid w:val="00522F27"/>
    <w:rsid w:val="00523941"/>
    <w:rsid w:val="0052404F"/>
    <w:rsid w:val="00524D78"/>
    <w:rsid w:val="00525CB8"/>
    <w:rsid w:val="00526209"/>
    <w:rsid w:val="005274A5"/>
    <w:rsid w:val="00527605"/>
    <w:rsid w:val="00531DD6"/>
    <w:rsid w:val="00532370"/>
    <w:rsid w:val="00532AC9"/>
    <w:rsid w:val="00532C34"/>
    <w:rsid w:val="0053307A"/>
    <w:rsid w:val="00534A1A"/>
    <w:rsid w:val="00534E82"/>
    <w:rsid w:val="0053627E"/>
    <w:rsid w:val="00536301"/>
    <w:rsid w:val="00537544"/>
    <w:rsid w:val="00537787"/>
    <w:rsid w:val="00537D00"/>
    <w:rsid w:val="00540583"/>
    <w:rsid w:val="00540ED1"/>
    <w:rsid w:val="005414EF"/>
    <w:rsid w:val="005419D5"/>
    <w:rsid w:val="00541D07"/>
    <w:rsid w:val="00541E4B"/>
    <w:rsid w:val="005432C8"/>
    <w:rsid w:val="005450B1"/>
    <w:rsid w:val="0054565B"/>
    <w:rsid w:val="00545816"/>
    <w:rsid w:val="005459B7"/>
    <w:rsid w:val="0054660B"/>
    <w:rsid w:val="00546A31"/>
    <w:rsid w:val="00547AD3"/>
    <w:rsid w:val="00547E8C"/>
    <w:rsid w:val="0055066F"/>
    <w:rsid w:val="00550A20"/>
    <w:rsid w:val="0055190E"/>
    <w:rsid w:val="00551F6B"/>
    <w:rsid w:val="005528DE"/>
    <w:rsid w:val="00554289"/>
    <w:rsid w:val="00554A49"/>
    <w:rsid w:val="005559BA"/>
    <w:rsid w:val="00556184"/>
    <w:rsid w:val="00556AE1"/>
    <w:rsid w:val="00557412"/>
    <w:rsid w:val="00557D47"/>
    <w:rsid w:val="005605BC"/>
    <w:rsid w:val="00560EBF"/>
    <w:rsid w:val="00561522"/>
    <w:rsid w:val="005618F7"/>
    <w:rsid w:val="005647EA"/>
    <w:rsid w:val="00566367"/>
    <w:rsid w:val="00567445"/>
    <w:rsid w:val="00567BC5"/>
    <w:rsid w:val="0057017E"/>
    <w:rsid w:val="005704D4"/>
    <w:rsid w:val="00571AF6"/>
    <w:rsid w:val="005724EC"/>
    <w:rsid w:val="00572B63"/>
    <w:rsid w:val="00572C6C"/>
    <w:rsid w:val="005737FD"/>
    <w:rsid w:val="00573AF6"/>
    <w:rsid w:val="00573DA0"/>
    <w:rsid w:val="00576D92"/>
    <w:rsid w:val="0058048D"/>
    <w:rsid w:val="00581563"/>
    <w:rsid w:val="0058199C"/>
    <w:rsid w:val="00582267"/>
    <w:rsid w:val="005846DE"/>
    <w:rsid w:val="005877BB"/>
    <w:rsid w:val="00590238"/>
    <w:rsid w:val="0059084C"/>
    <w:rsid w:val="00590F42"/>
    <w:rsid w:val="0059180D"/>
    <w:rsid w:val="0059301B"/>
    <w:rsid w:val="005941CD"/>
    <w:rsid w:val="0059463C"/>
    <w:rsid w:val="005950B3"/>
    <w:rsid w:val="0059623A"/>
    <w:rsid w:val="005965AB"/>
    <w:rsid w:val="00596977"/>
    <w:rsid w:val="00596AC6"/>
    <w:rsid w:val="005A12D4"/>
    <w:rsid w:val="005A1A1C"/>
    <w:rsid w:val="005A43D1"/>
    <w:rsid w:val="005A56E1"/>
    <w:rsid w:val="005A5FEA"/>
    <w:rsid w:val="005A6B33"/>
    <w:rsid w:val="005B01EB"/>
    <w:rsid w:val="005B07C1"/>
    <w:rsid w:val="005B2050"/>
    <w:rsid w:val="005B2424"/>
    <w:rsid w:val="005B2672"/>
    <w:rsid w:val="005B29D8"/>
    <w:rsid w:val="005B2F36"/>
    <w:rsid w:val="005B3EBC"/>
    <w:rsid w:val="005B57BD"/>
    <w:rsid w:val="005B5850"/>
    <w:rsid w:val="005B59EE"/>
    <w:rsid w:val="005B6545"/>
    <w:rsid w:val="005B718D"/>
    <w:rsid w:val="005B7955"/>
    <w:rsid w:val="005B7ACC"/>
    <w:rsid w:val="005C19ED"/>
    <w:rsid w:val="005C1EBA"/>
    <w:rsid w:val="005C266D"/>
    <w:rsid w:val="005C2943"/>
    <w:rsid w:val="005C2B0D"/>
    <w:rsid w:val="005C3B85"/>
    <w:rsid w:val="005D080A"/>
    <w:rsid w:val="005D0F26"/>
    <w:rsid w:val="005D19BD"/>
    <w:rsid w:val="005D2217"/>
    <w:rsid w:val="005D3028"/>
    <w:rsid w:val="005D40B3"/>
    <w:rsid w:val="005D5964"/>
    <w:rsid w:val="005D5F4F"/>
    <w:rsid w:val="005D78A9"/>
    <w:rsid w:val="005E0085"/>
    <w:rsid w:val="005E1024"/>
    <w:rsid w:val="005E1217"/>
    <w:rsid w:val="005E41BE"/>
    <w:rsid w:val="005E4754"/>
    <w:rsid w:val="005E481F"/>
    <w:rsid w:val="005E4B63"/>
    <w:rsid w:val="005E5F1F"/>
    <w:rsid w:val="005E7004"/>
    <w:rsid w:val="005E7112"/>
    <w:rsid w:val="005F07F8"/>
    <w:rsid w:val="005F101F"/>
    <w:rsid w:val="005F1435"/>
    <w:rsid w:val="005F35DA"/>
    <w:rsid w:val="005F37E5"/>
    <w:rsid w:val="005F3949"/>
    <w:rsid w:val="005F4300"/>
    <w:rsid w:val="005F6BD2"/>
    <w:rsid w:val="005F7485"/>
    <w:rsid w:val="00600D39"/>
    <w:rsid w:val="00601912"/>
    <w:rsid w:val="00603C14"/>
    <w:rsid w:val="006042AC"/>
    <w:rsid w:val="00604952"/>
    <w:rsid w:val="00605D78"/>
    <w:rsid w:val="006067EC"/>
    <w:rsid w:val="00607C64"/>
    <w:rsid w:val="00607E69"/>
    <w:rsid w:val="00611363"/>
    <w:rsid w:val="006127F3"/>
    <w:rsid w:val="00614799"/>
    <w:rsid w:val="00617E3A"/>
    <w:rsid w:val="00620804"/>
    <w:rsid w:val="00623268"/>
    <w:rsid w:val="00623305"/>
    <w:rsid w:val="006233C5"/>
    <w:rsid w:val="00623BA2"/>
    <w:rsid w:val="00625794"/>
    <w:rsid w:val="006259AC"/>
    <w:rsid w:val="006262AD"/>
    <w:rsid w:val="006268EE"/>
    <w:rsid w:val="00635D9D"/>
    <w:rsid w:val="00635EDF"/>
    <w:rsid w:val="00637C7A"/>
    <w:rsid w:val="006401C3"/>
    <w:rsid w:val="006407B5"/>
    <w:rsid w:val="00641AF4"/>
    <w:rsid w:val="00642267"/>
    <w:rsid w:val="006424EA"/>
    <w:rsid w:val="00642DEE"/>
    <w:rsid w:val="006434EB"/>
    <w:rsid w:val="0064382F"/>
    <w:rsid w:val="00643B76"/>
    <w:rsid w:val="00644107"/>
    <w:rsid w:val="006446F6"/>
    <w:rsid w:val="00644CE7"/>
    <w:rsid w:val="0064520E"/>
    <w:rsid w:val="00645F9D"/>
    <w:rsid w:val="00647FF9"/>
    <w:rsid w:val="006501CC"/>
    <w:rsid w:val="00651D5E"/>
    <w:rsid w:val="00652FF8"/>
    <w:rsid w:val="00654862"/>
    <w:rsid w:val="0065638D"/>
    <w:rsid w:val="00656823"/>
    <w:rsid w:val="00660C59"/>
    <w:rsid w:val="006617AE"/>
    <w:rsid w:val="006621E5"/>
    <w:rsid w:val="0066244E"/>
    <w:rsid w:val="00662480"/>
    <w:rsid w:val="00662A6D"/>
    <w:rsid w:val="00662B4F"/>
    <w:rsid w:val="00664423"/>
    <w:rsid w:val="00664515"/>
    <w:rsid w:val="00664F58"/>
    <w:rsid w:val="006650A8"/>
    <w:rsid w:val="006702BB"/>
    <w:rsid w:val="00671381"/>
    <w:rsid w:val="00671507"/>
    <w:rsid w:val="006718D9"/>
    <w:rsid w:val="0067301E"/>
    <w:rsid w:val="0067479E"/>
    <w:rsid w:val="006777A2"/>
    <w:rsid w:val="00677F0C"/>
    <w:rsid w:val="0068148C"/>
    <w:rsid w:val="00681A1B"/>
    <w:rsid w:val="00682612"/>
    <w:rsid w:val="006828F1"/>
    <w:rsid w:val="00682A24"/>
    <w:rsid w:val="0068355A"/>
    <w:rsid w:val="006841CC"/>
    <w:rsid w:val="00684F58"/>
    <w:rsid w:val="00685AC5"/>
    <w:rsid w:val="0068630F"/>
    <w:rsid w:val="00687CD8"/>
    <w:rsid w:val="00687E04"/>
    <w:rsid w:val="00690034"/>
    <w:rsid w:val="006925A9"/>
    <w:rsid w:val="00692BC1"/>
    <w:rsid w:val="00693E57"/>
    <w:rsid w:val="00693E80"/>
    <w:rsid w:val="0069528A"/>
    <w:rsid w:val="00696010"/>
    <w:rsid w:val="00696B7D"/>
    <w:rsid w:val="00696C9C"/>
    <w:rsid w:val="00697B72"/>
    <w:rsid w:val="006A00B1"/>
    <w:rsid w:val="006A0207"/>
    <w:rsid w:val="006A10CB"/>
    <w:rsid w:val="006A1115"/>
    <w:rsid w:val="006A1175"/>
    <w:rsid w:val="006A1467"/>
    <w:rsid w:val="006A18D7"/>
    <w:rsid w:val="006A235E"/>
    <w:rsid w:val="006A2B49"/>
    <w:rsid w:val="006A2BBD"/>
    <w:rsid w:val="006A429E"/>
    <w:rsid w:val="006A50F3"/>
    <w:rsid w:val="006A689B"/>
    <w:rsid w:val="006A7EC8"/>
    <w:rsid w:val="006A7FE5"/>
    <w:rsid w:val="006B0FAE"/>
    <w:rsid w:val="006B120F"/>
    <w:rsid w:val="006B14E5"/>
    <w:rsid w:val="006B16D0"/>
    <w:rsid w:val="006B39DC"/>
    <w:rsid w:val="006B3EAD"/>
    <w:rsid w:val="006B5198"/>
    <w:rsid w:val="006B5711"/>
    <w:rsid w:val="006B72C7"/>
    <w:rsid w:val="006C035A"/>
    <w:rsid w:val="006C0B7B"/>
    <w:rsid w:val="006C17B9"/>
    <w:rsid w:val="006C30C2"/>
    <w:rsid w:val="006C474D"/>
    <w:rsid w:val="006C57E4"/>
    <w:rsid w:val="006C5CDD"/>
    <w:rsid w:val="006C7DF1"/>
    <w:rsid w:val="006D00E5"/>
    <w:rsid w:val="006D0281"/>
    <w:rsid w:val="006D0AC5"/>
    <w:rsid w:val="006D1B9D"/>
    <w:rsid w:val="006D2FB4"/>
    <w:rsid w:val="006D47B1"/>
    <w:rsid w:val="006D4E3B"/>
    <w:rsid w:val="006D5671"/>
    <w:rsid w:val="006D575D"/>
    <w:rsid w:val="006D5F86"/>
    <w:rsid w:val="006D61A2"/>
    <w:rsid w:val="006D64CB"/>
    <w:rsid w:val="006E07EB"/>
    <w:rsid w:val="006E1586"/>
    <w:rsid w:val="006E1FDD"/>
    <w:rsid w:val="006E2773"/>
    <w:rsid w:val="006E2AA5"/>
    <w:rsid w:val="006E3836"/>
    <w:rsid w:val="006E4B56"/>
    <w:rsid w:val="006E4F2C"/>
    <w:rsid w:val="006E5A58"/>
    <w:rsid w:val="006E5DB3"/>
    <w:rsid w:val="006E6F60"/>
    <w:rsid w:val="006E72C6"/>
    <w:rsid w:val="006E7906"/>
    <w:rsid w:val="006F0261"/>
    <w:rsid w:val="006F15E9"/>
    <w:rsid w:val="006F22A4"/>
    <w:rsid w:val="006F246A"/>
    <w:rsid w:val="006F3239"/>
    <w:rsid w:val="006F34BF"/>
    <w:rsid w:val="006F3F58"/>
    <w:rsid w:val="006F5C89"/>
    <w:rsid w:val="006F6985"/>
    <w:rsid w:val="006F73F5"/>
    <w:rsid w:val="006F74E2"/>
    <w:rsid w:val="0070110A"/>
    <w:rsid w:val="00701944"/>
    <w:rsid w:val="00702BD8"/>
    <w:rsid w:val="00704B34"/>
    <w:rsid w:val="00705584"/>
    <w:rsid w:val="00706B50"/>
    <w:rsid w:val="00710EB3"/>
    <w:rsid w:val="00711642"/>
    <w:rsid w:val="00711DFF"/>
    <w:rsid w:val="0071249F"/>
    <w:rsid w:val="00712684"/>
    <w:rsid w:val="00712AF9"/>
    <w:rsid w:val="007134B9"/>
    <w:rsid w:val="007144ED"/>
    <w:rsid w:val="0071467D"/>
    <w:rsid w:val="00714B12"/>
    <w:rsid w:val="007160C0"/>
    <w:rsid w:val="007166D0"/>
    <w:rsid w:val="00716D26"/>
    <w:rsid w:val="007176D5"/>
    <w:rsid w:val="007211DA"/>
    <w:rsid w:val="00721BFC"/>
    <w:rsid w:val="00722905"/>
    <w:rsid w:val="0072391A"/>
    <w:rsid w:val="00724A43"/>
    <w:rsid w:val="00725302"/>
    <w:rsid w:val="00725F76"/>
    <w:rsid w:val="007270C9"/>
    <w:rsid w:val="00727635"/>
    <w:rsid w:val="00727981"/>
    <w:rsid w:val="007300B1"/>
    <w:rsid w:val="00730719"/>
    <w:rsid w:val="00731D94"/>
    <w:rsid w:val="00731FF0"/>
    <w:rsid w:val="007333DD"/>
    <w:rsid w:val="00734349"/>
    <w:rsid w:val="007349F5"/>
    <w:rsid w:val="007355C4"/>
    <w:rsid w:val="00737216"/>
    <w:rsid w:val="00737474"/>
    <w:rsid w:val="0074091C"/>
    <w:rsid w:val="00740A50"/>
    <w:rsid w:val="00740CC4"/>
    <w:rsid w:val="0074146F"/>
    <w:rsid w:val="00742705"/>
    <w:rsid w:val="0074335B"/>
    <w:rsid w:val="007435BD"/>
    <w:rsid w:val="00743E16"/>
    <w:rsid w:val="007450AB"/>
    <w:rsid w:val="007453A7"/>
    <w:rsid w:val="0074549E"/>
    <w:rsid w:val="00745C0B"/>
    <w:rsid w:val="0074683E"/>
    <w:rsid w:val="0074786E"/>
    <w:rsid w:val="00750250"/>
    <w:rsid w:val="00750271"/>
    <w:rsid w:val="00750C50"/>
    <w:rsid w:val="00750DF1"/>
    <w:rsid w:val="00751437"/>
    <w:rsid w:val="00751596"/>
    <w:rsid w:val="0075231F"/>
    <w:rsid w:val="00752892"/>
    <w:rsid w:val="00753E02"/>
    <w:rsid w:val="00754F84"/>
    <w:rsid w:val="00755161"/>
    <w:rsid w:val="0075598E"/>
    <w:rsid w:val="00755FF4"/>
    <w:rsid w:val="0075778A"/>
    <w:rsid w:val="00760D73"/>
    <w:rsid w:val="007612DA"/>
    <w:rsid w:val="0076226B"/>
    <w:rsid w:val="007622D4"/>
    <w:rsid w:val="00762DB0"/>
    <w:rsid w:val="00763DA1"/>
    <w:rsid w:val="007642AF"/>
    <w:rsid w:val="00764CD5"/>
    <w:rsid w:val="00764DA8"/>
    <w:rsid w:val="00765A5B"/>
    <w:rsid w:val="00765B60"/>
    <w:rsid w:val="00767B09"/>
    <w:rsid w:val="00770203"/>
    <w:rsid w:val="00770AA2"/>
    <w:rsid w:val="00770B35"/>
    <w:rsid w:val="007710C1"/>
    <w:rsid w:val="00771C12"/>
    <w:rsid w:val="00771CD9"/>
    <w:rsid w:val="007731C9"/>
    <w:rsid w:val="007740A4"/>
    <w:rsid w:val="0077414C"/>
    <w:rsid w:val="00775349"/>
    <w:rsid w:val="00775786"/>
    <w:rsid w:val="00775B2A"/>
    <w:rsid w:val="007762DD"/>
    <w:rsid w:val="00776A09"/>
    <w:rsid w:val="0077761F"/>
    <w:rsid w:val="0078210A"/>
    <w:rsid w:val="00784772"/>
    <w:rsid w:val="00784816"/>
    <w:rsid w:val="00785039"/>
    <w:rsid w:val="007862BB"/>
    <w:rsid w:val="00786CD6"/>
    <w:rsid w:val="00786E13"/>
    <w:rsid w:val="007872B0"/>
    <w:rsid w:val="00787699"/>
    <w:rsid w:val="0079130A"/>
    <w:rsid w:val="00791D09"/>
    <w:rsid w:val="00791F23"/>
    <w:rsid w:val="007928E1"/>
    <w:rsid w:val="00792923"/>
    <w:rsid w:val="007940E6"/>
    <w:rsid w:val="007959EC"/>
    <w:rsid w:val="00795DB1"/>
    <w:rsid w:val="00796D8C"/>
    <w:rsid w:val="007A1FE0"/>
    <w:rsid w:val="007A35D5"/>
    <w:rsid w:val="007A3B0F"/>
    <w:rsid w:val="007A4062"/>
    <w:rsid w:val="007A457B"/>
    <w:rsid w:val="007A4722"/>
    <w:rsid w:val="007A50CE"/>
    <w:rsid w:val="007A6D11"/>
    <w:rsid w:val="007A7023"/>
    <w:rsid w:val="007A70C7"/>
    <w:rsid w:val="007B0949"/>
    <w:rsid w:val="007B0DE1"/>
    <w:rsid w:val="007B20E5"/>
    <w:rsid w:val="007B284B"/>
    <w:rsid w:val="007B2946"/>
    <w:rsid w:val="007B31C8"/>
    <w:rsid w:val="007B31D1"/>
    <w:rsid w:val="007B347D"/>
    <w:rsid w:val="007B3BEE"/>
    <w:rsid w:val="007B4D7E"/>
    <w:rsid w:val="007B57F5"/>
    <w:rsid w:val="007B5BB1"/>
    <w:rsid w:val="007B5BC0"/>
    <w:rsid w:val="007B5CFE"/>
    <w:rsid w:val="007C0231"/>
    <w:rsid w:val="007C0587"/>
    <w:rsid w:val="007C084A"/>
    <w:rsid w:val="007C0B8A"/>
    <w:rsid w:val="007C0C00"/>
    <w:rsid w:val="007C0E59"/>
    <w:rsid w:val="007C2182"/>
    <w:rsid w:val="007C2783"/>
    <w:rsid w:val="007C29D4"/>
    <w:rsid w:val="007C3618"/>
    <w:rsid w:val="007C36C1"/>
    <w:rsid w:val="007C3BEB"/>
    <w:rsid w:val="007C478F"/>
    <w:rsid w:val="007C609F"/>
    <w:rsid w:val="007C6C01"/>
    <w:rsid w:val="007C71CB"/>
    <w:rsid w:val="007D10D8"/>
    <w:rsid w:val="007D2664"/>
    <w:rsid w:val="007D369F"/>
    <w:rsid w:val="007D3A36"/>
    <w:rsid w:val="007D428B"/>
    <w:rsid w:val="007D4500"/>
    <w:rsid w:val="007D5639"/>
    <w:rsid w:val="007D5B5C"/>
    <w:rsid w:val="007D60DC"/>
    <w:rsid w:val="007D60F4"/>
    <w:rsid w:val="007D702E"/>
    <w:rsid w:val="007D726E"/>
    <w:rsid w:val="007D7A41"/>
    <w:rsid w:val="007E1004"/>
    <w:rsid w:val="007E1638"/>
    <w:rsid w:val="007E1738"/>
    <w:rsid w:val="007E23AF"/>
    <w:rsid w:val="007E335E"/>
    <w:rsid w:val="007E7038"/>
    <w:rsid w:val="007E722C"/>
    <w:rsid w:val="007F1F4B"/>
    <w:rsid w:val="007F34DA"/>
    <w:rsid w:val="007F42FD"/>
    <w:rsid w:val="007F565C"/>
    <w:rsid w:val="007F628C"/>
    <w:rsid w:val="007F6F2B"/>
    <w:rsid w:val="007F72D0"/>
    <w:rsid w:val="007F73FF"/>
    <w:rsid w:val="007F797C"/>
    <w:rsid w:val="007F7E27"/>
    <w:rsid w:val="007F7E5E"/>
    <w:rsid w:val="0080002D"/>
    <w:rsid w:val="0080024E"/>
    <w:rsid w:val="00800847"/>
    <w:rsid w:val="00800C68"/>
    <w:rsid w:val="008015CA"/>
    <w:rsid w:val="00801640"/>
    <w:rsid w:val="00803553"/>
    <w:rsid w:val="00804CB3"/>
    <w:rsid w:val="00805CFC"/>
    <w:rsid w:val="008068C3"/>
    <w:rsid w:val="00807FA2"/>
    <w:rsid w:val="00810D2E"/>
    <w:rsid w:val="008113C4"/>
    <w:rsid w:val="00811BDC"/>
    <w:rsid w:val="00811C82"/>
    <w:rsid w:val="00813A30"/>
    <w:rsid w:val="0081444E"/>
    <w:rsid w:val="00814897"/>
    <w:rsid w:val="008155E6"/>
    <w:rsid w:val="00816151"/>
    <w:rsid w:val="00817BFC"/>
    <w:rsid w:val="00817FE3"/>
    <w:rsid w:val="00820F59"/>
    <w:rsid w:val="0082114F"/>
    <w:rsid w:val="008215D1"/>
    <w:rsid w:val="00821D76"/>
    <w:rsid w:val="00822068"/>
    <w:rsid w:val="0082351C"/>
    <w:rsid w:val="00826AB4"/>
    <w:rsid w:val="0082701E"/>
    <w:rsid w:val="00827156"/>
    <w:rsid w:val="0082797C"/>
    <w:rsid w:val="00827FF3"/>
    <w:rsid w:val="00830231"/>
    <w:rsid w:val="00830514"/>
    <w:rsid w:val="00830E90"/>
    <w:rsid w:val="008312BB"/>
    <w:rsid w:val="00831757"/>
    <w:rsid w:val="00831E78"/>
    <w:rsid w:val="0083299E"/>
    <w:rsid w:val="00832A04"/>
    <w:rsid w:val="008346C3"/>
    <w:rsid w:val="00835792"/>
    <w:rsid w:val="008366F9"/>
    <w:rsid w:val="00837524"/>
    <w:rsid w:val="0084000F"/>
    <w:rsid w:val="0084012F"/>
    <w:rsid w:val="008403E7"/>
    <w:rsid w:val="008425E4"/>
    <w:rsid w:val="00842CFD"/>
    <w:rsid w:val="00843B40"/>
    <w:rsid w:val="008442DA"/>
    <w:rsid w:val="008452E3"/>
    <w:rsid w:val="008463D8"/>
    <w:rsid w:val="0084657F"/>
    <w:rsid w:val="00847737"/>
    <w:rsid w:val="00847C05"/>
    <w:rsid w:val="00850303"/>
    <w:rsid w:val="00850506"/>
    <w:rsid w:val="008508F5"/>
    <w:rsid w:val="008511B5"/>
    <w:rsid w:val="008514A5"/>
    <w:rsid w:val="0085174C"/>
    <w:rsid w:val="00851EFD"/>
    <w:rsid w:val="00852404"/>
    <w:rsid w:val="008529F8"/>
    <w:rsid w:val="00853B93"/>
    <w:rsid w:val="00853CCD"/>
    <w:rsid w:val="008548C3"/>
    <w:rsid w:val="00855293"/>
    <w:rsid w:val="00855A4F"/>
    <w:rsid w:val="00856626"/>
    <w:rsid w:val="00857216"/>
    <w:rsid w:val="00857BBC"/>
    <w:rsid w:val="008601F2"/>
    <w:rsid w:val="0086057D"/>
    <w:rsid w:val="00861016"/>
    <w:rsid w:val="0086163A"/>
    <w:rsid w:val="00861A3C"/>
    <w:rsid w:val="00864182"/>
    <w:rsid w:val="00864B32"/>
    <w:rsid w:val="00864C5D"/>
    <w:rsid w:val="00866A2F"/>
    <w:rsid w:val="00866ADD"/>
    <w:rsid w:val="00867A90"/>
    <w:rsid w:val="00870357"/>
    <w:rsid w:val="00870E74"/>
    <w:rsid w:val="00871FC9"/>
    <w:rsid w:val="00872F17"/>
    <w:rsid w:val="008750AF"/>
    <w:rsid w:val="00875A2D"/>
    <w:rsid w:val="00875CAF"/>
    <w:rsid w:val="00875CE6"/>
    <w:rsid w:val="00876054"/>
    <w:rsid w:val="0087628B"/>
    <w:rsid w:val="00876921"/>
    <w:rsid w:val="00876E3E"/>
    <w:rsid w:val="00877314"/>
    <w:rsid w:val="00877CCF"/>
    <w:rsid w:val="00880B43"/>
    <w:rsid w:val="008814F1"/>
    <w:rsid w:val="00881C9F"/>
    <w:rsid w:val="00881FAE"/>
    <w:rsid w:val="008824C5"/>
    <w:rsid w:val="00882729"/>
    <w:rsid w:val="00883F80"/>
    <w:rsid w:val="008841D5"/>
    <w:rsid w:val="00884422"/>
    <w:rsid w:val="0088491D"/>
    <w:rsid w:val="00885042"/>
    <w:rsid w:val="0088530A"/>
    <w:rsid w:val="008864DC"/>
    <w:rsid w:val="00886DD2"/>
    <w:rsid w:val="00887738"/>
    <w:rsid w:val="00887B49"/>
    <w:rsid w:val="00890B47"/>
    <w:rsid w:val="00890C54"/>
    <w:rsid w:val="00890C95"/>
    <w:rsid w:val="00890DD3"/>
    <w:rsid w:val="0089384C"/>
    <w:rsid w:val="00893F11"/>
    <w:rsid w:val="00894C0D"/>
    <w:rsid w:val="008955B7"/>
    <w:rsid w:val="00895684"/>
    <w:rsid w:val="00897A31"/>
    <w:rsid w:val="008A06F4"/>
    <w:rsid w:val="008A113A"/>
    <w:rsid w:val="008A1780"/>
    <w:rsid w:val="008A26CB"/>
    <w:rsid w:val="008A2700"/>
    <w:rsid w:val="008A3640"/>
    <w:rsid w:val="008A4AF3"/>
    <w:rsid w:val="008A50BD"/>
    <w:rsid w:val="008A5511"/>
    <w:rsid w:val="008A5D42"/>
    <w:rsid w:val="008A74E4"/>
    <w:rsid w:val="008A78D6"/>
    <w:rsid w:val="008B104F"/>
    <w:rsid w:val="008B2BD8"/>
    <w:rsid w:val="008B3315"/>
    <w:rsid w:val="008B5459"/>
    <w:rsid w:val="008B5994"/>
    <w:rsid w:val="008B6B02"/>
    <w:rsid w:val="008B6DA5"/>
    <w:rsid w:val="008B7EFC"/>
    <w:rsid w:val="008C051C"/>
    <w:rsid w:val="008C0D3C"/>
    <w:rsid w:val="008C14D2"/>
    <w:rsid w:val="008C17CF"/>
    <w:rsid w:val="008C2186"/>
    <w:rsid w:val="008C22DD"/>
    <w:rsid w:val="008C2C3E"/>
    <w:rsid w:val="008C3645"/>
    <w:rsid w:val="008C3FDC"/>
    <w:rsid w:val="008C4723"/>
    <w:rsid w:val="008C4737"/>
    <w:rsid w:val="008C5546"/>
    <w:rsid w:val="008C5862"/>
    <w:rsid w:val="008C63F5"/>
    <w:rsid w:val="008C64EF"/>
    <w:rsid w:val="008C68FB"/>
    <w:rsid w:val="008C7E69"/>
    <w:rsid w:val="008D13F8"/>
    <w:rsid w:val="008D1716"/>
    <w:rsid w:val="008D1930"/>
    <w:rsid w:val="008D2FB8"/>
    <w:rsid w:val="008D3E82"/>
    <w:rsid w:val="008D4BAE"/>
    <w:rsid w:val="008D4C66"/>
    <w:rsid w:val="008D59E3"/>
    <w:rsid w:val="008D69E7"/>
    <w:rsid w:val="008D7238"/>
    <w:rsid w:val="008E02D2"/>
    <w:rsid w:val="008E18B2"/>
    <w:rsid w:val="008E1BAC"/>
    <w:rsid w:val="008E3544"/>
    <w:rsid w:val="008E475B"/>
    <w:rsid w:val="008E5694"/>
    <w:rsid w:val="008F0A12"/>
    <w:rsid w:val="008F0C20"/>
    <w:rsid w:val="008F0F32"/>
    <w:rsid w:val="008F20B4"/>
    <w:rsid w:val="008F2436"/>
    <w:rsid w:val="008F2812"/>
    <w:rsid w:val="008F2F98"/>
    <w:rsid w:val="008F339C"/>
    <w:rsid w:val="008F3B9B"/>
    <w:rsid w:val="008F3F76"/>
    <w:rsid w:val="008F7B81"/>
    <w:rsid w:val="009018A7"/>
    <w:rsid w:val="00901952"/>
    <w:rsid w:val="00901CE5"/>
    <w:rsid w:val="009024D6"/>
    <w:rsid w:val="00902A3C"/>
    <w:rsid w:val="00902B86"/>
    <w:rsid w:val="00902C0D"/>
    <w:rsid w:val="00902CFD"/>
    <w:rsid w:val="00903BA5"/>
    <w:rsid w:val="00904DAC"/>
    <w:rsid w:val="00904EAB"/>
    <w:rsid w:val="00905F7F"/>
    <w:rsid w:val="009060AE"/>
    <w:rsid w:val="00907518"/>
    <w:rsid w:val="00910D41"/>
    <w:rsid w:val="0091239F"/>
    <w:rsid w:val="00913590"/>
    <w:rsid w:val="00915152"/>
    <w:rsid w:val="0091524B"/>
    <w:rsid w:val="00915F18"/>
    <w:rsid w:val="00916D11"/>
    <w:rsid w:val="00916F7A"/>
    <w:rsid w:val="00920728"/>
    <w:rsid w:val="009212AD"/>
    <w:rsid w:val="00921699"/>
    <w:rsid w:val="009219D1"/>
    <w:rsid w:val="00923E25"/>
    <w:rsid w:val="00924C45"/>
    <w:rsid w:val="00925DC0"/>
    <w:rsid w:val="00925E4D"/>
    <w:rsid w:val="00925FE6"/>
    <w:rsid w:val="00926CDE"/>
    <w:rsid w:val="009279B1"/>
    <w:rsid w:val="0093005C"/>
    <w:rsid w:val="00930370"/>
    <w:rsid w:val="00930823"/>
    <w:rsid w:val="009312BD"/>
    <w:rsid w:val="0093296A"/>
    <w:rsid w:val="00933765"/>
    <w:rsid w:val="00933FD4"/>
    <w:rsid w:val="009350C0"/>
    <w:rsid w:val="009356D6"/>
    <w:rsid w:val="00935858"/>
    <w:rsid w:val="00935A73"/>
    <w:rsid w:val="009366B1"/>
    <w:rsid w:val="009373B4"/>
    <w:rsid w:val="00937558"/>
    <w:rsid w:val="00937E0D"/>
    <w:rsid w:val="00941AE7"/>
    <w:rsid w:val="00941CDC"/>
    <w:rsid w:val="00946062"/>
    <w:rsid w:val="00946111"/>
    <w:rsid w:val="009466A8"/>
    <w:rsid w:val="00947987"/>
    <w:rsid w:val="00950229"/>
    <w:rsid w:val="00950E89"/>
    <w:rsid w:val="00951F78"/>
    <w:rsid w:val="0095209A"/>
    <w:rsid w:val="00952D99"/>
    <w:rsid w:val="0095384C"/>
    <w:rsid w:val="00954596"/>
    <w:rsid w:val="009546CD"/>
    <w:rsid w:val="00954AC6"/>
    <w:rsid w:val="0095557C"/>
    <w:rsid w:val="0095619E"/>
    <w:rsid w:val="00956C4B"/>
    <w:rsid w:val="00956C6F"/>
    <w:rsid w:val="0095781E"/>
    <w:rsid w:val="00960027"/>
    <w:rsid w:val="009604B0"/>
    <w:rsid w:val="00960BD4"/>
    <w:rsid w:val="00962723"/>
    <w:rsid w:val="00962FDE"/>
    <w:rsid w:val="0096367F"/>
    <w:rsid w:val="0096383A"/>
    <w:rsid w:val="00963CA5"/>
    <w:rsid w:val="009640D4"/>
    <w:rsid w:val="00964175"/>
    <w:rsid w:val="00964CD8"/>
    <w:rsid w:val="00965236"/>
    <w:rsid w:val="009664EC"/>
    <w:rsid w:val="009702D2"/>
    <w:rsid w:val="00971D4C"/>
    <w:rsid w:val="00972E03"/>
    <w:rsid w:val="00973539"/>
    <w:rsid w:val="009741B0"/>
    <w:rsid w:val="00974C07"/>
    <w:rsid w:val="009755B9"/>
    <w:rsid w:val="00975698"/>
    <w:rsid w:val="0097591A"/>
    <w:rsid w:val="00976007"/>
    <w:rsid w:val="00976903"/>
    <w:rsid w:val="00980CE7"/>
    <w:rsid w:val="00980DB6"/>
    <w:rsid w:val="009810D7"/>
    <w:rsid w:val="00981D09"/>
    <w:rsid w:val="009821A0"/>
    <w:rsid w:val="009834A3"/>
    <w:rsid w:val="00983E6C"/>
    <w:rsid w:val="00984867"/>
    <w:rsid w:val="00984FFB"/>
    <w:rsid w:val="00985525"/>
    <w:rsid w:val="00993BE7"/>
    <w:rsid w:val="009941AB"/>
    <w:rsid w:val="00996152"/>
    <w:rsid w:val="009967B8"/>
    <w:rsid w:val="009A06C5"/>
    <w:rsid w:val="009A125D"/>
    <w:rsid w:val="009A24D5"/>
    <w:rsid w:val="009A25CB"/>
    <w:rsid w:val="009A2F65"/>
    <w:rsid w:val="009A3A3D"/>
    <w:rsid w:val="009A537C"/>
    <w:rsid w:val="009A59E2"/>
    <w:rsid w:val="009A5ADB"/>
    <w:rsid w:val="009A6878"/>
    <w:rsid w:val="009A757F"/>
    <w:rsid w:val="009A76E4"/>
    <w:rsid w:val="009A7EAE"/>
    <w:rsid w:val="009B125C"/>
    <w:rsid w:val="009B29E2"/>
    <w:rsid w:val="009B42A1"/>
    <w:rsid w:val="009B6BA1"/>
    <w:rsid w:val="009B6CAB"/>
    <w:rsid w:val="009B7246"/>
    <w:rsid w:val="009B74A5"/>
    <w:rsid w:val="009B7621"/>
    <w:rsid w:val="009C0387"/>
    <w:rsid w:val="009C03F2"/>
    <w:rsid w:val="009C144D"/>
    <w:rsid w:val="009C1A31"/>
    <w:rsid w:val="009C1D8D"/>
    <w:rsid w:val="009C26FC"/>
    <w:rsid w:val="009C3B30"/>
    <w:rsid w:val="009C3B5B"/>
    <w:rsid w:val="009C467C"/>
    <w:rsid w:val="009C6946"/>
    <w:rsid w:val="009D0D7E"/>
    <w:rsid w:val="009D0F19"/>
    <w:rsid w:val="009D197A"/>
    <w:rsid w:val="009D245F"/>
    <w:rsid w:val="009D32AA"/>
    <w:rsid w:val="009D417B"/>
    <w:rsid w:val="009D4F8F"/>
    <w:rsid w:val="009D55D9"/>
    <w:rsid w:val="009D5AED"/>
    <w:rsid w:val="009D71BF"/>
    <w:rsid w:val="009E0B06"/>
    <w:rsid w:val="009E0B0F"/>
    <w:rsid w:val="009E0D0A"/>
    <w:rsid w:val="009E1880"/>
    <w:rsid w:val="009E1909"/>
    <w:rsid w:val="009E20E3"/>
    <w:rsid w:val="009E37FA"/>
    <w:rsid w:val="009E4DE9"/>
    <w:rsid w:val="009E5D65"/>
    <w:rsid w:val="009F0311"/>
    <w:rsid w:val="009F113E"/>
    <w:rsid w:val="009F11C5"/>
    <w:rsid w:val="009F1D5F"/>
    <w:rsid w:val="009F1E02"/>
    <w:rsid w:val="009F3B8A"/>
    <w:rsid w:val="009F3CC2"/>
    <w:rsid w:val="009F4A92"/>
    <w:rsid w:val="009F4EB3"/>
    <w:rsid w:val="009F57FA"/>
    <w:rsid w:val="00A00B77"/>
    <w:rsid w:val="00A01F89"/>
    <w:rsid w:val="00A02A14"/>
    <w:rsid w:val="00A03E02"/>
    <w:rsid w:val="00A04EAF"/>
    <w:rsid w:val="00A04F09"/>
    <w:rsid w:val="00A053C5"/>
    <w:rsid w:val="00A06931"/>
    <w:rsid w:val="00A071BE"/>
    <w:rsid w:val="00A12E56"/>
    <w:rsid w:val="00A12F73"/>
    <w:rsid w:val="00A135B1"/>
    <w:rsid w:val="00A148A8"/>
    <w:rsid w:val="00A1507A"/>
    <w:rsid w:val="00A1683C"/>
    <w:rsid w:val="00A205D3"/>
    <w:rsid w:val="00A20DBB"/>
    <w:rsid w:val="00A21EB4"/>
    <w:rsid w:val="00A22718"/>
    <w:rsid w:val="00A2345A"/>
    <w:rsid w:val="00A25694"/>
    <w:rsid w:val="00A26D40"/>
    <w:rsid w:val="00A27831"/>
    <w:rsid w:val="00A30544"/>
    <w:rsid w:val="00A30CA1"/>
    <w:rsid w:val="00A3164E"/>
    <w:rsid w:val="00A319B1"/>
    <w:rsid w:val="00A31C61"/>
    <w:rsid w:val="00A32AB5"/>
    <w:rsid w:val="00A33A39"/>
    <w:rsid w:val="00A34DEE"/>
    <w:rsid w:val="00A364ED"/>
    <w:rsid w:val="00A368AB"/>
    <w:rsid w:val="00A37E94"/>
    <w:rsid w:val="00A4020B"/>
    <w:rsid w:val="00A420D8"/>
    <w:rsid w:val="00A4222B"/>
    <w:rsid w:val="00A42C03"/>
    <w:rsid w:val="00A43E7A"/>
    <w:rsid w:val="00A46953"/>
    <w:rsid w:val="00A47C4F"/>
    <w:rsid w:val="00A50305"/>
    <w:rsid w:val="00A506DB"/>
    <w:rsid w:val="00A51193"/>
    <w:rsid w:val="00A557B4"/>
    <w:rsid w:val="00A5655F"/>
    <w:rsid w:val="00A56654"/>
    <w:rsid w:val="00A56A57"/>
    <w:rsid w:val="00A56BFC"/>
    <w:rsid w:val="00A57080"/>
    <w:rsid w:val="00A5765B"/>
    <w:rsid w:val="00A60E9E"/>
    <w:rsid w:val="00A61431"/>
    <w:rsid w:val="00A637BA"/>
    <w:rsid w:val="00A63FFE"/>
    <w:rsid w:val="00A65009"/>
    <w:rsid w:val="00A65CE9"/>
    <w:rsid w:val="00A6662E"/>
    <w:rsid w:val="00A670AE"/>
    <w:rsid w:val="00A673CB"/>
    <w:rsid w:val="00A70254"/>
    <w:rsid w:val="00A70F80"/>
    <w:rsid w:val="00A7367B"/>
    <w:rsid w:val="00A743ED"/>
    <w:rsid w:val="00A7572C"/>
    <w:rsid w:val="00A75CC5"/>
    <w:rsid w:val="00A75CCE"/>
    <w:rsid w:val="00A76B21"/>
    <w:rsid w:val="00A77C07"/>
    <w:rsid w:val="00A8221E"/>
    <w:rsid w:val="00A82223"/>
    <w:rsid w:val="00A83259"/>
    <w:rsid w:val="00A84089"/>
    <w:rsid w:val="00A84408"/>
    <w:rsid w:val="00A85C88"/>
    <w:rsid w:val="00A87E96"/>
    <w:rsid w:val="00A905EE"/>
    <w:rsid w:val="00A926BF"/>
    <w:rsid w:val="00A92FB4"/>
    <w:rsid w:val="00A93E4E"/>
    <w:rsid w:val="00A93F17"/>
    <w:rsid w:val="00A94A7F"/>
    <w:rsid w:val="00A95CB3"/>
    <w:rsid w:val="00A962C5"/>
    <w:rsid w:val="00A9665A"/>
    <w:rsid w:val="00A966CC"/>
    <w:rsid w:val="00A96BDC"/>
    <w:rsid w:val="00AA0183"/>
    <w:rsid w:val="00AA03AE"/>
    <w:rsid w:val="00AA15FA"/>
    <w:rsid w:val="00AA1C07"/>
    <w:rsid w:val="00AA2EA4"/>
    <w:rsid w:val="00AA371C"/>
    <w:rsid w:val="00AA43BA"/>
    <w:rsid w:val="00AA462B"/>
    <w:rsid w:val="00AA4752"/>
    <w:rsid w:val="00AA5282"/>
    <w:rsid w:val="00AA5C59"/>
    <w:rsid w:val="00AB129B"/>
    <w:rsid w:val="00AB1A25"/>
    <w:rsid w:val="00AB27F4"/>
    <w:rsid w:val="00AB3696"/>
    <w:rsid w:val="00AB390E"/>
    <w:rsid w:val="00AB3A86"/>
    <w:rsid w:val="00AB4575"/>
    <w:rsid w:val="00AB4841"/>
    <w:rsid w:val="00AB4CB0"/>
    <w:rsid w:val="00AB4F23"/>
    <w:rsid w:val="00AB589C"/>
    <w:rsid w:val="00AC0020"/>
    <w:rsid w:val="00AC0664"/>
    <w:rsid w:val="00AC136E"/>
    <w:rsid w:val="00AC1F7E"/>
    <w:rsid w:val="00AC20AA"/>
    <w:rsid w:val="00AC59D7"/>
    <w:rsid w:val="00AC61C6"/>
    <w:rsid w:val="00AC7877"/>
    <w:rsid w:val="00AD0A99"/>
    <w:rsid w:val="00AD14FF"/>
    <w:rsid w:val="00AD1802"/>
    <w:rsid w:val="00AD3F46"/>
    <w:rsid w:val="00AD4203"/>
    <w:rsid w:val="00AD46F9"/>
    <w:rsid w:val="00AD5747"/>
    <w:rsid w:val="00AD6378"/>
    <w:rsid w:val="00AD7064"/>
    <w:rsid w:val="00AE0E46"/>
    <w:rsid w:val="00AE14DC"/>
    <w:rsid w:val="00AE1AB3"/>
    <w:rsid w:val="00AE1BEE"/>
    <w:rsid w:val="00AE3D02"/>
    <w:rsid w:val="00AE4ABF"/>
    <w:rsid w:val="00AE4E77"/>
    <w:rsid w:val="00AF0666"/>
    <w:rsid w:val="00AF0A31"/>
    <w:rsid w:val="00AF113C"/>
    <w:rsid w:val="00AF15F8"/>
    <w:rsid w:val="00AF21D3"/>
    <w:rsid w:val="00AF31A0"/>
    <w:rsid w:val="00AF3508"/>
    <w:rsid w:val="00AF4737"/>
    <w:rsid w:val="00AF4ABF"/>
    <w:rsid w:val="00AF7955"/>
    <w:rsid w:val="00AF7A88"/>
    <w:rsid w:val="00B00AA1"/>
    <w:rsid w:val="00B011C3"/>
    <w:rsid w:val="00B01C66"/>
    <w:rsid w:val="00B02CC9"/>
    <w:rsid w:val="00B048B3"/>
    <w:rsid w:val="00B04BCC"/>
    <w:rsid w:val="00B0575F"/>
    <w:rsid w:val="00B06857"/>
    <w:rsid w:val="00B079B4"/>
    <w:rsid w:val="00B07C8F"/>
    <w:rsid w:val="00B10846"/>
    <w:rsid w:val="00B10D70"/>
    <w:rsid w:val="00B11ED1"/>
    <w:rsid w:val="00B13B93"/>
    <w:rsid w:val="00B15442"/>
    <w:rsid w:val="00B154B7"/>
    <w:rsid w:val="00B16E1F"/>
    <w:rsid w:val="00B17C4E"/>
    <w:rsid w:val="00B21652"/>
    <w:rsid w:val="00B21B05"/>
    <w:rsid w:val="00B22186"/>
    <w:rsid w:val="00B22BD1"/>
    <w:rsid w:val="00B22FFA"/>
    <w:rsid w:val="00B23DE3"/>
    <w:rsid w:val="00B24168"/>
    <w:rsid w:val="00B26F9A"/>
    <w:rsid w:val="00B279B1"/>
    <w:rsid w:val="00B30C0E"/>
    <w:rsid w:val="00B32E31"/>
    <w:rsid w:val="00B3557B"/>
    <w:rsid w:val="00B36E15"/>
    <w:rsid w:val="00B417D8"/>
    <w:rsid w:val="00B42AB2"/>
    <w:rsid w:val="00B42E2B"/>
    <w:rsid w:val="00B43B93"/>
    <w:rsid w:val="00B44DBE"/>
    <w:rsid w:val="00B44EBD"/>
    <w:rsid w:val="00B46994"/>
    <w:rsid w:val="00B47B4E"/>
    <w:rsid w:val="00B5024D"/>
    <w:rsid w:val="00B50D8B"/>
    <w:rsid w:val="00B515A8"/>
    <w:rsid w:val="00B51CB2"/>
    <w:rsid w:val="00B52840"/>
    <w:rsid w:val="00B52973"/>
    <w:rsid w:val="00B53203"/>
    <w:rsid w:val="00B5441A"/>
    <w:rsid w:val="00B54A49"/>
    <w:rsid w:val="00B54C76"/>
    <w:rsid w:val="00B54E92"/>
    <w:rsid w:val="00B5540B"/>
    <w:rsid w:val="00B55706"/>
    <w:rsid w:val="00B564AB"/>
    <w:rsid w:val="00B5726B"/>
    <w:rsid w:val="00B57A6C"/>
    <w:rsid w:val="00B61405"/>
    <w:rsid w:val="00B63282"/>
    <w:rsid w:val="00B63554"/>
    <w:rsid w:val="00B640EE"/>
    <w:rsid w:val="00B640F6"/>
    <w:rsid w:val="00B643AC"/>
    <w:rsid w:val="00B64567"/>
    <w:rsid w:val="00B663A9"/>
    <w:rsid w:val="00B708D6"/>
    <w:rsid w:val="00B71245"/>
    <w:rsid w:val="00B716C7"/>
    <w:rsid w:val="00B72589"/>
    <w:rsid w:val="00B726FC"/>
    <w:rsid w:val="00B72990"/>
    <w:rsid w:val="00B730D4"/>
    <w:rsid w:val="00B74F72"/>
    <w:rsid w:val="00B7511F"/>
    <w:rsid w:val="00B752B5"/>
    <w:rsid w:val="00B769F1"/>
    <w:rsid w:val="00B776C9"/>
    <w:rsid w:val="00B8006F"/>
    <w:rsid w:val="00B80501"/>
    <w:rsid w:val="00B80887"/>
    <w:rsid w:val="00B8095B"/>
    <w:rsid w:val="00B814E7"/>
    <w:rsid w:val="00B81A2C"/>
    <w:rsid w:val="00B8261D"/>
    <w:rsid w:val="00B834E7"/>
    <w:rsid w:val="00B837BD"/>
    <w:rsid w:val="00B83DE6"/>
    <w:rsid w:val="00B84105"/>
    <w:rsid w:val="00B845C7"/>
    <w:rsid w:val="00B8463A"/>
    <w:rsid w:val="00B85067"/>
    <w:rsid w:val="00B85208"/>
    <w:rsid w:val="00B85709"/>
    <w:rsid w:val="00B864A6"/>
    <w:rsid w:val="00B868C2"/>
    <w:rsid w:val="00B87139"/>
    <w:rsid w:val="00B90270"/>
    <w:rsid w:val="00B91CFA"/>
    <w:rsid w:val="00B92414"/>
    <w:rsid w:val="00B940F8"/>
    <w:rsid w:val="00B944D4"/>
    <w:rsid w:val="00B9558C"/>
    <w:rsid w:val="00B95AE8"/>
    <w:rsid w:val="00B9615D"/>
    <w:rsid w:val="00B97AE9"/>
    <w:rsid w:val="00BA09F8"/>
    <w:rsid w:val="00BA0A4A"/>
    <w:rsid w:val="00BA2225"/>
    <w:rsid w:val="00BA2576"/>
    <w:rsid w:val="00BA26B9"/>
    <w:rsid w:val="00BA2774"/>
    <w:rsid w:val="00BA2F52"/>
    <w:rsid w:val="00BA2FA4"/>
    <w:rsid w:val="00BA4AE0"/>
    <w:rsid w:val="00BA710D"/>
    <w:rsid w:val="00BA73E6"/>
    <w:rsid w:val="00BB106C"/>
    <w:rsid w:val="00BB107A"/>
    <w:rsid w:val="00BB1086"/>
    <w:rsid w:val="00BB13E2"/>
    <w:rsid w:val="00BB1495"/>
    <w:rsid w:val="00BB22DE"/>
    <w:rsid w:val="00BB24DD"/>
    <w:rsid w:val="00BB256E"/>
    <w:rsid w:val="00BB2AE9"/>
    <w:rsid w:val="00BB2C3F"/>
    <w:rsid w:val="00BB382F"/>
    <w:rsid w:val="00BB38B9"/>
    <w:rsid w:val="00BB3B06"/>
    <w:rsid w:val="00BB485E"/>
    <w:rsid w:val="00BB5E4B"/>
    <w:rsid w:val="00BB633E"/>
    <w:rsid w:val="00BB68C6"/>
    <w:rsid w:val="00BB7B75"/>
    <w:rsid w:val="00BC124F"/>
    <w:rsid w:val="00BC218B"/>
    <w:rsid w:val="00BC26F9"/>
    <w:rsid w:val="00BC3087"/>
    <w:rsid w:val="00BC4186"/>
    <w:rsid w:val="00BC481C"/>
    <w:rsid w:val="00BC4F42"/>
    <w:rsid w:val="00BC6730"/>
    <w:rsid w:val="00BC774E"/>
    <w:rsid w:val="00BD0B2B"/>
    <w:rsid w:val="00BD4BBA"/>
    <w:rsid w:val="00BD4C49"/>
    <w:rsid w:val="00BD4DC1"/>
    <w:rsid w:val="00BD70F5"/>
    <w:rsid w:val="00BD72DD"/>
    <w:rsid w:val="00BE0A23"/>
    <w:rsid w:val="00BE17FC"/>
    <w:rsid w:val="00BE1DAE"/>
    <w:rsid w:val="00BE1FA0"/>
    <w:rsid w:val="00BE2497"/>
    <w:rsid w:val="00BE4573"/>
    <w:rsid w:val="00BE553D"/>
    <w:rsid w:val="00BE6336"/>
    <w:rsid w:val="00BE6632"/>
    <w:rsid w:val="00BE79CA"/>
    <w:rsid w:val="00BF180C"/>
    <w:rsid w:val="00BF1B09"/>
    <w:rsid w:val="00BF1D63"/>
    <w:rsid w:val="00BF1E16"/>
    <w:rsid w:val="00BF22D8"/>
    <w:rsid w:val="00BF2A94"/>
    <w:rsid w:val="00BF39C1"/>
    <w:rsid w:val="00BF3F54"/>
    <w:rsid w:val="00BF6745"/>
    <w:rsid w:val="00BF6D53"/>
    <w:rsid w:val="00BF6F27"/>
    <w:rsid w:val="00BF78D4"/>
    <w:rsid w:val="00BF7EFE"/>
    <w:rsid w:val="00C00048"/>
    <w:rsid w:val="00C01497"/>
    <w:rsid w:val="00C01F72"/>
    <w:rsid w:val="00C02281"/>
    <w:rsid w:val="00C023F1"/>
    <w:rsid w:val="00C0270D"/>
    <w:rsid w:val="00C03A02"/>
    <w:rsid w:val="00C03D2A"/>
    <w:rsid w:val="00C05FB6"/>
    <w:rsid w:val="00C06831"/>
    <w:rsid w:val="00C068CC"/>
    <w:rsid w:val="00C06D4D"/>
    <w:rsid w:val="00C0733C"/>
    <w:rsid w:val="00C0775A"/>
    <w:rsid w:val="00C078D2"/>
    <w:rsid w:val="00C100A5"/>
    <w:rsid w:val="00C106BE"/>
    <w:rsid w:val="00C11C6B"/>
    <w:rsid w:val="00C11F11"/>
    <w:rsid w:val="00C12308"/>
    <w:rsid w:val="00C123A7"/>
    <w:rsid w:val="00C12F5B"/>
    <w:rsid w:val="00C130CB"/>
    <w:rsid w:val="00C14611"/>
    <w:rsid w:val="00C149BA"/>
    <w:rsid w:val="00C14EEF"/>
    <w:rsid w:val="00C162AA"/>
    <w:rsid w:val="00C16634"/>
    <w:rsid w:val="00C16863"/>
    <w:rsid w:val="00C17E75"/>
    <w:rsid w:val="00C21A77"/>
    <w:rsid w:val="00C21F5E"/>
    <w:rsid w:val="00C22856"/>
    <w:rsid w:val="00C23840"/>
    <w:rsid w:val="00C2587A"/>
    <w:rsid w:val="00C265C1"/>
    <w:rsid w:val="00C2670F"/>
    <w:rsid w:val="00C26785"/>
    <w:rsid w:val="00C2771B"/>
    <w:rsid w:val="00C30B5E"/>
    <w:rsid w:val="00C30BAA"/>
    <w:rsid w:val="00C30D50"/>
    <w:rsid w:val="00C318F0"/>
    <w:rsid w:val="00C31D0A"/>
    <w:rsid w:val="00C32DD4"/>
    <w:rsid w:val="00C3341D"/>
    <w:rsid w:val="00C3512A"/>
    <w:rsid w:val="00C353F2"/>
    <w:rsid w:val="00C367A1"/>
    <w:rsid w:val="00C40476"/>
    <w:rsid w:val="00C407B4"/>
    <w:rsid w:val="00C419FB"/>
    <w:rsid w:val="00C427D8"/>
    <w:rsid w:val="00C435A8"/>
    <w:rsid w:val="00C43B8B"/>
    <w:rsid w:val="00C45356"/>
    <w:rsid w:val="00C45E31"/>
    <w:rsid w:val="00C46DF4"/>
    <w:rsid w:val="00C46F33"/>
    <w:rsid w:val="00C470C4"/>
    <w:rsid w:val="00C511EC"/>
    <w:rsid w:val="00C51A76"/>
    <w:rsid w:val="00C524A6"/>
    <w:rsid w:val="00C52BD5"/>
    <w:rsid w:val="00C52C71"/>
    <w:rsid w:val="00C53AF0"/>
    <w:rsid w:val="00C5455E"/>
    <w:rsid w:val="00C5625D"/>
    <w:rsid w:val="00C564C2"/>
    <w:rsid w:val="00C56874"/>
    <w:rsid w:val="00C5725F"/>
    <w:rsid w:val="00C57721"/>
    <w:rsid w:val="00C57AEA"/>
    <w:rsid w:val="00C6021A"/>
    <w:rsid w:val="00C60601"/>
    <w:rsid w:val="00C60F50"/>
    <w:rsid w:val="00C655BD"/>
    <w:rsid w:val="00C65B22"/>
    <w:rsid w:val="00C65FF3"/>
    <w:rsid w:val="00C66E89"/>
    <w:rsid w:val="00C67C64"/>
    <w:rsid w:val="00C67CDC"/>
    <w:rsid w:val="00C70362"/>
    <w:rsid w:val="00C70600"/>
    <w:rsid w:val="00C70BE6"/>
    <w:rsid w:val="00C7156C"/>
    <w:rsid w:val="00C72917"/>
    <w:rsid w:val="00C72C57"/>
    <w:rsid w:val="00C7331C"/>
    <w:rsid w:val="00C745EA"/>
    <w:rsid w:val="00C74C8D"/>
    <w:rsid w:val="00C75A5C"/>
    <w:rsid w:val="00C76B1D"/>
    <w:rsid w:val="00C80BCA"/>
    <w:rsid w:val="00C80E3A"/>
    <w:rsid w:val="00C81026"/>
    <w:rsid w:val="00C81724"/>
    <w:rsid w:val="00C842F7"/>
    <w:rsid w:val="00C8432D"/>
    <w:rsid w:val="00C84413"/>
    <w:rsid w:val="00C84563"/>
    <w:rsid w:val="00C8547F"/>
    <w:rsid w:val="00C86E0B"/>
    <w:rsid w:val="00C8764E"/>
    <w:rsid w:val="00C91758"/>
    <w:rsid w:val="00C918F3"/>
    <w:rsid w:val="00C920BF"/>
    <w:rsid w:val="00C92ED7"/>
    <w:rsid w:val="00C93572"/>
    <w:rsid w:val="00C93F8A"/>
    <w:rsid w:val="00C9434C"/>
    <w:rsid w:val="00C95D71"/>
    <w:rsid w:val="00C9669A"/>
    <w:rsid w:val="00C968C7"/>
    <w:rsid w:val="00C9747F"/>
    <w:rsid w:val="00C97F90"/>
    <w:rsid w:val="00CA0150"/>
    <w:rsid w:val="00CA0498"/>
    <w:rsid w:val="00CA0DA8"/>
    <w:rsid w:val="00CA0F2F"/>
    <w:rsid w:val="00CA21EF"/>
    <w:rsid w:val="00CA2584"/>
    <w:rsid w:val="00CA310E"/>
    <w:rsid w:val="00CA3EB0"/>
    <w:rsid w:val="00CA539C"/>
    <w:rsid w:val="00CA5B66"/>
    <w:rsid w:val="00CA5C25"/>
    <w:rsid w:val="00CA6437"/>
    <w:rsid w:val="00CA6723"/>
    <w:rsid w:val="00CA6B9D"/>
    <w:rsid w:val="00CA6DB0"/>
    <w:rsid w:val="00CA77F9"/>
    <w:rsid w:val="00CB2DDD"/>
    <w:rsid w:val="00CB2F21"/>
    <w:rsid w:val="00CB3E0E"/>
    <w:rsid w:val="00CB6FBA"/>
    <w:rsid w:val="00CC0FD9"/>
    <w:rsid w:val="00CC13CC"/>
    <w:rsid w:val="00CC2606"/>
    <w:rsid w:val="00CC2723"/>
    <w:rsid w:val="00CC33F3"/>
    <w:rsid w:val="00CC51BC"/>
    <w:rsid w:val="00CC53B8"/>
    <w:rsid w:val="00CC5806"/>
    <w:rsid w:val="00CC5B6F"/>
    <w:rsid w:val="00CC6F3E"/>
    <w:rsid w:val="00CC77AF"/>
    <w:rsid w:val="00CC78BE"/>
    <w:rsid w:val="00CD0A5F"/>
    <w:rsid w:val="00CD0AF9"/>
    <w:rsid w:val="00CD1242"/>
    <w:rsid w:val="00CD145C"/>
    <w:rsid w:val="00CD264A"/>
    <w:rsid w:val="00CD2F90"/>
    <w:rsid w:val="00CD455A"/>
    <w:rsid w:val="00CD57B1"/>
    <w:rsid w:val="00CD5D08"/>
    <w:rsid w:val="00CD5D78"/>
    <w:rsid w:val="00CD7704"/>
    <w:rsid w:val="00CE2470"/>
    <w:rsid w:val="00CE39BB"/>
    <w:rsid w:val="00CE43F6"/>
    <w:rsid w:val="00CE60A3"/>
    <w:rsid w:val="00CE6E12"/>
    <w:rsid w:val="00CE74B9"/>
    <w:rsid w:val="00CE7BD4"/>
    <w:rsid w:val="00CE7FA1"/>
    <w:rsid w:val="00CF042B"/>
    <w:rsid w:val="00CF1666"/>
    <w:rsid w:val="00CF2340"/>
    <w:rsid w:val="00CF2B6C"/>
    <w:rsid w:val="00CF4E6A"/>
    <w:rsid w:val="00CF58DD"/>
    <w:rsid w:val="00CF7B0B"/>
    <w:rsid w:val="00D005A9"/>
    <w:rsid w:val="00D0158B"/>
    <w:rsid w:val="00D01957"/>
    <w:rsid w:val="00D02871"/>
    <w:rsid w:val="00D0289B"/>
    <w:rsid w:val="00D029C1"/>
    <w:rsid w:val="00D02D2B"/>
    <w:rsid w:val="00D02E99"/>
    <w:rsid w:val="00D02EF4"/>
    <w:rsid w:val="00D031FC"/>
    <w:rsid w:val="00D03FAC"/>
    <w:rsid w:val="00D04CB1"/>
    <w:rsid w:val="00D052B4"/>
    <w:rsid w:val="00D05585"/>
    <w:rsid w:val="00D06205"/>
    <w:rsid w:val="00D10559"/>
    <w:rsid w:val="00D11ABB"/>
    <w:rsid w:val="00D13006"/>
    <w:rsid w:val="00D13D82"/>
    <w:rsid w:val="00D1484A"/>
    <w:rsid w:val="00D150E0"/>
    <w:rsid w:val="00D15676"/>
    <w:rsid w:val="00D15B19"/>
    <w:rsid w:val="00D16323"/>
    <w:rsid w:val="00D1680F"/>
    <w:rsid w:val="00D17651"/>
    <w:rsid w:val="00D2008D"/>
    <w:rsid w:val="00D21088"/>
    <w:rsid w:val="00D21239"/>
    <w:rsid w:val="00D22774"/>
    <w:rsid w:val="00D24175"/>
    <w:rsid w:val="00D2446E"/>
    <w:rsid w:val="00D252E5"/>
    <w:rsid w:val="00D266FD"/>
    <w:rsid w:val="00D27750"/>
    <w:rsid w:val="00D308C9"/>
    <w:rsid w:val="00D30E6A"/>
    <w:rsid w:val="00D310CC"/>
    <w:rsid w:val="00D346FC"/>
    <w:rsid w:val="00D3470F"/>
    <w:rsid w:val="00D347F2"/>
    <w:rsid w:val="00D34C44"/>
    <w:rsid w:val="00D35750"/>
    <w:rsid w:val="00D35784"/>
    <w:rsid w:val="00D36ABB"/>
    <w:rsid w:val="00D412C2"/>
    <w:rsid w:val="00D425E7"/>
    <w:rsid w:val="00D43440"/>
    <w:rsid w:val="00D43FF3"/>
    <w:rsid w:val="00D44462"/>
    <w:rsid w:val="00D444DA"/>
    <w:rsid w:val="00D447E1"/>
    <w:rsid w:val="00D44F9E"/>
    <w:rsid w:val="00D45ACE"/>
    <w:rsid w:val="00D52DF9"/>
    <w:rsid w:val="00D53A89"/>
    <w:rsid w:val="00D53DFD"/>
    <w:rsid w:val="00D540C3"/>
    <w:rsid w:val="00D54222"/>
    <w:rsid w:val="00D57398"/>
    <w:rsid w:val="00D57566"/>
    <w:rsid w:val="00D576FE"/>
    <w:rsid w:val="00D57D95"/>
    <w:rsid w:val="00D612BA"/>
    <w:rsid w:val="00D62370"/>
    <w:rsid w:val="00D62E0F"/>
    <w:rsid w:val="00D63045"/>
    <w:rsid w:val="00D63673"/>
    <w:rsid w:val="00D640DD"/>
    <w:rsid w:val="00D64262"/>
    <w:rsid w:val="00D662EC"/>
    <w:rsid w:val="00D6717C"/>
    <w:rsid w:val="00D6795A"/>
    <w:rsid w:val="00D70414"/>
    <w:rsid w:val="00D70483"/>
    <w:rsid w:val="00D70563"/>
    <w:rsid w:val="00D70B2B"/>
    <w:rsid w:val="00D710A7"/>
    <w:rsid w:val="00D731C3"/>
    <w:rsid w:val="00D74B3D"/>
    <w:rsid w:val="00D74C7F"/>
    <w:rsid w:val="00D7506C"/>
    <w:rsid w:val="00D75822"/>
    <w:rsid w:val="00D7610E"/>
    <w:rsid w:val="00D802D7"/>
    <w:rsid w:val="00D80472"/>
    <w:rsid w:val="00D8106F"/>
    <w:rsid w:val="00D82914"/>
    <w:rsid w:val="00D8311D"/>
    <w:rsid w:val="00D83572"/>
    <w:rsid w:val="00D83F3C"/>
    <w:rsid w:val="00D85005"/>
    <w:rsid w:val="00D85350"/>
    <w:rsid w:val="00D86122"/>
    <w:rsid w:val="00D8622A"/>
    <w:rsid w:val="00D90A0A"/>
    <w:rsid w:val="00D93F22"/>
    <w:rsid w:val="00D954EC"/>
    <w:rsid w:val="00D95D15"/>
    <w:rsid w:val="00D974E5"/>
    <w:rsid w:val="00D97AFC"/>
    <w:rsid w:val="00DA00EB"/>
    <w:rsid w:val="00DA22DF"/>
    <w:rsid w:val="00DA25CE"/>
    <w:rsid w:val="00DA36A6"/>
    <w:rsid w:val="00DA41C6"/>
    <w:rsid w:val="00DA57D6"/>
    <w:rsid w:val="00DA5C6A"/>
    <w:rsid w:val="00DA6EE4"/>
    <w:rsid w:val="00DA708D"/>
    <w:rsid w:val="00DA74A8"/>
    <w:rsid w:val="00DA7986"/>
    <w:rsid w:val="00DA7E78"/>
    <w:rsid w:val="00DB03EF"/>
    <w:rsid w:val="00DB09CE"/>
    <w:rsid w:val="00DB10A9"/>
    <w:rsid w:val="00DB1473"/>
    <w:rsid w:val="00DB21E1"/>
    <w:rsid w:val="00DB330B"/>
    <w:rsid w:val="00DB395F"/>
    <w:rsid w:val="00DB419F"/>
    <w:rsid w:val="00DB41A5"/>
    <w:rsid w:val="00DB47C1"/>
    <w:rsid w:val="00DB4A13"/>
    <w:rsid w:val="00DB597A"/>
    <w:rsid w:val="00DB6A33"/>
    <w:rsid w:val="00DB75AA"/>
    <w:rsid w:val="00DB79B8"/>
    <w:rsid w:val="00DB7E2A"/>
    <w:rsid w:val="00DC02C8"/>
    <w:rsid w:val="00DC05EC"/>
    <w:rsid w:val="00DC0750"/>
    <w:rsid w:val="00DC0B0F"/>
    <w:rsid w:val="00DC0DCD"/>
    <w:rsid w:val="00DC1E2C"/>
    <w:rsid w:val="00DC1E4D"/>
    <w:rsid w:val="00DC2BBB"/>
    <w:rsid w:val="00DC40AF"/>
    <w:rsid w:val="00DC4315"/>
    <w:rsid w:val="00DC5DB0"/>
    <w:rsid w:val="00DD1180"/>
    <w:rsid w:val="00DD15FA"/>
    <w:rsid w:val="00DD1A62"/>
    <w:rsid w:val="00DD23BA"/>
    <w:rsid w:val="00DD35B0"/>
    <w:rsid w:val="00DD5324"/>
    <w:rsid w:val="00DD5E74"/>
    <w:rsid w:val="00DD636D"/>
    <w:rsid w:val="00DD6881"/>
    <w:rsid w:val="00DD69EE"/>
    <w:rsid w:val="00DE05F9"/>
    <w:rsid w:val="00DE0C1B"/>
    <w:rsid w:val="00DE3233"/>
    <w:rsid w:val="00DE45C6"/>
    <w:rsid w:val="00DE4CEA"/>
    <w:rsid w:val="00DE51E1"/>
    <w:rsid w:val="00DE59A9"/>
    <w:rsid w:val="00DE5EEE"/>
    <w:rsid w:val="00DE798B"/>
    <w:rsid w:val="00DE7A4F"/>
    <w:rsid w:val="00DE7AED"/>
    <w:rsid w:val="00DF0DA4"/>
    <w:rsid w:val="00DF15AF"/>
    <w:rsid w:val="00DF1BD1"/>
    <w:rsid w:val="00DF1D66"/>
    <w:rsid w:val="00DF2EF2"/>
    <w:rsid w:val="00DF30B3"/>
    <w:rsid w:val="00DF3149"/>
    <w:rsid w:val="00DF3D52"/>
    <w:rsid w:val="00DF4733"/>
    <w:rsid w:val="00DF4DAD"/>
    <w:rsid w:val="00DF551B"/>
    <w:rsid w:val="00DF5C01"/>
    <w:rsid w:val="00E00120"/>
    <w:rsid w:val="00E01B59"/>
    <w:rsid w:val="00E03646"/>
    <w:rsid w:val="00E03865"/>
    <w:rsid w:val="00E04E23"/>
    <w:rsid w:val="00E05634"/>
    <w:rsid w:val="00E063FE"/>
    <w:rsid w:val="00E06607"/>
    <w:rsid w:val="00E1196A"/>
    <w:rsid w:val="00E12BCB"/>
    <w:rsid w:val="00E134E3"/>
    <w:rsid w:val="00E15AEC"/>
    <w:rsid w:val="00E1681A"/>
    <w:rsid w:val="00E16EE4"/>
    <w:rsid w:val="00E16F8D"/>
    <w:rsid w:val="00E17D48"/>
    <w:rsid w:val="00E17F26"/>
    <w:rsid w:val="00E20856"/>
    <w:rsid w:val="00E20EF8"/>
    <w:rsid w:val="00E22384"/>
    <w:rsid w:val="00E22BFA"/>
    <w:rsid w:val="00E2532C"/>
    <w:rsid w:val="00E255BF"/>
    <w:rsid w:val="00E2570E"/>
    <w:rsid w:val="00E25F73"/>
    <w:rsid w:val="00E25FCE"/>
    <w:rsid w:val="00E27625"/>
    <w:rsid w:val="00E27F8B"/>
    <w:rsid w:val="00E31BF0"/>
    <w:rsid w:val="00E32DE6"/>
    <w:rsid w:val="00E32F71"/>
    <w:rsid w:val="00E33138"/>
    <w:rsid w:val="00E34568"/>
    <w:rsid w:val="00E35CB1"/>
    <w:rsid w:val="00E35D12"/>
    <w:rsid w:val="00E3620D"/>
    <w:rsid w:val="00E3623A"/>
    <w:rsid w:val="00E36897"/>
    <w:rsid w:val="00E3707D"/>
    <w:rsid w:val="00E378AC"/>
    <w:rsid w:val="00E37AAD"/>
    <w:rsid w:val="00E40F52"/>
    <w:rsid w:val="00E4139C"/>
    <w:rsid w:val="00E41B00"/>
    <w:rsid w:val="00E42AA9"/>
    <w:rsid w:val="00E441D1"/>
    <w:rsid w:val="00E448F7"/>
    <w:rsid w:val="00E44FCC"/>
    <w:rsid w:val="00E4617B"/>
    <w:rsid w:val="00E470E3"/>
    <w:rsid w:val="00E47444"/>
    <w:rsid w:val="00E4751A"/>
    <w:rsid w:val="00E47A48"/>
    <w:rsid w:val="00E50A07"/>
    <w:rsid w:val="00E51422"/>
    <w:rsid w:val="00E5484E"/>
    <w:rsid w:val="00E55DD6"/>
    <w:rsid w:val="00E56EBD"/>
    <w:rsid w:val="00E57689"/>
    <w:rsid w:val="00E60C3E"/>
    <w:rsid w:val="00E63372"/>
    <w:rsid w:val="00E6404D"/>
    <w:rsid w:val="00E651AB"/>
    <w:rsid w:val="00E654D9"/>
    <w:rsid w:val="00E659B5"/>
    <w:rsid w:val="00E67AD4"/>
    <w:rsid w:val="00E7064C"/>
    <w:rsid w:val="00E70AB5"/>
    <w:rsid w:val="00E71759"/>
    <w:rsid w:val="00E722AD"/>
    <w:rsid w:val="00E72340"/>
    <w:rsid w:val="00E73995"/>
    <w:rsid w:val="00E740C1"/>
    <w:rsid w:val="00E744DF"/>
    <w:rsid w:val="00E757C1"/>
    <w:rsid w:val="00E7586E"/>
    <w:rsid w:val="00E775AC"/>
    <w:rsid w:val="00E81088"/>
    <w:rsid w:val="00E8180A"/>
    <w:rsid w:val="00E81D83"/>
    <w:rsid w:val="00E81E16"/>
    <w:rsid w:val="00E823C1"/>
    <w:rsid w:val="00E8383A"/>
    <w:rsid w:val="00E84ED6"/>
    <w:rsid w:val="00E8582D"/>
    <w:rsid w:val="00E86A41"/>
    <w:rsid w:val="00E86BFF"/>
    <w:rsid w:val="00E87032"/>
    <w:rsid w:val="00E92E42"/>
    <w:rsid w:val="00E932A9"/>
    <w:rsid w:val="00E93739"/>
    <w:rsid w:val="00E94328"/>
    <w:rsid w:val="00E9586E"/>
    <w:rsid w:val="00E959B2"/>
    <w:rsid w:val="00E9676E"/>
    <w:rsid w:val="00EA09C1"/>
    <w:rsid w:val="00EA198C"/>
    <w:rsid w:val="00EA2885"/>
    <w:rsid w:val="00EA345A"/>
    <w:rsid w:val="00EA3552"/>
    <w:rsid w:val="00EA3EAA"/>
    <w:rsid w:val="00EA51FE"/>
    <w:rsid w:val="00EA53B5"/>
    <w:rsid w:val="00EA57BB"/>
    <w:rsid w:val="00EA7112"/>
    <w:rsid w:val="00EA756D"/>
    <w:rsid w:val="00EB0287"/>
    <w:rsid w:val="00EB17A9"/>
    <w:rsid w:val="00EB1DB0"/>
    <w:rsid w:val="00EB27B7"/>
    <w:rsid w:val="00EB4C67"/>
    <w:rsid w:val="00EB5295"/>
    <w:rsid w:val="00EB568B"/>
    <w:rsid w:val="00EB5844"/>
    <w:rsid w:val="00EB5E13"/>
    <w:rsid w:val="00EB5FDB"/>
    <w:rsid w:val="00EB6C96"/>
    <w:rsid w:val="00EB7384"/>
    <w:rsid w:val="00EC0421"/>
    <w:rsid w:val="00EC0AB4"/>
    <w:rsid w:val="00EC19E6"/>
    <w:rsid w:val="00EC1E9B"/>
    <w:rsid w:val="00EC1F5B"/>
    <w:rsid w:val="00EC267D"/>
    <w:rsid w:val="00EC2BC1"/>
    <w:rsid w:val="00EC30EE"/>
    <w:rsid w:val="00EC6301"/>
    <w:rsid w:val="00EC6DF2"/>
    <w:rsid w:val="00EC729A"/>
    <w:rsid w:val="00EC77A6"/>
    <w:rsid w:val="00EC7AC4"/>
    <w:rsid w:val="00ED00B3"/>
    <w:rsid w:val="00ED061E"/>
    <w:rsid w:val="00ED0FB0"/>
    <w:rsid w:val="00ED1739"/>
    <w:rsid w:val="00ED1CB6"/>
    <w:rsid w:val="00ED40AF"/>
    <w:rsid w:val="00ED413C"/>
    <w:rsid w:val="00ED4A07"/>
    <w:rsid w:val="00ED5BE5"/>
    <w:rsid w:val="00ED65DF"/>
    <w:rsid w:val="00ED7008"/>
    <w:rsid w:val="00ED7230"/>
    <w:rsid w:val="00ED728E"/>
    <w:rsid w:val="00ED7D8C"/>
    <w:rsid w:val="00EE0415"/>
    <w:rsid w:val="00EE1679"/>
    <w:rsid w:val="00EE1AA8"/>
    <w:rsid w:val="00EE2705"/>
    <w:rsid w:val="00EE2A79"/>
    <w:rsid w:val="00EE2D0D"/>
    <w:rsid w:val="00EE32EA"/>
    <w:rsid w:val="00EE3504"/>
    <w:rsid w:val="00EE359C"/>
    <w:rsid w:val="00EE4411"/>
    <w:rsid w:val="00EE4414"/>
    <w:rsid w:val="00EE65AE"/>
    <w:rsid w:val="00EE6A51"/>
    <w:rsid w:val="00EE6AF4"/>
    <w:rsid w:val="00EE727D"/>
    <w:rsid w:val="00EF07F1"/>
    <w:rsid w:val="00EF0A03"/>
    <w:rsid w:val="00EF12A3"/>
    <w:rsid w:val="00EF159E"/>
    <w:rsid w:val="00EF4260"/>
    <w:rsid w:val="00EF4388"/>
    <w:rsid w:val="00EF4E70"/>
    <w:rsid w:val="00EF56FF"/>
    <w:rsid w:val="00EF5FA8"/>
    <w:rsid w:val="00EF60B4"/>
    <w:rsid w:val="00F0044D"/>
    <w:rsid w:val="00F0089A"/>
    <w:rsid w:val="00F00BD6"/>
    <w:rsid w:val="00F013EB"/>
    <w:rsid w:val="00F02C6D"/>
    <w:rsid w:val="00F040EC"/>
    <w:rsid w:val="00F05E41"/>
    <w:rsid w:val="00F07786"/>
    <w:rsid w:val="00F07E6E"/>
    <w:rsid w:val="00F10F5D"/>
    <w:rsid w:val="00F11EB8"/>
    <w:rsid w:val="00F126BD"/>
    <w:rsid w:val="00F1275F"/>
    <w:rsid w:val="00F13CF2"/>
    <w:rsid w:val="00F13E35"/>
    <w:rsid w:val="00F150D2"/>
    <w:rsid w:val="00F15E04"/>
    <w:rsid w:val="00F17190"/>
    <w:rsid w:val="00F17C85"/>
    <w:rsid w:val="00F20608"/>
    <w:rsid w:val="00F20A8A"/>
    <w:rsid w:val="00F20EC5"/>
    <w:rsid w:val="00F21368"/>
    <w:rsid w:val="00F2138D"/>
    <w:rsid w:val="00F22503"/>
    <w:rsid w:val="00F2317B"/>
    <w:rsid w:val="00F233DE"/>
    <w:rsid w:val="00F237B4"/>
    <w:rsid w:val="00F238D9"/>
    <w:rsid w:val="00F24B6B"/>
    <w:rsid w:val="00F24C74"/>
    <w:rsid w:val="00F26139"/>
    <w:rsid w:val="00F262FA"/>
    <w:rsid w:val="00F2733F"/>
    <w:rsid w:val="00F300E9"/>
    <w:rsid w:val="00F3022F"/>
    <w:rsid w:val="00F30C08"/>
    <w:rsid w:val="00F31373"/>
    <w:rsid w:val="00F315F5"/>
    <w:rsid w:val="00F3194F"/>
    <w:rsid w:val="00F32596"/>
    <w:rsid w:val="00F33C17"/>
    <w:rsid w:val="00F34BD9"/>
    <w:rsid w:val="00F35F07"/>
    <w:rsid w:val="00F363CF"/>
    <w:rsid w:val="00F36F87"/>
    <w:rsid w:val="00F37005"/>
    <w:rsid w:val="00F372B2"/>
    <w:rsid w:val="00F37C6D"/>
    <w:rsid w:val="00F41830"/>
    <w:rsid w:val="00F4256C"/>
    <w:rsid w:val="00F429A5"/>
    <w:rsid w:val="00F443B4"/>
    <w:rsid w:val="00F44ADE"/>
    <w:rsid w:val="00F45E8F"/>
    <w:rsid w:val="00F476BF"/>
    <w:rsid w:val="00F477EA"/>
    <w:rsid w:val="00F47B43"/>
    <w:rsid w:val="00F50785"/>
    <w:rsid w:val="00F50FC6"/>
    <w:rsid w:val="00F52873"/>
    <w:rsid w:val="00F5602B"/>
    <w:rsid w:val="00F56142"/>
    <w:rsid w:val="00F56A90"/>
    <w:rsid w:val="00F56D55"/>
    <w:rsid w:val="00F56E65"/>
    <w:rsid w:val="00F5782F"/>
    <w:rsid w:val="00F61555"/>
    <w:rsid w:val="00F6160D"/>
    <w:rsid w:val="00F62F2C"/>
    <w:rsid w:val="00F63B17"/>
    <w:rsid w:val="00F6416C"/>
    <w:rsid w:val="00F64E0D"/>
    <w:rsid w:val="00F65115"/>
    <w:rsid w:val="00F6553E"/>
    <w:rsid w:val="00F65BFE"/>
    <w:rsid w:val="00F66E4F"/>
    <w:rsid w:val="00F66F96"/>
    <w:rsid w:val="00F67539"/>
    <w:rsid w:val="00F679D0"/>
    <w:rsid w:val="00F71232"/>
    <w:rsid w:val="00F71AC8"/>
    <w:rsid w:val="00F72021"/>
    <w:rsid w:val="00F72FAD"/>
    <w:rsid w:val="00F75124"/>
    <w:rsid w:val="00F75B65"/>
    <w:rsid w:val="00F75BF9"/>
    <w:rsid w:val="00F7605C"/>
    <w:rsid w:val="00F76E80"/>
    <w:rsid w:val="00F77C40"/>
    <w:rsid w:val="00F81A1B"/>
    <w:rsid w:val="00F81D51"/>
    <w:rsid w:val="00F82360"/>
    <w:rsid w:val="00F828F3"/>
    <w:rsid w:val="00F8327F"/>
    <w:rsid w:val="00F839E6"/>
    <w:rsid w:val="00F84AD2"/>
    <w:rsid w:val="00F86903"/>
    <w:rsid w:val="00F8727A"/>
    <w:rsid w:val="00F908F9"/>
    <w:rsid w:val="00F9112B"/>
    <w:rsid w:val="00F925F0"/>
    <w:rsid w:val="00F93E19"/>
    <w:rsid w:val="00F93F9F"/>
    <w:rsid w:val="00F94108"/>
    <w:rsid w:val="00F945D5"/>
    <w:rsid w:val="00F97BAD"/>
    <w:rsid w:val="00FA0141"/>
    <w:rsid w:val="00FA0D9E"/>
    <w:rsid w:val="00FA1190"/>
    <w:rsid w:val="00FA11F6"/>
    <w:rsid w:val="00FA1F35"/>
    <w:rsid w:val="00FA2031"/>
    <w:rsid w:val="00FA2C9C"/>
    <w:rsid w:val="00FA35EC"/>
    <w:rsid w:val="00FA527B"/>
    <w:rsid w:val="00FA5A1B"/>
    <w:rsid w:val="00FA65B1"/>
    <w:rsid w:val="00FA7FC3"/>
    <w:rsid w:val="00FB0138"/>
    <w:rsid w:val="00FB2EFA"/>
    <w:rsid w:val="00FB350B"/>
    <w:rsid w:val="00FB370A"/>
    <w:rsid w:val="00FB4066"/>
    <w:rsid w:val="00FB59A9"/>
    <w:rsid w:val="00FB6145"/>
    <w:rsid w:val="00FB63CF"/>
    <w:rsid w:val="00FB67C5"/>
    <w:rsid w:val="00FB6C4C"/>
    <w:rsid w:val="00FB6CFE"/>
    <w:rsid w:val="00FB7B80"/>
    <w:rsid w:val="00FC12F8"/>
    <w:rsid w:val="00FC1391"/>
    <w:rsid w:val="00FC2725"/>
    <w:rsid w:val="00FC2FF5"/>
    <w:rsid w:val="00FC3470"/>
    <w:rsid w:val="00FC3D2D"/>
    <w:rsid w:val="00FC3E9E"/>
    <w:rsid w:val="00FC5322"/>
    <w:rsid w:val="00FC6292"/>
    <w:rsid w:val="00FC6C6E"/>
    <w:rsid w:val="00FD0A07"/>
    <w:rsid w:val="00FD3416"/>
    <w:rsid w:val="00FD3EE6"/>
    <w:rsid w:val="00FD447D"/>
    <w:rsid w:val="00FD44BD"/>
    <w:rsid w:val="00FD4C1A"/>
    <w:rsid w:val="00FD57A8"/>
    <w:rsid w:val="00FD6A3F"/>
    <w:rsid w:val="00FD75E4"/>
    <w:rsid w:val="00FE054F"/>
    <w:rsid w:val="00FE0E0F"/>
    <w:rsid w:val="00FE0F5C"/>
    <w:rsid w:val="00FE1646"/>
    <w:rsid w:val="00FE2250"/>
    <w:rsid w:val="00FE3221"/>
    <w:rsid w:val="00FE56BF"/>
    <w:rsid w:val="00FE57BC"/>
    <w:rsid w:val="00FE6800"/>
    <w:rsid w:val="00FE6B7A"/>
    <w:rsid w:val="00FF1C9E"/>
    <w:rsid w:val="00FF2424"/>
    <w:rsid w:val="00FF30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9">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7444"/>
    <w:pPr>
      <w:suppressAutoHyphens/>
    </w:pPr>
    <w:rPr>
      <w:kern w:val="1"/>
      <w:sz w:val="24"/>
      <w:szCs w:val="24"/>
      <w:lang w:eastAsia="ar-SA"/>
    </w:rPr>
  </w:style>
  <w:style w:type="paragraph" w:styleId="Titolo1">
    <w:name w:val="heading 1"/>
    <w:basedOn w:val="Normale"/>
    <w:next w:val="Normale"/>
    <w:qFormat/>
    <w:rsid w:val="00E47444"/>
    <w:pPr>
      <w:keepNext/>
      <w:outlineLvl w:val="0"/>
    </w:pPr>
    <w:rPr>
      <w:rFonts w:ascii="CommercialScript BT" w:hAnsi="CommercialScript BT" w:cs="CommercialScript BT"/>
      <w:sz w:val="42"/>
      <w:szCs w:val="42"/>
    </w:rPr>
  </w:style>
  <w:style w:type="paragraph" w:styleId="Titolo2">
    <w:name w:val="heading 2"/>
    <w:basedOn w:val="Normale"/>
    <w:next w:val="Normale"/>
    <w:qFormat/>
    <w:rsid w:val="00E47444"/>
    <w:pPr>
      <w:keepNext/>
      <w:numPr>
        <w:ilvl w:val="1"/>
        <w:numId w:val="1"/>
      </w:numPr>
      <w:jc w:val="both"/>
      <w:outlineLvl w:val="1"/>
    </w:pPr>
    <w:rPr>
      <w:rFonts w:ascii="Arial Narrow" w:hAnsi="Arial Narrow" w:cs="Arial Narrow"/>
      <w:b/>
      <w:bCs/>
      <w:sz w:val="26"/>
      <w:szCs w:val="26"/>
    </w:rPr>
  </w:style>
  <w:style w:type="paragraph" w:styleId="Titolo3">
    <w:name w:val="heading 3"/>
    <w:basedOn w:val="Normale"/>
    <w:next w:val="Normale"/>
    <w:qFormat/>
    <w:rsid w:val="00E47444"/>
    <w:pPr>
      <w:keepNext/>
      <w:numPr>
        <w:ilvl w:val="2"/>
        <w:numId w:val="1"/>
      </w:numPr>
      <w:outlineLvl w:val="2"/>
    </w:pPr>
    <w:rPr>
      <w:b/>
      <w:bCs/>
      <w:caps/>
    </w:rPr>
  </w:style>
  <w:style w:type="paragraph" w:styleId="Titolo4">
    <w:name w:val="heading 4"/>
    <w:basedOn w:val="Normale"/>
    <w:next w:val="Normale"/>
    <w:qFormat/>
    <w:rsid w:val="00E47444"/>
    <w:pPr>
      <w:keepNext/>
      <w:numPr>
        <w:ilvl w:val="3"/>
        <w:numId w:val="1"/>
      </w:numPr>
      <w:jc w:val="center"/>
      <w:outlineLvl w:val="3"/>
    </w:pPr>
    <w:rPr>
      <w:i/>
      <w:iCs/>
      <w:sz w:val="20"/>
      <w:szCs w:val="20"/>
    </w:rPr>
  </w:style>
  <w:style w:type="paragraph" w:styleId="Titolo5">
    <w:name w:val="heading 5"/>
    <w:basedOn w:val="Normale"/>
    <w:next w:val="Normale"/>
    <w:qFormat/>
    <w:rsid w:val="00E47444"/>
    <w:pPr>
      <w:numPr>
        <w:ilvl w:val="4"/>
        <w:numId w:val="1"/>
      </w:numPr>
      <w:spacing w:before="240" w:after="60"/>
      <w:outlineLvl w:val="4"/>
    </w:pPr>
    <w:rPr>
      <w:b/>
      <w:bCs/>
      <w:i/>
      <w:iCs/>
      <w:sz w:val="26"/>
      <w:szCs w:val="26"/>
    </w:rPr>
  </w:style>
  <w:style w:type="paragraph" w:styleId="Titolo6">
    <w:name w:val="heading 6"/>
    <w:basedOn w:val="Normale"/>
    <w:next w:val="Normale"/>
    <w:qFormat/>
    <w:rsid w:val="00E47444"/>
    <w:pPr>
      <w:keepNext/>
      <w:numPr>
        <w:ilvl w:val="5"/>
        <w:numId w:val="1"/>
      </w:numPr>
      <w:spacing w:before="20" w:after="20"/>
      <w:jc w:val="center"/>
      <w:outlineLvl w:val="5"/>
    </w:pPr>
    <w:rPr>
      <w:rFonts w:ascii="Arial" w:hAnsi="Arial" w:cs="Arial"/>
      <w:b/>
      <w:bCs/>
      <w:sz w:val="16"/>
      <w:szCs w:val="16"/>
    </w:rPr>
  </w:style>
  <w:style w:type="paragraph" w:styleId="Titolo7">
    <w:name w:val="heading 7"/>
    <w:basedOn w:val="Normale"/>
    <w:next w:val="Normale"/>
    <w:qFormat/>
    <w:rsid w:val="00E47444"/>
    <w:pPr>
      <w:keepNext/>
      <w:numPr>
        <w:ilvl w:val="6"/>
        <w:numId w:val="1"/>
      </w:numPr>
      <w:jc w:val="center"/>
      <w:outlineLvl w:val="6"/>
    </w:pPr>
    <w:rPr>
      <w:b/>
      <w:bCs/>
      <w:sz w:val="28"/>
      <w:szCs w:val="28"/>
    </w:rPr>
  </w:style>
  <w:style w:type="paragraph" w:styleId="Titolo8">
    <w:name w:val="heading 8"/>
    <w:basedOn w:val="Normale"/>
    <w:next w:val="Normale"/>
    <w:qFormat/>
    <w:rsid w:val="00E47444"/>
    <w:pPr>
      <w:keepNext/>
      <w:numPr>
        <w:ilvl w:val="7"/>
        <w:numId w:val="1"/>
      </w:numPr>
      <w:spacing w:before="20" w:after="20"/>
      <w:jc w:val="center"/>
      <w:outlineLvl w:val="7"/>
    </w:pPr>
    <w:rPr>
      <w:rFonts w:ascii="Arial" w:hAnsi="Arial" w:cs="Arial"/>
      <w:b/>
      <w:bCs/>
      <w:sz w:val="16"/>
      <w:szCs w:val="16"/>
    </w:rPr>
  </w:style>
  <w:style w:type="paragraph" w:styleId="Titolo9">
    <w:name w:val="heading 9"/>
    <w:basedOn w:val="Normale"/>
    <w:next w:val="Normale"/>
    <w:qFormat/>
    <w:rsid w:val="00E47444"/>
    <w:pPr>
      <w:keepNext/>
      <w:numPr>
        <w:ilvl w:val="8"/>
        <w:numId w:val="1"/>
      </w:numPr>
      <w:ind w:left="0" w:right="424" w:firstLine="0"/>
      <w:jc w:val="center"/>
      <w:outlineLvl w:val="8"/>
    </w:pPr>
    <w:rPr>
      <w:i/>
      <w:i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3">
    <w:name w:val="Car. predefinito paragrafo3"/>
    <w:rsid w:val="00E47444"/>
  </w:style>
  <w:style w:type="character" w:customStyle="1" w:styleId="WW8Num3z0">
    <w:name w:val="WW8Num3z0"/>
    <w:rsid w:val="00E47444"/>
    <w:rPr>
      <w:rFonts w:ascii="Wingdings" w:hAnsi="Wingdings" w:cs="Wingdings"/>
    </w:rPr>
  </w:style>
  <w:style w:type="character" w:customStyle="1" w:styleId="WW8Num3z3">
    <w:name w:val="WW8Num3z3"/>
    <w:rsid w:val="00E47444"/>
    <w:rPr>
      <w:rFonts w:ascii="Symbol" w:hAnsi="Symbol" w:cs="Symbol"/>
    </w:rPr>
  </w:style>
  <w:style w:type="character" w:customStyle="1" w:styleId="WW8Num3z4">
    <w:name w:val="WW8Num3z4"/>
    <w:rsid w:val="00E47444"/>
    <w:rPr>
      <w:rFonts w:ascii="Courier New" w:hAnsi="Courier New" w:cs="Courier New"/>
    </w:rPr>
  </w:style>
  <w:style w:type="character" w:customStyle="1" w:styleId="WW8Num4z0">
    <w:name w:val="WW8Num4z0"/>
    <w:rsid w:val="00E47444"/>
    <w:rPr>
      <w:rFonts w:ascii="Symbol" w:hAnsi="Symbol" w:cs="Symbol"/>
      <w:sz w:val="16"/>
      <w:szCs w:val="16"/>
    </w:rPr>
  </w:style>
  <w:style w:type="character" w:customStyle="1" w:styleId="WW8Num4z1">
    <w:name w:val="WW8Num4z1"/>
    <w:rsid w:val="00E47444"/>
    <w:rPr>
      <w:rFonts w:ascii="Courier New" w:hAnsi="Courier New" w:cs="Courier New"/>
    </w:rPr>
  </w:style>
  <w:style w:type="character" w:customStyle="1" w:styleId="WW8Num4z2">
    <w:name w:val="WW8Num4z2"/>
    <w:rsid w:val="00E47444"/>
    <w:rPr>
      <w:rFonts w:ascii="Wingdings" w:hAnsi="Wingdings" w:cs="Wingdings"/>
    </w:rPr>
  </w:style>
  <w:style w:type="character" w:customStyle="1" w:styleId="WW8Num5z0">
    <w:name w:val="WW8Num5z0"/>
    <w:rsid w:val="00E47444"/>
    <w:rPr>
      <w:rFonts w:ascii="Symbol" w:hAnsi="Symbol" w:cs="Symbol"/>
    </w:rPr>
  </w:style>
  <w:style w:type="character" w:customStyle="1" w:styleId="WW8Num5z1">
    <w:name w:val="WW8Num5z1"/>
    <w:rsid w:val="00E47444"/>
    <w:rPr>
      <w:rFonts w:ascii="Courier New" w:hAnsi="Courier New" w:cs="Courier New"/>
    </w:rPr>
  </w:style>
  <w:style w:type="character" w:customStyle="1" w:styleId="WW8Num5z2">
    <w:name w:val="WW8Num5z2"/>
    <w:rsid w:val="00E47444"/>
    <w:rPr>
      <w:rFonts w:ascii="Wingdings" w:hAnsi="Wingdings" w:cs="Wingdings"/>
    </w:rPr>
  </w:style>
  <w:style w:type="character" w:customStyle="1" w:styleId="Carpredefinitoparagrafo2">
    <w:name w:val="Car. predefinito paragrafo2"/>
    <w:rsid w:val="00E47444"/>
  </w:style>
  <w:style w:type="character" w:customStyle="1" w:styleId="Titolo1Carattere">
    <w:name w:val="Titolo 1 Carattere"/>
    <w:basedOn w:val="Carpredefinitoparagrafo2"/>
    <w:rsid w:val="00E47444"/>
    <w:rPr>
      <w:rFonts w:ascii="Cambria" w:hAnsi="Cambria" w:cs="Cambria"/>
      <w:b/>
      <w:bCs/>
      <w:kern w:val="1"/>
      <w:sz w:val="32"/>
      <w:szCs w:val="32"/>
      <w:lang w:eastAsia="ar-SA" w:bidi="ar-SA"/>
    </w:rPr>
  </w:style>
  <w:style w:type="character" w:customStyle="1" w:styleId="Titolo2Carattere">
    <w:name w:val="Titolo 2 Carattere"/>
    <w:basedOn w:val="Carpredefinitoparagrafo2"/>
    <w:rsid w:val="00E47444"/>
    <w:rPr>
      <w:rFonts w:ascii="Cambria" w:hAnsi="Cambria" w:cs="Cambria"/>
      <w:b/>
      <w:bCs/>
      <w:i/>
      <w:iCs/>
      <w:kern w:val="1"/>
      <w:sz w:val="28"/>
      <w:szCs w:val="28"/>
      <w:lang w:eastAsia="ar-SA" w:bidi="ar-SA"/>
    </w:rPr>
  </w:style>
  <w:style w:type="character" w:customStyle="1" w:styleId="Titolo3Carattere1">
    <w:name w:val="Titolo 3 Carattere1"/>
    <w:basedOn w:val="Carpredefinitoparagrafo2"/>
    <w:rsid w:val="00E47444"/>
    <w:rPr>
      <w:rFonts w:ascii="Cambria" w:hAnsi="Cambria" w:cs="Cambria"/>
      <w:b/>
      <w:bCs/>
      <w:kern w:val="1"/>
      <w:sz w:val="26"/>
      <w:szCs w:val="26"/>
      <w:lang w:eastAsia="ar-SA" w:bidi="ar-SA"/>
    </w:rPr>
  </w:style>
  <w:style w:type="character" w:customStyle="1" w:styleId="Titolo4Carattere">
    <w:name w:val="Titolo 4 Carattere"/>
    <w:basedOn w:val="Carpredefinitoparagrafo2"/>
    <w:rsid w:val="00E47444"/>
    <w:rPr>
      <w:rFonts w:ascii="Calibri" w:hAnsi="Calibri" w:cs="Calibri"/>
      <w:b/>
      <w:bCs/>
      <w:kern w:val="1"/>
      <w:sz w:val="28"/>
      <w:szCs w:val="28"/>
      <w:lang w:eastAsia="ar-SA" w:bidi="ar-SA"/>
    </w:rPr>
  </w:style>
  <w:style w:type="character" w:customStyle="1" w:styleId="Titolo5Carattere">
    <w:name w:val="Titolo 5 Carattere"/>
    <w:basedOn w:val="Carpredefinitoparagrafo2"/>
    <w:rsid w:val="00E47444"/>
    <w:rPr>
      <w:rFonts w:ascii="Calibri" w:hAnsi="Calibri" w:cs="Calibri"/>
      <w:b/>
      <w:bCs/>
      <w:i/>
      <w:iCs/>
      <w:kern w:val="1"/>
      <w:sz w:val="26"/>
      <w:szCs w:val="26"/>
      <w:lang w:eastAsia="ar-SA" w:bidi="ar-SA"/>
    </w:rPr>
  </w:style>
  <w:style w:type="character" w:customStyle="1" w:styleId="Titolo6Carattere">
    <w:name w:val="Titolo 6 Carattere"/>
    <w:basedOn w:val="Carpredefinitoparagrafo2"/>
    <w:rsid w:val="00E47444"/>
    <w:rPr>
      <w:rFonts w:ascii="Calibri" w:hAnsi="Calibri" w:cs="Calibri"/>
      <w:b/>
      <w:bCs/>
      <w:kern w:val="1"/>
      <w:lang w:eastAsia="ar-SA" w:bidi="ar-SA"/>
    </w:rPr>
  </w:style>
  <w:style w:type="character" w:customStyle="1" w:styleId="Titolo7Carattere">
    <w:name w:val="Titolo 7 Carattere"/>
    <w:basedOn w:val="Carpredefinitoparagrafo2"/>
    <w:rsid w:val="00E47444"/>
    <w:rPr>
      <w:rFonts w:ascii="Calibri" w:hAnsi="Calibri" w:cs="Calibri"/>
      <w:kern w:val="1"/>
      <w:sz w:val="24"/>
      <w:szCs w:val="24"/>
      <w:lang w:eastAsia="ar-SA" w:bidi="ar-SA"/>
    </w:rPr>
  </w:style>
  <w:style w:type="character" w:customStyle="1" w:styleId="Titolo8Carattere">
    <w:name w:val="Titolo 8 Carattere"/>
    <w:basedOn w:val="Carpredefinitoparagrafo2"/>
    <w:rsid w:val="00E47444"/>
    <w:rPr>
      <w:rFonts w:ascii="Calibri" w:hAnsi="Calibri" w:cs="Calibri"/>
      <w:i/>
      <w:iCs/>
      <w:kern w:val="1"/>
      <w:sz w:val="24"/>
      <w:szCs w:val="24"/>
      <w:lang w:eastAsia="ar-SA" w:bidi="ar-SA"/>
    </w:rPr>
  </w:style>
  <w:style w:type="character" w:customStyle="1" w:styleId="Titolo9Carattere">
    <w:name w:val="Titolo 9 Carattere"/>
    <w:basedOn w:val="Carpredefinitoparagrafo2"/>
    <w:rsid w:val="00E47444"/>
    <w:rPr>
      <w:rFonts w:ascii="Cambria" w:hAnsi="Cambria" w:cs="Cambria"/>
      <w:kern w:val="1"/>
      <w:lang w:eastAsia="ar-SA" w:bidi="ar-SA"/>
    </w:rPr>
  </w:style>
  <w:style w:type="character" w:customStyle="1" w:styleId="WW8Num4z3">
    <w:name w:val="WW8Num4z3"/>
    <w:rsid w:val="00E47444"/>
    <w:rPr>
      <w:rFonts w:ascii="Symbol" w:hAnsi="Symbol" w:cs="Symbol"/>
    </w:rPr>
  </w:style>
  <w:style w:type="character" w:customStyle="1" w:styleId="WW8Num6z0">
    <w:name w:val="WW8Num6z0"/>
    <w:rsid w:val="00E47444"/>
    <w:rPr>
      <w:rFonts w:ascii="Symbol" w:hAnsi="Symbol" w:cs="Symbol"/>
    </w:rPr>
  </w:style>
  <w:style w:type="character" w:customStyle="1" w:styleId="WW8Num6z1">
    <w:name w:val="WW8Num6z1"/>
    <w:rsid w:val="00E47444"/>
    <w:rPr>
      <w:rFonts w:ascii="Courier New" w:hAnsi="Courier New" w:cs="Courier New"/>
    </w:rPr>
  </w:style>
  <w:style w:type="character" w:customStyle="1" w:styleId="WW8Num6z2">
    <w:name w:val="WW8Num6z2"/>
    <w:rsid w:val="00E47444"/>
    <w:rPr>
      <w:rFonts w:ascii="Wingdings" w:hAnsi="Wingdings" w:cs="Wingdings"/>
    </w:rPr>
  </w:style>
  <w:style w:type="character" w:customStyle="1" w:styleId="WW8Num6z3">
    <w:name w:val="WW8Num6z3"/>
    <w:rsid w:val="00E47444"/>
    <w:rPr>
      <w:rFonts w:ascii="Symbol" w:hAnsi="Symbol" w:cs="Symbol"/>
    </w:rPr>
  </w:style>
  <w:style w:type="character" w:customStyle="1" w:styleId="Carpredefinitoparagrafo1">
    <w:name w:val="Car. predefinito paragrafo1"/>
    <w:rsid w:val="00E47444"/>
  </w:style>
  <w:style w:type="character" w:customStyle="1" w:styleId="Absatz-Standardschriftart">
    <w:name w:val="Absatz-Standardschriftart"/>
    <w:rsid w:val="00E47444"/>
  </w:style>
  <w:style w:type="character" w:customStyle="1" w:styleId="WW-Absatz-Standardschriftart">
    <w:name w:val="WW-Absatz-Standardschriftart"/>
    <w:rsid w:val="00E47444"/>
  </w:style>
  <w:style w:type="character" w:customStyle="1" w:styleId="WW-Absatz-Standardschriftart1">
    <w:name w:val="WW-Absatz-Standardschriftart1"/>
    <w:rsid w:val="00E47444"/>
  </w:style>
  <w:style w:type="character" w:customStyle="1" w:styleId="WW-Absatz-Standardschriftart11">
    <w:name w:val="WW-Absatz-Standardschriftart11"/>
    <w:rsid w:val="00E47444"/>
  </w:style>
  <w:style w:type="character" w:customStyle="1" w:styleId="WW-Absatz-Standardschriftart111">
    <w:name w:val="WW-Absatz-Standardschriftart111"/>
    <w:rsid w:val="00E47444"/>
  </w:style>
  <w:style w:type="character" w:customStyle="1" w:styleId="WW-Absatz-Standardschriftart1111">
    <w:name w:val="WW-Absatz-Standardschriftart1111"/>
    <w:rsid w:val="00E47444"/>
  </w:style>
  <w:style w:type="character" w:customStyle="1" w:styleId="WW-Absatz-Standardschriftart11111">
    <w:name w:val="WW-Absatz-Standardschriftart11111"/>
    <w:rsid w:val="00E47444"/>
  </w:style>
  <w:style w:type="character" w:customStyle="1" w:styleId="WW-Absatz-Standardschriftart111111">
    <w:name w:val="WW-Absatz-Standardschriftart111111"/>
    <w:rsid w:val="00E47444"/>
  </w:style>
  <w:style w:type="character" w:customStyle="1" w:styleId="WW-Absatz-Standardschriftart1111111">
    <w:name w:val="WW-Absatz-Standardschriftart1111111"/>
    <w:rsid w:val="00E47444"/>
  </w:style>
  <w:style w:type="character" w:customStyle="1" w:styleId="WW-Absatz-Standardschriftart11111111">
    <w:name w:val="WW-Absatz-Standardschriftart11111111"/>
    <w:rsid w:val="00E47444"/>
  </w:style>
  <w:style w:type="character" w:customStyle="1" w:styleId="WW-Absatz-Standardschriftart111111111">
    <w:name w:val="WW-Absatz-Standardschriftart111111111"/>
    <w:rsid w:val="00E47444"/>
  </w:style>
  <w:style w:type="character" w:customStyle="1" w:styleId="WW-Absatz-Standardschriftart1111111111">
    <w:name w:val="WW-Absatz-Standardschriftart1111111111"/>
    <w:rsid w:val="00E47444"/>
  </w:style>
  <w:style w:type="character" w:customStyle="1" w:styleId="WW-Absatz-Standardschriftart11111111111">
    <w:name w:val="WW-Absatz-Standardschriftart11111111111"/>
    <w:rsid w:val="00E47444"/>
  </w:style>
  <w:style w:type="character" w:customStyle="1" w:styleId="WW-Absatz-Standardschriftart111111111111">
    <w:name w:val="WW-Absatz-Standardschriftart111111111111"/>
    <w:rsid w:val="00E47444"/>
  </w:style>
  <w:style w:type="character" w:customStyle="1" w:styleId="WW-Absatz-Standardschriftart1111111111111">
    <w:name w:val="WW-Absatz-Standardschriftart1111111111111"/>
    <w:rsid w:val="00E47444"/>
  </w:style>
  <w:style w:type="character" w:customStyle="1" w:styleId="WW-Absatz-Standardschriftart11111111111111">
    <w:name w:val="WW-Absatz-Standardschriftart11111111111111"/>
    <w:rsid w:val="00E47444"/>
  </w:style>
  <w:style w:type="character" w:customStyle="1" w:styleId="WW-Absatz-Standardschriftart111111111111111">
    <w:name w:val="WW-Absatz-Standardschriftart111111111111111"/>
    <w:rsid w:val="00E47444"/>
  </w:style>
  <w:style w:type="character" w:customStyle="1" w:styleId="WW-Absatz-Standardschriftart1111111111111111">
    <w:name w:val="WW-Absatz-Standardschriftart1111111111111111"/>
    <w:rsid w:val="00E47444"/>
  </w:style>
  <w:style w:type="character" w:customStyle="1" w:styleId="WW-Absatz-Standardschriftart11111111111111111">
    <w:name w:val="WW-Absatz-Standardschriftart11111111111111111"/>
    <w:rsid w:val="00E47444"/>
  </w:style>
  <w:style w:type="character" w:customStyle="1" w:styleId="WW-Absatz-Standardschriftart111111111111111111">
    <w:name w:val="WW-Absatz-Standardschriftart111111111111111111"/>
    <w:rsid w:val="00E47444"/>
  </w:style>
  <w:style w:type="character" w:customStyle="1" w:styleId="WW-Absatz-Standardschriftart1111111111111111111">
    <w:name w:val="WW-Absatz-Standardschriftart1111111111111111111"/>
    <w:rsid w:val="00E47444"/>
  </w:style>
  <w:style w:type="character" w:customStyle="1" w:styleId="WW-Absatz-Standardschriftart11111111111111111111">
    <w:name w:val="WW-Absatz-Standardschriftart11111111111111111111"/>
    <w:rsid w:val="00E47444"/>
  </w:style>
  <w:style w:type="character" w:customStyle="1" w:styleId="WW-Absatz-Standardschriftart111111111111111111111">
    <w:name w:val="WW-Absatz-Standardschriftart111111111111111111111"/>
    <w:rsid w:val="00E47444"/>
  </w:style>
  <w:style w:type="character" w:customStyle="1" w:styleId="WW-Absatz-Standardschriftart1111111111111111111111">
    <w:name w:val="WW-Absatz-Standardschriftart1111111111111111111111"/>
    <w:rsid w:val="00E47444"/>
  </w:style>
  <w:style w:type="character" w:customStyle="1" w:styleId="WW-Absatz-Standardschriftart11111111111111111111111">
    <w:name w:val="WW-Absatz-Standardschriftart11111111111111111111111"/>
    <w:rsid w:val="00E47444"/>
  </w:style>
  <w:style w:type="character" w:customStyle="1" w:styleId="WW-Absatz-Standardschriftart111111111111111111111111">
    <w:name w:val="WW-Absatz-Standardschriftart111111111111111111111111"/>
    <w:rsid w:val="00E47444"/>
  </w:style>
  <w:style w:type="character" w:customStyle="1" w:styleId="WW-Absatz-Standardschriftart1111111111111111111111111">
    <w:name w:val="WW-Absatz-Standardschriftart1111111111111111111111111"/>
    <w:rsid w:val="00E47444"/>
  </w:style>
  <w:style w:type="character" w:customStyle="1" w:styleId="WW-Absatz-Standardschriftart11111111111111111111111111">
    <w:name w:val="WW-Absatz-Standardschriftart11111111111111111111111111"/>
    <w:rsid w:val="00E47444"/>
  </w:style>
  <w:style w:type="character" w:customStyle="1" w:styleId="WW-Absatz-Standardschriftart111111111111111111111111111">
    <w:name w:val="WW-Absatz-Standardschriftart111111111111111111111111111"/>
    <w:rsid w:val="00E47444"/>
  </w:style>
  <w:style w:type="character" w:customStyle="1" w:styleId="WW-Absatz-Standardschriftart1111111111111111111111111111">
    <w:name w:val="WW-Absatz-Standardschriftart1111111111111111111111111111"/>
    <w:rsid w:val="00E47444"/>
  </w:style>
  <w:style w:type="character" w:customStyle="1" w:styleId="WW-Absatz-Standardschriftart11111111111111111111111111111">
    <w:name w:val="WW-Absatz-Standardschriftart11111111111111111111111111111"/>
    <w:rsid w:val="00E47444"/>
  </w:style>
  <w:style w:type="character" w:customStyle="1" w:styleId="WW-Absatz-Standardschriftart111111111111111111111111111111">
    <w:name w:val="WW-Absatz-Standardschriftart111111111111111111111111111111"/>
    <w:rsid w:val="00E47444"/>
  </w:style>
  <w:style w:type="character" w:customStyle="1" w:styleId="WW-Absatz-Standardschriftart1111111111111111111111111111111">
    <w:name w:val="WW-Absatz-Standardschriftart1111111111111111111111111111111"/>
    <w:rsid w:val="00E47444"/>
  </w:style>
  <w:style w:type="character" w:customStyle="1" w:styleId="WW-Absatz-Standardschriftart11111111111111111111111111111111">
    <w:name w:val="WW-Absatz-Standardschriftart11111111111111111111111111111111"/>
    <w:rsid w:val="00E47444"/>
  </w:style>
  <w:style w:type="character" w:customStyle="1" w:styleId="WW-Absatz-Standardschriftart111111111111111111111111111111111">
    <w:name w:val="WW-Absatz-Standardschriftart111111111111111111111111111111111"/>
    <w:rsid w:val="00E47444"/>
  </w:style>
  <w:style w:type="character" w:customStyle="1" w:styleId="WW-Absatz-Standardschriftart1111111111111111111111111111111111">
    <w:name w:val="WW-Absatz-Standardschriftart1111111111111111111111111111111111"/>
    <w:rsid w:val="00E47444"/>
  </w:style>
  <w:style w:type="character" w:customStyle="1" w:styleId="WW-Absatz-Standardschriftart11111111111111111111111111111111111">
    <w:name w:val="WW-Absatz-Standardschriftart11111111111111111111111111111111111"/>
    <w:rsid w:val="00E47444"/>
  </w:style>
  <w:style w:type="character" w:customStyle="1" w:styleId="WW-Absatz-Standardschriftart111111111111111111111111111111111111">
    <w:name w:val="WW-Absatz-Standardschriftart111111111111111111111111111111111111"/>
    <w:rsid w:val="00E47444"/>
  </w:style>
  <w:style w:type="character" w:customStyle="1" w:styleId="WW-Absatz-Standardschriftart1111111111111111111111111111111111111">
    <w:name w:val="WW-Absatz-Standardschriftart1111111111111111111111111111111111111"/>
    <w:rsid w:val="00E47444"/>
  </w:style>
  <w:style w:type="character" w:customStyle="1" w:styleId="WW-Absatz-Standardschriftart11111111111111111111111111111111111111">
    <w:name w:val="WW-Absatz-Standardschriftart11111111111111111111111111111111111111"/>
    <w:rsid w:val="00E47444"/>
  </w:style>
  <w:style w:type="character" w:customStyle="1" w:styleId="WW-Absatz-Standardschriftart111111111111111111111111111111111111111">
    <w:name w:val="WW-Absatz-Standardschriftart111111111111111111111111111111111111111"/>
    <w:rsid w:val="00E47444"/>
  </w:style>
  <w:style w:type="character" w:customStyle="1" w:styleId="WW-Absatz-Standardschriftart1111111111111111111111111111111111111111">
    <w:name w:val="WW-Absatz-Standardschriftart1111111111111111111111111111111111111111"/>
    <w:rsid w:val="00E47444"/>
  </w:style>
  <w:style w:type="character" w:customStyle="1" w:styleId="WW-Absatz-Standardschriftart11111111111111111111111111111111111111111">
    <w:name w:val="WW-Absatz-Standardschriftart11111111111111111111111111111111111111111"/>
    <w:rsid w:val="00E47444"/>
  </w:style>
  <w:style w:type="character" w:customStyle="1" w:styleId="WW-Absatz-Standardschriftart111111111111111111111111111111111111111111">
    <w:name w:val="WW-Absatz-Standardschriftart111111111111111111111111111111111111111111"/>
    <w:rsid w:val="00E47444"/>
  </w:style>
  <w:style w:type="character" w:customStyle="1" w:styleId="WW-Absatz-Standardschriftart1111111111111111111111111111111111111111111">
    <w:name w:val="WW-Absatz-Standardschriftart1111111111111111111111111111111111111111111"/>
    <w:rsid w:val="00E47444"/>
  </w:style>
  <w:style w:type="character" w:customStyle="1" w:styleId="WW-Absatz-Standardschriftart11111111111111111111111111111111111111111111">
    <w:name w:val="WW-Absatz-Standardschriftart11111111111111111111111111111111111111111111"/>
    <w:rsid w:val="00E47444"/>
  </w:style>
  <w:style w:type="character" w:customStyle="1" w:styleId="WW-Absatz-Standardschriftart111111111111111111111111111111111111111111111">
    <w:name w:val="WW-Absatz-Standardschriftart111111111111111111111111111111111111111111111"/>
    <w:rsid w:val="00E47444"/>
  </w:style>
  <w:style w:type="character" w:customStyle="1" w:styleId="WW-Absatz-Standardschriftart1111111111111111111111111111111111111111111111">
    <w:name w:val="WW-Absatz-Standardschriftart1111111111111111111111111111111111111111111111"/>
    <w:rsid w:val="00E47444"/>
  </w:style>
  <w:style w:type="character" w:customStyle="1" w:styleId="WW-Absatz-Standardschriftart11111111111111111111111111111111111111111111111">
    <w:name w:val="WW-Absatz-Standardschriftart11111111111111111111111111111111111111111111111"/>
    <w:rsid w:val="00E47444"/>
  </w:style>
  <w:style w:type="character" w:customStyle="1" w:styleId="WW-Absatz-Standardschriftart111111111111111111111111111111111111111111111111">
    <w:name w:val="WW-Absatz-Standardschriftart111111111111111111111111111111111111111111111111"/>
    <w:rsid w:val="00E47444"/>
  </w:style>
  <w:style w:type="character" w:customStyle="1" w:styleId="WW-Absatz-Standardschriftart1111111111111111111111111111111111111111111111111">
    <w:name w:val="WW-Absatz-Standardschriftart1111111111111111111111111111111111111111111111111"/>
    <w:rsid w:val="00E47444"/>
  </w:style>
  <w:style w:type="character" w:customStyle="1" w:styleId="WW-Absatz-Standardschriftart11111111111111111111111111111111111111111111111111">
    <w:name w:val="WW-Absatz-Standardschriftart11111111111111111111111111111111111111111111111111"/>
    <w:rsid w:val="00E47444"/>
  </w:style>
  <w:style w:type="character" w:customStyle="1" w:styleId="WW-Absatz-Standardschriftart111111111111111111111111111111111111111111111111111">
    <w:name w:val="WW-Absatz-Standardschriftart111111111111111111111111111111111111111111111111111"/>
    <w:rsid w:val="00E47444"/>
  </w:style>
  <w:style w:type="character" w:customStyle="1" w:styleId="WW-Absatz-Standardschriftart1111111111111111111111111111111111111111111111111111">
    <w:name w:val="WW-Absatz-Standardschriftart1111111111111111111111111111111111111111111111111111"/>
    <w:rsid w:val="00E47444"/>
  </w:style>
  <w:style w:type="character" w:customStyle="1" w:styleId="WW-Absatz-Standardschriftart11111111111111111111111111111111111111111111111111111">
    <w:name w:val="WW-Absatz-Standardschriftart11111111111111111111111111111111111111111111111111111"/>
    <w:rsid w:val="00E47444"/>
  </w:style>
  <w:style w:type="character" w:customStyle="1" w:styleId="WW-Absatz-Standardschriftart111111111111111111111111111111111111111111111111111111">
    <w:name w:val="WW-Absatz-Standardschriftart111111111111111111111111111111111111111111111111111111"/>
    <w:rsid w:val="00E47444"/>
  </w:style>
  <w:style w:type="character" w:customStyle="1" w:styleId="WW-Absatz-Standardschriftart1111111111111111111111111111111111111111111111111111111">
    <w:name w:val="WW-Absatz-Standardschriftart1111111111111111111111111111111111111111111111111111111"/>
    <w:rsid w:val="00E47444"/>
  </w:style>
  <w:style w:type="character" w:customStyle="1" w:styleId="WW-Absatz-Standardschriftart11111111111111111111111111111111111111111111111111111111">
    <w:name w:val="WW-Absatz-Standardschriftart11111111111111111111111111111111111111111111111111111111"/>
    <w:rsid w:val="00E47444"/>
  </w:style>
  <w:style w:type="character" w:customStyle="1" w:styleId="WW-Absatz-Standardschriftart111111111111111111111111111111111111111111111111111111111">
    <w:name w:val="WW-Absatz-Standardschriftart111111111111111111111111111111111111111111111111111111111"/>
    <w:rsid w:val="00E47444"/>
  </w:style>
  <w:style w:type="character" w:customStyle="1" w:styleId="WW-Absatz-Standardschriftart1111111111111111111111111111111111111111111111111111111111">
    <w:name w:val="WW-Absatz-Standardschriftart1111111111111111111111111111111111111111111111111111111111"/>
    <w:rsid w:val="00E47444"/>
  </w:style>
  <w:style w:type="character" w:customStyle="1" w:styleId="WW-Absatz-Standardschriftart11111111111111111111111111111111111111111111111111111111111">
    <w:name w:val="WW-Absatz-Standardschriftart11111111111111111111111111111111111111111111111111111111111"/>
    <w:rsid w:val="00E47444"/>
  </w:style>
  <w:style w:type="character" w:customStyle="1" w:styleId="WW-Absatz-Standardschriftart111111111111111111111111111111111111111111111111111111111111">
    <w:name w:val="WW-Absatz-Standardschriftart111111111111111111111111111111111111111111111111111111111111"/>
    <w:rsid w:val="00E47444"/>
  </w:style>
  <w:style w:type="character" w:customStyle="1" w:styleId="WW-Absatz-Standardschriftart1111111111111111111111111111111111111111111111111111111111111">
    <w:name w:val="WW-Absatz-Standardschriftart1111111111111111111111111111111111111111111111111111111111111"/>
    <w:rsid w:val="00E47444"/>
  </w:style>
  <w:style w:type="character" w:customStyle="1" w:styleId="WW-Absatz-Standardschriftart11111111111111111111111111111111111111111111111111111111111111">
    <w:name w:val="WW-Absatz-Standardschriftart11111111111111111111111111111111111111111111111111111111111111"/>
    <w:rsid w:val="00E47444"/>
  </w:style>
  <w:style w:type="character" w:customStyle="1" w:styleId="WW-Absatz-Standardschriftart111111111111111111111111111111111111111111111111111111111111111">
    <w:name w:val="WW-Absatz-Standardschriftart111111111111111111111111111111111111111111111111111111111111111"/>
    <w:rsid w:val="00E47444"/>
  </w:style>
  <w:style w:type="character" w:customStyle="1" w:styleId="WW-Absatz-Standardschriftart1111111111111111111111111111111111111111111111111111111111111111">
    <w:name w:val="WW-Absatz-Standardschriftart1111111111111111111111111111111111111111111111111111111111111111"/>
    <w:rsid w:val="00E47444"/>
  </w:style>
  <w:style w:type="character" w:customStyle="1" w:styleId="WW-Absatz-Standardschriftart11111111111111111111111111111111111111111111111111111111111111111">
    <w:name w:val="WW-Absatz-Standardschriftart11111111111111111111111111111111111111111111111111111111111111111"/>
    <w:rsid w:val="00E47444"/>
  </w:style>
  <w:style w:type="character" w:customStyle="1" w:styleId="WW-Absatz-Standardschriftart111111111111111111111111111111111111111111111111111111111111111111">
    <w:name w:val="WW-Absatz-Standardschriftart111111111111111111111111111111111111111111111111111111111111111111"/>
    <w:rsid w:val="00E47444"/>
  </w:style>
  <w:style w:type="character" w:customStyle="1" w:styleId="WW-Absatz-Standardschriftart1111111111111111111111111111111111111111111111111111111111111111111">
    <w:name w:val="WW-Absatz-Standardschriftart1111111111111111111111111111111111111111111111111111111111111111111"/>
    <w:rsid w:val="00E47444"/>
  </w:style>
  <w:style w:type="character" w:customStyle="1" w:styleId="WW-Absatz-Standardschriftart11111111111111111111111111111111111111111111111111111111111111111111">
    <w:name w:val="WW-Absatz-Standardschriftart11111111111111111111111111111111111111111111111111111111111111111111"/>
    <w:rsid w:val="00E47444"/>
  </w:style>
  <w:style w:type="character" w:customStyle="1" w:styleId="WW-Absatz-Standardschriftart111111111111111111111111111111111111111111111111111111111111111111111">
    <w:name w:val="WW-Absatz-Standardschriftart111111111111111111111111111111111111111111111111111111111111111111111"/>
    <w:rsid w:val="00E47444"/>
  </w:style>
  <w:style w:type="character" w:customStyle="1" w:styleId="WW-Absatz-Standardschriftart1111111111111111111111111111111111111111111111111111111111111111111111">
    <w:name w:val="WW-Absatz-Standardschriftart1111111111111111111111111111111111111111111111111111111111111111111111"/>
    <w:rsid w:val="00E47444"/>
  </w:style>
  <w:style w:type="character" w:customStyle="1" w:styleId="WW-Absatz-Standardschriftart11111111111111111111111111111111111111111111111111111111111111111111111">
    <w:name w:val="WW-Absatz-Standardschriftart11111111111111111111111111111111111111111111111111111111111111111111111"/>
    <w:rsid w:val="00E47444"/>
  </w:style>
  <w:style w:type="character" w:customStyle="1" w:styleId="WW-Absatz-Standardschriftart111111111111111111111111111111111111111111111111111111111111111111111111">
    <w:name w:val="WW-Absatz-Standardschriftart111111111111111111111111111111111111111111111111111111111111111111111111"/>
    <w:rsid w:val="00E47444"/>
  </w:style>
  <w:style w:type="character" w:customStyle="1" w:styleId="WW-Absatz-Standardschriftart1111111111111111111111111111111111111111111111111111111111111111111111111">
    <w:name w:val="WW-Absatz-Standardschriftart1111111111111111111111111111111111111111111111111111111111111111111111111"/>
    <w:rsid w:val="00E47444"/>
  </w:style>
  <w:style w:type="character" w:customStyle="1" w:styleId="WW-Absatz-Standardschriftart11111111111111111111111111111111111111111111111111111111111111111111111111">
    <w:name w:val="WW-Absatz-Standardschriftart11111111111111111111111111111111111111111111111111111111111111111111111111"/>
    <w:rsid w:val="00E47444"/>
  </w:style>
  <w:style w:type="character" w:customStyle="1" w:styleId="WW-Absatz-Standardschriftart111111111111111111111111111111111111111111111111111111111111111111111111111">
    <w:name w:val="WW-Absatz-Standardschriftart111111111111111111111111111111111111111111111111111111111111111111111111111"/>
    <w:rsid w:val="00E47444"/>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E47444"/>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E47444"/>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E47444"/>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E47444"/>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E47444"/>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E47444"/>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E47444"/>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E47444"/>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E47444"/>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E47444"/>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E47444"/>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E47444"/>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E47444"/>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E47444"/>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E47444"/>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3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3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3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3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30"/>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2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2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2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2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rsid w:val="00E47444"/>
  </w:style>
  <w:style w:type="character" w:customStyle="1" w:styleId="WW-Absatz-Standardschriftart11111111111111111111111111111111111111111111111111111111111111111111111111110">
    <w:name w:val="WW-Absatz-Standardschriftart1111111111111111111111111111111111111111111111111111111111111111111111111111呸ボ"/>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2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2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2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2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2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20"/>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0"/>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E47444"/>
  </w:style>
  <w:style w:type="character" w:customStyle="1" w:styleId="WW8Num7z0">
    <w:name w:val="WW8Num7z0"/>
    <w:rsid w:val="00E47444"/>
    <w:rPr>
      <w:rFonts w:ascii="Symbol" w:hAnsi="Symbol" w:cs="Symbol"/>
    </w:rPr>
  </w:style>
  <w:style w:type="character" w:customStyle="1" w:styleId="WW8Num8z0">
    <w:name w:val="WW8Num8z0"/>
    <w:rsid w:val="00E47444"/>
    <w:rPr>
      <w:rFonts w:ascii="Symbol" w:hAnsi="Symbol" w:cs="Symbol"/>
    </w:rPr>
  </w:style>
  <w:style w:type="character" w:customStyle="1" w:styleId="WW8Num10z0">
    <w:name w:val="WW8Num10z0"/>
    <w:rsid w:val="00E47444"/>
    <w:rPr>
      <w:rFonts w:ascii="Symbol" w:hAnsi="Symbol" w:cs="Symbol"/>
    </w:rPr>
  </w:style>
  <w:style w:type="character" w:customStyle="1" w:styleId="WW-Carpredefinitoparagrafo">
    <w:name w:val="WW-Car. predefinito paragrafo"/>
    <w:rsid w:val="00E47444"/>
  </w:style>
  <w:style w:type="character" w:customStyle="1" w:styleId="Caratterepredefinitoparagrafo1">
    <w:name w:val="Carattere predefinito paragrafo1"/>
    <w:rsid w:val="00E47444"/>
  </w:style>
  <w:style w:type="character" w:styleId="Enfasigrassetto">
    <w:name w:val="Strong"/>
    <w:basedOn w:val="WW-Carpredefinitoparagrafo"/>
    <w:qFormat/>
    <w:rsid w:val="00E47444"/>
    <w:rPr>
      <w:b/>
      <w:bCs/>
    </w:rPr>
  </w:style>
  <w:style w:type="character" w:customStyle="1" w:styleId="Caratteredellanota">
    <w:name w:val="Carattere della nota"/>
    <w:basedOn w:val="WW-Carpredefinitoparagrafo"/>
    <w:rsid w:val="00E47444"/>
    <w:rPr>
      <w:vertAlign w:val="superscript"/>
    </w:rPr>
  </w:style>
  <w:style w:type="character" w:customStyle="1" w:styleId="Titolo3Carattere">
    <w:name w:val="Titolo 3 Carattere"/>
    <w:basedOn w:val="WW-Carpredefinitoparagrafo"/>
    <w:rsid w:val="00E47444"/>
    <w:rPr>
      <w:b/>
      <w:bCs/>
      <w:caps/>
      <w:sz w:val="24"/>
      <w:szCs w:val="24"/>
      <w:lang w:val="it-IT" w:eastAsia="ar-SA" w:bidi="ar-SA"/>
    </w:rPr>
  </w:style>
  <w:style w:type="character" w:styleId="MacchinadascrivereHTML">
    <w:name w:val="HTML Typewriter"/>
    <w:basedOn w:val="WW-Carpredefinitoparagrafo"/>
    <w:rsid w:val="00E47444"/>
    <w:rPr>
      <w:rFonts w:ascii="Arial Unicode MS" w:eastAsia="Arial Unicode MS" w:hAnsi="Arial Unicode MS" w:cs="Arial Unicode MS"/>
      <w:sz w:val="20"/>
      <w:szCs w:val="20"/>
    </w:rPr>
  </w:style>
  <w:style w:type="character" w:customStyle="1" w:styleId="WW-WW8Num5z0">
    <w:name w:val="WW-WW8Num5z0"/>
    <w:rsid w:val="00E47444"/>
    <w:rPr>
      <w:rFonts w:ascii="Symbol" w:hAnsi="Symbol" w:cs="Symbol"/>
    </w:rPr>
  </w:style>
  <w:style w:type="character" w:customStyle="1" w:styleId="WW-WW8Num6z0">
    <w:name w:val="WW-WW8Num6z0"/>
    <w:rsid w:val="00E47444"/>
    <w:rPr>
      <w:rFonts w:ascii="Symbol" w:hAnsi="Symbol" w:cs="Symbol"/>
    </w:rPr>
  </w:style>
  <w:style w:type="character" w:customStyle="1" w:styleId="WW-WW8Num7z0">
    <w:name w:val="WW-WW8Num7z0"/>
    <w:rsid w:val="00E47444"/>
    <w:rPr>
      <w:rFonts w:ascii="Symbol" w:hAnsi="Symbol" w:cs="Symbol"/>
    </w:rPr>
  </w:style>
  <w:style w:type="character" w:customStyle="1" w:styleId="WW-WW8Num8z0">
    <w:name w:val="WW-WW8Num8z0"/>
    <w:rsid w:val="00E47444"/>
    <w:rPr>
      <w:rFonts w:ascii="Symbol" w:hAnsi="Symbol" w:cs="Symbol"/>
    </w:rPr>
  </w:style>
  <w:style w:type="character" w:customStyle="1" w:styleId="WW-WW8Num10z0">
    <w:name w:val="WW-WW8Num10z0"/>
    <w:rsid w:val="00E47444"/>
    <w:rPr>
      <w:rFonts w:ascii="Symbol" w:hAnsi="Symbol" w:cs="Symbol"/>
    </w:rPr>
  </w:style>
  <w:style w:type="character" w:customStyle="1" w:styleId="WW-WW8Num5z01">
    <w:name w:val="WW-WW8Num5z01"/>
    <w:rsid w:val="00E47444"/>
    <w:rPr>
      <w:rFonts w:ascii="Symbol" w:hAnsi="Symbol" w:cs="Symbol"/>
    </w:rPr>
  </w:style>
  <w:style w:type="character" w:customStyle="1" w:styleId="WW-WW8Num6z01">
    <w:name w:val="WW-WW8Num6z01"/>
    <w:rsid w:val="00E47444"/>
    <w:rPr>
      <w:rFonts w:ascii="Symbol" w:hAnsi="Symbol" w:cs="Symbol"/>
    </w:rPr>
  </w:style>
  <w:style w:type="character" w:customStyle="1" w:styleId="WW-WW8Num7z01">
    <w:name w:val="WW-WW8Num7z01"/>
    <w:rsid w:val="00E47444"/>
    <w:rPr>
      <w:rFonts w:ascii="Symbol" w:hAnsi="Symbol" w:cs="Symbol"/>
    </w:rPr>
  </w:style>
  <w:style w:type="character" w:customStyle="1" w:styleId="WW-WW8Num8z01">
    <w:name w:val="WW-WW8Num8z01"/>
    <w:rsid w:val="00E47444"/>
    <w:rPr>
      <w:rFonts w:ascii="Symbol" w:hAnsi="Symbol" w:cs="Symbol"/>
    </w:rPr>
  </w:style>
  <w:style w:type="character" w:customStyle="1" w:styleId="WW-WW8Num10z01">
    <w:name w:val="WW-WW8Num10z01"/>
    <w:rsid w:val="00E47444"/>
    <w:rPr>
      <w:rFonts w:ascii="Symbol" w:hAnsi="Symbol" w:cs="Symbol"/>
    </w:rPr>
  </w:style>
  <w:style w:type="character" w:customStyle="1" w:styleId="WW-WW8Num5z012">
    <w:name w:val="WW-WW8Num5z012"/>
    <w:rsid w:val="00E47444"/>
    <w:rPr>
      <w:rFonts w:ascii="Symbol" w:hAnsi="Symbol" w:cs="Symbol"/>
    </w:rPr>
  </w:style>
  <w:style w:type="character" w:customStyle="1" w:styleId="WW-WW8Num6z012">
    <w:name w:val="WW-WW8Num6z012"/>
    <w:rsid w:val="00E47444"/>
    <w:rPr>
      <w:rFonts w:ascii="Symbol" w:hAnsi="Symbol" w:cs="Symbol"/>
    </w:rPr>
  </w:style>
  <w:style w:type="character" w:customStyle="1" w:styleId="WW-WW8Num7z012">
    <w:name w:val="WW-WW8Num7z012"/>
    <w:rsid w:val="00E47444"/>
    <w:rPr>
      <w:rFonts w:ascii="Symbol" w:hAnsi="Symbol" w:cs="Symbol"/>
    </w:rPr>
  </w:style>
  <w:style w:type="character" w:customStyle="1" w:styleId="WW-WW8Num8z012">
    <w:name w:val="WW-WW8Num8z012"/>
    <w:rsid w:val="00E47444"/>
    <w:rPr>
      <w:rFonts w:ascii="Symbol" w:hAnsi="Symbol" w:cs="Symbol"/>
    </w:rPr>
  </w:style>
  <w:style w:type="character" w:customStyle="1" w:styleId="WW-WW8Num10z012">
    <w:name w:val="WW-WW8Num10z012"/>
    <w:rsid w:val="00E47444"/>
    <w:rPr>
      <w:rFonts w:ascii="Symbol" w:hAnsi="Symbol" w:cs="Symbol"/>
    </w:rPr>
  </w:style>
  <w:style w:type="character" w:customStyle="1" w:styleId="WW-WW8Num5z0123">
    <w:name w:val="WW-WW8Num5z0123"/>
    <w:rsid w:val="00E47444"/>
    <w:rPr>
      <w:rFonts w:ascii="Symbol" w:hAnsi="Symbol" w:cs="Symbol"/>
    </w:rPr>
  </w:style>
  <w:style w:type="character" w:customStyle="1" w:styleId="WW-WW8Num6z0123">
    <w:name w:val="WW-WW8Num6z0123"/>
    <w:rsid w:val="00E47444"/>
    <w:rPr>
      <w:rFonts w:ascii="Symbol" w:hAnsi="Symbol" w:cs="Symbol"/>
    </w:rPr>
  </w:style>
  <w:style w:type="character" w:customStyle="1" w:styleId="WW-WW8Num7z0123">
    <w:name w:val="WW-WW8Num7z0123"/>
    <w:rsid w:val="00E47444"/>
    <w:rPr>
      <w:rFonts w:ascii="Symbol" w:hAnsi="Symbol" w:cs="Symbol"/>
    </w:rPr>
  </w:style>
  <w:style w:type="character" w:customStyle="1" w:styleId="WW-WW8Num8z0123">
    <w:name w:val="WW-WW8Num8z0123"/>
    <w:rsid w:val="00E47444"/>
    <w:rPr>
      <w:rFonts w:ascii="Symbol" w:hAnsi="Symbol" w:cs="Symbol"/>
    </w:rPr>
  </w:style>
  <w:style w:type="character" w:customStyle="1" w:styleId="WW-WW8Num10z0123">
    <w:name w:val="WW-WW8Num10z0123"/>
    <w:rsid w:val="00E47444"/>
    <w:rPr>
      <w:rFonts w:ascii="Symbol" w:hAnsi="Symbol" w:cs="Symbol"/>
    </w:rPr>
  </w:style>
  <w:style w:type="character" w:customStyle="1" w:styleId="TestofumettoCarattere">
    <w:name w:val="Testo fumetto Carattere"/>
    <w:basedOn w:val="WW-Carpredefinitoparagrafo"/>
    <w:rsid w:val="00E47444"/>
    <w:rPr>
      <w:rFonts w:ascii="Tahoma" w:hAnsi="Tahoma" w:cs="Tahoma"/>
      <w:sz w:val="16"/>
      <w:szCs w:val="16"/>
    </w:rPr>
  </w:style>
  <w:style w:type="character" w:customStyle="1" w:styleId="305433415z0">
    <w:name w:val="305433415z0"/>
    <w:rsid w:val="00E47444"/>
    <w:rPr>
      <w:rFonts w:ascii="Symbol" w:hAnsi="Symbol" w:cs="Symbol"/>
    </w:rPr>
  </w:style>
  <w:style w:type="character" w:customStyle="1" w:styleId="305433416z0">
    <w:name w:val="305433416z0"/>
    <w:rsid w:val="00E47444"/>
    <w:rPr>
      <w:rFonts w:ascii="Symbol" w:hAnsi="Symbol" w:cs="Symbol"/>
    </w:rPr>
  </w:style>
  <w:style w:type="character" w:customStyle="1" w:styleId="305433417z0">
    <w:name w:val="305433417z0"/>
    <w:rsid w:val="00E47444"/>
    <w:rPr>
      <w:rFonts w:ascii="Symbol" w:hAnsi="Symbol" w:cs="Symbol"/>
    </w:rPr>
  </w:style>
  <w:style w:type="character" w:customStyle="1" w:styleId="305433418z0">
    <w:name w:val="305433418z0"/>
    <w:rsid w:val="00E47444"/>
    <w:rPr>
      <w:rFonts w:ascii="Symbol" w:hAnsi="Symbol" w:cs="Symbol"/>
    </w:rPr>
  </w:style>
  <w:style w:type="character" w:customStyle="1" w:styleId="3054334110z0">
    <w:name w:val="3054334110z0"/>
    <w:rsid w:val="00E47444"/>
    <w:rPr>
      <w:rFonts w:ascii="Symbol" w:hAnsi="Symbol" w:cs="Symbol"/>
    </w:rPr>
  </w:style>
  <w:style w:type="character" w:customStyle="1" w:styleId="WW-WW8Num5z01234">
    <w:name w:val="WW-WW8Num5z01234"/>
    <w:rsid w:val="00E47444"/>
    <w:rPr>
      <w:rFonts w:ascii="Symbol" w:hAnsi="Symbol" w:cs="Symbol"/>
    </w:rPr>
  </w:style>
  <w:style w:type="character" w:customStyle="1" w:styleId="WW-WW8Num6z01234">
    <w:name w:val="WW-WW8Num6z01234"/>
    <w:rsid w:val="00E47444"/>
    <w:rPr>
      <w:rFonts w:ascii="Symbol" w:hAnsi="Symbol" w:cs="Symbol"/>
    </w:rPr>
  </w:style>
  <w:style w:type="character" w:customStyle="1" w:styleId="WW-WW8Num7z01234">
    <w:name w:val="WW-WW8Num7z01234"/>
    <w:rsid w:val="00E47444"/>
    <w:rPr>
      <w:rFonts w:ascii="Symbol" w:hAnsi="Symbol" w:cs="Symbol"/>
    </w:rPr>
  </w:style>
  <w:style w:type="character" w:customStyle="1" w:styleId="WW-WW8Num8z01234">
    <w:name w:val="WW-WW8Num8z01234"/>
    <w:rsid w:val="00E47444"/>
    <w:rPr>
      <w:rFonts w:ascii="Symbol" w:hAnsi="Symbol" w:cs="Symbol"/>
    </w:rPr>
  </w:style>
  <w:style w:type="character" w:customStyle="1" w:styleId="WW-WW8Num10z01234">
    <w:name w:val="WW-WW8Num10z01234"/>
    <w:rsid w:val="00E47444"/>
    <w:rPr>
      <w:rFonts w:ascii="Symbol" w:hAnsi="Symbol" w:cs="Symbol"/>
    </w:rPr>
  </w:style>
  <w:style w:type="character" w:customStyle="1" w:styleId="WW-WW8Num5z012345">
    <w:name w:val="WW-WW8Num5z012345"/>
    <w:rsid w:val="00E47444"/>
    <w:rPr>
      <w:rFonts w:ascii="Symbol" w:hAnsi="Symbol" w:cs="Symbol"/>
    </w:rPr>
  </w:style>
  <w:style w:type="character" w:customStyle="1" w:styleId="WW-WW8Num6z012345">
    <w:name w:val="WW-WW8Num6z012345"/>
    <w:rsid w:val="00E47444"/>
    <w:rPr>
      <w:rFonts w:ascii="Symbol" w:hAnsi="Symbol" w:cs="Symbol"/>
    </w:rPr>
  </w:style>
  <w:style w:type="character" w:customStyle="1" w:styleId="WW-WW8Num7z012345">
    <w:name w:val="WW-WW8Num7z012345"/>
    <w:rsid w:val="00E47444"/>
    <w:rPr>
      <w:rFonts w:ascii="Symbol" w:hAnsi="Symbol" w:cs="Symbol"/>
    </w:rPr>
  </w:style>
  <w:style w:type="character" w:customStyle="1" w:styleId="WW-WW8Num8z012345">
    <w:name w:val="WW-WW8Num8z012345"/>
    <w:rsid w:val="00E47444"/>
    <w:rPr>
      <w:rFonts w:ascii="Symbol" w:hAnsi="Symbol" w:cs="Symbol"/>
    </w:rPr>
  </w:style>
  <w:style w:type="character" w:customStyle="1" w:styleId="WW-WW8Num10z012345">
    <w:name w:val="WW-WW8Num10z012345"/>
    <w:rsid w:val="00E47444"/>
    <w:rPr>
      <w:rFonts w:ascii="Symbol" w:hAnsi="Symbol" w:cs="Symbol"/>
    </w:rPr>
  </w:style>
  <w:style w:type="character" w:customStyle="1" w:styleId="WW-WW8Num5z0123456">
    <w:name w:val="WW-WW8Num5z0123456"/>
    <w:rsid w:val="00E47444"/>
    <w:rPr>
      <w:rFonts w:ascii="Symbol" w:hAnsi="Symbol" w:cs="Symbol"/>
    </w:rPr>
  </w:style>
  <w:style w:type="character" w:customStyle="1" w:styleId="WW-WW8Num6z0123456">
    <w:name w:val="WW-WW8Num6z0123456"/>
    <w:rsid w:val="00E47444"/>
    <w:rPr>
      <w:rFonts w:ascii="Symbol" w:hAnsi="Symbol" w:cs="Symbol"/>
    </w:rPr>
  </w:style>
  <w:style w:type="character" w:customStyle="1" w:styleId="WW-WW8Num7z0123456">
    <w:name w:val="WW-WW8Num7z0123456"/>
    <w:rsid w:val="00E47444"/>
    <w:rPr>
      <w:rFonts w:ascii="Symbol" w:hAnsi="Symbol" w:cs="Symbol"/>
    </w:rPr>
  </w:style>
  <w:style w:type="character" w:customStyle="1" w:styleId="WW-WW8Num8z0123456">
    <w:name w:val="WW-WW8Num8z0123456"/>
    <w:rsid w:val="00E47444"/>
    <w:rPr>
      <w:rFonts w:ascii="Symbol" w:hAnsi="Symbol" w:cs="Symbol"/>
    </w:rPr>
  </w:style>
  <w:style w:type="character" w:customStyle="1" w:styleId="WW-WW8Num10z0123456">
    <w:name w:val="WW-WW8Num10z0123456"/>
    <w:rsid w:val="00E47444"/>
    <w:rPr>
      <w:rFonts w:ascii="Symbol" w:hAnsi="Symbol" w:cs="Symbol"/>
    </w:rPr>
  </w:style>
  <w:style w:type="character" w:customStyle="1" w:styleId="WW-WW8Num5z01234567">
    <w:name w:val="WW-WW8Num5z01234567"/>
    <w:rsid w:val="00E47444"/>
    <w:rPr>
      <w:rFonts w:ascii="Symbol" w:hAnsi="Symbol" w:cs="Symbol"/>
    </w:rPr>
  </w:style>
  <w:style w:type="character" w:customStyle="1" w:styleId="WW-WW8Num6z01234567">
    <w:name w:val="WW-WW8Num6z01234567"/>
    <w:rsid w:val="00E47444"/>
    <w:rPr>
      <w:rFonts w:ascii="Symbol" w:hAnsi="Symbol" w:cs="Symbol"/>
    </w:rPr>
  </w:style>
  <w:style w:type="character" w:customStyle="1" w:styleId="WW-WW8Num7z01234567">
    <w:name w:val="WW-WW8Num7z01234567"/>
    <w:rsid w:val="00E47444"/>
    <w:rPr>
      <w:rFonts w:ascii="Symbol" w:hAnsi="Symbol" w:cs="Symbol"/>
    </w:rPr>
  </w:style>
  <w:style w:type="character" w:customStyle="1" w:styleId="WW-WW8Num8z01234567">
    <w:name w:val="WW-WW8Num8z01234567"/>
    <w:rsid w:val="00E47444"/>
    <w:rPr>
      <w:rFonts w:ascii="Symbol" w:hAnsi="Symbol" w:cs="Symbol"/>
    </w:rPr>
  </w:style>
  <w:style w:type="character" w:customStyle="1" w:styleId="WW-WW8Num10z01234567">
    <w:name w:val="WW-WW8Num10z01234567"/>
    <w:rsid w:val="00E47444"/>
    <w:rPr>
      <w:rFonts w:ascii="Symbol" w:hAnsi="Symbol" w:cs="Symbol"/>
    </w:rPr>
  </w:style>
  <w:style w:type="character" w:customStyle="1" w:styleId="WW-WW8Num5z012345678">
    <w:name w:val="WW-WW8Num5z012345678"/>
    <w:rsid w:val="00E47444"/>
    <w:rPr>
      <w:rFonts w:ascii="Symbol" w:hAnsi="Symbol" w:cs="Symbol"/>
    </w:rPr>
  </w:style>
  <w:style w:type="character" w:customStyle="1" w:styleId="WW-WW8Num6z012345678">
    <w:name w:val="WW-WW8Num6z012345678"/>
    <w:rsid w:val="00E47444"/>
    <w:rPr>
      <w:rFonts w:ascii="Symbol" w:hAnsi="Symbol" w:cs="Symbol"/>
    </w:rPr>
  </w:style>
  <w:style w:type="character" w:customStyle="1" w:styleId="WW-WW8Num7z012345678">
    <w:name w:val="WW-WW8Num7z012345678"/>
    <w:rsid w:val="00E47444"/>
    <w:rPr>
      <w:rFonts w:ascii="Symbol" w:hAnsi="Symbol" w:cs="Symbol"/>
    </w:rPr>
  </w:style>
  <w:style w:type="character" w:customStyle="1" w:styleId="WW-WW8Num8z012345678">
    <w:name w:val="WW-WW8Num8z012345678"/>
    <w:rsid w:val="00E47444"/>
    <w:rPr>
      <w:rFonts w:ascii="Symbol" w:hAnsi="Symbol" w:cs="Symbol"/>
    </w:rPr>
  </w:style>
  <w:style w:type="character" w:customStyle="1" w:styleId="WW-WW8Num10z012345678">
    <w:name w:val="WW-WW8Num10z012345678"/>
    <w:rsid w:val="00E47444"/>
    <w:rPr>
      <w:rFonts w:ascii="Symbol" w:hAnsi="Symbol" w:cs="Symbol"/>
    </w:rPr>
  </w:style>
  <w:style w:type="character" w:customStyle="1" w:styleId="WW-WW8Num5z0123456789">
    <w:name w:val="WW-WW8Num5z0123456789"/>
    <w:rsid w:val="00E47444"/>
    <w:rPr>
      <w:rFonts w:ascii="Symbol" w:hAnsi="Symbol" w:cs="Symbol"/>
    </w:rPr>
  </w:style>
  <w:style w:type="character" w:customStyle="1" w:styleId="WW-WW8Num6z0123456789">
    <w:name w:val="WW-WW8Num6z0123456789"/>
    <w:rsid w:val="00E47444"/>
    <w:rPr>
      <w:rFonts w:ascii="Symbol" w:hAnsi="Symbol" w:cs="Symbol"/>
    </w:rPr>
  </w:style>
  <w:style w:type="character" w:customStyle="1" w:styleId="WW-WW8Num7z0123456789">
    <w:name w:val="WW-WW8Num7z0123456789"/>
    <w:rsid w:val="00E47444"/>
    <w:rPr>
      <w:rFonts w:ascii="Symbol" w:hAnsi="Symbol" w:cs="Symbol"/>
    </w:rPr>
  </w:style>
  <w:style w:type="character" w:customStyle="1" w:styleId="WW-WW8Num8z0123456789">
    <w:name w:val="WW-WW8Num8z0123456789"/>
    <w:rsid w:val="00E47444"/>
    <w:rPr>
      <w:rFonts w:ascii="Symbol" w:hAnsi="Symbol" w:cs="Symbol"/>
    </w:rPr>
  </w:style>
  <w:style w:type="character" w:customStyle="1" w:styleId="WW-WW8Num10z0123456789">
    <w:name w:val="WW-WW8Num10z0123456789"/>
    <w:rsid w:val="00E47444"/>
    <w:rPr>
      <w:rFonts w:ascii="Symbol" w:hAnsi="Symbol" w:cs="Symbol"/>
    </w:rPr>
  </w:style>
  <w:style w:type="character" w:customStyle="1" w:styleId="WW-WW8Num5z012345678910">
    <w:name w:val="WW-WW8Num5z012345678910"/>
    <w:rsid w:val="00E47444"/>
    <w:rPr>
      <w:rFonts w:ascii="Symbol" w:hAnsi="Symbol" w:cs="Symbol"/>
    </w:rPr>
  </w:style>
  <w:style w:type="character" w:customStyle="1" w:styleId="WW-WW8Num6z012345678910">
    <w:name w:val="WW-WW8Num6z012345678910"/>
    <w:rsid w:val="00E47444"/>
    <w:rPr>
      <w:rFonts w:ascii="Symbol" w:hAnsi="Symbol" w:cs="Symbol"/>
    </w:rPr>
  </w:style>
  <w:style w:type="character" w:customStyle="1" w:styleId="WW-WW8Num7z012345678910">
    <w:name w:val="WW-WW8Num7z012345678910"/>
    <w:rsid w:val="00E47444"/>
    <w:rPr>
      <w:rFonts w:ascii="Symbol" w:hAnsi="Symbol" w:cs="Symbol"/>
    </w:rPr>
  </w:style>
  <w:style w:type="character" w:customStyle="1" w:styleId="WW-WW8Num8z012345678910">
    <w:name w:val="WW-WW8Num8z012345678910"/>
    <w:rsid w:val="00E47444"/>
    <w:rPr>
      <w:rFonts w:ascii="Symbol" w:hAnsi="Symbol" w:cs="Symbol"/>
    </w:rPr>
  </w:style>
  <w:style w:type="character" w:customStyle="1" w:styleId="WW-WW8Num10z012345678910">
    <w:name w:val="WW-WW8Num10z012345678910"/>
    <w:rsid w:val="00E47444"/>
    <w:rPr>
      <w:rFonts w:ascii="Symbol" w:hAnsi="Symbol" w:cs="Symbol"/>
    </w:rPr>
  </w:style>
  <w:style w:type="character" w:customStyle="1" w:styleId="WW-WW8Num5z01234567891011">
    <w:name w:val="WW-WW8Num5z01234567891011"/>
    <w:rsid w:val="00E47444"/>
    <w:rPr>
      <w:rFonts w:ascii="Symbol" w:hAnsi="Symbol" w:cs="Symbol"/>
    </w:rPr>
  </w:style>
  <w:style w:type="character" w:customStyle="1" w:styleId="WW-WW8Num6z01234567891011">
    <w:name w:val="WW-WW8Num6z01234567891011"/>
    <w:rsid w:val="00E47444"/>
    <w:rPr>
      <w:rFonts w:ascii="Symbol" w:hAnsi="Symbol" w:cs="Symbol"/>
    </w:rPr>
  </w:style>
  <w:style w:type="character" w:customStyle="1" w:styleId="WW-WW8Num7z01234567891011">
    <w:name w:val="WW-WW8Num7z01234567891011"/>
    <w:rsid w:val="00E47444"/>
    <w:rPr>
      <w:rFonts w:ascii="Symbol" w:hAnsi="Symbol" w:cs="Symbol"/>
    </w:rPr>
  </w:style>
  <w:style w:type="character" w:customStyle="1" w:styleId="WW-WW8Num8z01234567891011">
    <w:name w:val="WW-WW8Num8z01234567891011"/>
    <w:rsid w:val="00E47444"/>
    <w:rPr>
      <w:rFonts w:ascii="Symbol" w:hAnsi="Symbol" w:cs="Symbol"/>
    </w:rPr>
  </w:style>
  <w:style w:type="character" w:customStyle="1" w:styleId="WW-WW8Num10z01234567891011">
    <w:name w:val="WW-WW8Num10z01234567891011"/>
    <w:rsid w:val="00E47444"/>
    <w:rPr>
      <w:rFonts w:ascii="Symbol" w:hAnsi="Symbol" w:cs="Symbol"/>
    </w:rPr>
  </w:style>
  <w:style w:type="character" w:customStyle="1" w:styleId="WW-WW8Num5z0123456789101112">
    <w:name w:val="WW-WW8Num5z0123456789101112"/>
    <w:rsid w:val="00E47444"/>
    <w:rPr>
      <w:rFonts w:ascii="Symbol" w:hAnsi="Symbol" w:cs="Symbol"/>
    </w:rPr>
  </w:style>
  <w:style w:type="character" w:customStyle="1" w:styleId="WW-WW8Num6z0123456789101112">
    <w:name w:val="WW-WW8Num6z0123456789101112"/>
    <w:rsid w:val="00E47444"/>
    <w:rPr>
      <w:rFonts w:ascii="Symbol" w:hAnsi="Symbol" w:cs="Symbol"/>
    </w:rPr>
  </w:style>
  <w:style w:type="character" w:customStyle="1" w:styleId="WW-WW8Num7z0123456789101112">
    <w:name w:val="WW-WW8Num7z0123456789101112"/>
    <w:rsid w:val="00E47444"/>
    <w:rPr>
      <w:rFonts w:ascii="Symbol" w:hAnsi="Symbol" w:cs="Symbol"/>
    </w:rPr>
  </w:style>
  <w:style w:type="character" w:customStyle="1" w:styleId="WW-WW8Num8z0123456789101112">
    <w:name w:val="WW-WW8Num8z0123456789101112"/>
    <w:rsid w:val="00E47444"/>
    <w:rPr>
      <w:rFonts w:ascii="Symbol" w:hAnsi="Symbol" w:cs="Symbol"/>
    </w:rPr>
  </w:style>
  <w:style w:type="character" w:customStyle="1" w:styleId="WW-WW8Num10z0123456789101112">
    <w:name w:val="WW-WW8Num10z0123456789101112"/>
    <w:rsid w:val="00E47444"/>
    <w:rPr>
      <w:rFonts w:ascii="Symbol" w:hAnsi="Symbol" w:cs="Symbol"/>
    </w:rPr>
  </w:style>
  <w:style w:type="character" w:customStyle="1" w:styleId="WW-WW8Num5z012345678910111213">
    <w:name w:val="WW-WW8Num5z012345678910111213"/>
    <w:rsid w:val="00E47444"/>
    <w:rPr>
      <w:rFonts w:ascii="Symbol" w:hAnsi="Symbol" w:cs="Symbol"/>
    </w:rPr>
  </w:style>
  <w:style w:type="character" w:customStyle="1" w:styleId="WW-WW8Num6z012345678910111213">
    <w:name w:val="WW-WW8Num6z012345678910111213"/>
    <w:rsid w:val="00E47444"/>
    <w:rPr>
      <w:rFonts w:ascii="Symbol" w:hAnsi="Symbol" w:cs="Symbol"/>
    </w:rPr>
  </w:style>
  <w:style w:type="character" w:customStyle="1" w:styleId="WW-WW8Num7z012345678910111213">
    <w:name w:val="WW-WW8Num7z012345678910111213"/>
    <w:rsid w:val="00E47444"/>
    <w:rPr>
      <w:rFonts w:ascii="Symbol" w:hAnsi="Symbol" w:cs="Symbol"/>
    </w:rPr>
  </w:style>
  <w:style w:type="character" w:customStyle="1" w:styleId="WW-WW8Num8z012345678910111213">
    <w:name w:val="WW-WW8Num8z012345678910111213"/>
    <w:rsid w:val="00E47444"/>
    <w:rPr>
      <w:rFonts w:ascii="Symbol" w:hAnsi="Symbol" w:cs="Symbol"/>
    </w:rPr>
  </w:style>
  <w:style w:type="character" w:customStyle="1" w:styleId="WW-WW8Num10z012345678910111213">
    <w:name w:val="WW-WW8Num10z012345678910111213"/>
    <w:rsid w:val="00E47444"/>
    <w:rPr>
      <w:rFonts w:ascii="Symbol" w:hAnsi="Symbol" w:cs="Symbol"/>
    </w:rPr>
  </w:style>
  <w:style w:type="character" w:customStyle="1" w:styleId="WW-WW8Num5z01234567891011121314">
    <w:name w:val="WW-WW8Num5z01234567891011121314"/>
    <w:rsid w:val="00E47444"/>
    <w:rPr>
      <w:rFonts w:ascii="Symbol" w:hAnsi="Symbol" w:cs="Symbol"/>
    </w:rPr>
  </w:style>
  <w:style w:type="character" w:customStyle="1" w:styleId="WW-WW8Num6z01234567891011121314">
    <w:name w:val="WW-WW8Num6z01234567891011121314"/>
    <w:rsid w:val="00E47444"/>
    <w:rPr>
      <w:rFonts w:ascii="Symbol" w:hAnsi="Symbol" w:cs="Symbol"/>
    </w:rPr>
  </w:style>
  <w:style w:type="character" w:customStyle="1" w:styleId="WW-WW8Num7z01234567891011121314">
    <w:name w:val="WW-WW8Num7z01234567891011121314"/>
    <w:rsid w:val="00E47444"/>
    <w:rPr>
      <w:rFonts w:ascii="Symbol" w:hAnsi="Symbol" w:cs="Symbol"/>
    </w:rPr>
  </w:style>
  <w:style w:type="character" w:customStyle="1" w:styleId="WW-WW8Num8z01234567891011121314">
    <w:name w:val="WW-WW8Num8z01234567891011121314"/>
    <w:rsid w:val="00E47444"/>
    <w:rPr>
      <w:rFonts w:ascii="Symbol" w:hAnsi="Symbol" w:cs="Symbol"/>
    </w:rPr>
  </w:style>
  <w:style w:type="character" w:customStyle="1" w:styleId="WW-WW8Num10z01234567891011121314">
    <w:name w:val="WW-WW8Num10z01234567891011121314"/>
    <w:rsid w:val="00E47444"/>
    <w:rPr>
      <w:rFonts w:ascii="Symbol" w:hAnsi="Symbol" w:cs="Symbol"/>
    </w:rPr>
  </w:style>
  <w:style w:type="character" w:customStyle="1" w:styleId="WW-WW8Num5z0123456789101112131415">
    <w:name w:val="WW-WW8Num5z0123456789101112131415"/>
    <w:rsid w:val="00E47444"/>
    <w:rPr>
      <w:rFonts w:ascii="Symbol" w:hAnsi="Symbol" w:cs="Symbol"/>
    </w:rPr>
  </w:style>
  <w:style w:type="character" w:customStyle="1" w:styleId="WW-WW8Num6z0123456789101112131415">
    <w:name w:val="WW-WW8Num6z0123456789101112131415"/>
    <w:rsid w:val="00E47444"/>
    <w:rPr>
      <w:rFonts w:ascii="Symbol" w:hAnsi="Symbol" w:cs="Symbol"/>
    </w:rPr>
  </w:style>
  <w:style w:type="character" w:customStyle="1" w:styleId="WW-WW8Num7z0123456789101112131415">
    <w:name w:val="WW-WW8Num7z0123456789101112131415"/>
    <w:rsid w:val="00E47444"/>
    <w:rPr>
      <w:rFonts w:ascii="Symbol" w:hAnsi="Symbol" w:cs="Symbol"/>
    </w:rPr>
  </w:style>
  <w:style w:type="character" w:customStyle="1" w:styleId="WW-WW8Num8z0123456789101112131415">
    <w:name w:val="WW-WW8Num8z0123456789101112131415"/>
    <w:rsid w:val="00E47444"/>
    <w:rPr>
      <w:rFonts w:ascii="Symbol" w:hAnsi="Symbol" w:cs="Symbol"/>
    </w:rPr>
  </w:style>
  <w:style w:type="character" w:customStyle="1" w:styleId="WW-WW8Num10z0123456789101112131415">
    <w:name w:val="WW-WW8Num10z0123456789101112131415"/>
    <w:rsid w:val="00E47444"/>
    <w:rPr>
      <w:rFonts w:ascii="Symbol" w:hAnsi="Symbol" w:cs="Symbol"/>
    </w:rPr>
  </w:style>
  <w:style w:type="character" w:customStyle="1" w:styleId="WW-WW8Num5z012345678910111213141516">
    <w:name w:val="WW-WW8Num5z012345678910111213141516"/>
    <w:rsid w:val="00E47444"/>
    <w:rPr>
      <w:rFonts w:ascii="Symbol" w:hAnsi="Symbol" w:cs="Symbol"/>
    </w:rPr>
  </w:style>
  <w:style w:type="character" w:customStyle="1" w:styleId="WW-WW8Num6z012345678910111213141516">
    <w:name w:val="WW-WW8Num6z012345678910111213141516"/>
    <w:rsid w:val="00E47444"/>
    <w:rPr>
      <w:rFonts w:ascii="Symbol" w:hAnsi="Symbol" w:cs="Symbol"/>
    </w:rPr>
  </w:style>
  <w:style w:type="character" w:customStyle="1" w:styleId="WW-WW8Num7z012345678910111213141516">
    <w:name w:val="WW-WW8Num7z012345678910111213141516"/>
    <w:rsid w:val="00E47444"/>
    <w:rPr>
      <w:rFonts w:ascii="Symbol" w:hAnsi="Symbol" w:cs="Symbol"/>
    </w:rPr>
  </w:style>
  <w:style w:type="character" w:customStyle="1" w:styleId="WW-WW8Num8z012345678910111213141516">
    <w:name w:val="WW-WW8Num8z012345678910111213141516"/>
    <w:rsid w:val="00E47444"/>
    <w:rPr>
      <w:rFonts w:ascii="Symbol" w:hAnsi="Symbol" w:cs="Symbol"/>
    </w:rPr>
  </w:style>
  <w:style w:type="character" w:customStyle="1" w:styleId="WW-WW8Num10z012345678910111213141516">
    <w:name w:val="WW-WW8Num10z012345678910111213141516"/>
    <w:rsid w:val="00E47444"/>
    <w:rPr>
      <w:rFonts w:ascii="Symbol" w:hAnsi="Symbol" w:cs="Symbol"/>
    </w:rPr>
  </w:style>
  <w:style w:type="character" w:customStyle="1" w:styleId="WW-WW8Num5z01234567891011121314151617">
    <w:name w:val="WW-WW8Num5z01234567891011121314151617"/>
    <w:rsid w:val="00E47444"/>
    <w:rPr>
      <w:rFonts w:ascii="Symbol" w:hAnsi="Symbol" w:cs="Symbol"/>
    </w:rPr>
  </w:style>
  <w:style w:type="character" w:customStyle="1" w:styleId="WW-WW8Num6z01234567891011121314151617">
    <w:name w:val="WW-WW8Num6z01234567891011121314151617"/>
    <w:rsid w:val="00E47444"/>
    <w:rPr>
      <w:rFonts w:ascii="Symbol" w:hAnsi="Symbol" w:cs="Symbol"/>
    </w:rPr>
  </w:style>
  <w:style w:type="character" w:customStyle="1" w:styleId="WW-WW8Num7z01234567891011121314151617">
    <w:name w:val="WW-WW8Num7z01234567891011121314151617"/>
    <w:rsid w:val="00E47444"/>
    <w:rPr>
      <w:rFonts w:ascii="Symbol" w:hAnsi="Symbol" w:cs="Symbol"/>
    </w:rPr>
  </w:style>
  <w:style w:type="character" w:customStyle="1" w:styleId="WW-WW8Num8z01234567891011121314151617">
    <w:name w:val="WW-WW8Num8z01234567891011121314151617"/>
    <w:rsid w:val="00E47444"/>
    <w:rPr>
      <w:rFonts w:ascii="Symbol" w:hAnsi="Symbol" w:cs="Symbol"/>
    </w:rPr>
  </w:style>
  <w:style w:type="character" w:customStyle="1" w:styleId="WW-WW8Num10z01234567891011121314151617">
    <w:name w:val="WW-WW8Num10z01234567891011121314151617"/>
    <w:rsid w:val="00E47444"/>
    <w:rPr>
      <w:rFonts w:ascii="Symbol" w:hAnsi="Symbol" w:cs="Symbol"/>
    </w:rPr>
  </w:style>
  <w:style w:type="character" w:customStyle="1" w:styleId="WW-WW8Num5z0123456789101112131415161718">
    <w:name w:val="WW-WW8Num5z0123456789101112131415161718"/>
    <w:rsid w:val="00E47444"/>
    <w:rPr>
      <w:rFonts w:ascii="Symbol" w:hAnsi="Symbol" w:cs="Symbol"/>
    </w:rPr>
  </w:style>
  <w:style w:type="character" w:customStyle="1" w:styleId="WW-WW8Num6z0123456789101112131415161718">
    <w:name w:val="WW-WW8Num6z0123456789101112131415161718"/>
    <w:rsid w:val="00E47444"/>
    <w:rPr>
      <w:rFonts w:ascii="Symbol" w:hAnsi="Symbol" w:cs="Symbol"/>
    </w:rPr>
  </w:style>
  <w:style w:type="character" w:customStyle="1" w:styleId="WW-WW8Num7z0123456789101112131415161718">
    <w:name w:val="WW-WW8Num7z0123456789101112131415161718"/>
    <w:rsid w:val="00E47444"/>
    <w:rPr>
      <w:rFonts w:ascii="Symbol" w:hAnsi="Symbol" w:cs="Symbol"/>
    </w:rPr>
  </w:style>
  <w:style w:type="character" w:customStyle="1" w:styleId="WW-WW8Num8z0123456789101112131415161718">
    <w:name w:val="WW-WW8Num8z0123456789101112131415161718"/>
    <w:rsid w:val="00E47444"/>
    <w:rPr>
      <w:rFonts w:ascii="Symbol" w:hAnsi="Symbol" w:cs="Symbol"/>
    </w:rPr>
  </w:style>
  <w:style w:type="character" w:customStyle="1" w:styleId="WW-WW8Num10z0123456789101112131415161718">
    <w:name w:val="WW-WW8Num10z0123456789101112131415161718"/>
    <w:rsid w:val="00E47444"/>
    <w:rPr>
      <w:rFonts w:ascii="Symbol" w:hAnsi="Symbol" w:cs="Symbol"/>
    </w:rPr>
  </w:style>
  <w:style w:type="character" w:customStyle="1" w:styleId="WW-WW8Num5z012345678910111213141516171819">
    <w:name w:val="WW-WW8Num5z012345678910111213141516171819"/>
    <w:rsid w:val="00E47444"/>
    <w:rPr>
      <w:rFonts w:ascii="Symbol" w:hAnsi="Symbol" w:cs="Symbol"/>
    </w:rPr>
  </w:style>
  <w:style w:type="character" w:customStyle="1" w:styleId="WW-WW8Num6z012345678910111213141516171819">
    <w:name w:val="WW-WW8Num6z012345678910111213141516171819"/>
    <w:rsid w:val="00E47444"/>
    <w:rPr>
      <w:rFonts w:ascii="Symbol" w:hAnsi="Symbol" w:cs="Symbol"/>
    </w:rPr>
  </w:style>
  <w:style w:type="character" w:customStyle="1" w:styleId="WW-WW8Num7z012345678910111213141516171819">
    <w:name w:val="WW-WW8Num7z012345678910111213141516171819"/>
    <w:rsid w:val="00E47444"/>
    <w:rPr>
      <w:rFonts w:ascii="Symbol" w:hAnsi="Symbol" w:cs="Symbol"/>
    </w:rPr>
  </w:style>
  <w:style w:type="character" w:customStyle="1" w:styleId="WW-WW8Num8z012345678910111213141516171819">
    <w:name w:val="WW-WW8Num8z012345678910111213141516171819"/>
    <w:rsid w:val="00E47444"/>
    <w:rPr>
      <w:rFonts w:ascii="Symbol" w:hAnsi="Symbol" w:cs="Symbol"/>
    </w:rPr>
  </w:style>
  <w:style w:type="character" w:customStyle="1" w:styleId="WW-WW8Num10z012345678910111213141516171819">
    <w:name w:val="WW-WW8Num10z012345678910111213141516171819"/>
    <w:rsid w:val="00E47444"/>
    <w:rPr>
      <w:rFonts w:ascii="Symbol" w:hAnsi="Symbol" w:cs="Symbol"/>
    </w:rPr>
  </w:style>
  <w:style w:type="character" w:customStyle="1" w:styleId="WW-WW8Num5z01234567891011121314151617181920">
    <w:name w:val="WW-WW8Num5z01234567891011121314151617181920"/>
    <w:rsid w:val="00E47444"/>
    <w:rPr>
      <w:rFonts w:ascii="Symbol" w:hAnsi="Symbol" w:cs="Symbol"/>
    </w:rPr>
  </w:style>
  <w:style w:type="character" w:customStyle="1" w:styleId="WW-WW8Num6z01234567891011121314151617181920">
    <w:name w:val="WW-WW8Num6z01234567891011121314151617181920"/>
    <w:rsid w:val="00E47444"/>
    <w:rPr>
      <w:rFonts w:ascii="Symbol" w:hAnsi="Symbol" w:cs="Symbol"/>
    </w:rPr>
  </w:style>
  <w:style w:type="character" w:customStyle="1" w:styleId="WW-WW8Num7z01234567891011121314151617181920">
    <w:name w:val="WW-WW8Num7z01234567891011121314151617181920"/>
    <w:rsid w:val="00E47444"/>
    <w:rPr>
      <w:rFonts w:ascii="Symbol" w:hAnsi="Symbol" w:cs="Symbol"/>
    </w:rPr>
  </w:style>
  <w:style w:type="character" w:customStyle="1" w:styleId="WW-WW8Num8z01234567891011121314151617181920">
    <w:name w:val="WW-WW8Num8z01234567891011121314151617181920"/>
    <w:rsid w:val="00E47444"/>
    <w:rPr>
      <w:rFonts w:ascii="Symbol" w:hAnsi="Symbol" w:cs="Symbol"/>
    </w:rPr>
  </w:style>
  <w:style w:type="character" w:customStyle="1" w:styleId="WW-WW8Num10z01234567891011121314151617181920">
    <w:name w:val="WW-WW8Num10z01234567891011121314151617181920"/>
    <w:rsid w:val="00E47444"/>
    <w:rPr>
      <w:rFonts w:ascii="Symbol" w:hAnsi="Symbol" w:cs="Symbol"/>
    </w:rPr>
  </w:style>
  <w:style w:type="character" w:customStyle="1" w:styleId="WW-WW8Num5z0123456789101112131415161718192021">
    <w:name w:val="WW-WW8Num5z0123456789101112131415161718192021"/>
    <w:rsid w:val="00E47444"/>
    <w:rPr>
      <w:rFonts w:ascii="Symbol" w:hAnsi="Symbol" w:cs="Symbol"/>
    </w:rPr>
  </w:style>
  <w:style w:type="character" w:customStyle="1" w:styleId="WW-WW8Num6z0123456789101112131415161718192021">
    <w:name w:val="WW-WW8Num6z0123456789101112131415161718192021"/>
    <w:rsid w:val="00E47444"/>
    <w:rPr>
      <w:rFonts w:ascii="Symbol" w:hAnsi="Symbol" w:cs="Symbol"/>
    </w:rPr>
  </w:style>
  <w:style w:type="character" w:customStyle="1" w:styleId="WW-WW8Num7z0123456789101112131415161718192021">
    <w:name w:val="WW-WW8Num7z0123456789101112131415161718192021"/>
    <w:rsid w:val="00E47444"/>
    <w:rPr>
      <w:rFonts w:ascii="Symbol" w:hAnsi="Symbol" w:cs="Symbol"/>
    </w:rPr>
  </w:style>
  <w:style w:type="character" w:customStyle="1" w:styleId="WW-WW8Num8z0123456789101112131415161718192021">
    <w:name w:val="WW-WW8Num8z0123456789101112131415161718192021"/>
    <w:rsid w:val="00E47444"/>
    <w:rPr>
      <w:rFonts w:ascii="Symbol" w:hAnsi="Symbol" w:cs="Symbol"/>
    </w:rPr>
  </w:style>
  <w:style w:type="character" w:customStyle="1" w:styleId="WW-WW8Num10z0123456789101112131415161718192021">
    <w:name w:val="WW-WW8Num10z0123456789101112131415161718192021"/>
    <w:rsid w:val="00E47444"/>
    <w:rPr>
      <w:rFonts w:ascii="Symbol" w:hAnsi="Symbol" w:cs="Symbol"/>
    </w:rPr>
  </w:style>
  <w:style w:type="character" w:customStyle="1" w:styleId="WW-WW8Num5z012345678910111213141516171819202122">
    <w:name w:val="WW-WW8Num5z012345678910111213141516171819202122"/>
    <w:rsid w:val="00E47444"/>
    <w:rPr>
      <w:rFonts w:ascii="Symbol" w:hAnsi="Symbol" w:cs="Symbol"/>
    </w:rPr>
  </w:style>
  <w:style w:type="character" w:customStyle="1" w:styleId="WW-WW8Num6z012345678910111213141516171819202122">
    <w:name w:val="WW-WW8Num6z012345678910111213141516171819202122"/>
    <w:rsid w:val="00E47444"/>
    <w:rPr>
      <w:rFonts w:ascii="Symbol" w:hAnsi="Symbol" w:cs="Symbol"/>
    </w:rPr>
  </w:style>
  <w:style w:type="character" w:customStyle="1" w:styleId="WW-WW8Num7z012345678910111213141516171819202122">
    <w:name w:val="WW-WW8Num7z012345678910111213141516171819202122"/>
    <w:rsid w:val="00E47444"/>
    <w:rPr>
      <w:rFonts w:ascii="Symbol" w:hAnsi="Symbol" w:cs="Symbol"/>
    </w:rPr>
  </w:style>
  <w:style w:type="character" w:customStyle="1" w:styleId="WW-WW8Num8z012345678910111213141516171819202122">
    <w:name w:val="WW-WW8Num8z012345678910111213141516171819202122"/>
    <w:rsid w:val="00E47444"/>
    <w:rPr>
      <w:rFonts w:ascii="Symbol" w:hAnsi="Symbol" w:cs="Symbol"/>
    </w:rPr>
  </w:style>
  <w:style w:type="character" w:customStyle="1" w:styleId="WW-WW8Num10z012345678910111213141516171819202122">
    <w:name w:val="WW-WW8Num10z012345678910111213141516171819202122"/>
    <w:rsid w:val="00E47444"/>
    <w:rPr>
      <w:rFonts w:ascii="Symbol" w:hAnsi="Symbol" w:cs="Symbol"/>
    </w:rPr>
  </w:style>
  <w:style w:type="character" w:customStyle="1" w:styleId="WW-WW8Num5z01234567891011121314151617181920212223">
    <w:name w:val="WW-WW8Num5z01234567891011121314151617181920212223"/>
    <w:rsid w:val="00E47444"/>
    <w:rPr>
      <w:rFonts w:ascii="Symbol" w:hAnsi="Symbol" w:cs="Symbol"/>
    </w:rPr>
  </w:style>
  <w:style w:type="character" w:customStyle="1" w:styleId="WW-WW8Num6z01234567891011121314151617181920212223">
    <w:name w:val="WW-WW8Num6z01234567891011121314151617181920212223"/>
    <w:rsid w:val="00E47444"/>
    <w:rPr>
      <w:rFonts w:ascii="Symbol" w:hAnsi="Symbol" w:cs="Symbol"/>
    </w:rPr>
  </w:style>
  <w:style w:type="character" w:customStyle="1" w:styleId="WW-WW8Num7z01234567891011121314151617181920212223">
    <w:name w:val="WW-WW8Num7z01234567891011121314151617181920212223"/>
    <w:rsid w:val="00E47444"/>
    <w:rPr>
      <w:rFonts w:ascii="Symbol" w:hAnsi="Symbol" w:cs="Symbol"/>
    </w:rPr>
  </w:style>
  <w:style w:type="character" w:customStyle="1" w:styleId="WW-WW8Num8z01234567891011121314151617181920212223">
    <w:name w:val="WW-WW8Num8z01234567891011121314151617181920212223"/>
    <w:rsid w:val="00E47444"/>
    <w:rPr>
      <w:rFonts w:ascii="Symbol" w:hAnsi="Symbol" w:cs="Symbol"/>
    </w:rPr>
  </w:style>
  <w:style w:type="character" w:customStyle="1" w:styleId="WW-WW8Num10z01234567891011121314151617181920212223">
    <w:name w:val="WW-WW8Num10z01234567891011121314151617181920212223"/>
    <w:rsid w:val="00E47444"/>
    <w:rPr>
      <w:rFonts w:ascii="Symbol" w:hAnsi="Symbol" w:cs="Symbol"/>
    </w:rPr>
  </w:style>
  <w:style w:type="character" w:customStyle="1" w:styleId="312733815z0">
    <w:name w:val="312733815z0"/>
    <w:rsid w:val="00E47444"/>
    <w:rPr>
      <w:rFonts w:ascii="Symbol" w:hAnsi="Symbol" w:cs="Symbol"/>
    </w:rPr>
  </w:style>
  <w:style w:type="character" w:customStyle="1" w:styleId="312733816z0">
    <w:name w:val="312733816z0"/>
    <w:rsid w:val="00E47444"/>
    <w:rPr>
      <w:rFonts w:ascii="Symbol" w:hAnsi="Symbol" w:cs="Symbol"/>
    </w:rPr>
  </w:style>
  <w:style w:type="character" w:customStyle="1" w:styleId="312733817z0">
    <w:name w:val="312733817z0"/>
    <w:rsid w:val="00E47444"/>
    <w:rPr>
      <w:rFonts w:ascii="Symbol" w:hAnsi="Symbol" w:cs="Symbol"/>
    </w:rPr>
  </w:style>
  <w:style w:type="character" w:customStyle="1" w:styleId="312733818z0">
    <w:name w:val="312733818z0"/>
    <w:rsid w:val="00E47444"/>
    <w:rPr>
      <w:rFonts w:ascii="Symbol" w:hAnsi="Symbol" w:cs="Symbol"/>
    </w:rPr>
  </w:style>
  <w:style w:type="character" w:customStyle="1" w:styleId="3127338110z0">
    <w:name w:val="3127338110z0"/>
    <w:rsid w:val="00E47444"/>
    <w:rPr>
      <w:rFonts w:ascii="Symbol" w:hAnsi="Symbol" w:cs="Symbol"/>
    </w:rPr>
  </w:style>
  <w:style w:type="character" w:customStyle="1" w:styleId="WW-WW8Num5z0123456789101112131415161718192021222324">
    <w:name w:val="WW-WW8Num5z0123456789101112131415161718192021222324"/>
    <w:rsid w:val="00E47444"/>
    <w:rPr>
      <w:rFonts w:ascii="Symbol" w:hAnsi="Symbol" w:cs="Symbol"/>
    </w:rPr>
  </w:style>
  <w:style w:type="character" w:customStyle="1" w:styleId="WW-WW8Num6z0123456789101112131415161718192021222324">
    <w:name w:val="WW-WW8Num6z0123456789101112131415161718192021222324"/>
    <w:rsid w:val="00E47444"/>
    <w:rPr>
      <w:rFonts w:ascii="Symbol" w:hAnsi="Symbol" w:cs="Symbol"/>
    </w:rPr>
  </w:style>
  <w:style w:type="character" w:customStyle="1" w:styleId="WW-WW8Num7z0123456789101112131415161718192021222324">
    <w:name w:val="WW-WW8Num7z0123456789101112131415161718192021222324"/>
    <w:rsid w:val="00E47444"/>
    <w:rPr>
      <w:rFonts w:ascii="Symbol" w:hAnsi="Symbol" w:cs="Symbol"/>
    </w:rPr>
  </w:style>
  <w:style w:type="character" w:customStyle="1" w:styleId="WW-WW8Num8z0123456789101112131415161718192021222324">
    <w:name w:val="WW-WW8Num8z0123456789101112131415161718192021222324"/>
    <w:rsid w:val="00E47444"/>
    <w:rPr>
      <w:rFonts w:ascii="Symbol" w:hAnsi="Symbol" w:cs="Symbol"/>
    </w:rPr>
  </w:style>
  <w:style w:type="character" w:customStyle="1" w:styleId="WW-WW8Num10z0123456789101112131415161718192021222324">
    <w:name w:val="WW-WW8Num10z0123456789101112131415161718192021222324"/>
    <w:rsid w:val="00E47444"/>
    <w:rPr>
      <w:rFonts w:ascii="Symbol" w:hAnsi="Symbol" w:cs="Symbol"/>
    </w:rPr>
  </w:style>
  <w:style w:type="character" w:customStyle="1" w:styleId="WW-WW8Num5z012345678910111213141516171819202122232425">
    <w:name w:val="WW-WW8Num5z012345678910111213141516171819202122232425"/>
    <w:rsid w:val="00E47444"/>
    <w:rPr>
      <w:rFonts w:ascii="Symbol" w:hAnsi="Symbol" w:cs="Symbol"/>
    </w:rPr>
  </w:style>
  <w:style w:type="character" w:customStyle="1" w:styleId="WW-WW8Num6z012345678910111213141516171819202122232425">
    <w:name w:val="WW-WW8Num6z012345678910111213141516171819202122232425"/>
    <w:rsid w:val="00E47444"/>
    <w:rPr>
      <w:rFonts w:ascii="Symbol" w:hAnsi="Symbol" w:cs="Symbol"/>
    </w:rPr>
  </w:style>
  <w:style w:type="character" w:customStyle="1" w:styleId="WW-WW8Num7z012345678910111213141516171819202122232425">
    <w:name w:val="WW-WW8Num7z012345678910111213141516171819202122232425"/>
    <w:rsid w:val="00E47444"/>
    <w:rPr>
      <w:rFonts w:ascii="Symbol" w:hAnsi="Symbol" w:cs="Symbol"/>
    </w:rPr>
  </w:style>
  <w:style w:type="character" w:customStyle="1" w:styleId="WW-WW8Num8z012345678910111213141516171819202122232425">
    <w:name w:val="WW-WW8Num8z012345678910111213141516171819202122232425"/>
    <w:rsid w:val="00E47444"/>
    <w:rPr>
      <w:rFonts w:ascii="Symbol" w:hAnsi="Symbol" w:cs="Symbol"/>
    </w:rPr>
  </w:style>
  <w:style w:type="character" w:customStyle="1" w:styleId="WW-WW8Num10z012345678910111213141516171819202122232425">
    <w:name w:val="WW-WW8Num10z012345678910111213141516171819202122232425"/>
    <w:rsid w:val="00E47444"/>
    <w:rPr>
      <w:rFonts w:ascii="Symbol" w:hAnsi="Symbol" w:cs="Symbol"/>
    </w:rPr>
  </w:style>
  <w:style w:type="character" w:customStyle="1" w:styleId="WW-WW8Num5z01234567891011121314151617181920212223242526">
    <w:name w:val="WW-WW8Num5z01234567891011121314151617181920212223242526"/>
    <w:rsid w:val="00E47444"/>
    <w:rPr>
      <w:rFonts w:ascii="Symbol" w:hAnsi="Symbol" w:cs="Symbol"/>
    </w:rPr>
  </w:style>
  <w:style w:type="character" w:customStyle="1" w:styleId="WW-WW8Num6z01234567891011121314151617181920212223242526">
    <w:name w:val="WW-WW8Num6z01234567891011121314151617181920212223242526"/>
    <w:rsid w:val="00E47444"/>
    <w:rPr>
      <w:rFonts w:ascii="Symbol" w:hAnsi="Symbol" w:cs="Symbol"/>
    </w:rPr>
  </w:style>
  <w:style w:type="character" w:customStyle="1" w:styleId="WW-WW8Num7z01234567891011121314151617181920212223242526">
    <w:name w:val="WW-WW8Num7z01234567891011121314151617181920212223242526"/>
    <w:rsid w:val="00E47444"/>
    <w:rPr>
      <w:rFonts w:ascii="Symbol" w:hAnsi="Symbol" w:cs="Symbol"/>
    </w:rPr>
  </w:style>
  <w:style w:type="character" w:customStyle="1" w:styleId="WW-WW8Num8z01234567891011121314151617181920212223242526">
    <w:name w:val="WW-WW8Num8z01234567891011121314151617181920212223242526"/>
    <w:rsid w:val="00E47444"/>
    <w:rPr>
      <w:rFonts w:ascii="Symbol" w:hAnsi="Symbol" w:cs="Symbol"/>
    </w:rPr>
  </w:style>
  <w:style w:type="character" w:customStyle="1" w:styleId="WW-WW8Num10z01234567891011121314151617181920212223242526">
    <w:name w:val="WW-WW8Num10z01234567891011121314151617181920212223242526"/>
    <w:rsid w:val="00E47444"/>
    <w:rPr>
      <w:rFonts w:ascii="Symbol" w:hAnsi="Symbol" w:cs="Symbol"/>
    </w:rPr>
  </w:style>
  <w:style w:type="character" w:customStyle="1" w:styleId="WW-WW8Num5z0123456789101112131415161718192021222324252627">
    <w:name w:val="WW-WW8Num5z0123456789101112131415161718192021222324252627"/>
    <w:rsid w:val="00E47444"/>
    <w:rPr>
      <w:rFonts w:ascii="Symbol" w:hAnsi="Symbol" w:cs="Symbol"/>
    </w:rPr>
  </w:style>
  <w:style w:type="character" w:customStyle="1" w:styleId="WW-WW8Num6z0123456789101112131415161718192021222324252627">
    <w:name w:val="WW-WW8Num6z0123456789101112131415161718192021222324252627"/>
    <w:rsid w:val="00E47444"/>
    <w:rPr>
      <w:rFonts w:ascii="Symbol" w:hAnsi="Symbol" w:cs="Symbol"/>
    </w:rPr>
  </w:style>
  <w:style w:type="character" w:customStyle="1" w:styleId="WW-WW8Num7z0123456789101112131415161718192021222324252627">
    <w:name w:val="WW-WW8Num7z0123456789101112131415161718192021222324252627"/>
    <w:rsid w:val="00E47444"/>
    <w:rPr>
      <w:rFonts w:ascii="Symbol" w:hAnsi="Symbol" w:cs="Symbol"/>
    </w:rPr>
  </w:style>
  <w:style w:type="character" w:customStyle="1" w:styleId="WW-WW8Num8z0123456789101112131415161718192021222324252627">
    <w:name w:val="WW-WW8Num8z0123456789101112131415161718192021222324252627"/>
    <w:rsid w:val="00E47444"/>
    <w:rPr>
      <w:rFonts w:ascii="Symbol" w:hAnsi="Symbol" w:cs="Symbol"/>
    </w:rPr>
  </w:style>
  <w:style w:type="character" w:customStyle="1" w:styleId="WW-WW8Num10z0123456789101112131415161718192021222324252627">
    <w:name w:val="WW-WW8Num10z0123456789101112131415161718192021222324252627"/>
    <w:rsid w:val="00E47444"/>
    <w:rPr>
      <w:rFonts w:ascii="Symbol" w:hAnsi="Symbol" w:cs="Symbol"/>
    </w:rPr>
  </w:style>
  <w:style w:type="character" w:customStyle="1" w:styleId="WW-WW8Num5z012345678910111213141516171819202122232425262728">
    <w:name w:val="WW-WW8Num5z012345678910111213141516171819202122232425262728"/>
    <w:rsid w:val="00E47444"/>
    <w:rPr>
      <w:rFonts w:ascii="Symbol" w:hAnsi="Symbol" w:cs="Symbol"/>
    </w:rPr>
  </w:style>
  <w:style w:type="character" w:customStyle="1" w:styleId="WW-WW8Num6z012345678910111213141516171819202122232425262728">
    <w:name w:val="WW-WW8Num6z012345678910111213141516171819202122232425262728"/>
    <w:rsid w:val="00E47444"/>
    <w:rPr>
      <w:rFonts w:ascii="Symbol" w:hAnsi="Symbol" w:cs="Symbol"/>
    </w:rPr>
  </w:style>
  <w:style w:type="character" w:customStyle="1" w:styleId="WW-WW8Num7z012345678910111213141516171819202122232425262728">
    <w:name w:val="WW-WW8Num7z012345678910111213141516171819202122232425262728"/>
    <w:rsid w:val="00E47444"/>
    <w:rPr>
      <w:rFonts w:ascii="Symbol" w:hAnsi="Symbol" w:cs="Symbol"/>
    </w:rPr>
  </w:style>
  <w:style w:type="character" w:customStyle="1" w:styleId="WW-WW8Num8z012345678910111213141516171819202122232425262728">
    <w:name w:val="WW-WW8Num8z012345678910111213141516171819202122232425262728"/>
    <w:rsid w:val="00E47444"/>
    <w:rPr>
      <w:rFonts w:ascii="Symbol" w:hAnsi="Symbol" w:cs="Symbol"/>
    </w:rPr>
  </w:style>
  <w:style w:type="character" w:customStyle="1" w:styleId="WW-WW8Num10z012345678910111213141516171819202122232425262728">
    <w:name w:val="WW-WW8Num10z012345678910111213141516171819202122232425262728"/>
    <w:rsid w:val="00E47444"/>
    <w:rPr>
      <w:rFonts w:ascii="Symbol" w:hAnsi="Symbol" w:cs="Symbol"/>
    </w:rPr>
  </w:style>
  <w:style w:type="character" w:customStyle="1" w:styleId="WW-WW8Num5z01234567891011121314151617181920212223242526272829">
    <w:name w:val="WW-WW8Num5z01234567891011121314151617181920212223242526272829"/>
    <w:rsid w:val="00E47444"/>
    <w:rPr>
      <w:rFonts w:ascii="Symbol" w:hAnsi="Symbol" w:cs="Symbol"/>
    </w:rPr>
  </w:style>
  <w:style w:type="character" w:customStyle="1" w:styleId="WW-WW8Num6z01234567891011121314151617181920212223242526272829">
    <w:name w:val="WW-WW8Num6z01234567891011121314151617181920212223242526272829"/>
    <w:rsid w:val="00E47444"/>
    <w:rPr>
      <w:rFonts w:ascii="Symbol" w:hAnsi="Symbol" w:cs="Symbol"/>
    </w:rPr>
  </w:style>
  <w:style w:type="character" w:customStyle="1" w:styleId="WW-WW8Num7z01234567891011121314151617181920212223242526272829">
    <w:name w:val="WW-WW8Num7z01234567891011121314151617181920212223242526272829"/>
    <w:rsid w:val="00E47444"/>
    <w:rPr>
      <w:rFonts w:ascii="Symbol" w:hAnsi="Symbol" w:cs="Symbol"/>
    </w:rPr>
  </w:style>
  <w:style w:type="character" w:customStyle="1" w:styleId="WW-WW8Num8z01234567891011121314151617181920212223242526272829">
    <w:name w:val="WW-WW8Num8z01234567891011121314151617181920212223242526272829"/>
    <w:rsid w:val="00E47444"/>
    <w:rPr>
      <w:rFonts w:ascii="Symbol" w:hAnsi="Symbol" w:cs="Symbol"/>
    </w:rPr>
  </w:style>
  <w:style w:type="character" w:customStyle="1" w:styleId="WW-WW8Num10z01234567891011121314151617181920212223242526272829">
    <w:name w:val="WW-WW8Num10z01234567891011121314151617181920212223242526272829"/>
    <w:rsid w:val="00E47444"/>
    <w:rPr>
      <w:rFonts w:ascii="Symbol" w:hAnsi="Symbol" w:cs="Symbol"/>
    </w:rPr>
  </w:style>
  <w:style w:type="character" w:customStyle="1" w:styleId="WW-WW8Num5z0123456789101112131415161718192021222324252627282930">
    <w:name w:val="WW-WW8Num5z0123456789101112131415161718192021222324252627282930"/>
    <w:rsid w:val="00E47444"/>
    <w:rPr>
      <w:rFonts w:ascii="Symbol" w:hAnsi="Symbol" w:cs="Symbol"/>
    </w:rPr>
  </w:style>
  <w:style w:type="character" w:customStyle="1" w:styleId="WW-WW8Num6z0123456789101112131415161718192021222324252627282930">
    <w:name w:val="WW-WW8Num6z0123456789101112131415161718192021222324252627282930"/>
    <w:rsid w:val="00E47444"/>
    <w:rPr>
      <w:rFonts w:ascii="Symbol" w:hAnsi="Symbol" w:cs="Symbol"/>
    </w:rPr>
  </w:style>
  <w:style w:type="character" w:customStyle="1" w:styleId="WW-WW8Num7z0123456789101112131415161718192021222324252627282930">
    <w:name w:val="WW-WW8Num7z0123456789101112131415161718192021222324252627282930"/>
    <w:rsid w:val="00E47444"/>
    <w:rPr>
      <w:rFonts w:ascii="Symbol" w:hAnsi="Symbol" w:cs="Symbol"/>
    </w:rPr>
  </w:style>
  <w:style w:type="character" w:customStyle="1" w:styleId="WW-WW8Num8z0123456789101112131415161718192021222324252627282930">
    <w:name w:val="WW-WW8Num8z0123456789101112131415161718192021222324252627282930"/>
    <w:rsid w:val="00E47444"/>
    <w:rPr>
      <w:rFonts w:ascii="Symbol" w:hAnsi="Symbol" w:cs="Symbol"/>
    </w:rPr>
  </w:style>
  <w:style w:type="character" w:customStyle="1" w:styleId="WW-WW8Num10z0123456789101112131415161718192021222324252627282930">
    <w:name w:val="WW-WW8Num10z0123456789101112131415161718192021222324252627282930"/>
    <w:rsid w:val="00E47444"/>
    <w:rPr>
      <w:rFonts w:ascii="Symbol" w:hAnsi="Symbol" w:cs="Symbol"/>
    </w:rPr>
  </w:style>
  <w:style w:type="character" w:customStyle="1" w:styleId="WW-WW8Num5z012345678910111213141516171819202122232425262728293031">
    <w:name w:val="WW-WW8Num5z012345678910111213141516171819202122232425262728293031"/>
    <w:rsid w:val="00E47444"/>
    <w:rPr>
      <w:rFonts w:ascii="Symbol" w:hAnsi="Symbol" w:cs="Symbol"/>
    </w:rPr>
  </w:style>
  <w:style w:type="character" w:customStyle="1" w:styleId="WW-WW8Num6z012345678910111213141516171819202122232425262728293031">
    <w:name w:val="WW-WW8Num6z012345678910111213141516171819202122232425262728293031"/>
    <w:rsid w:val="00E47444"/>
    <w:rPr>
      <w:rFonts w:ascii="Symbol" w:hAnsi="Symbol" w:cs="Symbol"/>
    </w:rPr>
  </w:style>
  <w:style w:type="character" w:customStyle="1" w:styleId="WW-WW8Num7z012345678910111213141516171819202122232425262728293031">
    <w:name w:val="WW-WW8Num7z012345678910111213141516171819202122232425262728293031"/>
    <w:rsid w:val="00E47444"/>
    <w:rPr>
      <w:rFonts w:ascii="Symbol" w:hAnsi="Symbol" w:cs="Symbol"/>
    </w:rPr>
  </w:style>
  <w:style w:type="character" w:customStyle="1" w:styleId="WW-WW8Num8z012345678910111213141516171819202122232425262728293031">
    <w:name w:val="WW-WW8Num8z012345678910111213141516171819202122232425262728293031"/>
    <w:rsid w:val="00E47444"/>
    <w:rPr>
      <w:rFonts w:ascii="Symbol" w:hAnsi="Symbol" w:cs="Symbol"/>
    </w:rPr>
  </w:style>
  <w:style w:type="character" w:customStyle="1" w:styleId="WW-WW8Num10z012345678910111213141516171819202122232425262728293031">
    <w:name w:val="WW-WW8Num10z012345678910111213141516171819202122232425262728293031"/>
    <w:rsid w:val="00E47444"/>
    <w:rPr>
      <w:rFonts w:ascii="Symbol" w:hAnsi="Symbol" w:cs="Symbol"/>
    </w:rPr>
  </w:style>
  <w:style w:type="character" w:customStyle="1" w:styleId="WW-WW8Num5z01234567891011121314151617181920212223242526272829303132">
    <w:name w:val="WW-WW8Num5z01234567891011121314151617181920212223242526272829303132"/>
    <w:rsid w:val="00E47444"/>
    <w:rPr>
      <w:rFonts w:ascii="Symbol" w:hAnsi="Symbol" w:cs="Symbol"/>
    </w:rPr>
  </w:style>
  <w:style w:type="character" w:customStyle="1" w:styleId="WW-WW8Num6z01234567891011121314151617181920212223242526272829303132">
    <w:name w:val="WW-WW8Num6z01234567891011121314151617181920212223242526272829303132"/>
    <w:rsid w:val="00E47444"/>
    <w:rPr>
      <w:rFonts w:ascii="Symbol" w:hAnsi="Symbol" w:cs="Symbol"/>
    </w:rPr>
  </w:style>
  <w:style w:type="character" w:customStyle="1" w:styleId="WW-WW8Num7z01234567891011121314151617181920212223242526272829303132">
    <w:name w:val="WW-WW8Num7z01234567891011121314151617181920212223242526272829303132"/>
    <w:rsid w:val="00E47444"/>
    <w:rPr>
      <w:rFonts w:ascii="Symbol" w:hAnsi="Symbol" w:cs="Symbol"/>
    </w:rPr>
  </w:style>
  <w:style w:type="character" w:customStyle="1" w:styleId="WW-WW8Num8z01234567891011121314151617181920212223242526272829303132">
    <w:name w:val="WW-WW8Num8z01234567891011121314151617181920212223242526272829303132"/>
    <w:rsid w:val="00E47444"/>
    <w:rPr>
      <w:rFonts w:ascii="Symbol" w:hAnsi="Symbol" w:cs="Symbol"/>
    </w:rPr>
  </w:style>
  <w:style w:type="character" w:customStyle="1" w:styleId="WW-WW8Num10z01234567891011121314151617181920212223242526272829303132">
    <w:name w:val="WW-WW8Num10z01234567891011121314151617181920212223242526272829303132"/>
    <w:rsid w:val="00E47444"/>
    <w:rPr>
      <w:rFonts w:ascii="Symbol" w:hAnsi="Symbol" w:cs="Symbol"/>
    </w:rPr>
  </w:style>
  <w:style w:type="character" w:customStyle="1" w:styleId="WW-WW8Num5z0123456789101112131415161718192021222324252627282930313233">
    <w:name w:val="WW-WW8Num5z0123456789101112131415161718192021222324252627282930313233"/>
    <w:rsid w:val="00E47444"/>
    <w:rPr>
      <w:rFonts w:ascii="Symbol" w:hAnsi="Symbol" w:cs="Symbol"/>
    </w:rPr>
  </w:style>
  <w:style w:type="character" w:customStyle="1" w:styleId="WW-WW8Num6z0123456789101112131415161718192021222324252627282930313233">
    <w:name w:val="WW-WW8Num6z0123456789101112131415161718192021222324252627282930313233"/>
    <w:rsid w:val="00E47444"/>
    <w:rPr>
      <w:rFonts w:ascii="Symbol" w:hAnsi="Symbol" w:cs="Symbol"/>
    </w:rPr>
  </w:style>
  <w:style w:type="character" w:customStyle="1" w:styleId="WW-WW8Num7z0123456789101112131415161718192021222324252627282930313233">
    <w:name w:val="WW-WW8Num7z0123456789101112131415161718192021222324252627282930313233"/>
    <w:rsid w:val="00E47444"/>
    <w:rPr>
      <w:rFonts w:ascii="Symbol" w:hAnsi="Symbol" w:cs="Symbol"/>
    </w:rPr>
  </w:style>
  <w:style w:type="character" w:customStyle="1" w:styleId="WW-WW8Num8z0123456789101112131415161718192021222324252627282930313233">
    <w:name w:val="WW-WW8Num8z0123456789101112131415161718192021222324252627282930313233"/>
    <w:rsid w:val="00E47444"/>
    <w:rPr>
      <w:rFonts w:ascii="Symbol" w:hAnsi="Symbol" w:cs="Symbol"/>
    </w:rPr>
  </w:style>
  <w:style w:type="character" w:customStyle="1" w:styleId="WW-WW8Num10z0123456789101112131415161718192021222324252627282930313233">
    <w:name w:val="WW-WW8Num10z0123456789101112131415161718192021222324252627282930313233"/>
    <w:rsid w:val="00E47444"/>
    <w:rPr>
      <w:rFonts w:ascii="Symbol" w:hAnsi="Symbol" w:cs="Symbol"/>
    </w:rPr>
  </w:style>
  <w:style w:type="character" w:customStyle="1" w:styleId="WW-WW8Num5z012345678910111213141516171819202122232425262728293031323334">
    <w:name w:val="WW-WW8Num5z012345678910111213141516171819202122232425262728293031323334"/>
    <w:rsid w:val="00E47444"/>
    <w:rPr>
      <w:rFonts w:ascii="Symbol" w:hAnsi="Symbol" w:cs="Symbol"/>
    </w:rPr>
  </w:style>
  <w:style w:type="character" w:customStyle="1" w:styleId="WW-WW8Num6z012345678910111213141516171819202122232425262728293031323334">
    <w:name w:val="WW-WW8Num6z012345678910111213141516171819202122232425262728293031323334"/>
    <w:rsid w:val="00E47444"/>
    <w:rPr>
      <w:rFonts w:ascii="Symbol" w:hAnsi="Symbol" w:cs="Symbol"/>
    </w:rPr>
  </w:style>
  <w:style w:type="character" w:customStyle="1" w:styleId="WW-WW8Num7z012345678910111213141516171819202122232425262728293031323334">
    <w:name w:val="WW-WW8Num7z012345678910111213141516171819202122232425262728293031323334"/>
    <w:rsid w:val="00E47444"/>
    <w:rPr>
      <w:rFonts w:ascii="Symbol" w:hAnsi="Symbol" w:cs="Symbol"/>
    </w:rPr>
  </w:style>
  <w:style w:type="character" w:customStyle="1" w:styleId="WW-WW8Num8z012345678910111213141516171819202122232425262728293031323334">
    <w:name w:val="WW-WW8Num8z012345678910111213141516171819202122232425262728293031323334"/>
    <w:rsid w:val="00E47444"/>
    <w:rPr>
      <w:rFonts w:ascii="Symbol" w:hAnsi="Symbol" w:cs="Symbol"/>
    </w:rPr>
  </w:style>
  <w:style w:type="character" w:customStyle="1" w:styleId="WW-WW8Num10z012345678910111213141516171819202122232425262728293031323334">
    <w:name w:val="WW-WW8Num10z012345678910111213141516171819202122232425262728293031323334"/>
    <w:rsid w:val="00E47444"/>
    <w:rPr>
      <w:rFonts w:ascii="Symbol" w:hAnsi="Symbol" w:cs="Symbol"/>
    </w:rPr>
  </w:style>
  <w:style w:type="character" w:customStyle="1" w:styleId="WW-WW8Num5z01234567891011121314151617181920212223242526272829303132333435">
    <w:name w:val="WW-WW8Num5z01234567891011121314151617181920212223242526272829303132333435"/>
    <w:rsid w:val="00E47444"/>
    <w:rPr>
      <w:rFonts w:ascii="Symbol" w:hAnsi="Symbol" w:cs="Symbol"/>
    </w:rPr>
  </w:style>
  <w:style w:type="character" w:customStyle="1" w:styleId="WW-WW8Num6z01234567891011121314151617181920212223242526272829303132333435">
    <w:name w:val="WW-WW8Num6z01234567891011121314151617181920212223242526272829303132333435"/>
    <w:rsid w:val="00E47444"/>
    <w:rPr>
      <w:rFonts w:ascii="Symbol" w:hAnsi="Symbol" w:cs="Symbol"/>
    </w:rPr>
  </w:style>
  <w:style w:type="character" w:customStyle="1" w:styleId="WW-WW8Num7z01234567891011121314151617181920212223242526272829303132333435">
    <w:name w:val="WW-WW8Num7z01234567891011121314151617181920212223242526272829303132333435"/>
    <w:rsid w:val="00E47444"/>
    <w:rPr>
      <w:rFonts w:ascii="Symbol" w:hAnsi="Symbol" w:cs="Symbol"/>
    </w:rPr>
  </w:style>
  <w:style w:type="character" w:customStyle="1" w:styleId="WW-WW8Num8z01234567891011121314151617181920212223242526272829303132333435">
    <w:name w:val="WW-WW8Num8z01234567891011121314151617181920212223242526272829303132333435"/>
    <w:rsid w:val="00E47444"/>
    <w:rPr>
      <w:rFonts w:ascii="Symbol" w:hAnsi="Symbol" w:cs="Symbol"/>
    </w:rPr>
  </w:style>
  <w:style w:type="character" w:customStyle="1" w:styleId="WW-WW8Num10z01234567891011121314151617181920212223242526272829303132333435">
    <w:name w:val="WW-WW8Num10z01234567891011121314151617181920212223242526272829303132333435"/>
    <w:rsid w:val="00E47444"/>
    <w:rPr>
      <w:rFonts w:ascii="Symbol" w:hAnsi="Symbol" w:cs="Symbol"/>
    </w:rPr>
  </w:style>
  <w:style w:type="character" w:customStyle="1" w:styleId="WW-WW8Num5z0123456789101112131415161718192021222324252627282930313233343536">
    <w:name w:val="WW-WW8Num5z0123456789101112131415161718192021222324252627282930313233343536"/>
    <w:rsid w:val="00E47444"/>
    <w:rPr>
      <w:rFonts w:ascii="Symbol" w:hAnsi="Symbol" w:cs="Symbol"/>
    </w:rPr>
  </w:style>
  <w:style w:type="character" w:customStyle="1" w:styleId="WW-WW8Num6z0123456789101112131415161718192021222324252627282930313233343536">
    <w:name w:val="WW-WW8Num6z0123456789101112131415161718192021222324252627282930313233343536"/>
    <w:rsid w:val="00E47444"/>
    <w:rPr>
      <w:rFonts w:ascii="Symbol" w:hAnsi="Symbol" w:cs="Symbol"/>
    </w:rPr>
  </w:style>
  <w:style w:type="character" w:customStyle="1" w:styleId="WW-WW8Num7z0123456789101112131415161718192021222324252627282930313233343536">
    <w:name w:val="WW-WW8Num7z0123456789101112131415161718192021222324252627282930313233343536"/>
    <w:rsid w:val="00E47444"/>
    <w:rPr>
      <w:rFonts w:ascii="Symbol" w:hAnsi="Symbol" w:cs="Symbol"/>
    </w:rPr>
  </w:style>
  <w:style w:type="character" w:customStyle="1" w:styleId="WW-WW8Num8z0123456789101112131415161718192021222324252627282930313233343536">
    <w:name w:val="WW-WW8Num8z0123456789101112131415161718192021222324252627282930313233343536"/>
    <w:rsid w:val="00E47444"/>
    <w:rPr>
      <w:rFonts w:ascii="Symbol" w:hAnsi="Symbol" w:cs="Symbol"/>
    </w:rPr>
  </w:style>
  <w:style w:type="character" w:customStyle="1" w:styleId="WW-WW8Num10z0123456789101112131415161718192021222324252627282930313233343536">
    <w:name w:val="WW-WW8Num10z0123456789101112131415161718192021222324252627282930313233343536"/>
    <w:rsid w:val="00E47444"/>
    <w:rPr>
      <w:rFonts w:ascii="Symbol" w:hAnsi="Symbol" w:cs="Symbol"/>
    </w:rPr>
  </w:style>
  <w:style w:type="character" w:customStyle="1" w:styleId="WW-WW8Num5z012345678910111213141516171819202122232425262728293031323334353637">
    <w:name w:val="WW-WW8Num5z012345678910111213141516171819202122232425262728293031323334353637"/>
    <w:rsid w:val="00E47444"/>
    <w:rPr>
      <w:rFonts w:ascii="Symbol" w:hAnsi="Symbol" w:cs="Symbol"/>
    </w:rPr>
  </w:style>
  <w:style w:type="character" w:customStyle="1" w:styleId="WW-WW8Num6z012345678910111213141516171819202122232425262728293031323334353637">
    <w:name w:val="WW-WW8Num6z012345678910111213141516171819202122232425262728293031323334353637"/>
    <w:rsid w:val="00E47444"/>
    <w:rPr>
      <w:rFonts w:ascii="Symbol" w:hAnsi="Symbol" w:cs="Symbol"/>
    </w:rPr>
  </w:style>
  <w:style w:type="character" w:customStyle="1" w:styleId="WW-WW8Num7z012345678910111213141516171819202122232425262728293031323334353637">
    <w:name w:val="WW-WW8Num7z012345678910111213141516171819202122232425262728293031323334353637"/>
    <w:rsid w:val="00E47444"/>
    <w:rPr>
      <w:rFonts w:ascii="Symbol" w:hAnsi="Symbol" w:cs="Symbol"/>
    </w:rPr>
  </w:style>
  <w:style w:type="character" w:customStyle="1" w:styleId="WW-WW8Num8z012345678910111213141516171819202122232425262728293031323334353637">
    <w:name w:val="WW-WW8Num8z012345678910111213141516171819202122232425262728293031323334353637"/>
    <w:rsid w:val="00E47444"/>
    <w:rPr>
      <w:rFonts w:ascii="Symbol" w:hAnsi="Symbol" w:cs="Symbol"/>
    </w:rPr>
  </w:style>
  <w:style w:type="character" w:customStyle="1" w:styleId="WW-WW8Num10z012345678910111213141516171819202122232425262728293031323334353637">
    <w:name w:val="WW-WW8Num10z012345678910111213141516171819202122232425262728293031323334353637"/>
    <w:rsid w:val="00E47444"/>
    <w:rPr>
      <w:rFonts w:ascii="Symbol" w:hAnsi="Symbol" w:cs="Symbol"/>
    </w:rPr>
  </w:style>
  <w:style w:type="character" w:customStyle="1" w:styleId="WW-WW8Num5z01234567891011121314151617181920212223242526272829303132333435363738">
    <w:name w:val="WW-WW8Num5z01234567891011121314151617181920212223242526272829303132333435363738"/>
    <w:rsid w:val="00E47444"/>
    <w:rPr>
      <w:rFonts w:ascii="Symbol" w:hAnsi="Symbol" w:cs="Symbol"/>
    </w:rPr>
  </w:style>
  <w:style w:type="character" w:customStyle="1" w:styleId="WW-WW8Num6z01234567891011121314151617181920212223242526272829303132333435363738">
    <w:name w:val="WW-WW8Num6z01234567891011121314151617181920212223242526272829303132333435363738"/>
    <w:rsid w:val="00E47444"/>
    <w:rPr>
      <w:rFonts w:ascii="Symbol" w:hAnsi="Symbol" w:cs="Symbol"/>
    </w:rPr>
  </w:style>
  <w:style w:type="character" w:customStyle="1" w:styleId="WW-WW8Num7z01234567891011121314151617181920212223242526272829303132333435363738">
    <w:name w:val="WW-WW8Num7z01234567891011121314151617181920212223242526272829303132333435363738"/>
    <w:rsid w:val="00E47444"/>
    <w:rPr>
      <w:rFonts w:ascii="Symbol" w:hAnsi="Symbol" w:cs="Symbol"/>
    </w:rPr>
  </w:style>
  <w:style w:type="character" w:customStyle="1" w:styleId="WW-WW8Num8z01234567891011121314151617181920212223242526272829303132333435363738">
    <w:name w:val="WW-WW8Num8z01234567891011121314151617181920212223242526272829303132333435363738"/>
    <w:rsid w:val="00E47444"/>
    <w:rPr>
      <w:rFonts w:ascii="Symbol" w:hAnsi="Symbol" w:cs="Symbol"/>
    </w:rPr>
  </w:style>
  <w:style w:type="character" w:customStyle="1" w:styleId="WW-WW8Num10z01234567891011121314151617181920212223242526272829303132333435363738">
    <w:name w:val="WW-WW8Num10z01234567891011121314151617181920212223242526272829303132333435363738"/>
    <w:rsid w:val="00E47444"/>
    <w:rPr>
      <w:rFonts w:ascii="Symbol" w:hAnsi="Symbol" w:cs="Symbol"/>
    </w:rPr>
  </w:style>
  <w:style w:type="character" w:customStyle="1" w:styleId="WW-WW8Num5z0123456789101112131415161718192021222324252627282930313233343536373839">
    <w:name w:val="WW-WW8Num5z0123456789101112131415161718192021222324252627282930313233343536373839"/>
    <w:rsid w:val="00E47444"/>
    <w:rPr>
      <w:rFonts w:ascii="Symbol" w:hAnsi="Symbol" w:cs="Symbol"/>
    </w:rPr>
  </w:style>
  <w:style w:type="character" w:customStyle="1" w:styleId="WW-WW8Num6z0123456789101112131415161718192021222324252627282930313233343536373839">
    <w:name w:val="WW-WW8Num6z0123456789101112131415161718192021222324252627282930313233343536373839"/>
    <w:rsid w:val="00E47444"/>
    <w:rPr>
      <w:rFonts w:ascii="Symbol" w:hAnsi="Symbol" w:cs="Symbol"/>
    </w:rPr>
  </w:style>
  <w:style w:type="character" w:customStyle="1" w:styleId="WW-WW8Num7z0123456789101112131415161718192021222324252627282930313233343536373839">
    <w:name w:val="WW-WW8Num7z0123456789101112131415161718192021222324252627282930313233343536373839"/>
    <w:rsid w:val="00E47444"/>
    <w:rPr>
      <w:rFonts w:ascii="Symbol" w:hAnsi="Symbol" w:cs="Symbol"/>
    </w:rPr>
  </w:style>
  <w:style w:type="character" w:customStyle="1" w:styleId="WW-WW8Num8z0123456789101112131415161718192021222324252627282930313233343536373839">
    <w:name w:val="WW-WW8Num8z0123456789101112131415161718192021222324252627282930313233343536373839"/>
    <w:rsid w:val="00E47444"/>
    <w:rPr>
      <w:rFonts w:ascii="Symbol" w:hAnsi="Symbol" w:cs="Symbol"/>
    </w:rPr>
  </w:style>
  <w:style w:type="character" w:customStyle="1" w:styleId="WW-WW8Num10z0123456789101112131415161718192021222324252627282930313233343536373839">
    <w:name w:val="WW-WW8Num10z0123456789101112131415161718192021222324252627282930313233343536373839"/>
    <w:rsid w:val="00E47444"/>
    <w:rPr>
      <w:rFonts w:ascii="Symbol" w:hAnsi="Symbol" w:cs="Symbol"/>
    </w:rPr>
  </w:style>
  <w:style w:type="character" w:customStyle="1" w:styleId="WW-WW8Num5z012345678910111213141516171819202122232425262728293031323334353637383940">
    <w:name w:val="WW-WW8Num5z012345678910111213141516171819202122232425262728293031323334353637383940"/>
    <w:rsid w:val="00E47444"/>
    <w:rPr>
      <w:rFonts w:ascii="Symbol" w:hAnsi="Symbol" w:cs="Symbol"/>
    </w:rPr>
  </w:style>
  <w:style w:type="character" w:customStyle="1" w:styleId="WW-WW8Num6z012345678910111213141516171819202122232425262728293031323334353637383940">
    <w:name w:val="WW-WW8Num6z012345678910111213141516171819202122232425262728293031323334353637383940"/>
    <w:rsid w:val="00E47444"/>
    <w:rPr>
      <w:rFonts w:ascii="Symbol" w:hAnsi="Symbol" w:cs="Symbol"/>
    </w:rPr>
  </w:style>
  <w:style w:type="character" w:customStyle="1" w:styleId="WW-WW8Num7z012345678910111213141516171819202122232425262728293031323334353637383940">
    <w:name w:val="WW-WW8Num7z012345678910111213141516171819202122232425262728293031323334353637383940"/>
    <w:rsid w:val="00E47444"/>
    <w:rPr>
      <w:rFonts w:ascii="Symbol" w:hAnsi="Symbol" w:cs="Symbol"/>
    </w:rPr>
  </w:style>
  <w:style w:type="character" w:customStyle="1" w:styleId="WW-WW8Num8z012345678910111213141516171819202122232425262728293031323334353637383940">
    <w:name w:val="WW-WW8Num8z012345678910111213141516171819202122232425262728293031323334353637383940"/>
    <w:rsid w:val="00E47444"/>
    <w:rPr>
      <w:rFonts w:ascii="Symbol" w:hAnsi="Symbol" w:cs="Symbol"/>
    </w:rPr>
  </w:style>
  <w:style w:type="character" w:customStyle="1" w:styleId="WW-WW8Num10z012345678910111213141516171819202122232425262728293031323334353637383940">
    <w:name w:val="WW-WW8Num10z012345678910111213141516171819202122232425262728293031323334353637383940"/>
    <w:rsid w:val="00E47444"/>
    <w:rPr>
      <w:rFonts w:ascii="Symbol" w:hAnsi="Symbol" w:cs="Symbol"/>
    </w:rPr>
  </w:style>
  <w:style w:type="character" w:customStyle="1" w:styleId="WW-WW8Num5z01234567891011121314151617181920212223242526272829303132333435363738394041">
    <w:name w:val="WW-WW8Num5z01234567891011121314151617181920212223242526272829303132333435363738394041"/>
    <w:rsid w:val="00E47444"/>
    <w:rPr>
      <w:rFonts w:ascii="Symbol" w:hAnsi="Symbol" w:cs="Symbol"/>
    </w:rPr>
  </w:style>
  <w:style w:type="character" w:customStyle="1" w:styleId="WW-WW8Num6z01234567891011121314151617181920212223242526272829303132333435363738394041">
    <w:name w:val="WW-WW8Num6z01234567891011121314151617181920212223242526272829303132333435363738394041"/>
    <w:rsid w:val="00E47444"/>
    <w:rPr>
      <w:rFonts w:ascii="Symbol" w:hAnsi="Symbol" w:cs="Symbol"/>
    </w:rPr>
  </w:style>
  <w:style w:type="character" w:customStyle="1" w:styleId="WW-WW8Num7z01234567891011121314151617181920212223242526272829303132333435363738394041">
    <w:name w:val="WW-WW8Num7z01234567891011121314151617181920212223242526272829303132333435363738394041"/>
    <w:rsid w:val="00E47444"/>
    <w:rPr>
      <w:rFonts w:ascii="Symbol" w:hAnsi="Symbol" w:cs="Symbol"/>
    </w:rPr>
  </w:style>
  <w:style w:type="character" w:customStyle="1" w:styleId="WW-WW8Num8z01234567891011121314151617181920212223242526272829303132333435363738394041">
    <w:name w:val="WW-WW8Num8z01234567891011121314151617181920212223242526272829303132333435363738394041"/>
    <w:rsid w:val="00E47444"/>
    <w:rPr>
      <w:rFonts w:ascii="Symbol" w:hAnsi="Symbol" w:cs="Symbol"/>
    </w:rPr>
  </w:style>
  <w:style w:type="character" w:customStyle="1" w:styleId="WW-WW8Num10z01234567891011121314151617181920212223242526272829303132333435363738394041">
    <w:name w:val="WW-WW8Num10z01234567891011121314151617181920212223242526272829303132333435363738394041"/>
    <w:rsid w:val="00E47444"/>
    <w:rPr>
      <w:rFonts w:ascii="Symbol" w:hAnsi="Symbol" w:cs="Symbol"/>
    </w:rPr>
  </w:style>
  <w:style w:type="character" w:customStyle="1" w:styleId="WW-WW8Num5z0123456789101112131415161718192021222324252627282930313233343536373839404142">
    <w:name w:val="WW-WW8Num5z0123456789101112131415161718192021222324252627282930313233343536373839404142"/>
    <w:rsid w:val="00E47444"/>
    <w:rPr>
      <w:rFonts w:ascii="Symbol" w:hAnsi="Symbol" w:cs="Symbol"/>
    </w:rPr>
  </w:style>
  <w:style w:type="character" w:customStyle="1" w:styleId="WW-WW8Num6z0123456789101112131415161718192021222324252627282930313233343536373839404142">
    <w:name w:val="WW-WW8Num6z0123456789101112131415161718192021222324252627282930313233343536373839404142"/>
    <w:rsid w:val="00E47444"/>
    <w:rPr>
      <w:rFonts w:ascii="Symbol" w:hAnsi="Symbol" w:cs="Symbol"/>
    </w:rPr>
  </w:style>
  <w:style w:type="character" w:customStyle="1" w:styleId="WW-WW8Num7z0123456789101112131415161718192021222324252627282930313233343536373839404142">
    <w:name w:val="WW-WW8Num7z0123456789101112131415161718192021222324252627282930313233343536373839404142"/>
    <w:rsid w:val="00E47444"/>
    <w:rPr>
      <w:rFonts w:ascii="Symbol" w:hAnsi="Symbol" w:cs="Symbol"/>
    </w:rPr>
  </w:style>
  <w:style w:type="character" w:customStyle="1" w:styleId="WW-WW8Num8z0123456789101112131415161718192021222324252627282930313233343536373839404142">
    <w:name w:val="WW-WW8Num8z0123456789101112131415161718192021222324252627282930313233343536373839404142"/>
    <w:rsid w:val="00E47444"/>
    <w:rPr>
      <w:rFonts w:ascii="Symbol" w:hAnsi="Symbol" w:cs="Symbol"/>
    </w:rPr>
  </w:style>
  <w:style w:type="character" w:customStyle="1" w:styleId="WW-WW8Num10z0123456789101112131415161718192021222324252627282930313233343536373839404142">
    <w:name w:val="WW-WW8Num10z0123456789101112131415161718192021222324252627282930313233343536373839404142"/>
    <w:rsid w:val="00E47444"/>
    <w:rPr>
      <w:rFonts w:ascii="Symbol" w:hAnsi="Symbol" w:cs="Symbol"/>
    </w:rPr>
  </w:style>
  <w:style w:type="character" w:customStyle="1" w:styleId="WW-WW8Num5z012345678910111213141516171819202122232425262728293031323334353637383940414243">
    <w:name w:val="WW-WW8Num5z012345678910111213141516171819202122232425262728293031323334353637383940414243"/>
    <w:rsid w:val="00E47444"/>
    <w:rPr>
      <w:rFonts w:ascii="Symbol" w:hAnsi="Symbol" w:cs="Symbol"/>
    </w:rPr>
  </w:style>
  <w:style w:type="character" w:customStyle="1" w:styleId="WW-WW8Num6z012345678910111213141516171819202122232425262728293031323334353637383940414243">
    <w:name w:val="WW-WW8Num6z012345678910111213141516171819202122232425262728293031323334353637383940414243"/>
    <w:rsid w:val="00E47444"/>
    <w:rPr>
      <w:rFonts w:ascii="Symbol" w:hAnsi="Symbol" w:cs="Symbol"/>
    </w:rPr>
  </w:style>
  <w:style w:type="character" w:customStyle="1" w:styleId="WW-WW8Num7z012345678910111213141516171819202122232425262728293031323334353637383940414243">
    <w:name w:val="WW-WW8Num7z012345678910111213141516171819202122232425262728293031323334353637383940414243"/>
    <w:rsid w:val="00E47444"/>
    <w:rPr>
      <w:rFonts w:ascii="Symbol" w:hAnsi="Symbol" w:cs="Symbol"/>
    </w:rPr>
  </w:style>
  <w:style w:type="character" w:customStyle="1" w:styleId="WW-WW8Num8z012345678910111213141516171819202122232425262728293031323334353637383940414243">
    <w:name w:val="WW-WW8Num8z012345678910111213141516171819202122232425262728293031323334353637383940414243"/>
    <w:rsid w:val="00E47444"/>
    <w:rPr>
      <w:rFonts w:ascii="Symbol" w:hAnsi="Symbol" w:cs="Symbol"/>
    </w:rPr>
  </w:style>
  <w:style w:type="character" w:customStyle="1" w:styleId="WW-WW8Num10z012345678910111213141516171819202122232425262728293031323334353637383940414243">
    <w:name w:val="WW-WW8Num10z012345678910111213141516171819202122232425262728293031323334353637383940414243"/>
    <w:rsid w:val="00E47444"/>
    <w:rPr>
      <w:rFonts w:ascii="Symbol" w:hAnsi="Symbol" w:cs="Symbol"/>
    </w:rPr>
  </w:style>
  <w:style w:type="character" w:customStyle="1" w:styleId="WW-Absatz-Standardschriftart12">
    <w:name w:val="WW-Absatz-Standardschriftart12"/>
    <w:rsid w:val="00E47444"/>
  </w:style>
  <w:style w:type="character" w:customStyle="1" w:styleId="WW-WW8Num5z01234567891011121314151617181920212223242526272829303132333435363738394041424344">
    <w:name w:val="WW-WW8Num5z01234567891011121314151617181920212223242526272829303132333435363738394041424344"/>
    <w:rsid w:val="00E47444"/>
    <w:rPr>
      <w:rFonts w:ascii="Symbol" w:hAnsi="Symbol" w:cs="Symbol"/>
    </w:rPr>
  </w:style>
  <w:style w:type="character" w:customStyle="1" w:styleId="WW-WW8Num6z01234567891011121314151617181920212223242526272829303132333435363738394041424344">
    <w:name w:val="WW-WW8Num6z01234567891011121314151617181920212223242526272829303132333435363738394041424344"/>
    <w:rsid w:val="00E47444"/>
    <w:rPr>
      <w:rFonts w:ascii="Symbol" w:hAnsi="Symbol" w:cs="Symbol"/>
    </w:rPr>
  </w:style>
  <w:style w:type="character" w:customStyle="1" w:styleId="WW-WW8Num7z01234567891011121314151617181920212223242526272829303132333435363738394041424344">
    <w:name w:val="WW-WW8Num7z01234567891011121314151617181920212223242526272829303132333435363738394041424344"/>
    <w:rsid w:val="00E47444"/>
    <w:rPr>
      <w:rFonts w:ascii="Symbol" w:hAnsi="Symbol" w:cs="Symbol"/>
    </w:rPr>
  </w:style>
  <w:style w:type="character" w:customStyle="1" w:styleId="WW-WW8Num8z01234567891011121314151617181920212223242526272829303132333435363738394041424344">
    <w:name w:val="WW-WW8Num8z01234567891011121314151617181920212223242526272829303132333435363738394041424344"/>
    <w:rsid w:val="00E47444"/>
    <w:rPr>
      <w:rFonts w:ascii="Symbol" w:hAnsi="Symbol" w:cs="Symbol"/>
    </w:rPr>
  </w:style>
  <w:style w:type="character" w:customStyle="1" w:styleId="WW-WW8Num10z01234567891011121314151617181920212223242526272829303132333435363738394041424344">
    <w:name w:val="WW-WW8Num10z01234567891011121314151617181920212223242526272829303132333435363738394041424344"/>
    <w:rsid w:val="00E47444"/>
    <w:rPr>
      <w:rFonts w:ascii="Symbol" w:hAnsi="Symbol" w:cs="Symbol"/>
    </w:rPr>
  </w:style>
  <w:style w:type="character" w:customStyle="1" w:styleId="WW-WW8Num5z0123456789101112131415161718192021222324252627282930313233343536373839404142434445">
    <w:name w:val="WW-WW8Num5z0123456789101112131415161718192021222324252627282930313233343536373839404142434445"/>
    <w:rsid w:val="00E47444"/>
    <w:rPr>
      <w:rFonts w:ascii="Symbol" w:hAnsi="Symbol" w:cs="Symbol"/>
    </w:rPr>
  </w:style>
  <w:style w:type="character" w:customStyle="1" w:styleId="WW-WW8Num6z0123456789101112131415161718192021222324252627282930313233343536373839404142434445">
    <w:name w:val="WW-WW8Num6z0123456789101112131415161718192021222324252627282930313233343536373839404142434445"/>
    <w:rsid w:val="00E47444"/>
    <w:rPr>
      <w:rFonts w:ascii="Symbol" w:hAnsi="Symbol" w:cs="Symbol"/>
    </w:rPr>
  </w:style>
  <w:style w:type="character" w:customStyle="1" w:styleId="WW-WW8Num7z0123456789101112131415161718192021222324252627282930313233343536373839404142434445">
    <w:name w:val="WW-WW8Num7z0123456789101112131415161718192021222324252627282930313233343536373839404142434445"/>
    <w:rsid w:val="00E47444"/>
    <w:rPr>
      <w:rFonts w:ascii="Symbol" w:hAnsi="Symbol" w:cs="Symbol"/>
    </w:rPr>
  </w:style>
  <w:style w:type="character" w:customStyle="1" w:styleId="WW-WW8Num8z0123456789101112131415161718192021222324252627282930313233343536373839404142434445">
    <w:name w:val="WW-WW8Num8z0123456789101112131415161718192021222324252627282930313233343536373839404142434445"/>
    <w:rsid w:val="00E47444"/>
    <w:rPr>
      <w:rFonts w:ascii="Symbol" w:hAnsi="Symbol" w:cs="Symbol"/>
    </w:rPr>
  </w:style>
  <w:style w:type="character" w:customStyle="1" w:styleId="WW-WW8Num10z0123456789101112131415161718192021222324252627282930313233343536373839404142434445">
    <w:name w:val="WW-WW8Num10z0123456789101112131415161718192021222324252627282930313233343536373839404142434445"/>
    <w:rsid w:val="00E47444"/>
    <w:rPr>
      <w:rFonts w:ascii="Symbol" w:hAnsi="Symbol" w:cs="Symbol"/>
    </w:rPr>
  </w:style>
  <w:style w:type="character" w:customStyle="1" w:styleId="312811075z0">
    <w:name w:val="312811075z0"/>
    <w:rsid w:val="00E47444"/>
    <w:rPr>
      <w:rFonts w:ascii="Symbol" w:hAnsi="Symbol" w:cs="Symbol"/>
    </w:rPr>
  </w:style>
  <w:style w:type="character" w:customStyle="1" w:styleId="312811076z0">
    <w:name w:val="312811076z0"/>
    <w:rsid w:val="00E47444"/>
    <w:rPr>
      <w:rFonts w:ascii="Symbol" w:hAnsi="Symbol" w:cs="Symbol"/>
    </w:rPr>
  </w:style>
  <w:style w:type="character" w:customStyle="1" w:styleId="312811077z0">
    <w:name w:val="312811077z0"/>
    <w:rsid w:val="00E47444"/>
    <w:rPr>
      <w:rFonts w:ascii="Symbol" w:hAnsi="Symbol" w:cs="Symbol"/>
    </w:rPr>
  </w:style>
  <w:style w:type="character" w:customStyle="1" w:styleId="312811078z0">
    <w:name w:val="312811078z0"/>
    <w:rsid w:val="00E47444"/>
    <w:rPr>
      <w:rFonts w:ascii="Symbol" w:hAnsi="Symbol" w:cs="Symbol"/>
    </w:rPr>
  </w:style>
  <w:style w:type="character" w:customStyle="1" w:styleId="3128110710z0">
    <w:name w:val="3128110710z0"/>
    <w:rsid w:val="00E47444"/>
    <w:rPr>
      <w:rFonts w:ascii="Symbol" w:hAnsi="Symbol" w:cs="Symbol"/>
    </w:rPr>
  </w:style>
  <w:style w:type="character" w:customStyle="1" w:styleId="WW-WW8Num5z012345678910111213141516171819202122232425262728293031323334353637383940414243444546">
    <w:name w:val="WW-WW8Num5z012345678910111213141516171819202122232425262728293031323334353637383940414243444546"/>
    <w:rsid w:val="00E47444"/>
    <w:rPr>
      <w:rFonts w:ascii="Symbol" w:hAnsi="Symbol" w:cs="Symbol"/>
    </w:rPr>
  </w:style>
  <w:style w:type="character" w:customStyle="1" w:styleId="WW-WW8Num6z012345678910111213141516171819202122232425262728293031323334353637383940414243444546">
    <w:name w:val="WW-WW8Num6z012345678910111213141516171819202122232425262728293031323334353637383940414243444546"/>
    <w:rsid w:val="00E47444"/>
    <w:rPr>
      <w:rFonts w:ascii="Symbol" w:hAnsi="Symbol" w:cs="Symbol"/>
    </w:rPr>
  </w:style>
  <w:style w:type="character" w:customStyle="1" w:styleId="WW-WW8Num7z012345678910111213141516171819202122232425262728293031323334353637383940414243444546">
    <w:name w:val="WW-WW8Num7z012345678910111213141516171819202122232425262728293031323334353637383940414243444546"/>
    <w:rsid w:val="00E47444"/>
    <w:rPr>
      <w:rFonts w:ascii="Symbol" w:hAnsi="Symbol" w:cs="Symbol"/>
    </w:rPr>
  </w:style>
  <w:style w:type="character" w:customStyle="1" w:styleId="WW-WW8Num8z012345678910111213141516171819202122232425262728293031323334353637383940414243444546">
    <w:name w:val="WW-WW8Num8z012345678910111213141516171819202122232425262728293031323334353637383940414243444546"/>
    <w:rsid w:val="00E47444"/>
    <w:rPr>
      <w:rFonts w:ascii="Symbol" w:hAnsi="Symbol" w:cs="Symbol"/>
    </w:rPr>
  </w:style>
  <w:style w:type="character" w:customStyle="1" w:styleId="WW-WW8Num10z012345678910111213141516171819202122232425262728293031323334353637383940414243444546">
    <w:name w:val="WW-WW8Num10z012345678910111213141516171819202122232425262728293031323334353637383940414243444546"/>
    <w:rsid w:val="00E47444"/>
    <w:rPr>
      <w:rFonts w:ascii="Symbol" w:hAnsi="Symbol" w:cs="Symbol"/>
    </w:rPr>
  </w:style>
  <w:style w:type="character" w:customStyle="1" w:styleId="WW-WW8Num5z01234567891011121314151617181920212223242526272829303132333435363738394041424344454647">
    <w:name w:val="WW-WW8Num5z01234567891011121314151617181920212223242526272829303132333435363738394041424344454647"/>
    <w:rsid w:val="00E47444"/>
    <w:rPr>
      <w:rFonts w:ascii="Symbol" w:hAnsi="Symbol" w:cs="Symbol"/>
    </w:rPr>
  </w:style>
  <w:style w:type="character" w:customStyle="1" w:styleId="WW-WW8Num6z01234567891011121314151617181920212223242526272829303132333435363738394041424344454647">
    <w:name w:val="WW-WW8Num6z01234567891011121314151617181920212223242526272829303132333435363738394041424344454647"/>
    <w:rsid w:val="00E47444"/>
    <w:rPr>
      <w:rFonts w:ascii="Symbol" w:hAnsi="Symbol" w:cs="Symbol"/>
    </w:rPr>
  </w:style>
  <w:style w:type="character" w:customStyle="1" w:styleId="WW-WW8Num7z01234567891011121314151617181920212223242526272829303132333435363738394041424344454647">
    <w:name w:val="WW-WW8Num7z01234567891011121314151617181920212223242526272829303132333435363738394041424344454647"/>
    <w:rsid w:val="00E47444"/>
    <w:rPr>
      <w:rFonts w:ascii="Symbol" w:hAnsi="Symbol" w:cs="Symbol"/>
    </w:rPr>
  </w:style>
  <w:style w:type="character" w:customStyle="1" w:styleId="WW-WW8Num8z01234567891011121314151617181920212223242526272829303132333435363738394041424344454647">
    <w:name w:val="WW-WW8Num8z01234567891011121314151617181920212223242526272829303132333435363738394041424344454647"/>
    <w:rsid w:val="00E47444"/>
    <w:rPr>
      <w:rFonts w:ascii="Symbol" w:hAnsi="Symbol" w:cs="Symbol"/>
    </w:rPr>
  </w:style>
  <w:style w:type="character" w:customStyle="1" w:styleId="WW-WW8Num10z01234567891011121314151617181920212223242526272829303132333435363738394041424344454647">
    <w:name w:val="WW-WW8Num10z01234567891011121314151617181920212223242526272829303132333435363738394041424344454647"/>
    <w:rsid w:val="00E47444"/>
    <w:rPr>
      <w:rFonts w:ascii="Symbol" w:hAnsi="Symbol" w:cs="Symbol"/>
    </w:rPr>
  </w:style>
  <w:style w:type="character" w:customStyle="1" w:styleId="WW-WW8Num5z0123456789101112131415161718192021222324252627282930313233343536373839404142434445464748">
    <w:name w:val="WW-WW8Num5z0123456789101112131415161718192021222324252627282930313233343536373839404142434445464748"/>
    <w:rsid w:val="00E47444"/>
    <w:rPr>
      <w:rFonts w:ascii="Symbol" w:hAnsi="Symbol" w:cs="Symbol"/>
    </w:rPr>
  </w:style>
  <w:style w:type="character" w:customStyle="1" w:styleId="WW-WW8Num6z0123456789101112131415161718192021222324252627282930313233343536373839404142434445464748">
    <w:name w:val="WW-WW8Num6z0123456789101112131415161718192021222324252627282930313233343536373839404142434445464748"/>
    <w:rsid w:val="00E47444"/>
    <w:rPr>
      <w:rFonts w:ascii="Symbol" w:hAnsi="Symbol" w:cs="Symbol"/>
    </w:rPr>
  </w:style>
  <w:style w:type="character" w:customStyle="1" w:styleId="WW-WW8Num7z0123456789101112131415161718192021222324252627282930313233343536373839404142434445464748">
    <w:name w:val="WW-WW8Num7z0123456789101112131415161718192021222324252627282930313233343536373839404142434445464748"/>
    <w:rsid w:val="00E47444"/>
    <w:rPr>
      <w:rFonts w:ascii="Symbol" w:hAnsi="Symbol" w:cs="Symbol"/>
    </w:rPr>
  </w:style>
  <w:style w:type="character" w:customStyle="1" w:styleId="WW-WW8Num8z0123456789101112131415161718192021222324252627282930313233343536373839404142434445464748">
    <w:name w:val="WW-WW8Num8z0123456789101112131415161718192021222324252627282930313233343536373839404142434445464748"/>
    <w:rsid w:val="00E47444"/>
    <w:rPr>
      <w:rFonts w:ascii="Symbol" w:hAnsi="Symbol" w:cs="Symbol"/>
    </w:rPr>
  </w:style>
  <w:style w:type="character" w:customStyle="1" w:styleId="WW-WW8Num10z0123456789101112131415161718192021222324252627282930313233343536373839404142434445464748">
    <w:name w:val="WW-WW8Num10z0123456789101112131415161718192021222324252627282930313233343536373839404142434445464748"/>
    <w:rsid w:val="00E47444"/>
    <w:rPr>
      <w:rFonts w:ascii="Symbol" w:hAnsi="Symbol" w:cs="Symbol"/>
    </w:rPr>
  </w:style>
  <w:style w:type="character" w:customStyle="1" w:styleId="WW-WW8Num5z012345678910111213141516171819202122232425262728293031323334353637383940414243444546474849">
    <w:name w:val="WW-WW8Num5z012345678910111213141516171819202122232425262728293031323334353637383940414243444546474849"/>
    <w:rsid w:val="00E47444"/>
    <w:rPr>
      <w:rFonts w:ascii="Symbol" w:hAnsi="Symbol" w:cs="Symbol"/>
    </w:rPr>
  </w:style>
  <w:style w:type="character" w:customStyle="1" w:styleId="WW-WW8Num6z012345678910111213141516171819202122232425262728293031323334353637383940414243444546474849">
    <w:name w:val="WW-WW8Num6z012345678910111213141516171819202122232425262728293031323334353637383940414243444546474849"/>
    <w:rsid w:val="00E47444"/>
    <w:rPr>
      <w:rFonts w:ascii="Symbol" w:hAnsi="Symbol" w:cs="Symbol"/>
    </w:rPr>
  </w:style>
  <w:style w:type="character" w:customStyle="1" w:styleId="WW-WW8Num7z012345678910111213141516171819202122232425262728293031323334353637383940414243444546474849">
    <w:name w:val="WW-WW8Num7z012345678910111213141516171819202122232425262728293031323334353637383940414243444546474849"/>
    <w:rsid w:val="00E47444"/>
    <w:rPr>
      <w:rFonts w:ascii="Symbol" w:hAnsi="Symbol" w:cs="Symbol"/>
    </w:rPr>
  </w:style>
  <w:style w:type="character" w:customStyle="1" w:styleId="WW-WW8Num8z012345678910111213141516171819202122232425262728293031323334353637383940414243444546474849">
    <w:name w:val="WW-WW8Num8z012345678910111213141516171819202122232425262728293031323334353637383940414243444546474849"/>
    <w:rsid w:val="00E47444"/>
    <w:rPr>
      <w:rFonts w:ascii="Symbol" w:hAnsi="Symbol" w:cs="Symbol"/>
    </w:rPr>
  </w:style>
  <w:style w:type="character" w:customStyle="1" w:styleId="WW-WW8Num10z012345678910111213141516171819202122232425262728293031323334353637383940414243444546474849">
    <w:name w:val="WW-WW8Num10z012345678910111213141516171819202122232425262728293031323334353637383940414243444546474849"/>
    <w:rsid w:val="00E47444"/>
    <w:rPr>
      <w:rFonts w:ascii="Symbol" w:hAnsi="Symbol" w:cs="Symbol"/>
    </w:rPr>
  </w:style>
  <w:style w:type="character" w:customStyle="1" w:styleId="WW-WW8Num5z01234567891011121314151617181920212223242526272829303132333435363738394041424344454647484950">
    <w:name w:val="WW-WW8Num5z01234567891011121314151617181920212223242526272829303132333435363738394041424344454647484950"/>
    <w:rsid w:val="00E47444"/>
    <w:rPr>
      <w:rFonts w:ascii="Symbol" w:hAnsi="Symbol" w:cs="Symbol"/>
    </w:rPr>
  </w:style>
  <w:style w:type="character" w:customStyle="1" w:styleId="WW-WW8Num6z01234567891011121314151617181920212223242526272829303132333435363738394041424344454647484950">
    <w:name w:val="WW-WW8Num6z01234567891011121314151617181920212223242526272829303132333435363738394041424344454647484950"/>
    <w:rsid w:val="00E47444"/>
    <w:rPr>
      <w:rFonts w:ascii="Symbol" w:hAnsi="Symbol" w:cs="Symbol"/>
    </w:rPr>
  </w:style>
  <w:style w:type="character" w:customStyle="1" w:styleId="WW-WW8Num7z01234567891011121314151617181920212223242526272829303132333435363738394041424344454647484950">
    <w:name w:val="WW-WW8Num7z01234567891011121314151617181920212223242526272829303132333435363738394041424344454647484950"/>
    <w:rsid w:val="00E47444"/>
    <w:rPr>
      <w:rFonts w:ascii="Symbol" w:hAnsi="Symbol" w:cs="Symbol"/>
    </w:rPr>
  </w:style>
  <w:style w:type="character" w:customStyle="1" w:styleId="WW-WW8Num8z01234567891011121314151617181920212223242526272829303132333435363738394041424344454647484950">
    <w:name w:val="WW-WW8Num8z01234567891011121314151617181920212223242526272829303132333435363738394041424344454647484950"/>
    <w:rsid w:val="00E47444"/>
    <w:rPr>
      <w:rFonts w:ascii="Symbol" w:hAnsi="Symbol" w:cs="Symbol"/>
    </w:rPr>
  </w:style>
  <w:style w:type="character" w:customStyle="1" w:styleId="WW-WW8Num10z01234567891011121314151617181920212223242526272829303132333435363738394041424344454647484950">
    <w:name w:val="WW-WW8Num10z01234567891011121314151617181920212223242526272829303132333435363738394041424344454647484950"/>
    <w:rsid w:val="00E47444"/>
    <w:rPr>
      <w:rFonts w:ascii="Symbol" w:hAnsi="Symbol" w:cs="Symbol"/>
    </w:rPr>
  </w:style>
  <w:style w:type="character" w:customStyle="1" w:styleId="WW-WW8Num5z0123456789101112131415161718192021222324252627282930313233343536373839404142434445464748495051">
    <w:name w:val="WW-WW8Num5z0123456789101112131415161718192021222324252627282930313233343536373839404142434445464748495051"/>
    <w:rsid w:val="00E47444"/>
    <w:rPr>
      <w:rFonts w:ascii="Symbol" w:hAnsi="Symbol" w:cs="Symbol"/>
    </w:rPr>
  </w:style>
  <w:style w:type="character" w:customStyle="1" w:styleId="WW-WW8Num6z0123456789101112131415161718192021222324252627282930313233343536373839404142434445464748495051">
    <w:name w:val="WW-WW8Num6z0123456789101112131415161718192021222324252627282930313233343536373839404142434445464748495051"/>
    <w:rsid w:val="00E47444"/>
    <w:rPr>
      <w:rFonts w:ascii="Symbol" w:hAnsi="Symbol" w:cs="Symbol"/>
    </w:rPr>
  </w:style>
  <w:style w:type="character" w:customStyle="1" w:styleId="WW-WW8Num7z0123456789101112131415161718192021222324252627282930313233343536373839404142434445464748495051">
    <w:name w:val="WW-WW8Num7z0123456789101112131415161718192021222324252627282930313233343536373839404142434445464748495051"/>
    <w:rsid w:val="00E47444"/>
    <w:rPr>
      <w:rFonts w:ascii="Symbol" w:hAnsi="Symbol" w:cs="Symbol"/>
    </w:rPr>
  </w:style>
  <w:style w:type="character" w:customStyle="1" w:styleId="WW-WW8Num8z0123456789101112131415161718192021222324252627282930313233343536373839404142434445464748495051">
    <w:name w:val="WW-WW8Num8z0123456789101112131415161718192021222324252627282930313233343536373839404142434445464748495051"/>
    <w:rsid w:val="00E47444"/>
    <w:rPr>
      <w:rFonts w:ascii="Symbol" w:hAnsi="Symbol" w:cs="Symbol"/>
    </w:rPr>
  </w:style>
  <w:style w:type="character" w:customStyle="1" w:styleId="WW-WW8Num10z0123456789101112131415161718192021222324252627282930313233343536373839404142434445464748495051">
    <w:name w:val="WW-WW8Num10z0123456789101112131415161718192021222324252627282930313233343536373839404142434445464748495051"/>
    <w:rsid w:val="00E47444"/>
    <w:rPr>
      <w:rFonts w:ascii="Symbol" w:hAnsi="Symbol" w:cs="Symbol"/>
    </w:rPr>
  </w:style>
  <w:style w:type="character" w:customStyle="1" w:styleId="296665855z0">
    <w:name w:val="296665855z0"/>
    <w:rsid w:val="00E47444"/>
    <w:rPr>
      <w:rFonts w:ascii="Symbol" w:hAnsi="Symbol" w:cs="Symbol"/>
    </w:rPr>
  </w:style>
  <w:style w:type="character" w:customStyle="1" w:styleId="296665856z0">
    <w:name w:val="296665856z0"/>
    <w:rsid w:val="00E47444"/>
    <w:rPr>
      <w:rFonts w:ascii="Symbol" w:hAnsi="Symbol" w:cs="Symbol"/>
    </w:rPr>
  </w:style>
  <w:style w:type="character" w:customStyle="1" w:styleId="296665857z0">
    <w:name w:val="296665857z0"/>
    <w:rsid w:val="00E47444"/>
    <w:rPr>
      <w:rFonts w:ascii="Symbol" w:hAnsi="Symbol" w:cs="Symbol"/>
    </w:rPr>
  </w:style>
  <w:style w:type="character" w:customStyle="1" w:styleId="296665858z0">
    <w:name w:val="296665858z0"/>
    <w:rsid w:val="00E47444"/>
    <w:rPr>
      <w:rFonts w:ascii="Symbol" w:hAnsi="Symbol" w:cs="Symbol"/>
    </w:rPr>
  </w:style>
  <w:style w:type="character" w:customStyle="1" w:styleId="2966658510z0">
    <w:name w:val="2966658510z0"/>
    <w:rsid w:val="00E47444"/>
    <w:rPr>
      <w:rFonts w:ascii="Symbol" w:hAnsi="Symbol" w:cs="Symbol"/>
    </w:rPr>
  </w:style>
  <w:style w:type="character" w:customStyle="1" w:styleId="WW-WW8Num5z012345678910111213141516171819202122232425262728293031323334353637383940414243444546474849505152">
    <w:name w:val="WW-WW8Num5z012345678910111213141516171819202122232425262728293031323334353637383940414243444546474849505152"/>
    <w:rsid w:val="00E47444"/>
    <w:rPr>
      <w:rFonts w:ascii="Symbol" w:hAnsi="Symbol" w:cs="Symbol"/>
    </w:rPr>
  </w:style>
  <w:style w:type="character" w:customStyle="1" w:styleId="WW-WW8Num6z012345678910111213141516171819202122232425262728293031323334353637383940414243444546474849505152">
    <w:name w:val="WW-WW8Num6z012345678910111213141516171819202122232425262728293031323334353637383940414243444546474849505152"/>
    <w:rsid w:val="00E47444"/>
    <w:rPr>
      <w:rFonts w:ascii="Symbol" w:hAnsi="Symbol" w:cs="Symbol"/>
    </w:rPr>
  </w:style>
  <w:style w:type="character" w:customStyle="1" w:styleId="WW-WW8Num7z012345678910111213141516171819202122232425262728293031323334353637383940414243444546474849505152">
    <w:name w:val="WW-WW8Num7z012345678910111213141516171819202122232425262728293031323334353637383940414243444546474849505152"/>
    <w:rsid w:val="00E47444"/>
    <w:rPr>
      <w:rFonts w:ascii="Symbol" w:hAnsi="Symbol" w:cs="Symbol"/>
    </w:rPr>
  </w:style>
  <w:style w:type="character" w:customStyle="1" w:styleId="WW-WW8Num8z012345678910111213141516171819202122232425262728293031323334353637383940414243444546474849505152">
    <w:name w:val="WW-WW8Num8z012345678910111213141516171819202122232425262728293031323334353637383940414243444546474849505152"/>
    <w:rsid w:val="00E47444"/>
    <w:rPr>
      <w:rFonts w:ascii="Symbol" w:hAnsi="Symbol" w:cs="Symbol"/>
    </w:rPr>
  </w:style>
  <w:style w:type="character" w:customStyle="1" w:styleId="WW-WW8Num10z012345678910111213141516171819202122232425262728293031323334353637383940414243444546474849505152">
    <w:name w:val="WW-WW8Num10z012345678910111213141516171819202122232425262728293031323334353637383940414243444546474849505152"/>
    <w:rsid w:val="00E47444"/>
    <w:rPr>
      <w:rFonts w:ascii="Symbol" w:hAnsi="Symbol" w:cs="Symbol"/>
    </w:rPr>
  </w:style>
  <w:style w:type="character" w:customStyle="1" w:styleId="WW-WW8Num5z01234567891011121314151617181920212223242526272829303132333435363738394041424344454647484950515253">
    <w:name w:val="WW-WW8Num5z01234567891011121314151617181920212223242526272829303132333435363738394041424344454647484950515253"/>
    <w:rsid w:val="00E47444"/>
    <w:rPr>
      <w:rFonts w:ascii="Symbol" w:hAnsi="Symbol" w:cs="Symbol"/>
    </w:rPr>
  </w:style>
  <w:style w:type="character" w:customStyle="1" w:styleId="WW-WW8Num6z01234567891011121314151617181920212223242526272829303132333435363738394041424344454647484950515253">
    <w:name w:val="WW-WW8Num6z01234567891011121314151617181920212223242526272829303132333435363738394041424344454647484950515253"/>
    <w:rsid w:val="00E47444"/>
    <w:rPr>
      <w:rFonts w:ascii="Symbol" w:hAnsi="Symbol" w:cs="Symbol"/>
    </w:rPr>
  </w:style>
  <w:style w:type="character" w:customStyle="1" w:styleId="WW-WW8Num7z01234567891011121314151617181920212223242526272829303132333435363738394041424344454647484950515253">
    <w:name w:val="WW-WW8Num7z01234567891011121314151617181920212223242526272829303132333435363738394041424344454647484950515253"/>
    <w:rsid w:val="00E47444"/>
    <w:rPr>
      <w:rFonts w:ascii="Symbol" w:hAnsi="Symbol" w:cs="Symbol"/>
    </w:rPr>
  </w:style>
  <w:style w:type="character" w:customStyle="1" w:styleId="WW-WW8Num8z01234567891011121314151617181920212223242526272829303132333435363738394041424344454647484950515253">
    <w:name w:val="WW-WW8Num8z01234567891011121314151617181920212223242526272829303132333435363738394041424344454647484950515253"/>
    <w:rsid w:val="00E47444"/>
    <w:rPr>
      <w:rFonts w:ascii="Symbol" w:hAnsi="Symbol" w:cs="Symbol"/>
    </w:rPr>
  </w:style>
  <w:style w:type="character" w:customStyle="1" w:styleId="WW-WW8Num10z01234567891011121314151617181920212223242526272829303132333435363738394041424344454647484950515253">
    <w:name w:val="WW-WW8Num10z01234567891011121314151617181920212223242526272829303132333435363738394041424344454647484950515253"/>
    <w:rsid w:val="00E47444"/>
    <w:rPr>
      <w:rFonts w:ascii="Symbol" w:hAnsi="Symbol" w:cs="Symbol"/>
    </w:rPr>
  </w:style>
  <w:style w:type="character" w:customStyle="1" w:styleId="WW-WW8Num5z0123456789101112131415161718192021222324252627282930313233343536373839404142434445464748495051525354">
    <w:name w:val="WW-WW8Num5z0123456789101112131415161718192021222324252627282930313233343536373839404142434445464748495051525354"/>
    <w:rsid w:val="00E47444"/>
    <w:rPr>
      <w:rFonts w:ascii="Symbol" w:hAnsi="Symbol" w:cs="Symbol"/>
    </w:rPr>
  </w:style>
  <w:style w:type="character" w:customStyle="1" w:styleId="WW-WW8Num6z0123456789101112131415161718192021222324252627282930313233343536373839404142434445464748495051525354">
    <w:name w:val="WW-WW8Num6z0123456789101112131415161718192021222324252627282930313233343536373839404142434445464748495051525354"/>
    <w:rsid w:val="00E47444"/>
    <w:rPr>
      <w:rFonts w:ascii="Symbol" w:hAnsi="Symbol" w:cs="Symbol"/>
    </w:rPr>
  </w:style>
  <w:style w:type="character" w:customStyle="1" w:styleId="WW-WW8Num7z0123456789101112131415161718192021222324252627282930313233343536373839404142434445464748495051525354">
    <w:name w:val="WW-WW8Num7z0123456789101112131415161718192021222324252627282930313233343536373839404142434445464748495051525354"/>
    <w:rsid w:val="00E47444"/>
    <w:rPr>
      <w:rFonts w:ascii="Symbol" w:hAnsi="Symbol" w:cs="Symbol"/>
    </w:rPr>
  </w:style>
  <w:style w:type="character" w:customStyle="1" w:styleId="WW-WW8Num8z0123456789101112131415161718192021222324252627282930313233343536373839404142434445464748495051525354">
    <w:name w:val="WW-WW8Num8z0123456789101112131415161718192021222324252627282930313233343536373839404142434445464748495051525354"/>
    <w:rsid w:val="00E47444"/>
    <w:rPr>
      <w:rFonts w:ascii="Symbol" w:hAnsi="Symbol" w:cs="Symbol"/>
    </w:rPr>
  </w:style>
  <w:style w:type="character" w:customStyle="1" w:styleId="WW-WW8Num10z0123456789101112131415161718192021222324252627282930313233343536373839404142434445464748495051525354">
    <w:name w:val="WW-WW8Num10z0123456789101112131415161718192021222324252627282930313233343536373839404142434445464748495051525354"/>
    <w:rsid w:val="00E47444"/>
    <w:rPr>
      <w:rFonts w:ascii="Symbol" w:hAnsi="Symbol" w:cs="Symbol"/>
    </w:rPr>
  </w:style>
  <w:style w:type="character" w:customStyle="1" w:styleId="WW-WW8Num5z012345678910111213141516171819202122232425262728293031323334353637383940414243444546474849505152535455">
    <w:name w:val="WW-WW8Num5z012345678910111213141516171819202122232425262728293031323334353637383940414243444546474849505152535455"/>
    <w:rsid w:val="00E47444"/>
    <w:rPr>
      <w:rFonts w:ascii="Symbol" w:hAnsi="Symbol" w:cs="Symbol"/>
    </w:rPr>
  </w:style>
  <w:style w:type="character" w:customStyle="1" w:styleId="WW-WW8Num6z012345678910111213141516171819202122232425262728293031323334353637383940414243444546474849505152535455">
    <w:name w:val="WW-WW8Num6z012345678910111213141516171819202122232425262728293031323334353637383940414243444546474849505152535455"/>
    <w:rsid w:val="00E47444"/>
    <w:rPr>
      <w:rFonts w:ascii="Symbol" w:hAnsi="Symbol" w:cs="Symbol"/>
    </w:rPr>
  </w:style>
  <w:style w:type="character" w:customStyle="1" w:styleId="WW-WW8Num7z012345678910111213141516171819202122232425262728293031323334353637383940414243444546474849505152535455">
    <w:name w:val="WW-WW8Num7z012345678910111213141516171819202122232425262728293031323334353637383940414243444546474849505152535455"/>
    <w:rsid w:val="00E47444"/>
    <w:rPr>
      <w:rFonts w:ascii="Symbol" w:hAnsi="Symbol" w:cs="Symbol"/>
    </w:rPr>
  </w:style>
  <w:style w:type="character" w:customStyle="1" w:styleId="WW-WW8Num8z012345678910111213141516171819202122232425262728293031323334353637383940414243444546474849505152535455">
    <w:name w:val="WW-WW8Num8z012345678910111213141516171819202122232425262728293031323334353637383940414243444546474849505152535455"/>
    <w:rsid w:val="00E47444"/>
    <w:rPr>
      <w:rFonts w:ascii="Symbol" w:hAnsi="Symbol" w:cs="Symbol"/>
    </w:rPr>
  </w:style>
  <w:style w:type="character" w:customStyle="1" w:styleId="WW-WW8Num10z012345678910111213141516171819202122232425262728293031323334353637383940414243444546474849505152535455">
    <w:name w:val="WW-WW8Num10z012345678910111213141516171819202122232425262728293031323334353637383940414243444546474849505152535455"/>
    <w:rsid w:val="00E47444"/>
    <w:rPr>
      <w:rFonts w:ascii="Symbol" w:hAnsi="Symbol" w:cs="Symbol"/>
    </w:rPr>
  </w:style>
  <w:style w:type="character" w:customStyle="1" w:styleId="WW-WW8Num5z01234567891011121314151617181920212223242526272829303132333435363738394041424344454647484950515253545556">
    <w:name w:val="WW-WW8Num5z01234567891011121314151617181920212223242526272829303132333435363738394041424344454647484950515253545556"/>
    <w:rsid w:val="00E47444"/>
    <w:rPr>
      <w:rFonts w:ascii="Symbol" w:hAnsi="Symbol" w:cs="Symbol"/>
    </w:rPr>
  </w:style>
  <w:style w:type="character" w:customStyle="1" w:styleId="WW-WW8Num6z01234567891011121314151617181920212223242526272829303132333435363738394041424344454647484950515253545556">
    <w:name w:val="WW-WW8Num6z01234567891011121314151617181920212223242526272829303132333435363738394041424344454647484950515253545556"/>
    <w:rsid w:val="00E47444"/>
    <w:rPr>
      <w:rFonts w:ascii="Symbol" w:hAnsi="Symbol" w:cs="Symbol"/>
    </w:rPr>
  </w:style>
  <w:style w:type="character" w:customStyle="1" w:styleId="WW-WW8Num7z01234567891011121314151617181920212223242526272829303132333435363738394041424344454647484950515253545556">
    <w:name w:val="WW-WW8Num7z01234567891011121314151617181920212223242526272829303132333435363738394041424344454647484950515253545556"/>
    <w:rsid w:val="00E47444"/>
    <w:rPr>
      <w:rFonts w:ascii="Symbol" w:hAnsi="Symbol" w:cs="Symbol"/>
    </w:rPr>
  </w:style>
  <w:style w:type="character" w:customStyle="1" w:styleId="WW-WW8Num8z01234567891011121314151617181920212223242526272829303132333435363738394041424344454647484950515253545556">
    <w:name w:val="WW-WW8Num8z01234567891011121314151617181920212223242526272829303132333435363738394041424344454647484950515253545556"/>
    <w:rsid w:val="00E47444"/>
    <w:rPr>
      <w:rFonts w:ascii="Symbol" w:hAnsi="Symbol" w:cs="Symbol"/>
    </w:rPr>
  </w:style>
  <w:style w:type="character" w:customStyle="1" w:styleId="WW-WW8Num10z01234567891011121314151617181920212223242526272829303132333435363738394041424344454647484950515253545556">
    <w:name w:val="WW-WW8Num10z01234567891011121314151617181920212223242526272829303132333435363738394041424344454647484950515253545556"/>
    <w:rsid w:val="00E47444"/>
    <w:rPr>
      <w:rFonts w:ascii="Symbol" w:hAnsi="Symbol" w:cs="Symbol"/>
    </w:rPr>
  </w:style>
  <w:style w:type="character" w:customStyle="1" w:styleId="WW-WW8Num5z0123456789101112131415161718192021222324252627282930313233343536373839404142434445464748495051525354555657">
    <w:name w:val="WW-WW8Num5z0123456789101112131415161718192021222324252627282930313233343536373839404142434445464748495051525354555657"/>
    <w:rsid w:val="00E47444"/>
    <w:rPr>
      <w:rFonts w:ascii="Symbol" w:hAnsi="Symbol" w:cs="Symbol"/>
    </w:rPr>
  </w:style>
  <w:style w:type="character" w:customStyle="1" w:styleId="WW-WW8Num6z0123456789101112131415161718192021222324252627282930313233343536373839404142434445464748495051525354555657">
    <w:name w:val="WW-WW8Num6z0123456789101112131415161718192021222324252627282930313233343536373839404142434445464748495051525354555657"/>
    <w:rsid w:val="00E47444"/>
    <w:rPr>
      <w:rFonts w:ascii="Symbol" w:hAnsi="Symbol" w:cs="Symbol"/>
    </w:rPr>
  </w:style>
  <w:style w:type="character" w:customStyle="1" w:styleId="WW-WW8Num7z0123456789101112131415161718192021222324252627282930313233343536373839404142434445464748495051525354555657">
    <w:name w:val="WW-WW8Num7z0123456789101112131415161718192021222324252627282930313233343536373839404142434445464748495051525354555657"/>
    <w:rsid w:val="00E47444"/>
    <w:rPr>
      <w:rFonts w:ascii="Symbol" w:hAnsi="Symbol" w:cs="Symbol"/>
    </w:rPr>
  </w:style>
  <w:style w:type="character" w:customStyle="1" w:styleId="WW-WW8Num8z0123456789101112131415161718192021222324252627282930313233343536373839404142434445464748495051525354555657">
    <w:name w:val="WW-WW8Num8z0123456789101112131415161718192021222324252627282930313233343536373839404142434445464748495051525354555657"/>
    <w:rsid w:val="00E47444"/>
    <w:rPr>
      <w:rFonts w:ascii="Symbol" w:hAnsi="Symbol" w:cs="Symbol"/>
    </w:rPr>
  </w:style>
  <w:style w:type="character" w:customStyle="1" w:styleId="WW-WW8Num10z0123456789101112131415161718192021222324252627282930313233343536373839404142434445464748495051525354555657">
    <w:name w:val="WW-WW8Num10z0123456789101112131415161718192021222324252627282930313233343536373839404142434445464748495051525354555657"/>
    <w:rsid w:val="00E47444"/>
    <w:rPr>
      <w:rFonts w:ascii="Symbol" w:hAnsi="Symbol" w:cs="Symbol"/>
    </w:rPr>
  </w:style>
  <w:style w:type="character" w:customStyle="1" w:styleId="WW-WW8Num5z012345678910111213141516171819202122232425262728293031323334353637383940414243444546474849505152535455565758">
    <w:name w:val="WW-WW8Num5z012345678910111213141516171819202122232425262728293031323334353637383940414243444546474849505152535455565758"/>
    <w:rsid w:val="00E47444"/>
    <w:rPr>
      <w:rFonts w:ascii="Symbol" w:hAnsi="Symbol" w:cs="Symbol"/>
    </w:rPr>
  </w:style>
  <w:style w:type="character" w:customStyle="1" w:styleId="WW-WW8Num6z012345678910111213141516171819202122232425262728293031323334353637383940414243444546474849505152535455565758">
    <w:name w:val="WW-WW8Num6z012345678910111213141516171819202122232425262728293031323334353637383940414243444546474849505152535455565758"/>
    <w:rsid w:val="00E47444"/>
    <w:rPr>
      <w:rFonts w:ascii="Symbol" w:hAnsi="Symbol" w:cs="Symbol"/>
    </w:rPr>
  </w:style>
  <w:style w:type="character" w:customStyle="1" w:styleId="WW-WW8Num7z012345678910111213141516171819202122232425262728293031323334353637383940414243444546474849505152535455565758">
    <w:name w:val="WW-WW8Num7z012345678910111213141516171819202122232425262728293031323334353637383940414243444546474849505152535455565758"/>
    <w:rsid w:val="00E47444"/>
    <w:rPr>
      <w:rFonts w:ascii="Symbol" w:hAnsi="Symbol" w:cs="Symbol"/>
    </w:rPr>
  </w:style>
  <w:style w:type="character" w:customStyle="1" w:styleId="WW-WW8Num8z012345678910111213141516171819202122232425262728293031323334353637383940414243444546474849505152535455565758">
    <w:name w:val="WW-WW8Num8z012345678910111213141516171819202122232425262728293031323334353637383940414243444546474849505152535455565758"/>
    <w:rsid w:val="00E47444"/>
    <w:rPr>
      <w:rFonts w:ascii="Symbol" w:hAnsi="Symbol" w:cs="Symbol"/>
    </w:rPr>
  </w:style>
  <w:style w:type="character" w:customStyle="1" w:styleId="WW-WW8Num10z012345678910111213141516171819202122232425262728293031323334353637383940414243444546474849505152535455565758">
    <w:name w:val="WW-WW8Num10z012345678910111213141516171819202122232425262728293031323334353637383940414243444546474849505152535455565758"/>
    <w:rsid w:val="00E47444"/>
    <w:rPr>
      <w:rFonts w:ascii="Symbol" w:hAnsi="Symbol" w:cs="Symbol"/>
    </w:rPr>
  </w:style>
  <w:style w:type="character" w:customStyle="1" w:styleId="WW-WW8Num5z01234567891011121314151617181920212223242526272829303132333435363738394041424344454647484950515253545556575859">
    <w:name w:val="WW-WW8Num5z01234567891011121314151617181920212223242526272829303132333435363738394041424344454647484950515253545556575859"/>
    <w:rsid w:val="00E47444"/>
    <w:rPr>
      <w:rFonts w:ascii="Symbol" w:hAnsi="Symbol" w:cs="Symbol"/>
    </w:rPr>
  </w:style>
  <w:style w:type="character" w:customStyle="1" w:styleId="WW-WW8Num6z01234567891011121314151617181920212223242526272829303132333435363738394041424344454647484950515253545556575859">
    <w:name w:val="WW-WW8Num6z01234567891011121314151617181920212223242526272829303132333435363738394041424344454647484950515253545556575859"/>
    <w:rsid w:val="00E47444"/>
    <w:rPr>
      <w:rFonts w:ascii="Symbol" w:hAnsi="Symbol" w:cs="Symbol"/>
    </w:rPr>
  </w:style>
  <w:style w:type="character" w:customStyle="1" w:styleId="WW-WW8Num7z01234567891011121314151617181920212223242526272829303132333435363738394041424344454647484950515253545556575859">
    <w:name w:val="WW-WW8Num7z01234567891011121314151617181920212223242526272829303132333435363738394041424344454647484950515253545556575859"/>
    <w:rsid w:val="00E47444"/>
    <w:rPr>
      <w:rFonts w:ascii="Symbol" w:hAnsi="Symbol" w:cs="Symbol"/>
    </w:rPr>
  </w:style>
  <w:style w:type="character" w:customStyle="1" w:styleId="WW-WW8Num8z01234567891011121314151617181920212223242526272829303132333435363738394041424344454647484950515253545556575859">
    <w:name w:val="WW-WW8Num8z01234567891011121314151617181920212223242526272829303132333435363738394041424344454647484950515253545556575859"/>
    <w:rsid w:val="00E47444"/>
    <w:rPr>
      <w:rFonts w:ascii="Symbol" w:hAnsi="Symbol" w:cs="Symbol"/>
    </w:rPr>
  </w:style>
  <w:style w:type="character" w:customStyle="1" w:styleId="WW-WW8Num10z01234567891011121314151617181920212223242526272829303132333435363738394041424344454647484950515253545556575859">
    <w:name w:val="WW-WW8Num10z01234567891011121314151617181920212223242526272829303132333435363738394041424344454647484950515253545556575859"/>
    <w:rsid w:val="00E47444"/>
    <w:rPr>
      <w:rFonts w:ascii="Symbol" w:hAnsi="Symbol" w:cs="Symbol"/>
    </w:rPr>
  </w:style>
  <w:style w:type="character" w:customStyle="1" w:styleId="WW-WW8Num5z0123456789101112131415161718192021222324252627282930313233343536373839404142434445464748495051525354555657585960">
    <w:name w:val="WW-WW8Num5z0123456789101112131415161718192021222324252627282930313233343536373839404142434445464748495051525354555657585960"/>
    <w:rsid w:val="00E47444"/>
    <w:rPr>
      <w:rFonts w:ascii="Symbol" w:hAnsi="Symbol" w:cs="Symbol"/>
    </w:rPr>
  </w:style>
  <w:style w:type="character" w:customStyle="1" w:styleId="WW-WW8Num6z0123456789101112131415161718192021222324252627282930313233343536373839404142434445464748495051525354555657585960">
    <w:name w:val="WW-WW8Num6z0123456789101112131415161718192021222324252627282930313233343536373839404142434445464748495051525354555657585960"/>
    <w:rsid w:val="00E47444"/>
    <w:rPr>
      <w:rFonts w:ascii="Symbol" w:hAnsi="Symbol" w:cs="Symbol"/>
    </w:rPr>
  </w:style>
  <w:style w:type="character" w:customStyle="1" w:styleId="WW-WW8Num7z0123456789101112131415161718192021222324252627282930313233343536373839404142434445464748495051525354555657585960">
    <w:name w:val="WW-WW8Num7z0123456789101112131415161718192021222324252627282930313233343536373839404142434445464748495051525354555657585960"/>
    <w:rsid w:val="00E47444"/>
    <w:rPr>
      <w:rFonts w:ascii="Symbol" w:hAnsi="Symbol" w:cs="Symbol"/>
    </w:rPr>
  </w:style>
  <w:style w:type="character" w:customStyle="1" w:styleId="WW-WW8Num8z0123456789101112131415161718192021222324252627282930313233343536373839404142434445464748495051525354555657585960">
    <w:name w:val="WW-WW8Num8z0123456789101112131415161718192021222324252627282930313233343536373839404142434445464748495051525354555657585960"/>
    <w:rsid w:val="00E47444"/>
    <w:rPr>
      <w:rFonts w:ascii="Symbol" w:hAnsi="Symbol" w:cs="Symbol"/>
    </w:rPr>
  </w:style>
  <w:style w:type="character" w:customStyle="1" w:styleId="WW-WW8Num10z0123456789101112131415161718192021222324252627282930313233343536373839404142434445464748495051525354555657585960">
    <w:name w:val="WW-WW8Num10z0123456789101112131415161718192021222324252627282930313233343536373839404142434445464748495051525354555657585960"/>
    <w:rsid w:val="00E47444"/>
    <w:rPr>
      <w:rFonts w:ascii="Symbol" w:hAnsi="Symbol" w:cs="Symbol"/>
    </w:rPr>
  </w:style>
  <w:style w:type="character" w:customStyle="1" w:styleId="WW-WW8Num5z012345678910111213141516171819202122232425262728293031323334353637383940414243444546474849505152535455565758596061">
    <w:name w:val="WW-WW8Num5z012345678910111213141516171819202122232425262728293031323334353637383940414243444546474849505152535455565758596061"/>
    <w:rsid w:val="00E47444"/>
    <w:rPr>
      <w:rFonts w:ascii="Symbol" w:hAnsi="Symbol" w:cs="Symbol"/>
    </w:rPr>
  </w:style>
  <w:style w:type="character" w:customStyle="1" w:styleId="WW-WW8Num6z012345678910111213141516171819202122232425262728293031323334353637383940414243444546474849505152535455565758596061">
    <w:name w:val="WW-WW8Num6z012345678910111213141516171819202122232425262728293031323334353637383940414243444546474849505152535455565758596061"/>
    <w:rsid w:val="00E47444"/>
    <w:rPr>
      <w:rFonts w:ascii="Symbol" w:hAnsi="Symbol" w:cs="Symbol"/>
    </w:rPr>
  </w:style>
  <w:style w:type="character" w:customStyle="1" w:styleId="WW-WW8Num7z012345678910111213141516171819202122232425262728293031323334353637383940414243444546474849505152535455565758596061">
    <w:name w:val="WW-WW8Num7z012345678910111213141516171819202122232425262728293031323334353637383940414243444546474849505152535455565758596061"/>
    <w:rsid w:val="00E47444"/>
    <w:rPr>
      <w:rFonts w:ascii="Symbol" w:hAnsi="Symbol" w:cs="Symbol"/>
    </w:rPr>
  </w:style>
  <w:style w:type="character" w:customStyle="1" w:styleId="WW-WW8Num8z012345678910111213141516171819202122232425262728293031323334353637383940414243444546474849505152535455565758596061">
    <w:name w:val="WW-WW8Num8z012345678910111213141516171819202122232425262728293031323334353637383940414243444546474849505152535455565758596061"/>
    <w:rsid w:val="00E47444"/>
    <w:rPr>
      <w:rFonts w:ascii="Symbol" w:hAnsi="Symbol" w:cs="Symbol"/>
    </w:rPr>
  </w:style>
  <w:style w:type="character" w:customStyle="1" w:styleId="WW-WW8Num10z012345678910111213141516171819202122232425262728293031323334353637383940414243444546474849505152535455565758596061">
    <w:name w:val="WW-WW8Num10z012345678910111213141516171819202122232425262728293031323334353637383940414243444546474849505152535455565758596061"/>
    <w:rsid w:val="00E47444"/>
    <w:rPr>
      <w:rFonts w:ascii="Symbol" w:hAnsi="Symbol" w:cs="Symbol"/>
    </w:rPr>
  </w:style>
  <w:style w:type="character" w:customStyle="1" w:styleId="WW-WW8Num5z01234567891011121314151617181920212223242526272829303132333435363738394041424344454647484950515253545556575859606162">
    <w:name w:val="WW-WW8Num5z01234567891011121314151617181920212223242526272829303132333435363738394041424344454647484950515253545556575859606162"/>
    <w:rsid w:val="00E47444"/>
    <w:rPr>
      <w:rFonts w:ascii="Symbol" w:hAnsi="Symbol" w:cs="Symbol"/>
    </w:rPr>
  </w:style>
  <w:style w:type="character" w:customStyle="1" w:styleId="WW-WW8Num6z01234567891011121314151617181920212223242526272829303132333435363738394041424344454647484950515253545556575859606162">
    <w:name w:val="WW-WW8Num6z01234567891011121314151617181920212223242526272829303132333435363738394041424344454647484950515253545556575859606162"/>
    <w:rsid w:val="00E47444"/>
    <w:rPr>
      <w:rFonts w:ascii="Symbol" w:hAnsi="Symbol" w:cs="Symbol"/>
    </w:rPr>
  </w:style>
  <w:style w:type="character" w:customStyle="1" w:styleId="WW-WW8Num7z01234567891011121314151617181920212223242526272829303132333435363738394041424344454647484950515253545556575859606162">
    <w:name w:val="WW-WW8Num7z01234567891011121314151617181920212223242526272829303132333435363738394041424344454647484950515253545556575859606162"/>
    <w:rsid w:val="00E47444"/>
    <w:rPr>
      <w:rFonts w:ascii="Symbol" w:hAnsi="Symbol" w:cs="Symbol"/>
    </w:rPr>
  </w:style>
  <w:style w:type="character" w:customStyle="1" w:styleId="WW-WW8Num8z01234567891011121314151617181920212223242526272829303132333435363738394041424344454647484950515253545556575859606162">
    <w:name w:val="WW-WW8Num8z01234567891011121314151617181920212223242526272829303132333435363738394041424344454647484950515253545556575859606162"/>
    <w:rsid w:val="00E47444"/>
    <w:rPr>
      <w:rFonts w:ascii="Symbol" w:hAnsi="Symbol" w:cs="Symbol"/>
    </w:rPr>
  </w:style>
  <w:style w:type="character" w:customStyle="1" w:styleId="WW-WW8Num10z01234567891011121314151617181920212223242526272829303132333435363738394041424344454647484950515253545556575859606162">
    <w:name w:val="WW-WW8Num10z01234567891011121314151617181920212223242526272829303132333435363738394041424344454647484950515253545556575859606162"/>
    <w:rsid w:val="00E47444"/>
    <w:rPr>
      <w:rFonts w:ascii="Symbol" w:hAnsi="Symbol" w:cs="Symbol"/>
    </w:rPr>
  </w:style>
  <w:style w:type="character" w:customStyle="1" w:styleId="WW-WW8Num5z0123456789101112131415161718192021222324252627282930313233343536373839404142434445464748495051525354555657585960616263">
    <w:name w:val="WW-WW8Num5z0123456789101112131415161718192021222324252627282930313233343536373839404142434445464748495051525354555657585960616263"/>
    <w:rsid w:val="00E47444"/>
    <w:rPr>
      <w:rFonts w:ascii="Symbol" w:hAnsi="Symbol" w:cs="Symbol"/>
    </w:rPr>
  </w:style>
  <w:style w:type="character" w:customStyle="1" w:styleId="WW-WW8Num6z0123456789101112131415161718192021222324252627282930313233343536373839404142434445464748495051525354555657585960616263">
    <w:name w:val="WW-WW8Num6z0123456789101112131415161718192021222324252627282930313233343536373839404142434445464748495051525354555657585960616263"/>
    <w:rsid w:val="00E47444"/>
    <w:rPr>
      <w:rFonts w:ascii="Symbol" w:hAnsi="Symbol" w:cs="Symbol"/>
    </w:rPr>
  </w:style>
  <w:style w:type="character" w:customStyle="1" w:styleId="WW-WW8Num7z0123456789101112131415161718192021222324252627282930313233343536373839404142434445464748495051525354555657585960616263">
    <w:name w:val="WW-WW8Num7z0123456789101112131415161718192021222324252627282930313233343536373839404142434445464748495051525354555657585960616263"/>
    <w:rsid w:val="00E47444"/>
    <w:rPr>
      <w:rFonts w:ascii="Symbol" w:hAnsi="Symbol" w:cs="Symbol"/>
    </w:rPr>
  </w:style>
  <w:style w:type="character" w:customStyle="1" w:styleId="WW-WW8Num8z0123456789101112131415161718192021222324252627282930313233343536373839404142434445464748495051525354555657585960616263">
    <w:name w:val="WW-WW8Num8z0123456789101112131415161718192021222324252627282930313233343536373839404142434445464748495051525354555657585960616263"/>
    <w:rsid w:val="00E47444"/>
    <w:rPr>
      <w:rFonts w:ascii="Symbol" w:hAnsi="Symbol" w:cs="Symbol"/>
    </w:rPr>
  </w:style>
  <w:style w:type="character" w:customStyle="1" w:styleId="WW-WW8Num10z0123456789101112131415161718192021222324252627282930313233343536373839404142434445464748495051525354555657585960616263">
    <w:name w:val="WW-WW8Num10z0123456789101112131415161718192021222324252627282930313233343536373839404142434445464748495051525354555657585960616263"/>
    <w:rsid w:val="00E47444"/>
    <w:rPr>
      <w:rFonts w:ascii="Symbol" w:hAnsi="Symbol" w:cs="Symbol"/>
    </w:rPr>
  </w:style>
  <w:style w:type="character" w:customStyle="1" w:styleId="WW-WW8Num5z012345678910111213141516171819202122232425262728293031323334353637383940414243444546474849505152535455565758596061626364">
    <w:name w:val="WW-WW8Num5z012345678910111213141516171819202122232425262728293031323334353637383940414243444546474849505152535455565758596061626364"/>
    <w:rsid w:val="00E47444"/>
    <w:rPr>
      <w:rFonts w:ascii="Symbol" w:hAnsi="Symbol" w:cs="Symbol"/>
    </w:rPr>
  </w:style>
  <w:style w:type="character" w:customStyle="1" w:styleId="WW-WW8Num6z012345678910111213141516171819202122232425262728293031323334353637383940414243444546474849505152535455565758596061626364">
    <w:name w:val="WW-WW8Num6z012345678910111213141516171819202122232425262728293031323334353637383940414243444546474849505152535455565758596061626364"/>
    <w:rsid w:val="00E47444"/>
    <w:rPr>
      <w:rFonts w:ascii="Symbol" w:hAnsi="Symbol" w:cs="Symbol"/>
    </w:rPr>
  </w:style>
  <w:style w:type="character" w:customStyle="1" w:styleId="WW-WW8Num7z012345678910111213141516171819202122232425262728293031323334353637383940414243444546474849505152535455565758596061626364">
    <w:name w:val="WW-WW8Num7z012345678910111213141516171819202122232425262728293031323334353637383940414243444546474849505152535455565758596061626364"/>
    <w:rsid w:val="00E47444"/>
    <w:rPr>
      <w:rFonts w:ascii="Symbol" w:hAnsi="Symbol" w:cs="Symbol"/>
    </w:rPr>
  </w:style>
  <w:style w:type="character" w:customStyle="1" w:styleId="WW-WW8Num8z012345678910111213141516171819202122232425262728293031323334353637383940414243444546474849505152535455565758596061626364">
    <w:name w:val="WW-WW8Num8z012345678910111213141516171819202122232425262728293031323334353637383940414243444546474849505152535455565758596061626364"/>
    <w:rsid w:val="00E47444"/>
    <w:rPr>
      <w:rFonts w:ascii="Symbol" w:hAnsi="Symbol" w:cs="Symbol"/>
    </w:rPr>
  </w:style>
  <w:style w:type="character" w:customStyle="1" w:styleId="WW-WW8Num10z012345678910111213141516171819202122232425262728293031323334353637383940414243444546474849505152535455565758596061626364">
    <w:name w:val="WW-WW8Num10z012345678910111213141516171819202122232425262728293031323334353637383940414243444546474849505152535455565758596061626364"/>
    <w:rsid w:val="00E47444"/>
    <w:rPr>
      <w:rFonts w:ascii="Symbol" w:hAnsi="Symbol" w:cs="Symbol"/>
    </w:rPr>
  </w:style>
  <w:style w:type="character" w:customStyle="1" w:styleId="WW-WW8Num5z01234567891011121314151617181920212223242526272829303132333435363738394041424344454647484950515253545556575859606162636465">
    <w:name w:val="WW-WW8Num5z01234567891011121314151617181920212223242526272829303132333435363738394041424344454647484950515253545556575859606162636465"/>
    <w:rsid w:val="00E47444"/>
    <w:rPr>
      <w:rFonts w:ascii="Symbol" w:hAnsi="Symbol" w:cs="Symbol"/>
    </w:rPr>
  </w:style>
  <w:style w:type="character" w:customStyle="1" w:styleId="WW-WW8Num6z01234567891011121314151617181920212223242526272829303132333435363738394041424344454647484950515253545556575859606162636465">
    <w:name w:val="WW-WW8Num6z01234567891011121314151617181920212223242526272829303132333435363738394041424344454647484950515253545556575859606162636465"/>
    <w:rsid w:val="00E47444"/>
    <w:rPr>
      <w:rFonts w:ascii="Symbol" w:hAnsi="Symbol" w:cs="Symbol"/>
    </w:rPr>
  </w:style>
  <w:style w:type="character" w:customStyle="1" w:styleId="WW-WW8Num10z01234567891011121314151617181920212223242526272829303132333435363738394041424344454647484950515253545556575859606162636465">
    <w:name w:val="WW-WW8Num10z01234567891011121314151617181920212223242526272829303132333435363738394041424344454647484950515253545556575859606162636465"/>
    <w:rsid w:val="00E47444"/>
    <w:rPr>
      <w:rFonts w:ascii="Symbol" w:hAnsi="Symbol" w:cs="Symbol"/>
    </w:rPr>
  </w:style>
  <w:style w:type="character" w:customStyle="1" w:styleId="WW-WW8Num5z0123456789101112131415161718192021222324252627282930313233343536373839404142434445464748495051525354555657585960616263646566">
    <w:name w:val="WW-WW8Num5z0123456789101112131415161718192021222324252627282930313233343536373839404142434445464748495051525354555657585960616263646566"/>
    <w:rsid w:val="00E47444"/>
    <w:rPr>
      <w:rFonts w:ascii="Symbol" w:hAnsi="Symbol" w:cs="Symbol"/>
    </w:rPr>
  </w:style>
  <w:style w:type="character" w:customStyle="1" w:styleId="WW-WW8Num6z0123456789101112131415161718192021222324252627282930313233343536373839404142434445464748495051525354555657585960616263646566">
    <w:name w:val="WW-WW8Num6z0123456789101112131415161718192021222324252627282930313233343536373839404142434445464748495051525354555657585960616263646566"/>
    <w:rsid w:val="00E47444"/>
    <w:rPr>
      <w:rFonts w:ascii="Symbol" w:hAnsi="Symbol" w:cs="Symbol"/>
    </w:rPr>
  </w:style>
  <w:style w:type="character" w:customStyle="1" w:styleId="1">
    <w:name w:val="1"/>
    <w:rsid w:val="00E47444"/>
  </w:style>
  <w:style w:type="character" w:customStyle="1" w:styleId="WW-WW8Num5z012345678910111213141516171819202122232425262728293031323334353637383940414243444546474849505152535455565758596061626364656667">
    <w:name w:val="WW-WW8Num5z012345678910111213141516171819202122232425262728293031323334353637383940414243444546474849505152535455565758596061626364656667"/>
    <w:rsid w:val="00E47444"/>
    <w:rPr>
      <w:rFonts w:ascii="Symbol" w:hAnsi="Symbol" w:cs="Symbol"/>
    </w:rPr>
  </w:style>
  <w:style w:type="character" w:customStyle="1" w:styleId="WW-WW8Num6z012345678910111213141516171819202122232425262728293031323334353637383940414243444546474849505152535455565758596061626364656667">
    <w:name w:val="WW-WW8Num6z012345678910111213141516171819202122232425262728293031323334353637383940414243444546474849505152535455565758596061626364656667"/>
    <w:rsid w:val="00E47444"/>
    <w:rPr>
      <w:rFonts w:ascii="Symbol" w:hAnsi="Symbol" w:cs="Symbol"/>
    </w:rPr>
  </w:style>
  <w:style w:type="character" w:customStyle="1" w:styleId="WW-WW8Num5z0123456789101112131415161718192021222324252627282930313233343536373839404142434445464748495051525354555657585960616263646566676869">
    <w:name w:val="WW-WW8Num5z0123456789101112131415161718192021222324252627282930313233343536373839404142434445464748495051525354555657585960616263646566676869"/>
    <w:rsid w:val="00E47444"/>
    <w:rPr>
      <w:rFonts w:ascii="Symbol" w:hAnsi="Symbol" w:cs="Symbol"/>
    </w:rPr>
  </w:style>
  <w:style w:type="character" w:customStyle="1" w:styleId="WW-WW8Num6z0123456789101112131415161718192021222324252627282930313233343536373839404142434445464748495051525354555657585960616263646566676869">
    <w:name w:val="WW-WW8Num6z0123456789101112131415161718192021222324252627282930313233343536373839404142434445464748495051525354555657585960616263646566676869"/>
    <w:rsid w:val="00E47444"/>
    <w:rPr>
      <w:rFonts w:ascii="Symbol" w:hAnsi="Symbol" w:cs="Symbol"/>
    </w:rPr>
  </w:style>
  <w:style w:type="character" w:customStyle="1" w:styleId="WW-WW8Num7z0123456789101112131415161718192021222324252627282930313233343536373839404142434445464748495051525354555657585960616263646566676869">
    <w:name w:val="WW-WW8Num7z0123456789101112131415161718192021222324252627282930313233343536373839404142434445464748495051525354555657585960616263646566676869"/>
    <w:rsid w:val="00E47444"/>
    <w:rPr>
      <w:rFonts w:ascii="Symbol" w:hAnsi="Symbol" w:cs="Symbol"/>
    </w:rPr>
  </w:style>
  <w:style w:type="character" w:customStyle="1" w:styleId="WW-WW8Num8z0123456789101112131415161718192021222324252627282930313233343536373839404142434445464748495051525354555657585960616263646566676869">
    <w:name w:val="WW-WW8Num8z0123456789101112131415161718192021222324252627282930313233343536373839404142434445464748495051525354555657585960616263646566676869"/>
    <w:rsid w:val="00E47444"/>
    <w:rPr>
      <w:rFonts w:ascii="Symbol" w:hAnsi="Symbol" w:cs="Symbol"/>
    </w:rPr>
  </w:style>
  <w:style w:type="character" w:customStyle="1" w:styleId="WW-WW8Num10z0123456789101112131415161718192021222324252627282930313233343536373839404142434445464748495051525354555657585960616263646566676869">
    <w:name w:val="WW-WW8Num10z0123456789101112131415161718192021222324252627282930313233343536373839404142434445464748495051525354555657585960616263646566676869"/>
    <w:rsid w:val="00E47444"/>
    <w:rPr>
      <w:rFonts w:ascii="Symbol" w:hAnsi="Symbol" w:cs="Symbol"/>
    </w:rPr>
  </w:style>
  <w:style w:type="character" w:customStyle="1" w:styleId="WW-WW8Num5z012345678910111213141516171819202122232425262728293031323334353637383940414243444546474849505152535455565758596061626364656667686970">
    <w:name w:val="WW-WW8Num5z012345678910111213141516171819202122232425262728293031323334353637383940414243444546474849505152535455565758596061626364656667686970"/>
    <w:rsid w:val="00E47444"/>
    <w:rPr>
      <w:rFonts w:ascii="Symbol" w:hAnsi="Symbol" w:cs="Symbol"/>
    </w:rPr>
  </w:style>
  <w:style w:type="character" w:customStyle="1" w:styleId="WW-WW8Num6z012345678910111213141516171819202122232425262728293031323334353637383940414243444546474849505152535455565758596061626364656667686970">
    <w:name w:val="WW-WW8Num6z012345678910111213141516171819202122232425262728293031323334353637383940414243444546474849505152535455565758596061626364656667686970"/>
    <w:rsid w:val="00E47444"/>
    <w:rPr>
      <w:rFonts w:ascii="Symbol" w:hAnsi="Symbol" w:cs="Symbol"/>
    </w:rPr>
  </w:style>
  <w:style w:type="character" w:customStyle="1" w:styleId="WW-WW8Num7z012345678910111213141516171819202122232425262728293031323334353637383940414243444546474849505152535455565758596061626364656667686970">
    <w:name w:val="WW-WW8Num7z012345678910111213141516171819202122232425262728293031323334353637383940414243444546474849505152535455565758596061626364656667686970"/>
    <w:rsid w:val="00E47444"/>
    <w:rPr>
      <w:rFonts w:ascii="Symbol" w:hAnsi="Symbol" w:cs="Symbol"/>
    </w:rPr>
  </w:style>
  <w:style w:type="character" w:customStyle="1" w:styleId="WW-WW8Num8z012345678910111213141516171819202122232425262728293031323334353637383940414243444546474849505152535455565758596061626364656667686970">
    <w:name w:val="WW-WW8Num8z012345678910111213141516171819202122232425262728293031323334353637383940414243444546474849505152535455565758596061626364656667686970"/>
    <w:rsid w:val="00E47444"/>
    <w:rPr>
      <w:rFonts w:ascii="Symbol" w:hAnsi="Symbol" w:cs="Symbol"/>
    </w:rPr>
  </w:style>
  <w:style w:type="character" w:customStyle="1" w:styleId="WW-WW8Num10z012345678910111213141516171819202122232425262728293031323334353637383940414243444546474849505152535455565758596061626364656667686970">
    <w:name w:val="WW-WW8Num10z012345678910111213141516171819202122232425262728293031323334353637383940414243444546474849505152535455565758596061626364656667686970"/>
    <w:rsid w:val="00E47444"/>
    <w:rPr>
      <w:rFonts w:ascii="Symbol" w:hAnsi="Symbol" w:cs="Symbol"/>
    </w:rPr>
  </w:style>
  <w:style w:type="character" w:customStyle="1" w:styleId="WW-WW8Num5z01234567891011121314151617181920212223242526272829303132333435363738394041424344454647484950515253545556575859606162636465666768697071">
    <w:name w:val="WW-WW8Num5z01234567891011121314151617181920212223242526272829303132333435363738394041424344454647484950515253545556575859606162636465666768697071"/>
    <w:rsid w:val="00E47444"/>
    <w:rPr>
      <w:rFonts w:ascii="Symbol" w:hAnsi="Symbol" w:cs="Symbol"/>
    </w:rPr>
  </w:style>
  <w:style w:type="character" w:customStyle="1" w:styleId="WW-WW8Num6z01234567891011121314151617181920212223242526272829303132333435363738394041424344454647484950515253545556575859606162636465666768697071">
    <w:name w:val="WW-WW8Num6z01234567891011121314151617181920212223242526272829303132333435363738394041424344454647484950515253545556575859606162636465666768697071"/>
    <w:rsid w:val="00E47444"/>
    <w:rPr>
      <w:rFonts w:ascii="Symbol" w:hAnsi="Symbol" w:cs="Symbol"/>
    </w:rPr>
  </w:style>
  <w:style w:type="character" w:customStyle="1" w:styleId="WW-WW8Num7z01234567891011121314151617181920212223242526272829303132333435363738394041424344454647484950515253545556575859606162636465666768697071">
    <w:name w:val="WW-WW8Num7z01234567891011121314151617181920212223242526272829303132333435363738394041424344454647484950515253545556575859606162636465666768697071"/>
    <w:rsid w:val="00E47444"/>
    <w:rPr>
      <w:rFonts w:ascii="Symbol" w:hAnsi="Symbol" w:cs="Symbol"/>
    </w:rPr>
  </w:style>
  <w:style w:type="character" w:customStyle="1" w:styleId="WW-WW8Num8z01234567891011121314151617181920212223242526272829303132333435363738394041424344454647484950515253545556575859606162636465666768697071">
    <w:name w:val="WW-WW8Num8z01234567891011121314151617181920212223242526272829303132333435363738394041424344454647484950515253545556575859606162636465666768697071"/>
    <w:rsid w:val="00E47444"/>
    <w:rPr>
      <w:rFonts w:ascii="Symbol" w:hAnsi="Symbol" w:cs="Symbol"/>
    </w:rPr>
  </w:style>
  <w:style w:type="character" w:customStyle="1" w:styleId="WW-WW8Num10z01234567891011121314151617181920212223242526272829303132333435363738394041424344454647484950515253545556575859606162636465666768697071">
    <w:name w:val="WW-WW8Num10z01234567891011121314151617181920212223242526272829303132333435363738394041424344454647484950515253545556575859606162636465666768697071"/>
    <w:rsid w:val="00E47444"/>
    <w:rPr>
      <w:rFonts w:ascii="Symbol" w:hAnsi="Symbol" w:cs="Symbol"/>
    </w:rPr>
  </w:style>
  <w:style w:type="character" w:customStyle="1" w:styleId="WW-WW8Num5z0123456789101112131415161718192021222324252627282930313233343536373839404142434445464748495051525354555657585960616263646566676869707172">
    <w:name w:val="WW-WW8Num5z0123456789101112131415161718192021222324252627282930313233343536373839404142434445464748495051525354555657585960616263646566676869707172"/>
    <w:rsid w:val="00E47444"/>
    <w:rPr>
      <w:rFonts w:ascii="Symbol" w:hAnsi="Symbol" w:cs="Symbol"/>
    </w:rPr>
  </w:style>
  <w:style w:type="character" w:customStyle="1" w:styleId="WW-WW8Num6z0123456789101112131415161718192021222324252627282930313233343536373839404142434445464748495051525354555657585960616263646566676869707172">
    <w:name w:val="WW-WW8Num6z0123456789101112131415161718192021222324252627282930313233343536373839404142434445464748495051525354555657585960616263646566676869707172"/>
    <w:rsid w:val="00E47444"/>
    <w:rPr>
      <w:rFonts w:ascii="Symbol" w:hAnsi="Symbol" w:cs="Symbol"/>
    </w:rPr>
  </w:style>
  <w:style w:type="character" w:customStyle="1" w:styleId="WW-WW8Num7z0123456789101112131415161718192021222324252627282930313233343536373839404142434445464748495051525354555657585960616263646566676869707172">
    <w:name w:val="WW-WW8Num7z0123456789101112131415161718192021222324252627282930313233343536373839404142434445464748495051525354555657585960616263646566676869707172"/>
    <w:rsid w:val="00E47444"/>
    <w:rPr>
      <w:rFonts w:ascii="Symbol" w:hAnsi="Symbol" w:cs="Symbol"/>
    </w:rPr>
  </w:style>
  <w:style w:type="character" w:customStyle="1" w:styleId="WW-WW8Num8z0123456789101112131415161718192021222324252627282930313233343536373839404142434445464748495051525354555657585960616263646566676869707172">
    <w:name w:val="WW-WW8Num8z0123456789101112131415161718192021222324252627282930313233343536373839404142434445464748495051525354555657585960616263646566676869707172"/>
    <w:rsid w:val="00E47444"/>
    <w:rPr>
      <w:rFonts w:ascii="Symbol" w:hAnsi="Symbol" w:cs="Symbol"/>
    </w:rPr>
  </w:style>
  <w:style w:type="character" w:customStyle="1" w:styleId="WW-WW8Num10z0123456789101112131415161718192021222324252627282930313233343536373839404142434445464748495051525354555657585960616263646566676869707172">
    <w:name w:val="WW-WW8Num10z0123456789101112131415161718192021222324252627282930313233343536373839404142434445464748495051525354555657585960616263646566676869707172"/>
    <w:rsid w:val="00E47444"/>
    <w:rPr>
      <w:rFonts w:ascii="Symbol" w:hAnsi="Symbol" w:cs="Symbol"/>
    </w:rPr>
  </w:style>
  <w:style w:type="character" w:customStyle="1" w:styleId="WW-WW8Num5z012345678910111213141516171819202122232425262728293031323334353637383940414243444546474849505152535455565758596061626364656667686970717273">
    <w:name w:val="WW-WW8Num5z012345678910111213141516171819202122232425262728293031323334353637383940414243444546474849505152535455565758596061626364656667686970717273"/>
    <w:rsid w:val="00E47444"/>
    <w:rPr>
      <w:rFonts w:ascii="Symbol" w:hAnsi="Symbol" w:cs="Symbol"/>
    </w:rPr>
  </w:style>
  <w:style w:type="character" w:customStyle="1" w:styleId="WW-WW8Num6z012345678910111213141516171819202122232425262728293031323334353637383940414243444546474849505152535455565758596061626364656667686970717273">
    <w:name w:val="WW-WW8Num6z012345678910111213141516171819202122232425262728293031323334353637383940414243444546474849505152535455565758596061626364656667686970717273"/>
    <w:rsid w:val="00E47444"/>
    <w:rPr>
      <w:rFonts w:ascii="Symbol" w:hAnsi="Symbol" w:cs="Symbol"/>
    </w:rPr>
  </w:style>
  <w:style w:type="character" w:customStyle="1" w:styleId="WW-WW8Num7z012345678910111213141516171819202122232425262728293031323334353637383940414243444546474849505152535455565758596061626364656667686970717273">
    <w:name w:val="WW-WW8Num7z012345678910111213141516171819202122232425262728293031323334353637383940414243444546474849505152535455565758596061626364656667686970717273"/>
    <w:rsid w:val="00E47444"/>
    <w:rPr>
      <w:rFonts w:ascii="Symbol" w:hAnsi="Symbol" w:cs="Symbol"/>
    </w:rPr>
  </w:style>
  <w:style w:type="character" w:customStyle="1" w:styleId="WW-WW8Num8z012345678910111213141516171819202122232425262728293031323334353637383940414243444546474849505152535455565758596061626364656667686970717273">
    <w:name w:val="WW-WW8Num8z012345678910111213141516171819202122232425262728293031323334353637383940414243444546474849505152535455565758596061626364656667686970717273"/>
    <w:rsid w:val="00E47444"/>
    <w:rPr>
      <w:rFonts w:ascii="Symbol" w:hAnsi="Symbol" w:cs="Symbol"/>
    </w:rPr>
  </w:style>
  <w:style w:type="character" w:customStyle="1" w:styleId="WW-WW8Num10z012345678910111213141516171819202122232425262728293031323334353637383940414243444546474849505152535455565758596061626364656667686970717273">
    <w:name w:val="WW-WW8Num10z012345678910111213141516171819202122232425262728293031323334353637383940414243444546474849505152535455565758596061626364656667686970717273"/>
    <w:rsid w:val="00E47444"/>
    <w:rPr>
      <w:rFonts w:ascii="Symbol" w:hAnsi="Symbol" w:cs="Symbol"/>
    </w:rPr>
  </w:style>
  <w:style w:type="character" w:customStyle="1" w:styleId="WW-WW8Num5z01234567891011121314151617181920212223242526272829303132333435363738394041424344454647484950515253545556575859606162636465666768697071727374">
    <w:name w:val="WW-WW8Num5z01234567891011121314151617181920212223242526272829303132333435363738394041424344454647484950515253545556575859606162636465666768697071727374"/>
    <w:rsid w:val="00E47444"/>
    <w:rPr>
      <w:rFonts w:ascii="Symbol" w:hAnsi="Symbol" w:cs="Symbol"/>
    </w:rPr>
  </w:style>
  <w:style w:type="character" w:customStyle="1" w:styleId="WW-WW8Num6z01234567891011121314151617181920212223242526272829303132333435363738394041424344454647484950515253545556575859606162636465666768697071727374">
    <w:name w:val="WW-WW8Num6z01234567891011121314151617181920212223242526272829303132333435363738394041424344454647484950515253545556575859606162636465666768697071727374"/>
    <w:rsid w:val="00E47444"/>
    <w:rPr>
      <w:rFonts w:ascii="Symbol" w:hAnsi="Symbol" w:cs="Symbol"/>
    </w:rPr>
  </w:style>
  <w:style w:type="character" w:customStyle="1" w:styleId="WW-WW8Num7z01234567891011121314151617181920212223242526272829303132333435363738394041424344454647484950515253545556575859606162636465666768697071727374">
    <w:name w:val="WW-WW8Num7z01234567891011121314151617181920212223242526272829303132333435363738394041424344454647484950515253545556575859606162636465666768697071727374"/>
    <w:rsid w:val="00E47444"/>
    <w:rPr>
      <w:rFonts w:ascii="Symbol" w:hAnsi="Symbol" w:cs="Symbol"/>
    </w:rPr>
  </w:style>
  <w:style w:type="character" w:customStyle="1" w:styleId="WW-WW8Num8z01234567891011121314151617181920212223242526272829303132333435363738394041424344454647484950515253545556575859606162636465666768697071727374">
    <w:name w:val="WW-WW8Num8z01234567891011121314151617181920212223242526272829303132333435363738394041424344454647484950515253545556575859606162636465666768697071727374"/>
    <w:rsid w:val="00E47444"/>
    <w:rPr>
      <w:rFonts w:ascii="Symbol" w:hAnsi="Symbol" w:cs="Symbol"/>
    </w:rPr>
  </w:style>
  <w:style w:type="character" w:customStyle="1" w:styleId="WW-WW8Num10z01234567891011121314151617181920212223242526272829303132333435363738394041424344454647484950515253545556575859606162636465666768697071727374">
    <w:name w:val="WW-WW8Num10z01234567891011121314151617181920212223242526272829303132333435363738394041424344454647484950515253545556575859606162636465666768697071727374"/>
    <w:rsid w:val="00E47444"/>
    <w:rPr>
      <w:rFonts w:ascii="Symbol" w:hAnsi="Symbol" w:cs="Symbol"/>
    </w:rPr>
  </w:style>
  <w:style w:type="character" w:customStyle="1" w:styleId="WW-WW8Num5z0123456789101112131415161718192021222324252627282930313233343536373839404142434445464748495051525354555657585960616263646566676869707172737475">
    <w:name w:val="WW-WW8Num5z0123456789101112131415161718192021222324252627282930313233343536373839404142434445464748495051525354555657585960616263646566676869707172737475"/>
    <w:rsid w:val="00E47444"/>
    <w:rPr>
      <w:rFonts w:ascii="Symbol" w:hAnsi="Symbol" w:cs="Symbol"/>
    </w:rPr>
  </w:style>
  <w:style w:type="character" w:customStyle="1" w:styleId="WW-WW8Num6z0123456789101112131415161718192021222324252627282930313233343536373839404142434445464748495051525354555657585960616263646566676869707172737475">
    <w:name w:val="WW-WW8Num6z0123456789101112131415161718192021222324252627282930313233343536373839404142434445464748495051525354555657585960616263646566676869707172737475"/>
    <w:rsid w:val="00E47444"/>
    <w:rPr>
      <w:rFonts w:ascii="Symbol" w:hAnsi="Symbol" w:cs="Symbol"/>
    </w:rPr>
  </w:style>
  <w:style w:type="character" w:customStyle="1" w:styleId="WW-WW8Num7z0123456789101112131415161718192021222324252627282930313233343536373839404142434445464748495051525354555657585960616263646566676869707172737475">
    <w:name w:val="WW-WW8Num7z0123456789101112131415161718192021222324252627282930313233343536373839404142434445464748495051525354555657585960616263646566676869707172737475"/>
    <w:rsid w:val="00E47444"/>
    <w:rPr>
      <w:rFonts w:ascii="Symbol" w:hAnsi="Symbol" w:cs="Symbol"/>
    </w:rPr>
  </w:style>
  <w:style w:type="character" w:customStyle="1" w:styleId="WW-WW8Num8z0123456789101112131415161718192021222324252627282930313233343536373839404142434445464748495051525354555657585960616263646566676869707172737475">
    <w:name w:val="WW-WW8Num8z0123456789101112131415161718192021222324252627282930313233343536373839404142434445464748495051525354555657585960616263646566676869707172737475"/>
    <w:rsid w:val="00E47444"/>
    <w:rPr>
      <w:rFonts w:ascii="Symbol" w:hAnsi="Symbol" w:cs="Symbol"/>
    </w:rPr>
  </w:style>
  <w:style w:type="character" w:customStyle="1" w:styleId="WW-WW8Num10z0123456789101112131415161718192021222324252627282930313233343536373839404142434445464748495051525354555657585960616263646566676869707172737475">
    <w:name w:val="WW-WW8Num10z0123456789101112131415161718192021222324252627282930313233343536373839404142434445464748495051525354555657585960616263646566676869707172737475"/>
    <w:rsid w:val="00E47444"/>
    <w:rPr>
      <w:rFonts w:ascii="Symbol" w:hAnsi="Symbol" w:cs="Symbol"/>
    </w:rPr>
  </w:style>
  <w:style w:type="character" w:customStyle="1" w:styleId="WW-WW8Num5z012345678910111213141516171819202122232425262728293031323334353637383940414243444546474849505152535455565758596061626364656667686970717273747576">
    <w:name w:val="WW-WW8Num5z012345678910111213141516171819202122232425262728293031323334353637383940414243444546474849505152535455565758596061626364656667686970717273747576"/>
    <w:rsid w:val="00E47444"/>
    <w:rPr>
      <w:rFonts w:ascii="Symbol" w:hAnsi="Symbol" w:cs="Symbol"/>
    </w:rPr>
  </w:style>
  <w:style w:type="character" w:customStyle="1" w:styleId="WW-WW8Num6z012345678910111213141516171819202122232425262728293031323334353637383940414243444546474849505152535455565758596061626364656667686970717273747576">
    <w:name w:val="WW-WW8Num6z012345678910111213141516171819202122232425262728293031323334353637383940414243444546474849505152535455565758596061626364656667686970717273747576"/>
    <w:rsid w:val="00E47444"/>
    <w:rPr>
      <w:rFonts w:ascii="Symbol" w:hAnsi="Symbol" w:cs="Symbol"/>
    </w:rPr>
  </w:style>
  <w:style w:type="character" w:customStyle="1" w:styleId="WW-WW8Num7z012345678910111213141516171819202122232425262728293031323334353637383940414243444546474849505152535455565758596061626364656667686970717273747576">
    <w:name w:val="WW-WW8Num7z012345678910111213141516171819202122232425262728293031323334353637383940414243444546474849505152535455565758596061626364656667686970717273747576"/>
    <w:rsid w:val="00E47444"/>
    <w:rPr>
      <w:rFonts w:ascii="Symbol" w:hAnsi="Symbol" w:cs="Symbol"/>
    </w:rPr>
  </w:style>
  <w:style w:type="character" w:customStyle="1" w:styleId="WW-WW8Num8z012345678910111213141516171819202122232425262728293031323334353637383940414243444546474849505152535455565758596061626364656667686970717273747576">
    <w:name w:val="WW-WW8Num8z012345678910111213141516171819202122232425262728293031323334353637383940414243444546474849505152535455565758596061626364656667686970717273747576"/>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
    <w:name w:val="WW-WW8Num10z012345678910111213141516171819202122232425262728293031323334353637383940414243444546474849505152535455565758596061626364656667686970717273747576"/>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
    <w:name w:val="WW-WW8Num5z01234567891011121314151617181920212223242526272829303132333435363738394041424344454647484950515253545556575859606162636465666768697071727374757677"/>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
    <w:name w:val="WW-WW8Num6z01234567891011121314151617181920212223242526272829303132333435363738394041424344454647484950515253545556575859606162636465666768697071727374757677"/>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
    <w:name w:val="WW-WW8Num7z01234567891011121314151617181920212223242526272829303132333435363738394041424344454647484950515253545556575859606162636465666768697071727374757677"/>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
    <w:name w:val="WW-WW8Num8z01234567891011121314151617181920212223242526272829303132333435363738394041424344454647484950515253545556575859606162636465666768697071727374757677"/>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
    <w:name w:val="WW-WW8Num10z01234567891011121314151617181920212223242526272829303132333435363738394041424344454647484950515253545556575859606162636465666768697071727374757677"/>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
    <w:name w:val="WW-WW8Num5z0123456789101112131415161718192021222324252627282930313233343536373839404142434445464748495051525354555657585960616263646566676869707172737475767778"/>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
    <w:name w:val="WW-WW8Num6z0123456789101112131415161718192021222324252627282930313233343536373839404142434445464748495051525354555657585960616263646566676869707172737475767778"/>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
    <w:name w:val="WW-WW8Num7z0123456789101112131415161718192021222324252627282930313233343536373839404142434445464748495051525354555657585960616263646566676869707172737475767778"/>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
    <w:name w:val="WW-WW8Num8z0123456789101112131415161718192021222324252627282930313233343536373839404142434445464748495051525354555657585960616263646566676869707172737475767778"/>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
    <w:name w:val="WW-WW8Num10z0123456789101112131415161718192021222324252627282930313233343536373839404142434445464748495051525354555657585960616263646566676869707172737475767778"/>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
    <w:name w:val="WW-WW8Num5z012345678910111213141516171819202122232425262728293031323334353637383940414243444546474849505152535455565758596061626364656667686970717273747576777879"/>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
    <w:name w:val="WW-WW8Num6z012345678910111213141516171819202122232425262728293031323334353637383940414243444546474849505152535455565758596061626364656667686970717273747576777879"/>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
    <w:name w:val="WW-WW8Num7z012345678910111213141516171819202122232425262728293031323334353637383940414243444546474849505152535455565758596061626364656667686970717273747576777879"/>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
    <w:name w:val="WW-WW8Num8z012345678910111213141516171819202122232425262728293031323334353637383940414243444546474849505152535455565758596061626364656667686970717273747576777879"/>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
    <w:name w:val="WW-WW8Num10z012345678910111213141516171819202122232425262728293031323334353637383940414243444546474849505152535455565758596061626364656667686970717273747576777879"/>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
    <w:name w:val="WW-WW8Num5z01234567891011121314151617181920212223242526272829303132333435363738394041424344454647484950515253545556575859606162636465666768697071727374757677787980"/>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
    <w:name w:val="WW-WW8Num6z01234567891011121314151617181920212223242526272829303132333435363738394041424344454647484950515253545556575859606162636465666768697071727374757677787980"/>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
    <w:name w:val="WW-WW8Num7z01234567891011121314151617181920212223242526272829303132333435363738394041424344454647484950515253545556575859606162636465666768697071727374757677787980"/>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
    <w:name w:val="WW-WW8Num8z01234567891011121314151617181920212223242526272829303132333435363738394041424344454647484950515253545556575859606162636465666768697071727374757677787980"/>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
    <w:name w:val="WW-WW8Num10z01234567891011121314151617181920212223242526272829303132333435363738394041424344454647484950515253545556575859606162636465666768697071727374757677787980"/>
    <w:rsid w:val="00E47444"/>
    <w:rPr>
      <w:rFonts w:ascii="Symbol" w:hAnsi="Symbol" w:cs="Symbol"/>
    </w:rPr>
  </w:style>
  <w:style w:type="character" w:customStyle="1" w:styleId="302741585z0">
    <w:name w:val="302741585z0"/>
    <w:rsid w:val="00E47444"/>
    <w:rPr>
      <w:rFonts w:ascii="Symbol" w:hAnsi="Symbol" w:cs="Symbol"/>
    </w:rPr>
  </w:style>
  <w:style w:type="character" w:customStyle="1" w:styleId="302741586z0">
    <w:name w:val="302741586z0"/>
    <w:rsid w:val="00E47444"/>
    <w:rPr>
      <w:rFonts w:ascii="Symbol" w:hAnsi="Symbol" w:cs="Symbol"/>
    </w:rPr>
  </w:style>
  <w:style w:type="character" w:customStyle="1" w:styleId="302741587z0">
    <w:name w:val="302741587z0"/>
    <w:rsid w:val="00E47444"/>
    <w:rPr>
      <w:rFonts w:ascii="Symbol" w:hAnsi="Symbol" w:cs="Symbol"/>
    </w:rPr>
  </w:style>
  <w:style w:type="character" w:customStyle="1" w:styleId="302741588z0">
    <w:name w:val="302741588z0"/>
    <w:rsid w:val="00E47444"/>
    <w:rPr>
      <w:rFonts w:ascii="Symbol" w:hAnsi="Symbol" w:cs="Symbol"/>
    </w:rPr>
  </w:style>
  <w:style w:type="character" w:customStyle="1" w:styleId="3027415810z0">
    <w:name w:val="3027415810z0"/>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
    <w:name w:val="WW-WW8Num5z0123456789101112131415161718192021222324252627282930313233343536373839404142434445464748495051525354555657585960616263646566676869707172737475767778798081"/>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
    <w:name w:val="WW-WW8Num6z0123456789101112131415161718192021222324252627282930313233343536373839404142434445464748495051525354555657585960616263646566676869707172737475767778798081"/>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
    <w:name w:val="WW-WW8Num7z0123456789101112131415161718192021222324252627282930313233343536373839404142434445464748495051525354555657585960616263646566676869707172737475767778798081"/>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
    <w:name w:val="WW-WW8Num8z0123456789101112131415161718192021222324252627282930313233343536373839404142434445464748495051525354555657585960616263646566676869707172737475767778798081"/>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
    <w:name w:val="WW-WW8Num10z0123456789101112131415161718192021222324252627282930313233343536373839404142434445464748495051525354555657585960616263646566676869707172737475767778798081"/>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
    <w:name w:val="WW-WW8Num5z012345678910111213141516171819202122232425262728293031323334353637383940414243444546474849505152535455565758596061626364656667686970717273747576777879808182"/>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
    <w:name w:val="WW-WW8Num6z012345678910111213141516171819202122232425262728293031323334353637383940414243444546474849505152535455565758596061626364656667686970717273747576777879808182"/>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
    <w:name w:val="WW-WW8Num7z012345678910111213141516171819202122232425262728293031323334353637383940414243444546474849505152535455565758596061626364656667686970717273747576777879808182"/>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
    <w:name w:val="WW-WW8Num8z012345678910111213141516171819202122232425262728293031323334353637383940414243444546474849505152535455565758596061626364656667686970717273747576777879808182"/>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
    <w:name w:val="WW-WW8Num10z012345678910111213141516171819202122232425262728293031323334353637383940414243444546474849505152535455565758596061626364656667686970717273747576777879808182"/>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
    <w:name w:val="WW-WW8Num5z01234567891011121314151617181920212223242526272829303132333435363738394041424344454647484950515253545556575859606162636465666768697071727374757677787980818283"/>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
    <w:name w:val="WW-WW8Num6z01234567891011121314151617181920212223242526272829303132333435363738394041424344454647484950515253545556575859606162636465666768697071727374757677787980818283"/>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
    <w:name w:val="WW-WW8Num7z01234567891011121314151617181920212223242526272829303132333435363738394041424344454647484950515253545556575859606162636465666768697071727374757677787980818283"/>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
    <w:name w:val="WW-WW8Num8z01234567891011121314151617181920212223242526272829303132333435363738394041424344454647484950515253545556575859606162636465666768697071727374757677787980818283"/>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
    <w:name w:val="WW-WW8Num10z01234567891011121314151617181920212223242526272829303132333435363738394041424344454647484950515253545556575859606162636465666768697071727374757677787980818283"/>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
    <w:name w:val="WW-WW8Num5z0123456789101112131415161718192021222324252627282930313233343536373839404142434445464748495051525354555657585960616263646566676869707172737475767778798081828384"/>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
    <w:name w:val="WW-WW8Num6z0123456789101112131415161718192021222324252627282930313233343536373839404142434445464748495051525354555657585960616263646566676869707172737475767778798081828384"/>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
    <w:name w:val="WW-WW8Num7z0123456789101112131415161718192021222324252627282930313233343536373839404142434445464748495051525354555657585960616263646566676869707172737475767778798081828384"/>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
    <w:name w:val="WW-WW8Num8z0123456789101112131415161718192021222324252627282930313233343536373839404142434445464748495051525354555657585960616263646566676869707172737475767778798081828384"/>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
    <w:name w:val="WW-WW8Num10z0123456789101112131415161718192021222324252627282930313233343536373839404142434445464748495051525354555657585960616263646566676869707172737475767778798081828384"/>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
    <w:name w:val="WW-WW8Num5z012345678910111213141516171819202122232425262728293031323334353637383940414243444546474849505152535455565758596061626364656667686970717273747576777879808182838485"/>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
    <w:name w:val="WW-WW8Num6z012345678910111213141516171819202122232425262728293031323334353637383940414243444546474849505152535455565758596061626364656667686970717273747576777879808182838485"/>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
    <w:name w:val="WW-WW8Num7z012345678910111213141516171819202122232425262728293031323334353637383940414243444546474849505152535455565758596061626364656667686970717273747576777879808182838485"/>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
    <w:name w:val="WW-WW8Num8z012345678910111213141516171819202122232425262728293031323334353637383940414243444546474849505152535455565758596061626364656667686970717273747576777879808182838485"/>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
    <w:name w:val="WW-WW8Num10z012345678910111213141516171819202122232425262728293031323334353637383940414243444546474849505152535455565758596061626364656667686970717273747576777879808182838485"/>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
    <w:name w:val="WW-WW8Num5z01234567891011121314151617181920212223242526272829303132333435363738394041424344454647484950515253545556575859606162636465666768697071727374757677787980818283848586"/>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
    <w:name w:val="WW-WW8Num6z01234567891011121314151617181920212223242526272829303132333435363738394041424344454647484950515253545556575859606162636465666768697071727374757677787980818283848586"/>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
    <w:name w:val="WW-WW8Num7z01234567891011121314151617181920212223242526272829303132333435363738394041424344454647484950515253545556575859606162636465666768697071727374757677787980818283848586"/>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
    <w:name w:val="WW-WW8Num8z01234567891011121314151617181920212223242526272829303132333435363738394041424344454647484950515253545556575859606162636465666768697071727374757677787980818283848586"/>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
    <w:name w:val="WW-WW8Num10z01234567891011121314151617181920212223242526272829303132333435363738394041424344454647484950515253545556575859606162636465666768697071727374757677787980818283848586"/>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
    <w:name w:val="WW-WW8Num5z0123456789101112131415161718192021222324252627282930313233343536373839404142434445464748495051525354555657585960616263646566676869707172737475767778798081828384858687"/>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
    <w:name w:val="WW-WW8Num6z0123456789101112131415161718192021222324252627282930313233343536373839404142434445464748495051525354555657585960616263646566676869707172737475767778798081828384858687"/>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
    <w:name w:val="WW-WW8Num7z0123456789101112131415161718192021222324252627282930313233343536373839404142434445464748495051525354555657585960616263646566676869707172737475767778798081828384858687"/>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
    <w:name w:val="WW-WW8Num8z0123456789101112131415161718192021222324252627282930313233343536373839404142434445464748495051525354555657585960616263646566676869707172737475767778798081828384858687"/>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
    <w:name w:val="WW-WW8Num10z0123456789101112131415161718192021222324252627282930313233343536373839404142434445464748495051525354555657585960616263646566676869707172737475767778798081828384858687"/>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
    <w:name w:val="WW-WW8Num5z012345678910111213141516171819202122232425262728293031323334353637383940414243444546474849505152535455565758596061626364656667686970717273747576777879808182838485868788"/>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
    <w:name w:val="WW-WW8Num6z012345678910111213141516171819202122232425262728293031323334353637383940414243444546474849505152535455565758596061626364656667686970717273747576777879808182838485868788"/>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
    <w:name w:val="WW-WW8Num7z012345678910111213141516171819202122232425262728293031323334353637383940414243444546474849505152535455565758596061626364656667686970717273747576777879808182838485868788"/>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
    <w:name w:val="WW-WW8Num8z012345678910111213141516171819202122232425262728293031323334353637383940414243444546474849505152535455565758596061626364656667686970717273747576777879808182838485868788"/>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
    <w:name w:val="WW-WW8Num10z012345678910111213141516171819202122232425262728293031323334353637383940414243444546474849505152535455565758596061626364656667686970717273747576777879808182838485868788"/>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
    <w:name w:val="WW-WW8Num5z01234567891011121314151617181920212223242526272829303132333435363738394041424344454647484950515253545556575859606162636465666768697071727374757677787980818283848586878889"/>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
    <w:name w:val="WW-WW8Num6z01234567891011121314151617181920212223242526272829303132333435363738394041424344454647484950515253545556575859606162636465666768697071727374757677787980818283848586878889"/>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
    <w:name w:val="WW-WW8Num7z01234567891011121314151617181920212223242526272829303132333435363738394041424344454647484950515253545556575859606162636465666768697071727374757677787980818283848586878889"/>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
    <w:name w:val="WW-WW8Num8z01234567891011121314151617181920212223242526272829303132333435363738394041424344454647484950515253545556575859606162636465666768697071727374757677787980818283848586878889"/>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
    <w:name w:val="WW-WW8Num10z01234567891011121314151617181920212223242526272829303132333435363738394041424344454647484950515253545556575859606162636465666768697071727374757677787980818283848586878889"/>
    <w:rsid w:val="00E47444"/>
    <w:rPr>
      <w:rFonts w:ascii="Symbol" w:hAnsi="Symbol" w:cs="Symbol"/>
    </w:rPr>
  </w:style>
  <w:style w:type="character" w:customStyle="1" w:styleId="WW-Absatz-Standardschriftart123">
    <w:name w:val="WW-Absatz-Standardschriftart123"/>
    <w:rsid w:val="00E47444"/>
  </w:style>
  <w:style w:type="character" w:customStyle="1" w:styleId="WW-WW8Num5z0123456789101112131415161718192021222324252627282930313233343536373839404142434445464748495051525354555657585960616263646566676869707172737475767778798081828384858687888990">
    <w:name w:val="WW-WW8Num5z0123456789101112131415161718192021222324252627282930313233343536373839404142434445464748495051525354555657585960616263646566676869707172737475767778798081828384858687888990"/>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
    <w:name w:val="WW-WW8Num6z0123456789101112131415161718192021222324252627282930313233343536373839404142434445464748495051525354555657585960616263646566676869707172737475767778798081828384858687888990"/>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
    <w:name w:val="WW-WW8Num7z0123456789101112131415161718192021222324252627282930313233343536373839404142434445464748495051525354555657585960616263646566676869707172737475767778798081828384858687888990"/>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
    <w:name w:val="WW-WW8Num8z0123456789101112131415161718192021222324252627282930313233343536373839404142434445464748495051525354555657585960616263646566676869707172737475767778798081828384858687888990"/>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
    <w:name w:val="WW-WW8Num10z0123456789101112131415161718192021222324252627282930313233343536373839404142434445464748495051525354555657585960616263646566676869707172737475767778798081828384858687888990"/>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
    <w:name w:val="WW-WW8Num5z012345678910111213141516171819202122232425262728293031323334353637383940414243444546474849505152535455565758596061626364656667686970717273747576777879808182838485868788899091"/>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
    <w:name w:val="WW-WW8Num6z012345678910111213141516171819202122232425262728293031323334353637383940414243444546474849505152535455565758596061626364656667686970717273747576777879808182838485868788899091"/>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
    <w:name w:val="WW-WW8Num7z012345678910111213141516171819202122232425262728293031323334353637383940414243444546474849505152535455565758596061626364656667686970717273747576777879808182838485868788899091"/>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
    <w:name w:val="WW-WW8Num8z012345678910111213141516171819202122232425262728293031323334353637383940414243444546474849505152535455565758596061626364656667686970717273747576777879808182838485868788899091"/>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
    <w:name w:val="WW-WW8Num10z012345678910111213141516171819202122232425262728293031323334353637383940414243444546474849505152535455565758596061626364656667686970717273747576777879808182838485868788899091"/>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
    <w:name w:val="WW-WW8Num5z01234567891011121314151617181920212223242526272829303132333435363738394041424344454647484950515253545556575859606162636465666768697071727374757677787980818283848586878889909192"/>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
    <w:name w:val="WW-WW8Num6z01234567891011121314151617181920212223242526272829303132333435363738394041424344454647484950515253545556575859606162636465666768697071727374757677787980818283848586878889909192"/>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
    <w:name w:val="WW-WW8Num7z01234567891011121314151617181920212223242526272829303132333435363738394041424344454647484950515253545556575859606162636465666768697071727374757677787980818283848586878889909192"/>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
    <w:name w:val="WW-WW8Num8z01234567891011121314151617181920212223242526272829303132333435363738394041424344454647484950515253545556575859606162636465666768697071727374757677787980818283848586878889909192"/>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
    <w:name w:val="WW-WW8Num10z01234567891011121314151617181920212223242526272829303132333435363738394041424344454647484950515253545556575859606162636465666768697071727374757677787980818283848586878889909192"/>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
    <w:name w:val="WW-WW8Num5z0123456789101112131415161718192021222324252627282930313233343536373839404142434445464748495051525354555657585960616263646566676869707172737475767778798081828384858687888990919293"/>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
    <w:name w:val="WW-WW8Num6z0123456789101112131415161718192021222324252627282930313233343536373839404142434445464748495051525354555657585960616263646566676869707172737475767778798081828384858687888990919293"/>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
    <w:name w:val="WW-WW8Num7z0123456789101112131415161718192021222324252627282930313233343536373839404142434445464748495051525354555657585960616263646566676869707172737475767778798081828384858687888990919293"/>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
    <w:name w:val="WW-WW8Num8z0123456789101112131415161718192021222324252627282930313233343536373839404142434445464748495051525354555657585960616263646566676869707172737475767778798081828384858687888990919293"/>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
    <w:name w:val="WW-WW8Num10z0123456789101112131415161718192021222324252627282930313233343536373839404142434445464748495051525354555657585960616263646566676869707172737475767778798081828384858687888990919293"/>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
    <w:name w:val="WW-WW8Num5z012345678910111213141516171819202122232425262728293031323334353637383940414243444546474849505152535455565758596061626364656667686970717273747576777879808182838485868788899091929394"/>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
    <w:name w:val="WW-WW8Num6z012345678910111213141516171819202122232425262728293031323334353637383940414243444546474849505152535455565758596061626364656667686970717273747576777879808182838485868788899091929394"/>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
    <w:name w:val="WW-WW8Num7z012345678910111213141516171819202122232425262728293031323334353637383940414243444546474849505152535455565758596061626364656667686970717273747576777879808182838485868788899091929394"/>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
    <w:name w:val="WW-WW8Num8z012345678910111213141516171819202122232425262728293031323334353637383940414243444546474849505152535455565758596061626364656667686970717273747576777879808182838485868788899091929394"/>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
    <w:name w:val="WW-WW8Num10z012345678910111213141516171819202122232425262728293031323334353637383940414243444546474849505152535455565758596061626364656667686970717273747576777879808182838485868788899091929394"/>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
    <w:name w:val="WW-WW8Num5z01234567891011121314151617181920212223242526272829303132333435363738394041424344454647484950515253545556575859606162636465666768697071727374757677787980818283848586878889909192939495"/>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
    <w:name w:val="WW-WW8Num6z01234567891011121314151617181920212223242526272829303132333435363738394041424344454647484950515253545556575859606162636465666768697071727374757677787980818283848586878889909192939495"/>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
    <w:name w:val="WW-WW8Num7z01234567891011121314151617181920212223242526272829303132333435363738394041424344454647484950515253545556575859606162636465666768697071727374757677787980818283848586878889909192939495"/>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
    <w:name w:val="WW-WW8Num8z01234567891011121314151617181920212223242526272829303132333435363738394041424344454647484950515253545556575859606162636465666768697071727374757677787980818283848586878889909192939495"/>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
    <w:name w:val="WW-WW8Num10z01234567891011121314151617181920212223242526272829303132333435363738394041424344454647484950515253545556575859606162636465666768697071727374757677787980818283848586878889909192939495"/>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
    <w:name w:val="WW-WW8Num5z0123456789101112131415161718192021222324252627282930313233343536373839404142434445464748495051525354555657585960616263646566676869707172737475767778798081828384858687888990919293949596"/>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
    <w:name w:val="WW-WW8Num6z0123456789101112131415161718192021222324252627282930313233343536373839404142434445464748495051525354555657585960616263646566676869707172737475767778798081828384858687888990919293949596"/>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
    <w:name w:val="WW-WW8Num7z0123456789101112131415161718192021222324252627282930313233343536373839404142434445464748495051525354555657585960616263646566676869707172737475767778798081828384858687888990919293949596"/>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
    <w:name w:val="WW-WW8Num8z0123456789101112131415161718192021222324252627282930313233343536373839404142434445464748495051525354555657585960616263646566676869707172737475767778798081828384858687888990919293949596"/>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
    <w:name w:val="WW-WW8Num10z0123456789101112131415161718192021222324252627282930313233343536373839404142434445464748495051525354555657585960616263646566676869707172737475767778798081828384858687888990919293949596"/>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
    <w:name w:val="WW-WW8Num5z012345678910111213141516171819202122232425262728293031323334353637383940414243444546474849505152535455565758596061626364656667686970717273747576777879808182838485868788899091929394959697"/>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
    <w:name w:val="WW-WW8Num6z012345678910111213141516171819202122232425262728293031323334353637383940414243444546474849505152535455565758596061626364656667686970717273747576777879808182838485868788899091929394959697"/>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
    <w:name w:val="WW-WW8Num7z012345678910111213141516171819202122232425262728293031323334353637383940414243444546474849505152535455565758596061626364656667686970717273747576777879808182838485868788899091929394959697"/>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
    <w:name w:val="WW-WW8Num8z012345678910111213141516171819202122232425262728293031323334353637383940414243444546474849505152535455565758596061626364656667686970717273747576777879808182838485868788899091929394959697"/>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
    <w:name w:val="WW-WW8Num10z012345678910111213141516171819202122232425262728293031323334353637383940414243444546474849505152535455565758596061626364656667686970717273747576777879808182838485868788899091929394959697"/>
    <w:rsid w:val="00E47444"/>
    <w:rPr>
      <w:rFonts w:ascii="Symbol" w:hAnsi="Symbol" w:cs="Symbol"/>
    </w:rPr>
  </w:style>
  <w:style w:type="character" w:customStyle="1" w:styleId="WW-Absatz-Standardschriftart1234">
    <w:name w:val="WW-Absatz-Standardschriftart1234"/>
    <w:rsid w:val="00E47444"/>
  </w:style>
  <w:style w:type="character" w:customStyle="1" w:styleId="WW-Absatz-Standardschriftart12345">
    <w:name w:val="WW-Absatz-Standardschriftart12345"/>
    <w:rsid w:val="00E47444"/>
  </w:style>
  <w:style w:type="character" w:customStyle="1" w:styleId="WW-WW8Num5z01234567891011121314151617181920212223242526272829303132333435363738394041424344454647484950515253545556575859606162636465666768697071727374757677787980818283848586878889909192939495969798">
    <w:name w:val="WW-WW8Num5z01234567891011121314151617181920212223242526272829303132333435363738394041424344454647484950515253545556575859606162636465666768697071727374757677787980818283848586878889909192939495969798"/>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
    <w:name w:val="WW-WW8Num6z01234567891011121314151617181920212223242526272829303132333435363738394041424344454647484950515253545556575859606162636465666768697071727374757677787980818283848586878889909192939495969798"/>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
    <w:name w:val="WW-WW8Num7z01234567891011121314151617181920212223242526272829303132333435363738394041424344454647484950515253545556575859606162636465666768697071727374757677787980818283848586878889909192939495969798"/>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
    <w:name w:val="WW-WW8Num8z01234567891011121314151617181920212223242526272829303132333435363738394041424344454647484950515253545556575859606162636465666768697071727374757677787980818283848586878889909192939495969798"/>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
    <w:name w:val="WW-WW8Num10z01234567891011121314151617181920212223242526272829303132333435363738394041424344454647484950515253545556575859606162636465666768697071727374757677787980818283848586878889909192939495969798"/>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
    <w:name w:val="WW-WW8Num5z0123456789101112131415161718192021222324252627282930313233343536373839404142434445464748495051525354555657585960616263646566676869707172737475767778798081828384858687888990919293949596979899"/>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
    <w:name w:val="WW-WW8Num6z0123456789101112131415161718192021222324252627282930313233343536373839404142434445464748495051525354555657585960616263646566676869707172737475767778798081828384858687888990919293949596979899"/>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
    <w:name w:val="WW-WW8Num7z0123456789101112131415161718192021222324252627282930313233343536373839404142434445464748495051525354555657585960616263646566676869707172737475767778798081828384858687888990919293949596979899"/>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
    <w:name w:val="WW-WW8Num8z0123456789101112131415161718192021222324252627282930313233343536373839404142434445464748495051525354555657585960616263646566676869707172737475767778798081828384858687888990919293949596979899"/>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
    <w:name w:val="WW-WW8Num10z0123456789101112131415161718192021222324252627282930313233343536373839404142434445464748495051525354555657585960616263646566676869707172737475767778798081828384858687888990919293949596979899"/>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
    <w:name w:val="WW-WW8Num5z0123456789101112131415161718192021222324252627282930313233343536373839404142434445464748495051525354555657585960616263646566676869707172737475767778798081828384858687888990919293949596979899100"/>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
    <w:name w:val="WW-WW8Num6z0123456789101112131415161718192021222324252627282930313233343536373839404142434445464748495051525354555657585960616263646566676869707172737475767778798081828384858687888990919293949596979899100"/>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
    <w:name w:val="WW-WW8Num7z0123456789101112131415161718192021222324252627282930313233343536373839404142434445464748495051525354555657585960616263646566676869707172737475767778798081828384858687888990919293949596979899100"/>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
    <w:name w:val="WW-WW8Num8z0123456789101112131415161718192021222324252627282930313233343536373839404142434445464748495051525354555657585960616263646566676869707172737475767778798081828384858687888990919293949596979899100"/>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
    <w:name w:val="WW-WW8Num10z0123456789101112131415161718192021222324252627282930313233343536373839404142434445464748495051525354555657585960616263646566676869707172737475767778798081828384858687888990919293949596979899100"/>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
    <w:name w:val="WW-WW8Num5z0123456789101112131415161718192021222324252627282930313233343536373839404142434445464748495051525354555657585960616263646566676869707172737475767778798081828384858687888990919293949596979899100101"/>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
    <w:name w:val="WW-WW8Num6z0123456789101112131415161718192021222324252627282930313233343536373839404142434445464748495051525354555657585960616263646566676869707172737475767778798081828384858687888990919293949596979899100101"/>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
    <w:name w:val="WW-WW8Num7z0123456789101112131415161718192021222324252627282930313233343536373839404142434445464748495051525354555657585960616263646566676869707172737475767778798081828384858687888990919293949596979899100101"/>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
    <w:name w:val="WW-WW8Num8z0123456789101112131415161718192021222324252627282930313233343536373839404142434445464748495051525354555657585960616263646566676869707172737475767778798081828384858687888990919293949596979899100101"/>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
    <w:name w:val="WW-WW8Num10z0123456789101112131415161718192021222324252627282930313233343536373839404142434445464748495051525354555657585960616263646566676869707172737475767778798081828384858687888990919293949596979899100101"/>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
    <w:name w:val="WW-WW8Num5z0123456789101112131415161718192021222324252627282930313233343536373839404142434445464748495051525354555657585960616263646566676869707172737475767778798081828384858687888990919293949596979899100101102"/>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
    <w:name w:val="WW-WW8Num6z0123456789101112131415161718192021222324252627282930313233343536373839404142434445464748495051525354555657585960616263646566676869707172737475767778798081828384858687888990919293949596979899100101102"/>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
    <w:name w:val="WW-WW8Num7z0123456789101112131415161718192021222324252627282930313233343536373839404142434445464748495051525354555657585960616263646566676869707172737475767778798081828384858687888990919293949596979899100101102"/>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
    <w:name w:val="WW-WW8Num8z0123456789101112131415161718192021222324252627282930313233343536373839404142434445464748495051525354555657585960616263646566676869707172737475767778798081828384858687888990919293949596979899100101102"/>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
    <w:name w:val="WW-WW8Num10z0123456789101112131415161718192021222324252627282930313233343536373839404142434445464748495051525354555657585960616263646566676869707172737475767778798081828384858687888990919293949596979899100101102"/>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
    <w:name w:val="WW-WW8Num5z0123456789101112131415161718192021222324252627282930313233343536373839404142434445464748495051525354555657585960616263646566676869707172737475767778798081828384858687888990919293949596979899100101102103"/>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
    <w:name w:val="WW-WW8Num6z0123456789101112131415161718192021222324252627282930313233343536373839404142434445464748495051525354555657585960616263646566676869707172737475767778798081828384858687888990919293949596979899100101102103"/>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
    <w:name w:val="WW-WW8Num7z0123456789101112131415161718192021222324252627282930313233343536373839404142434445464748495051525354555657585960616263646566676869707172737475767778798081828384858687888990919293949596979899100101102103"/>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
    <w:name w:val="WW-WW8Num8z0123456789101112131415161718192021222324252627282930313233343536373839404142434445464748495051525354555657585960616263646566676869707172737475767778798081828384858687888990919293949596979899100101102103"/>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
    <w:name w:val="WW-WW8Num10z0123456789101112131415161718192021222324252627282930313233343536373839404142434445464748495051525354555657585960616263646566676869707172737475767778798081828384858687888990919293949596979899100101102103"/>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
    <w:name w:val="WW-WW8Num5z0123456789101112131415161718192021222324252627282930313233343536373839404142434445464748495051525354555657585960616263646566676869707172737475767778798081828384858687888990919293949596979899100101102103104"/>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
    <w:name w:val="WW-WW8Num6z0123456789101112131415161718192021222324252627282930313233343536373839404142434445464748495051525354555657585960616263646566676869707172737475767778798081828384858687888990919293949596979899100101102103104"/>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
    <w:name w:val="WW-WW8Num7z0123456789101112131415161718192021222324252627282930313233343536373839404142434445464748495051525354555657585960616263646566676869707172737475767778798081828384858687888990919293949596979899100101102103104"/>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
    <w:name w:val="WW-WW8Num8z0123456789101112131415161718192021222324252627282930313233343536373839404142434445464748495051525354555657585960616263646566676869707172737475767778798081828384858687888990919293949596979899100101102103104"/>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
    <w:name w:val="WW-WW8Num10z0123456789101112131415161718192021222324252627282930313233343536373839404142434445464748495051525354555657585960616263646566676869707172737475767778798081828384858687888990919293949596979899100101102103104"/>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
    <w:name w:val="WW-WW8Num5z0123456789101112131415161718192021222324252627282930313233343536373839404142434445464748495051525354555657585960616263646566676869707172737475767778798081828384858687888990919293949596979899100101102103104105"/>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
    <w:name w:val="WW-WW8Num6z0123456789101112131415161718192021222324252627282930313233343536373839404142434445464748495051525354555657585960616263646566676869707172737475767778798081828384858687888990919293949596979899100101102103104105"/>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
    <w:name w:val="WW-WW8Num7z0123456789101112131415161718192021222324252627282930313233343536373839404142434445464748495051525354555657585960616263646566676869707172737475767778798081828384858687888990919293949596979899100101102103104105"/>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
    <w:name w:val="WW-WW8Num8z0123456789101112131415161718192021222324252627282930313233343536373839404142434445464748495051525354555657585960616263646566676869707172737475767778798081828384858687888990919293949596979899100101102103104105"/>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
    <w:name w:val="WW-WW8Num10z0123456789101112131415161718192021222324252627282930313233343536373839404142434445464748495051525354555657585960616263646566676869707172737475767778798081828384858687888990919293949596979899100101102103104105"/>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
    <w:name w:val="WW-WW8Num5z0123456789101112131415161718192021222324252627282930313233343536373839404142434445464748495051525354555657585960616263646566676869707172737475767778798081828384858687888990919293949596979899100101102103104105106"/>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
    <w:name w:val="WW-WW8Num6z0123456789101112131415161718192021222324252627282930313233343536373839404142434445464748495051525354555657585960616263646566676869707172737475767778798081828384858687888990919293949596979899100101102103104105106"/>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
    <w:name w:val="WW-WW8Num7z0123456789101112131415161718192021222324252627282930313233343536373839404142434445464748495051525354555657585960616263646566676869707172737475767778798081828384858687888990919293949596979899100101102103104105106"/>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
    <w:name w:val="WW-WW8Num8z0123456789101112131415161718192021222324252627282930313233343536373839404142434445464748495051525354555657585960616263646566676869707172737475767778798081828384858687888990919293949596979899100101102103104105106"/>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
    <w:name w:val="WW-WW8Num10z0123456789101112131415161718192021222324252627282930313233343536373839404142434445464748495051525354555657585960616263646566676869707172737475767778798081828384858687888990919293949596979899100101102103104105106"/>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
    <w:name w:val="WW-WW8Num5z0123456789101112131415161718192021222324252627282930313233343536373839404142434445464748495051525354555657585960616263646566676869707172737475767778798081828384858687888990919293949596979899100101102103104105106107"/>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
    <w:name w:val="WW-WW8Num6z0123456789101112131415161718192021222324252627282930313233343536373839404142434445464748495051525354555657585960616263646566676869707172737475767778798081828384858687888990919293949596979899100101102103104105106107"/>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
    <w:name w:val="WW-WW8Num7z0123456789101112131415161718192021222324252627282930313233343536373839404142434445464748495051525354555657585960616263646566676869707172737475767778798081828384858687888990919293949596979899100101102103104105106107"/>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
    <w:name w:val="WW-WW8Num8z0123456789101112131415161718192021222324252627282930313233343536373839404142434445464748495051525354555657585960616263646566676869707172737475767778798081828384858687888990919293949596979899100101102103104105106107"/>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
    <w:name w:val="WW-WW8Num10z0123456789101112131415161718192021222324252627282930313233343536373839404142434445464748495051525354555657585960616263646566676869707172737475767778798081828384858687888990919293949596979899100101102103104105106107"/>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
    <w:name w:val="WW-WW8Num5z0123456789101112131415161718192021222324252627282930313233343536373839404142434445464748495051525354555657585960616263646566676869707172737475767778798081828384858687888990919293949596979899100101102103104105106107108"/>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
    <w:name w:val="WW-WW8Num6z0123456789101112131415161718192021222324252627282930313233343536373839404142434445464748495051525354555657585960616263646566676869707172737475767778798081828384858687888990919293949596979899100101102103104105106107108"/>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
    <w:name w:val="WW-WW8Num7z0123456789101112131415161718192021222324252627282930313233343536373839404142434445464748495051525354555657585960616263646566676869707172737475767778798081828384858687888990919293949596979899100101102103104105106107108"/>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
    <w:name w:val="WW-WW8Num8z0123456789101112131415161718192021222324252627282930313233343536373839404142434445464748495051525354555657585960616263646566676869707172737475767778798081828384858687888990919293949596979899100101102103104105106107108"/>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
    <w:name w:val="WW-WW8Num10z0123456789101112131415161718192021222324252627282930313233343536373839404142434445464748495051525354555657585960616263646566676869707172737475767778798081828384858687888990919293949596979899100101102103104105106107108"/>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
    <w:name w:val="WW-WW8Num5z0123456789101112131415161718192021222324252627282930313233343536373839404142434445464748495051525354555657585960616263646566676869707172737475767778798081828384858687888990919293949596979899100101102103104105106107108109"/>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
    <w:name w:val="WW-WW8Num6z0123456789101112131415161718192021222324252627282930313233343536373839404142434445464748495051525354555657585960616263646566676869707172737475767778798081828384858687888990919293949596979899100101102103104105106107108109"/>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
    <w:name w:val="WW-WW8Num7z0123456789101112131415161718192021222324252627282930313233343536373839404142434445464748495051525354555657585960616263646566676869707172737475767778798081828384858687888990919293949596979899100101102103104105106107108109"/>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
    <w:name w:val="WW-WW8Num8z0123456789101112131415161718192021222324252627282930313233343536373839404142434445464748495051525354555657585960616263646566676869707172737475767778798081828384858687888990919293949596979899100101102103104105106107108109"/>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
    <w:name w:val="WW-WW8Num10z0123456789101112131415161718192021222324252627282930313233343536373839404142434445464748495051525354555657585960616263646566676869707172737475767778798081828384858687888990919293949596979899100101102103104105106107108109"/>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
    <w:name w:val="WW-WW8Num5z0123456789101112131415161718192021222324252627282930313233343536373839404142434445464748495051525354555657585960616263646566676869707172737475767778798081828384858687888990919293949596979899100101102103104105106107108109110"/>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
    <w:name w:val="WW-WW8Num6z0123456789101112131415161718192021222324252627282930313233343536373839404142434445464748495051525354555657585960616263646566676869707172737475767778798081828384858687888990919293949596979899100101102103104105106107108109110"/>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
    <w:name w:val="WW-WW8Num7z0123456789101112131415161718192021222324252627282930313233343536373839404142434445464748495051525354555657585960616263646566676869707172737475767778798081828384858687888990919293949596979899100101102103104105106107108109110"/>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
    <w:name w:val="WW-WW8Num8z0123456789101112131415161718192021222324252627282930313233343536373839404142434445464748495051525354555657585960616263646566676869707172737475767778798081828384858687888990919293949596979899100101102103104105106107108109110"/>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
    <w:name w:val="WW-WW8Num10z0123456789101112131415161718192021222324252627282930313233343536373839404142434445464748495051525354555657585960616263646566676869707172737475767778798081828384858687888990919293949596979899100101102103104105106107108109110"/>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
    <w:name w:val="WW-WW8Num5z0123456789101112131415161718192021222324252627282930313233343536373839404142434445464748495051525354555657585960616263646566676869707172737475767778798081828384858687888990919293949596979899100101102103104105106107108109110111"/>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
    <w:name w:val="WW-WW8Num6z0123456789101112131415161718192021222324252627282930313233343536373839404142434445464748495051525354555657585960616263646566676869707172737475767778798081828384858687888990919293949596979899100101102103104105106107108109110111"/>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
    <w:name w:val="WW-WW8Num7z0123456789101112131415161718192021222324252627282930313233343536373839404142434445464748495051525354555657585960616263646566676869707172737475767778798081828384858687888990919293949596979899100101102103104105106107108109110111"/>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
    <w:name w:val="WW-WW8Num8z0123456789101112131415161718192021222324252627282930313233343536373839404142434445464748495051525354555657585960616263646566676869707172737475767778798081828384858687888990919293949596979899100101102103104105106107108109110111"/>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
    <w:name w:val="WW-WW8Num10z0123456789101112131415161718192021222324252627282930313233343536373839404142434445464748495051525354555657585960616263646566676869707172737475767778798081828384858687888990919293949596979899100101102103104105106107108109110111"/>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
    <w:name w:val="WW-WW8Num5z0123456789101112131415161718192021222324252627282930313233343536373839404142434445464748495051525354555657585960616263646566676869707172737475767778798081828384858687888990919293949596979899100101102103104105106107108109110111112"/>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
    <w:name w:val="WW-WW8Num6z0123456789101112131415161718192021222324252627282930313233343536373839404142434445464748495051525354555657585960616263646566676869707172737475767778798081828384858687888990919293949596979899100101102103104105106107108109110111112"/>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
    <w:name w:val="WW-WW8Num7z0123456789101112131415161718192021222324252627282930313233343536373839404142434445464748495051525354555657585960616263646566676869707172737475767778798081828384858687888990919293949596979899100101102103104105106107108109110111112"/>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
    <w:name w:val="WW-WW8Num8z0123456789101112131415161718192021222324252627282930313233343536373839404142434445464748495051525354555657585960616263646566676869707172737475767778798081828384858687888990919293949596979899100101102103104105106107108109110111112"/>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
    <w:name w:val="WW-WW8Num10z0123456789101112131415161718192021222324252627282930313233343536373839404142434445464748495051525354555657585960616263646566676869707172737475767778798081828384858687888990919293949596979899100101102103104105106107108109110111112"/>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
    <w:name w:val="WW-WW8Num5z0123456789101112131415161718192021222324252627282930313233343536373839404142434445464748495051525354555657585960616263646566676869707172737475767778798081828384858687888990919293949596979899100101102103104105106107108109110111112113"/>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
    <w:name w:val="WW-WW8Num6z0123456789101112131415161718192021222324252627282930313233343536373839404142434445464748495051525354555657585960616263646566676869707172737475767778798081828384858687888990919293949596979899100101102103104105106107108109110111112113"/>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
    <w:name w:val="WW-WW8Num7z0123456789101112131415161718192021222324252627282930313233343536373839404142434445464748495051525354555657585960616263646566676869707172737475767778798081828384858687888990919293949596979899100101102103104105106107108109110111112113"/>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
    <w:name w:val="WW-WW8Num8z0123456789101112131415161718192021222324252627282930313233343536373839404142434445464748495051525354555657585960616263646566676869707172737475767778798081828384858687888990919293949596979899100101102103104105106107108109110111112113"/>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
    <w:name w:val="WW-WW8Num10z0123456789101112131415161718192021222324252627282930313233343536373839404142434445464748495051525354555657585960616263646566676869707172737475767778798081828384858687888990919293949596979899100101102103104105106107108109110111112113"/>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
    <w:name w:val="WW-WW8Num5z0123456789101112131415161718192021222324252627282930313233343536373839404142434445464748495051525354555657585960616263646566676869707172737475767778798081828384858687888990919293949596979899100101102103104105106107108109110111112113114"/>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
    <w:name w:val="WW-WW8Num6z0123456789101112131415161718192021222324252627282930313233343536373839404142434445464748495051525354555657585960616263646566676869707172737475767778798081828384858687888990919293949596979899100101102103104105106107108109110111112113114"/>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
    <w:name w:val="WW-WW8Num7z0123456789101112131415161718192021222324252627282930313233343536373839404142434445464748495051525354555657585960616263646566676869707172737475767778798081828384858687888990919293949596979899100101102103104105106107108109110111112113114"/>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
    <w:name w:val="WW-WW8Num8z0123456789101112131415161718192021222324252627282930313233343536373839404142434445464748495051525354555657585960616263646566676869707172737475767778798081828384858687888990919293949596979899100101102103104105106107108109110111112113114"/>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
    <w:name w:val="WW-WW8Num10z0123456789101112131415161718192021222324252627282930313233343536373839404142434445464748495051525354555657585960616263646566676869707172737475767778798081828384858687888990919293949596979899100101102103104105106107108109110111112113114"/>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
    <w:name w:val="WW-WW8Num5z0123456789101112131415161718192021222324252627282930313233343536373839404142434445464748495051525354555657585960616263646566676869707172737475767778798081828384858687888990919293949596979899100101102103104105106107108109110111112113114115"/>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
    <w:name w:val="WW-WW8Num6z0123456789101112131415161718192021222324252627282930313233343536373839404142434445464748495051525354555657585960616263646566676869707172737475767778798081828384858687888990919293949596979899100101102103104105106107108109110111112113114115"/>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
    <w:name w:val="WW-WW8Num7z0123456789101112131415161718192021222324252627282930313233343536373839404142434445464748495051525354555657585960616263646566676869707172737475767778798081828384858687888990919293949596979899100101102103104105106107108109110111112113114115"/>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
    <w:name w:val="WW-WW8Num8z0123456789101112131415161718192021222324252627282930313233343536373839404142434445464748495051525354555657585960616263646566676869707172737475767778798081828384858687888990919293949596979899100101102103104105106107108109110111112113114115"/>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
    <w:name w:val="WW-WW8Num10z0123456789101112131415161718192021222324252627282930313233343536373839404142434445464748495051525354555657585960616263646566676869707172737475767778798081828384858687888990919293949596979899100101102103104105106107108109110111112113114115"/>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6">
    <w:name w:val="WW-WW8Num5z0123456789101112131415161718192021222324252627282930313233343536373839404142434445464748495051525354555657585960616263646566676869707172737475767778798081828384858687888990919293949596979899100101102103104105106107108109110111112113114115116"/>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6">
    <w:name w:val="WW-WW8Num6z0123456789101112131415161718192021222324252627282930313233343536373839404142434445464748495051525354555657585960616263646566676869707172737475767778798081828384858687888990919293949596979899100101102103104105106107108109110111112113114115116"/>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6">
    <w:name w:val="WW-WW8Num7z0123456789101112131415161718192021222324252627282930313233343536373839404142434445464748495051525354555657585960616263646566676869707172737475767778798081828384858687888990919293949596979899100101102103104105106107108109110111112113114115116"/>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6">
    <w:name w:val="WW-WW8Num8z0123456789101112131415161718192021222324252627282930313233343536373839404142434445464748495051525354555657585960616263646566676869707172737475767778798081828384858687888990919293949596979899100101102103104105106107108109110111112113114115116"/>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1">
    <w:name w:val="WW-WW8Num10z012345678910111213141516171819202122232425262728293031323334353637383940414243444546474849505152535455565758596061626364656667686970717273747576777879808182838485868788899091929394959697989910010110210310410510610710810911011111211311411511"/>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69">
    <w:name w:val="WW-WW8Num5z01234567891011121314151617181920212223242526272829303132333435363738394041424344454647484950515253545556575859606162636465666768697071727374757677787980818283848586878889909192939495969798991001011021031041051061071081091101111121131141151169"/>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69">
    <w:name w:val="WW-WW8Num6z01234567891011121314151617181920212223242526272829303132333435363738394041424344454647484950515253545556575859606162636465666768697071727374757677787980818283848586878889909192939495969798991001011021031041051061071081091101111121131141151169"/>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69">
    <w:name w:val="WW-WW8Num7z01234567891011121314151617181920212223242526272829303132333435363738394041424344454647484950515253545556575859606162636465666768697071727374757677787980818283848586878889909192939495969798991001011021031041051061071081091101111121131141151169"/>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69">
    <w:name w:val="WW-WW8Num8z01234567891011121314151617181920212223242526272829303132333435363738394041424344454647484950515253545556575859606162636465666768697071727374757677787980818283848586878889909192939495969798991001011021031041051061071081091101111121131141151169"/>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4">
    <w:name w:val="WW-WW8Num10z012345678910111213141516171819202122232425262728293031323334353637383940414243444546474849505152535455565758596061626364656667686970717273747576777879808182838485868788899091929394959697989910010110210310410510610710810911011111211311411514"/>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3">
    <w:name w:val="WW-WW8Num5z0123456789101112131415161718192021222324252627282930313233343536373839404142434445464748495051525354555657585960616263646566676869707172737475767778798081828384858687888990919293949596979899100101102103104105106107108109110111112113114115113"/>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3">
    <w:name w:val="WW-WW8Num6z0123456789101112131415161718192021222324252627282930313233343536373839404142434445464748495051525354555657585960616263646566676869707172737475767778798081828384858687888990919293949596979899100101102103104105106107108109110111112113114115113"/>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3">
    <w:name w:val="WW-WW8Num7z0123456789101112131415161718192021222324252627282930313233343536373839404142434445464748495051525354555657585960616263646566676869707172737475767778798081828384858687888990919293949596979899100101102103104105106107108109110111112113114115113"/>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3">
    <w:name w:val="WW-WW8Num8z0123456789101112131415161718192021222324252627282930313233343536373839404142434445464748495051525354555657585960616263646566676869707172737475767778798081828384858687888990919293949596979899100101102103104105106107108109110111112113114115113"/>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3">
    <w:name w:val="WW-WW8Num10z012345678910111213141516171819202122232425262728293031323334353637383940414243444546474849505152535455565758596061626364656667686970717273747576777879808182838485868788899091929394959697989910010110210310410510610710810911011111211311411513"/>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38">
    <w:name w:val="WW-WW8Num10z0123456789101112131415161718192021222324252627282930313233343536373839404142434445464748495051525354555657585960616263646566676869707172737475767778798081828384858687888990919293949596979899100101102103104105106107108109110111112113114115138"/>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2">
    <w:name w:val="WW-WW8Num5z0123456789101112131415161718192021222324252627282930313233343536373839404142434445464748495051525354555657585960616263646566676869707172737475767778798081828384858687888990919293949596979899100101102103104105106107108109110111112113114115112"/>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2">
    <w:name w:val="WW-WW8Num6z0123456789101112131415161718192021222324252627282930313233343536373839404142434445464748495051525354555657585960616263646566676869707172737475767778798081828384858687888990919293949596979899100101102103104105106107108109110111112113114115112"/>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2">
    <w:name w:val="WW-WW8Num7z0123456789101112131415161718192021222324252627282930313233343536373839404142434445464748495051525354555657585960616263646566676869707172737475767778798081828384858687888990919293949596979899100101102103104105106107108109110111112113114115112"/>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2">
    <w:name w:val="WW-WW8Num8z0123456789101112131415161718192021222324252627282930313233343536373839404142434445464748495051525354555657585960616263646566676869707172737475767778798081828384858687888990919293949596979899100101102103104105106107108109110111112113114115112"/>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37">
    <w:name w:val="WW-WW8Num10z0123456789101112131415161718192021222324252627282930313233343536373839404142434445464748495051525354555657585960616263646566676869707172737475767778798081828384858687888990919293949596979899100101102103104105106107108109110111112113114115137"/>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27">
    <w:name w:val="WW-WW8Num5z01234567891011121314151617181920212223242526272829303132333435363738394041424344454647484950515253545556575859606162636465666768697071727374757677787980818283848586878889909192939495969798991001011021031041051061071081091101111121131141151127"/>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27">
    <w:name w:val="WW-WW8Num6z01234567891011121314151617181920212223242526272829303132333435363738394041424344454647484950515253545556575859606162636465666768697071727374757677787980818283848586878889909192939495969798991001011021031041051061071081091101111121131141151127"/>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27">
    <w:name w:val="WW-WW8Num7z01234567891011121314151617181920212223242526272829303132333435363738394041424344454647484950515253545556575859606162636465666768697071727374757677787980818283848586878889909192939495969798991001011021031041051061071081091101111121131141151127"/>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27">
    <w:name w:val="WW-WW8Num8z01234567891011121314151617181920212223242526272829303132333435363738394041424344454647484950515253545556575859606162636465666768697071727374757677787980818283848586878889909192939495969798991001011021031041051061071081091101111121131141151127"/>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36">
    <w:name w:val="WW-WW8Num10z0123456789101112131415161718192021222324252627282930313233343536373839404142434445464748495051525354555657585960616263646566676869707172737475767778798081828384858687888990919293949596979899100101102103104105106107108109110111112113114115136"/>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26">
    <w:name w:val="WW-WW8Num5z01234567891011121314151617181920212223242526272829303132333435363738394041424344454647484950515253545556575859606162636465666768697071727374757677787980818283848586878889909192939495969798991001011021031041051061071081091101111121131141151126"/>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26">
    <w:name w:val="WW-WW8Num6z01234567891011121314151617181920212223242526272829303132333435363738394041424344454647484950515253545556575859606162636465666768697071727374757677787980818283848586878889909192939495969798991001011021031041051061071081091101111121131141151126"/>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26">
    <w:name w:val="WW-WW8Num7z01234567891011121314151617181920212223242526272829303132333435363738394041424344454647484950515253545556575859606162636465666768697071727374757677787980818283848586878889909192939495969798991001011021031041051061071081091101111121131141151126"/>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26">
    <w:name w:val="WW-WW8Num8z01234567891011121314151617181920212223242526272829303132333435363738394041424344454647484950515253545556575859606162636465666768697071727374757677787980818283848586878889909192939495969798991001011021031041051061071081091101111121131141151126"/>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35">
    <w:name w:val="WW-WW8Num10z0123456789101112131415161718192021222324252627282930313233343536373839404142434445464748495051525354555657585960616263646566676869707172737475767778798081828384858687888990919293949596979899100101102103104105106107108109110111112113114115135"/>
    <w:rsid w:val="00E47444"/>
    <w:rPr>
      <w:rFonts w:ascii="Symbol" w:hAnsi="Symbol" w:cs="Symbol"/>
    </w:rPr>
  </w:style>
  <w:style w:type="character" w:customStyle="1" w:styleId="303742305z0">
    <w:name w:val="303742305z0"/>
    <w:rsid w:val="00E47444"/>
    <w:rPr>
      <w:rFonts w:ascii="Symbol" w:hAnsi="Symbol" w:cs="Symbol"/>
    </w:rPr>
  </w:style>
  <w:style w:type="character" w:customStyle="1" w:styleId="303742306z0">
    <w:name w:val="303742306z0"/>
    <w:rsid w:val="00E47444"/>
    <w:rPr>
      <w:rFonts w:ascii="Symbol" w:hAnsi="Symbol" w:cs="Symbol"/>
    </w:rPr>
  </w:style>
  <w:style w:type="character" w:customStyle="1" w:styleId="303742307z0">
    <w:name w:val="303742307z0"/>
    <w:rsid w:val="00E47444"/>
    <w:rPr>
      <w:rFonts w:ascii="Symbol" w:hAnsi="Symbol" w:cs="Symbol"/>
    </w:rPr>
  </w:style>
  <w:style w:type="character" w:customStyle="1" w:styleId="303742308z0">
    <w:name w:val="303742308z0"/>
    <w:rsid w:val="00E47444"/>
    <w:rPr>
      <w:rFonts w:ascii="Symbol" w:hAnsi="Symbol" w:cs="Symbol"/>
    </w:rPr>
  </w:style>
  <w:style w:type="character" w:customStyle="1" w:styleId="3037423010z0">
    <w:name w:val="3037423010z0"/>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25">
    <w:name w:val="WW-WW8Num5z01234567891011121314151617181920212223242526272829303132333435363738394041424344454647484950515253545556575859606162636465666768697071727374757677787980818283848586878889909192939495969798991001011021031041051061071081091101111121131141151125"/>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25">
    <w:name w:val="WW-WW8Num6z01234567891011121314151617181920212223242526272829303132333435363738394041424344454647484950515253545556575859606162636465666768697071727374757677787980818283848586878889909192939495969798991001011021031041051061071081091101111121131141151125"/>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25">
    <w:name w:val="WW-WW8Num7z01234567891011121314151617181920212223242526272829303132333435363738394041424344454647484950515253545556575859606162636465666768697071727374757677787980818283848586878889909192939495969798991001011021031041051061071081091101111121131141151125"/>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25">
    <w:name w:val="WW-WW8Num8z01234567891011121314151617181920212223242526272829303132333435363738394041424344454647484950515253545556575859606162636465666768697071727374757677787980818283848586878889909192939495969798991001011021031041051061071081091101111121131141151125"/>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34">
    <w:name w:val="WW-WW8Num10z0123456789101112131415161718192021222324252627282930313233343536373839404142434445464748495051525354555657585960616263646566676869707172737475767778798081828384858687888990919293949596979899100101102103104105106107108109110111112113114115134"/>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24">
    <w:name w:val="WW-WW8Num5z01234567891011121314151617181920212223242526272829303132333435363738394041424344454647484950515253545556575859606162636465666768697071727374757677787980818283848586878889909192939495969798991001011021031041051061071081091101111121131141151124"/>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24">
    <w:name w:val="WW-WW8Num6z01234567891011121314151617181920212223242526272829303132333435363738394041424344454647484950515253545556575859606162636465666768697071727374757677787980818283848586878889909192939495969798991001011021031041051061071081091101111121131141151124"/>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24">
    <w:name w:val="WW-WW8Num7z01234567891011121314151617181920212223242526272829303132333435363738394041424344454647484950515253545556575859606162636465666768697071727374757677787980818283848586878889909192939495969798991001011021031041051061071081091101111121131141151124"/>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24">
    <w:name w:val="WW-WW8Num8z01234567891011121314151617181920212223242526272829303132333435363738394041424344454647484950515253545556575859606162636465666768697071727374757677787980818283848586878889909192939495969798991001011021031041051061071081091101111121131141151124"/>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33">
    <w:name w:val="WW-WW8Num10z0123456789101112131415161718192021222324252627282930313233343536373839404142434445464748495051525354555657585960616263646566676869707172737475767778798081828384858687888990919293949596979899100101102103104105106107108109110111112113114115133"/>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23">
    <w:name w:val="WW-WW8Num5z01234567891011121314151617181920212223242526272829303132333435363738394041424344454647484950515253545556575859606162636465666768697071727374757677787980818283848586878889909192939495969798991001011021031041051061071081091101111121131141151123"/>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23">
    <w:name w:val="WW-WW8Num6z01234567891011121314151617181920212223242526272829303132333435363738394041424344454647484950515253545556575859606162636465666768697071727374757677787980818283848586878889909192939495969798991001011021031041051061071081091101111121131141151123"/>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23">
    <w:name w:val="WW-WW8Num7z01234567891011121314151617181920212223242526272829303132333435363738394041424344454647484950515253545556575859606162636465666768697071727374757677787980818283848586878889909192939495969798991001011021031041051061071081091101111121131141151123"/>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23">
    <w:name w:val="WW-WW8Num8z01234567891011121314151617181920212223242526272829303132333435363738394041424344454647484950515253545556575859606162636465666768697071727374757677787980818283848586878889909192939495969798991001011021031041051061071081091101111121131141151123"/>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32">
    <w:name w:val="WW-WW8Num10z0123456789101112131415161718192021222324252627282930313233343536373839404142434445464748495051525354555657585960616263646566676869707172737475767778798081828384858687888990919293949596979899100101102103104105106107108109110111112113114115132"/>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22">
    <w:name w:val="WW-WW8Num5z01234567891011121314151617181920212223242526272829303132333435363738394041424344454647484950515253545556575859606162636465666768697071727374757677787980818283848586878889909192939495969798991001011021031041051061071081091101111121131141151122"/>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22">
    <w:name w:val="WW-WW8Num6z01234567891011121314151617181920212223242526272829303132333435363738394041424344454647484950515253545556575859606162636465666768697071727374757677787980818283848586878889909192939495969798991001011021031041051061071081091101111121131141151122"/>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22">
    <w:name w:val="WW-WW8Num7z01234567891011121314151617181920212223242526272829303132333435363738394041424344454647484950515253545556575859606162636465666768697071727374757677787980818283848586878889909192939495969798991001011021031041051061071081091101111121131141151122"/>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22">
    <w:name w:val="WW-WW8Num8z01234567891011121314151617181920212223242526272829303132333435363738394041424344454647484950515253545556575859606162636465666768697071727374757677787980818283848586878889909192939495969798991001011021031041051061071081091101111121131141151122"/>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31">
    <w:name w:val="WW-WW8Num10z0123456789101112131415161718192021222324252627282930313233343536373839404142434445464748495051525354555657585960616263646566676869707172737475767778798081828384858687888990919293949596979899100101102103104105106107108109110111112113114115131"/>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21">
    <w:name w:val="WW-WW8Num5z01234567891011121314151617181920212223242526272829303132333435363738394041424344454647484950515253545556575859606162636465666768697071727374757677787980818283848586878889909192939495969798991001011021031041051061071081091101111121131141151121"/>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21">
    <w:name w:val="WW-WW8Num6z01234567891011121314151617181920212223242526272829303132333435363738394041424344454647484950515253545556575859606162636465666768697071727374757677787980818283848586878889909192939495969798991001011021031041051061071081091101111121131141151121"/>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21">
    <w:name w:val="WW-WW8Num7z01234567891011121314151617181920212223242526272829303132333435363738394041424344454647484950515253545556575859606162636465666768697071727374757677787980818283848586878889909192939495969798991001011021031041051061071081091101111121131141151121"/>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21">
    <w:name w:val="WW-WW8Num8z01234567891011121314151617181920212223242526272829303132333435363738394041424344454647484950515253545556575859606162636465666768697071727374757677787980818283848586878889909192939495969798991001011021031041051061071081091101111121131141151121"/>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2">
    <w:name w:val="WW-WW8Num10z012345678910111213141516171819202122232425262728293031323334353637383940414243444546474849505152535455565758596061626364656667686970717273747576777879808182838485868788899091929394959697989910010110210310410510610710810911011111211311411512"/>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1">
    <w:name w:val="WW-WW8Num5z0123456789101112131415161718192021222324252627282930313233343536373839404142434445464748495051525354555657585960616263646566676869707172737475767778798081828384858687888990919293949596979899100101102103104105106107108109110111112113114115111"/>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1">
    <w:name w:val="WW-WW8Num6z0123456789101112131415161718192021222324252627282930313233343536373839404142434445464748495051525354555657585960616263646566676869707172737475767778798081828384858687888990919293949596979899100101102103104105106107108109110111112113114115111"/>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1">
    <w:name w:val="WW-WW8Num7z0123456789101112131415161718192021222324252627282930313233343536373839404142434445464748495051525354555657585960616263646566676869707172737475767778798081828384858687888990919293949596979899100101102103104105106107108109110111112113114115111"/>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1">
    <w:name w:val="WW-WW8Num8z0123456789101112131415161718192021222324252627282930313233343536373839404142434445464748495051525354555657585960616263646566676869707172737475767778798081828384858687888990919293949596979899100101102103104105106107108109110111112113114115111"/>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24">
    <w:name w:val="WW-WW8Num10z0123456789101112131415161718192021222324252627282930313233343536373839404142434445464748495051525354555657585960616263646566676869707172737475767778798081828384858687888990919293949596979899100101102103104105106107108109110111112113114115124"/>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14">
    <w:name w:val="WW-WW8Num5z01234567891011121314151617181920212223242526272829303132333435363738394041424344454647484950515253545556575859606162636465666768697071727374757677787980818283848586878889909192939495969798991001011021031041051061071081091101111121131141151114"/>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14">
    <w:name w:val="WW-WW8Num6z01234567891011121314151617181920212223242526272829303132333435363738394041424344454647484950515253545556575859606162636465666768697071727374757677787980818283848586878889909192939495969798991001011021031041051061071081091101111121131141151114"/>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15">
    <w:name w:val="WW-WW8Num7z01234567891011121314151617181920212223242526272829303132333435363738394041424344454647484950515253545556575859606162636465666768697071727374757677787980818283848586878889909192939495969798991001011021031041051061071081091101111121131141151115"/>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14">
    <w:name w:val="WW-WW8Num8z01234567891011121314151617181920212223242526272829303132333435363738394041424344454647484950515253545556575859606162636465666768697071727374757677787980818283848586878889909192939495969798991001011021031041051061071081091101111121131141151114"/>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23">
    <w:name w:val="WW-WW8Num10z0123456789101112131415161718192021222324252627282930313233343536373839404142434445464748495051525354555657585960616263646566676869707172737475767778798081828384858687888990919293949596979899100101102103104105106107108109110111112113114115123"/>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13">
    <w:name w:val="WW-WW8Num5z01234567891011121314151617181920212223242526272829303132333435363738394041424344454647484950515253545556575859606162636465666768697071727374757677787980818283848586878889909192939495969798991001011021031041051061071081091101111121131141151113"/>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13">
    <w:name w:val="WW-WW8Num6z01234567891011121314151617181920212223242526272829303132333435363738394041424344454647484950515253545556575859606162636465666768697071727374757677787980818283848586878889909192939495969798991001011021031041051061071081091101111121131141151113"/>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14">
    <w:name w:val="WW-WW8Num7z01234567891011121314151617181920212223242526272829303132333435363738394041424344454647484950515253545556575859606162636465666768697071727374757677787980818283848586878889909192939495969798991001011021031041051061071081091101111121131141151114"/>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13">
    <w:name w:val="WW-WW8Num7z01234567891011121314151617181920212223242526272829303132333435363738394041424344454647484950515253545556575859606162636465666768697071727374757677787980818283848586878889909192939495969798991001011021031041051061071081091101111121131141151113"/>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13">
    <w:name w:val="WW-WW8Num8z01234567891011121314151617181920212223242526272829303132333435363738394041424344454647484950515253545556575859606162636465666768697071727374757677787980818283848586878889909192939495969798991001011021031041051061071081091101111121131141151113"/>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22">
    <w:name w:val="WW-WW8Num10z0123456789101112131415161718192021222324252627282930313233343536373839404142434445464748495051525354555657585960616263646566676869707172737475767778798081828384858687888990919293949596979899100101102103104105106107108109110111112113114115122"/>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12">
    <w:name w:val="WW-WW8Num5z01234567891011121314151617181920212223242526272829303132333435363738394041424344454647484950515253545556575859606162636465666768697071727374757677787980818283848586878889909192939495969798991001011021031041051061071081091101111121131141151112"/>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12">
    <w:name w:val="WW-WW8Num6z01234567891011121314151617181920212223242526272829303132333435363738394041424344454647484950515253545556575859606162636465666768697071727374757677787980818283848586878889909192939495969798991001011021031041051061071081091101111121131141151112"/>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12">
    <w:name w:val="WW-WW8Num7z01234567891011121314151617181920212223242526272829303132333435363738394041424344454647484950515253545556575859606162636465666768697071727374757677787980818283848586878889909192939495969798991001011021031041051061071081091101111121131141151112"/>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12">
    <w:name w:val="WW-WW8Num8z01234567891011121314151617181920212223242526272829303132333435363738394041424344454647484950515253545556575859606162636465666768697071727374757677787980818283848586878889909192939495969798991001011021031041051061071081091101111121131141151112"/>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19">
    <w:name w:val="WW-WW8Num10z0123456789101112131415161718192021222324252627282930313233343536373839404142434445464748495051525354555657585960616263646566676869707172737475767778798081828384858687888990919293949596979899100101102103104105106107108109110111112113114115119"/>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68">
    <w:name w:val="WW-WW8Num5z01234567891011121314151617181920212223242526272829303132333435363738394041424344454647484950515253545556575859606162636465666768697071727374757677787980818283848586878889909192939495969798991001011021031041051061071081091101111121131141151168"/>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68">
    <w:name w:val="WW-WW8Num6z01234567891011121314151617181920212223242526272829303132333435363738394041424344454647484950515253545556575859606162636465666768697071727374757677787980818283848586878889909192939495969798991001011021031041051061071081091101111121131141151168"/>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68">
    <w:name w:val="WW-WW8Num7z01234567891011121314151617181920212223242526272829303132333435363738394041424344454647484950515253545556575859606162636465666768697071727374757677787980818283848586878889909192939495969798991001011021031041051061071081091101111121131141151168"/>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68">
    <w:name w:val="WW-WW8Num8z01234567891011121314151617181920212223242526272829303132333435363738394041424344454647484950515253545556575859606162636465666768697071727374757677787980818283848586878889909192939495969798991001011021031041051061071081091101111121131141151168"/>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18">
    <w:name w:val="WW-WW8Num10z0123456789101112131415161718192021222324252627282930313233343536373839404142434445464748495051525354555657585960616263646566676869707172737475767778798081828384858687888990919293949596979899100101102103104105106107108109110111112113114115118"/>
    <w:rsid w:val="00E47444"/>
    <w:rPr>
      <w:rFonts w:ascii="Symbol" w:hAnsi="Symbol" w:cs="Symbol"/>
    </w:rPr>
  </w:style>
  <w:style w:type="character" w:customStyle="1" w:styleId="294236785z0">
    <w:name w:val="294236785z0"/>
    <w:rsid w:val="00E47444"/>
    <w:rPr>
      <w:rFonts w:ascii="Symbol" w:hAnsi="Symbol" w:cs="Symbol"/>
    </w:rPr>
  </w:style>
  <w:style w:type="character" w:customStyle="1" w:styleId="294236786z0">
    <w:name w:val="294236786z0"/>
    <w:rsid w:val="00E47444"/>
    <w:rPr>
      <w:rFonts w:ascii="Symbol" w:hAnsi="Symbol" w:cs="Symbol"/>
    </w:rPr>
  </w:style>
  <w:style w:type="character" w:customStyle="1" w:styleId="294236787z0">
    <w:name w:val="294236787z0"/>
    <w:rsid w:val="00E47444"/>
    <w:rPr>
      <w:rFonts w:ascii="Symbol" w:hAnsi="Symbol" w:cs="Symbol"/>
    </w:rPr>
  </w:style>
  <w:style w:type="character" w:customStyle="1" w:styleId="294236788z0">
    <w:name w:val="294236788z0"/>
    <w:rsid w:val="00E47444"/>
    <w:rPr>
      <w:rFonts w:ascii="Symbol" w:hAnsi="Symbol" w:cs="Symbol"/>
    </w:rPr>
  </w:style>
  <w:style w:type="character" w:customStyle="1" w:styleId="2942367810z0">
    <w:name w:val="2942367810z0"/>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67">
    <w:name w:val="WW-WW8Num5z01234567891011121314151617181920212223242526272829303132333435363738394041424344454647484950515253545556575859606162636465666768697071727374757677787980818283848586878889909192939495969798991001011021031041051061071081091101111121131141151167"/>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67">
    <w:name w:val="WW-WW8Num6z01234567891011121314151617181920212223242526272829303132333435363738394041424344454647484950515253545556575859606162636465666768697071727374757677787980818283848586878889909192939495969798991001011021031041051061071081091101111121131141151167"/>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67">
    <w:name w:val="WW-WW8Num7z01234567891011121314151617181920212223242526272829303132333435363738394041424344454647484950515253545556575859606162636465666768697071727374757677787980818283848586878889909192939495969798991001011021031041051061071081091101111121131141151167"/>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67">
    <w:name w:val="WW-WW8Num8z01234567891011121314151617181920212223242526272829303132333435363738394041424344454647484950515253545556575859606162636465666768697071727374757677787980818283848586878889909192939495969798991001011021031041051061071081091101111121131141151167"/>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17">
    <w:name w:val="WW-WW8Num10z0123456789101112131415161718192021222324252627282930313233343536373839404142434445464748495051525354555657585960616263646566676869707172737475767778798081828384858687888990919293949596979899100101102103104105106107108109110111112113114115117"/>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66">
    <w:name w:val="WW-WW8Num5z01234567891011121314151617181920212223242526272829303132333435363738394041424344454647484950515253545556575859606162636465666768697071727374757677787980818283848586878889909192939495969798991001011021031041051061071081091101111121131141151166"/>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66">
    <w:name w:val="WW-WW8Num6z01234567891011121314151617181920212223242526272829303132333435363738394041424344454647484950515253545556575859606162636465666768697071727374757677787980818283848586878889909192939495969798991001011021031041051061071081091101111121131141151166"/>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66">
    <w:name w:val="WW-WW8Num7z01234567891011121314151617181920212223242526272829303132333435363738394041424344454647484950515253545556575859606162636465666768697071727374757677787980818283848586878889909192939495969798991001011021031041051061071081091101111121131141151166"/>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66">
    <w:name w:val="WW-WW8Num8z01234567891011121314151617181920212223242526272829303132333435363738394041424344454647484950515253545556575859606162636465666768697071727374757677787980818283848586878889909192939495969798991001011021031041051061071081091101111121131141151166"/>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16">
    <w:name w:val="WW-WW8Num10z0123456789101112131415161718192021222324252627282930313233343536373839404142434445464748495051525354555657585960616263646566676869707172737475767778798081828384858687888990919293949596979899100101102103104105106107108109110111112113114115116"/>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65">
    <w:name w:val="WW-WW8Num5z01234567891011121314151617181920212223242526272829303132333435363738394041424344454647484950515253545556575859606162636465666768697071727374757677787980818283848586878889909192939495969798991001011021031041051061071081091101111121131141151165"/>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65">
    <w:name w:val="WW-WW8Num6z01234567891011121314151617181920212223242526272829303132333435363738394041424344454647484950515253545556575859606162636465666768697071727374757677787980818283848586878889909192939495969798991001011021031041051061071081091101111121131141151165"/>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65">
    <w:name w:val="WW-WW8Num7z01234567891011121314151617181920212223242526272829303132333435363738394041424344454647484950515253545556575859606162636465666768697071727374757677787980818283848586878889909192939495969798991001011021031041051061071081091101111121131141151165"/>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65">
    <w:name w:val="WW-WW8Num8z01234567891011121314151617181920212223242526272829303132333435363738394041424344454647484950515253545556575859606162636465666768697071727374757677787980818283848586878889909192939495969798991001011021031041051061071081091101111121131141151165"/>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15">
    <w:name w:val="WW-WW8Num10z0123456789101112131415161718192021222324252627282930313233343536373839404142434445464748495051525354555657585960616263646566676869707172737475767778798081828384858687888990919293949596979899100101102103104105106107108109110111112113114115115"/>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64">
    <w:name w:val="WW-WW8Num5z01234567891011121314151617181920212223242526272829303132333435363738394041424344454647484950515253545556575859606162636465666768697071727374757677787980818283848586878889909192939495969798991001011021031041051061071081091101111121131141151164"/>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64">
    <w:name w:val="WW-WW8Num6z01234567891011121314151617181920212223242526272829303132333435363738394041424344454647484950515253545556575859606162636465666768697071727374757677787980818283848586878889909192939495969798991001011021031041051061071081091101111121131141151164"/>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64">
    <w:name w:val="WW-WW8Num7z01234567891011121314151617181920212223242526272829303132333435363738394041424344454647484950515253545556575859606162636465666768697071727374757677787980818283848586878889909192939495969798991001011021031041051061071081091101111121131141151164"/>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64">
    <w:name w:val="WW-WW8Num8z01234567891011121314151617181920212223242526272829303132333435363738394041424344454647484950515253545556575859606162636465666768697071727374757677787980818283848586878889909192939495969798991001011021031041051061071081091101111121131141151164"/>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14">
    <w:name w:val="WW-WW8Num10z0123456789101112131415161718192021222324252627282930313233343536373839404142434445464748495051525354555657585960616263646566676869707172737475767778798081828384858687888990919293949596979899100101102103104105106107108109110111112113114115114"/>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63">
    <w:name w:val="WW-WW8Num5z01234567891011121314151617181920212223242526272829303132333435363738394041424344454647484950515253545556575859606162636465666768697071727374757677787980818283848586878889909192939495969798991001011021031041051061071081091101111121131141151163"/>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63">
    <w:name w:val="WW-WW8Num6z01234567891011121314151617181920212223242526272829303132333435363738394041424344454647484950515253545556575859606162636465666768697071727374757677787980818283848586878889909192939495969798991001011021031041051061071081091101111121131141151163"/>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63">
    <w:name w:val="WW-WW8Num7z01234567891011121314151617181920212223242526272829303132333435363738394041424344454647484950515253545556575859606162636465666768697071727374757677787980818283848586878889909192939495969798991001011021031041051061071081091101111121131141151163"/>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63">
    <w:name w:val="WW-WW8Num8z01234567891011121314151617181920212223242526272829303132333435363738394041424344454647484950515253545556575859606162636465666768697071727374757677787980818283848586878889909192939495969798991001011021031041051061071081091101111121131141151163"/>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13">
    <w:name w:val="WW-WW8Num10z0123456789101112131415161718192021222324252627282930313233343536373839404142434445464748495051525354555657585960616263646566676869707172737475767778798081828384858687888990919293949596979899100101102103104105106107108109110111112113114115113"/>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62">
    <w:name w:val="WW-WW8Num5z01234567891011121314151617181920212223242526272829303132333435363738394041424344454647484950515253545556575859606162636465666768697071727374757677787980818283848586878889909192939495969798991001011021031041051061071081091101111121131141151162"/>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62">
    <w:name w:val="WW-WW8Num6z01234567891011121314151617181920212223242526272829303132333435363738394041424344454647484950515253545556575859606162636465666768697071727374757677787980818283848586878889909192939495969798991001011021031041051061071081091101111121131141151162"/>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62">
    <w:name w:val="WW-WW8Num7z01234567891011121314151617181920212223242526272829303132333435363738394041424344454647484950515253545556575859606162636465666768697071727374757677787980818283848586878889909192939495969798991001011021031041051061071081091101111121131141151162"/>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62">
    <w:name w:val="WW-WW8Num8z01234567891011121314151617181920212223242526272829303132333435363738394041424344454647484950515253545556575859606162636465666768697071727374757677787980818283848586878889909192939495969798991001011021031041051061071081091101111121131141151162"/>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12">
    <w:name w:val="WW-WW8Num10z0123456789101112131415161718192021222324252627282930313233343536373839404142434445464748495051525354555657585960616263646566676869707172737475767778798081828384858687888990919293949596979899100101102103104105106107108109110111112113114115112"/>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61">
    <w:name w:val="WW-WW8Num5z01234567891011121314151617181920212223242526272829303132333435363738394041424344454647484950515253545556575859606162636465666768697071727374757677787980818283848586878889909192939495969798991001011021031041051061071081091101111121131141151161"/>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61">
    <w:name w:val="WW-WW8Num6z01234567891011121314151617181920212223242526272829303132333435363738394041424344454647484950515253545556575859606162636465666768697071727374757677787980818283848586878889909192939495969798991001011021031041051061071081091101111121131141151161"/>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61">
    <w:name w:val="WW-WW8Num7z01234567891011121314151617181920212223242526272829303132333435363738394041424344454647484950515253545556575859606162636465666768697071727374757677787980818283848586878889909192939495969798991001011021031041051061071081091101111121131141151161"/>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61">
    <w:name w:val="WW-WW8Num8z01234567891011121314151617181920212223242526272829303132333435363738394041424344454647484950515253545556575859606162636465666768697071727374757677787980818283848586878889909192939495969798991001011021031041051061071081091101111121131141151161"/>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11">
    <w:name w:val="WW-WW8Num10z0123456789101112131415161718192021222324252627282930313233343536373839404142434445464748495051525354555657585960616263646566676869707172737475767778798081828384858687888990919293949596979899100101102103104105106107108109110111112113114115111"/>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11">
    <w:name w:val="WW-WW8Num5z01234567891011121314151617181920212223242526272829303132333435363738394041424344454647484950515253545556575859606162636465666768697071727374757677787980818283848586878889909192939495969798991001011021031041051061071081091101111121131141151111"/>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11">
    <w:name w:val="WW-WW8Num6z01234567891011121314151617181920212223242526272829303132333435363738394041424344454647484950515253545556575859606162636465666768697071727374757677787980818283848586878889909192939495969798991001011021031041051061071081091101111121131141151111"/>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11">
    <w:name w:val="WW-WW8Num7z01234567891011121314151617181920212223242526272829303132333435363738394041424344454647484950515253545556575859606162636465666768697071727374757677787980818283848586878889909192939495969798991001011021031041051061071081091101111121131141151111"/>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11">
    <w:name w:val="WW-WW8Num8z01234567891011121314151617181920212223242526272829303132333435363738394041424344454647484950515253545556575859606162636465666768697071727374757677787980818283848586878889909192939495969798991001011021031041051061071081091101111121131141151111"/>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21">
    <w:name w:val="WW-WW8Num10z0123456789101112131415161718192021222324252627282930313233343536373839404142434445464748495051525354555657585960616263646566676869707172737475767778798081828384858687888990919293949596979899100101102103104105106107108109110111112113114115121"/>
    <w:rsid w:val="00E47444"/>
    <w:rPr>
      <w:rFonts w:ascii="Symbol" w:hAnsi="Symbol" w:cs="Symbol"/>
    </w:rPr>
  </w:style>
  <w:style w:type="character" w:customStyle="1" w:styleId="CarattereCarattereCarattere">
    <w:name w:val="Carattere Carattere Carattere"/>
    <w:basedOn w:val="Carpredefinitoparagrafo1"/>
    <w:rsid w:val="00E47444"/>
    <w:rPr>
      <w:i/>
      <w:iCs/>
      <w:kern w:val="1"/>
      <w:sz w:val="24"/>
      <w:szCs w:val="24"/>
      <w:lang w:val="it-IT" w:eastAsia="ar-SA" w:bidi="ar-SA"/>
    </w:rPr>
  </w:style>
  <w:style w:type="character" w:customStyle="1" w:styleId="CorpodeltestoCarattere">
    <w:name w:val="Corpo del testo Carattere"/>
    <w:basedOn w:val="Carpredefinitoparagrafo2"/>
    <w:rsid w:val="00E47444"/>
    <w:rPr>
      <w:kern w:val="1"/>
      <w:sz w:val="24"/>
      <w:szCs w:val="24"/>
      <w:lang w:eastAsia="ar-SA" w:bidi="ar-SA"/>
    </w:rPr>
  </w:style>
  <w:style w:type="character" w:customStyle="1" w:styleId="IntestazioneCarattere">
    <w:name w:val="Intestazione Carattere"/>
    <w:basedOn w:val="Carpredefinitoparagrafo2"/>
    <w:rsid w:val="00E47444"/>
    <w:rPr>
      <w:kern w:val="1"/>
      <w:sz w:val="24"/>
      <w:szCs w:val="24"/>
      <w:lang w:eastAsia="ar-SA" w:bidi="ar-SA"/>
    </w:rPr>
  </w:style>
  <w:style w:type="character" w:customStyle="1" w:styleId="PidipaginaCarattere">
    <w:name w:val="Piè di pagina Carattere"/>
    <w:basedOn w:val="Carpredefinitoparagrafo2"/>
    <w:rsid w:val="00E47444"/>
    <w:rPr>
      <w:kern w:val="1"/>
      <w:sz w:val="24"/>
      <w:szCs w:val="24"/>
      <w:lang w:eastAsia="ar-SA" w:bidi="ar-SA"/>
    </w:rPr>
  </w:style>
  <w:style w:type="character" w:customStyle="1" w:styleId="PreformattatoHTMLCarattere">
    <w:name w:val="Preformattato HTML Carattere"/>
    <w:basedOn w:val="Carpredefinitoparagrafo2"/>
    <w:rsid w:val="00E47444"/>
    <w:rPr>
      <w:rFonts w:ascii="Courier New" w:hAnsi="Courier New" w:cs="Courier New"/>
      <w:kern w:val="1"/>
      <w:sz w:val="20"/>
      <w:szCs w:val="20"/>
      <w:lang w:eastAsia="ar-SA" w:bidi="ar-SA"/>
    </w:rPr>
  </w:style>
  <w:style w:type="character" w:customStyle="1" w:styleId="TestofumettoCarattere1">
    <w:name w:val="Testo fumetto Carattere1"/>
    <w:basedOn w:val="Carpredefinitoparagrafo2"/>
    <w:rsid w:val="00E47444"/>
    <w:rPr>
      <w:kern w:val="1"/>
      <w:sz w:val="2"/>
      <w:szCs w:val="2"/>
      <w:lang w:eastAsia="ar-SA" w:bidi="ar-SA"/>
    </w:rPr>
  </w:style>
  <w:style w:type="character" w:styleId="Collegamentoipertestuale">
    <w:name w:val="Hyperlink"/>
    <w:basedOn w:val="Carpredefinitoparagrafo2"/>
    <w:rsid w:val="00E47444"/>
    <w:rPr>
      <w:color w:val="0000FF"/>
      <w:u w:val="single"/>
    </w:rPr>
  </w:style>
  <w:style w:type="character" w:styleId="Collegamentovisitato">
    <w:name w:val="FollowedHyperlink"/>
    <w:basedOn w:val="Carpredefinitoparagrafo2"/>
    <w:rsid w:val="00E47444"/>
    <w:rPr>
      <w:color w:val="800080"/>
      <w:u w:val="single"/>
    </w:rPr>
  </w:style>
  <w:style w:type="character" w:styleId="Enfasicorsivo">
    <w:name w:val="Emphasis"/>
    <w:basedOn w:val="Carpredefinitoparagrafo2"/>
    <w:qFormat/>
    <w:rsid w:val="00E47444"/>
    <w:rPr>
      <w:i/>
      <w:iCs/>
    </w:rPr>
  </w:style>
  <w:style w:type="character" w:customStyle="1" w:styleId="TitoloCarattere">
    <w:name w:val="Titolo Carattere"/>
    <w:basedOn w:val="Carpredefinitoparagrafo2"/>
    <w:rsid w:val="00E47444"/>
    <w:rPr>
      <w:rFonts w:ascii="Cambria" w:eastAsia="Times New Roman" w:hAnsi="Cambria" w:cs="Times New Roman"/>
      <w:color w:val="17365D"/>
      <w:spacing w:val="5"/>
      <w:kern w:val="1"/>
      <w:sz w:val="52"/>
      <w:szCs w:val="52"/>
    </w:rPr>
  </w:style>
  <w:style w:type="character" w:customStyle="1" w:styleId="TestonotaapidipaginaCarattere">
    <w:name w:val="Testo nota a piè di pagina Carattere"/>
    <w:basedOn w:val="Carpredefinitoparagrafo3"/>
    <w:rsid w:val="00E47444"/>
  </w:style>
  <w:style w:type="paragraph" w:customStyle="1" w:styleId="Intestazione4">
    <w:name w:val="Intestazione4"/>
    <w:basedOn w:val="Normale"/>
    <w:next w:val="Corpodeltesto"/>
    <w:rsid w:val="00E47444"/>
    <w:pPr>
      <w:keepNext/>
      <w:spacing w:before="240" w:after="120"/>
    </w:pPr>
    <w:rPr>
      <w:rFonts w:ascii="Arial" w:eastAsia="Microsoft YaHei" w:hAnsi="Arial" w:cs="Mangal"/>
      <w:sz w:val="28"/>
      <w:szCs w:val="28"/>
    </w:rPr>
  </w:style>
  <w:style w:type="paragraph" w:styleId="Corpodeltesto">
    <w:name w:val="Body Text"/>
    <w:basedOn w:val="Normale"/>
    <w:rsid w:val="00E47444"/>
    <w:rPr>
      <w:b/>
      <w:bCs/>
      <w:sz w:val="32"/>
      <w:szCs w:val="32"/>
    </w:rPr>
  </w:style>
  <w:style w:type="paragraph" w:styleId="Elenco">
    <w:name w:val="List"/>
    <w:basedOn w:val="Corpodeltesto"/>
    <w:rsid w:val="00E47444"/>
  </w:style>
  <w:style w:type="paragraph" w:customStyle="1" w:styleId="Didascalia4">
    <w:name w:val="Didascalia4"/>
    <w:basedOn w:val="Normale"/>
    <w:next w:val="Normale"/>
    <w:rsid w:val="00E47444"/>
    <w:pPr>
      <w:suppressAutoHyphens w:val="0"/>
    </w:pPr>
    <w:rPr>
      <w:rFonts w:ascii="Verdana" w:hAnsi="Verdana" w:cs="Verdana"/>
      <w:b/>
      <w:sz w:val="16"/>
    </w:rPr>
  </w:style>
  <w:style w:type="paragraph" w:customStyle="1" w:styleId="Indice">
    <w:name w:val="Indice"/>
    <w:basedOn w:val="Normale"/>
    <w:rsid w:val="00E47444"/>
    <w:pPr>
      <w:suppressLineNumbers/>
    </w:pPr>
  </w:style>
  <w:style w:type="paragraph" w:customStyle="1" w:styleId="Intestazione3">
    <w:name w:val="Intestazione3"/>
    <w:basedOn w:val="Normale"/>
    <w:next w:val="Corpodeltesto"/>
    <w:rsid w:val="00E47444"/>
    <w:pPr>
      <w:keepNext/>
      <w:spacing w:before="240" w:after="120"/>
    </w:pPr>
    <w:rPr>
      <w:rFonts w:ascii="Arial" w:eastAsia="Microsoft YaHei" w:hAnsi="Arial" w:cs="Mangal"/>
      <w:sz w:val="28"/>
      <w:szCs w:val="28"/>
    </w:rPr>
  </w:style>
  <w:style w:type="paragraph" w:customStyle="1" w:styleId="Didascalia3">
    <w:name w:val="Didascalia3"/>
    <w:basedOn w:val="Normale"/>
    <w:rsid w:val="00E47444"/>
    <w:pPr>
      <w:suppressLineNumbers/>
      <w:spacing w:before="120" w:after="120"/>
    </w:pPr>
    <w:rPr>
      <w:rFonts w:cs="Mangal"/>
      <w:i/>
      <w:iCs/>
    </w:rPr>
  </w:style>
  <w:style w:type="paragraph" w:customStyle="1" w:styleId="Intestazione2">
    <w:name w:val="Intestazione2"/>
    <w:basedOn w:val="Normale"/>
    <w:next w:val="Corpodeltesto"/>
    <w:rsid w:val="00E47444"/>
    <w:pPr>
      <w:keepNext/>
      <w:spacing w:before="240" w:after="120"/>
    </w:pPr>
    <w:rPr>
      <w:rFonts w:ascii="Arial" w:eastAsia="Arial Unicode MS" w:hAnsi="Arial" w:cs="Arial"/>
      <w:sz w:val="28"/>
      <w:szCs w:val="28"/>
    </w:rPr>
  </w:style>
  <w:style w:type="paragraph" w:customStyle="1" w:styleId="Didascalia2">
    <w:name w:val="Didascalia2"/>
    <w:basedOn w:val="Normale"/>
    <w:next w:val="Normale"/>
    <w:rsid w:val="00E47444"/>
    <w:pPr>
      <w:suppressAutoHyphens w:val="0"/>
    </w:pPr>
    <w:rPr>
      <w:rFonts w:ascii="Verdana" w:hAnsi="Verdana" w:cs="Verdana"/>
      <w:b/>
      <w:bCs/>
      <w:sz w:val="16"/>
      <w:szCs w:val="16"/>
    </w:rPr>
  </w:style>
  <w:style w:type="paragraph" w:customStyle="1" w:styleId="Intestazione1">
    <w:name w:val="Intestazione1"/>
    <w:basedOn w:val="Normale"/>
    <w:next w:val="Corpodeltesto"/>
    <w:rsid w:val="00E47444"/>
    <w:pPr>
      <w:keepNext/>
      <w:spacing w:before="240" w:after="120"/>
    </w:pPr>
    <w:rPr>
      <w:rFonts w:ascii="Arial" w:hAnsi="Arial" w:cs="Arial"/>
      <w:sz w:val="28"/>
      <w:szCs w:val="28"/>
    </w:rPr>
  </w:style>
  <w:style w:type="paragraph" w:customStyle="1" w:styleId="Didascalia1">
    <w:name w:val="Didascalia1"/>
    <w:basedOn w:val="Normale"/>
    <w:next w:val="Normale"/>
    <w:rsid w:val="00E47444"/>
    <w:rPr>
      <w:rFonts w:ascii="Verdana" w:hAnsi="Verdana" w:cs="Verdana"/>
      <w:b/>
      <w:bCs/>
      <w:sz w:val="16"/>
      <w:szCs w:val="16"/>
    </w:rPr>
  </w:style>
  <w:style w:type="paragraph" w:customStyle="1" w:styleId="Corpodeltesto21">
    <w:name w:val="Corpo del testo 21"/>
    <w:basedOn w:val="Normale"/>
    <w:rsid w:val="00E47444"/>
    <w:rPr>
      <w:sz w:val="20"/>
      <w:szCs w:val="20"/>
    </w:rPr>
  </w:style>
  <w:style w:type="paragraph" w:customStyle="1" w:styleId="Corpodeltesto31">
    <w:name w:val="Corpo del testo 31"/>
    <w:basedOn w:val="Normale"/>
    <w:rsid w:val="00E47444"/>
    <w:rPr>
      <w:sz w:val="22"/>
      <w:szCs w:val="22"/>
    </w:rPr>
  </w:style>
  <w:style w:type="paragraph" w:styleId="Intestazione">
    <w:name w:val="header"/>
    <w:basedOn w:val="Normale"/>
    <w:rsid w:val="00E47444"/>
  </w:style>
  <w:style w:type="paragraph" w:styleId="Pidipagina">
    <w:name w:val="footer"/>
    <w:basedOn w:val="Normale"/>
    <w:rsid w:val="00E47444"/>
  </w:style>
  <w:style w:type="paragraph" w:customStyle="1" w:styleId="Testodelblocco1">
    <w:name w:val="Testo del blocco1"/>
    <w:basedOn w:val="Normale"/>
    <w:rsid w:val="00E47444"/>
    <w:pPr>
      <w:ind w:left="6660" w:right="424"/>
    </w:pPr>
    <w:rPr>
      <w:b/>
      <w:bCs/>
      <w:sz w:val="22"/>
      <w:szCs w:val="22"/>
    </w:rPr>
  </w:style>
  <w:style w:type="paragraph" w:styleId="PreformattatoHTML">
    <w:name w:val="HTML Preformatted"/>
    <w:basedOn w:val="Normale"/>
    <w:rsid w:val="00E47444"/>
    <w:rPr>
      <w:rFonts w:ascii="Arial Unicode MS" w:eastAsia="Arial Unicode MS" w:hAnsi="Arial Unicode MS" w:cs="Arial Unicode MS"/>
      <w:sz w:val="20"/>
      <w:szCs w:val="20"/>
    </w:rPr>
  </w:style>
  <w:style w:type="paragraph" w:customStyle="1" w:styleId="Rientrocorpodeltesto21">
    <w:name w:val="Rientro corpo del testo 21"/>
    <w:basedOn w:val="Normale"/>
    <w:rsid w:val="00E47444"/>
    <w:pPr>
      <w:spacing w:after="120" w:line="480" w:lineRule="auto"/>
      <w:ind w:left="283"/>
    </w:pPr>
  </w:style>
  <w:style w:type="paragraph" w:styleId="Testofumetto">
    <w:name w:val="Balloon Text"/>
    <w:basedOn w:val="Normale"/>
    <w:rsid w:val="00E47444"/>
    <w:rPr>
      <w:rFonts w:ascii="Tahoma" w:hAnsi="Tahoma" w:cs="Tahoma"/>
      <w:sz w:val="16"/>
      <w:szCs w:val="16"/>
    </w:rPr>
  </w:style>
  <w:style w:type="paragraph" w:customStyle="1" w:styleId="Contenutotabella">
    <w:name w:val="Contenuto tabella"/>
    <w:basedOn w:val="Normale"/>
    <w:rsid w:val="00E47444"/>
    <w:pPr>
      <w:suppressLineNumbers/>
    </w:pPr>
  </w:style>
  <w:style w:type="paragraph" w:customStyle="1" w:styleId="Intestazionetabella">
    <w:name w:val="Intestazione tabella"/>
    <w:basedOn w:val="Contenutotabella"/>
    <w:rsid w:val="00E47444"/>
    <w:pPr>
      <w:jc w:val="center"/>
    </w:pPr>
    <w:rPr>
      <w:b/>
      <w:bCs/>
    </w:rPr>
  </w:style>
  <w:style w:type="paragraph" w:customStyle="1" w:styleId="Contenutocornice">
    <w:name w:val="Contenuto cornice"/>
    <w:basedOn w:val="Corpodeltesto"/>
    <w:rsid w:val="00E47444"/>
  </w:style>
  <w:style w:type="paragraph" w:customStyle="1" w:styleId="Corpodeltesto22">
    <w:name w:val="Corpo del testo 22"/>
    <w:basedOn w:val="Normale"/>
    <w:rsid w:val="00E47444"/>
    <w:pPr>
      <w:suppressAutoHyphens w:val="0"/>
    </w:pPr>
    <w:rPr>
      <w:sz w:val="20"/>
      <w:szCs w:val="20"/>
    </w:rPr>
  </w:style>
  <w:style w:type="paragraph" w:customStyle="1" w:styleId="Testodelblocco2">
    <w:name w:val="Testo del blocco2"/>
    <w:basedOn w:val="Normale"/>
    <w:rsid w:val="00E47444"/>
    <w:pPr>
      <w:suppressAutoHyphens w:val="0"/>
      <w:ind w:left="6660" w:right="424"/>
    </w:pPr>
    <w:rPr>
      <w:b/>
      <w:bCs/>
      <w:sz w:val="22"/>
      <w:szCs w:val="22"/>
    </w:rPr>
  </w:style>
  <w:style w:type="paragraph" w:customStyle="1" w:styleId="Testonormale1">
    <w:name w:val="Testo normale1"/>
    <w:basedOn w:val="Normale"/>
    <w:rsid w:val="00E47444"/>
    <w:pPr>
      <w:suppressAutoHyphens w:val="0"/>
    </w:pPr>
    <w:rPr>
      <w:rFonts w:ascii="Courier New" w:hAnsi="Courier New" w:cs="Courier New"/>
      <w:sz w:val="20"/>
      <w:szCs w:val="20"/>
    </w:rPr>
  </w:style>
  <w:style w:type="paragraph" w:customStyle="1" w:styleId="Rientrocorpodeltesto22">
    <w:name w:val="Rientro corpo del testo 22"/>
    <w:basedOn w:val="Normale"/>
    <w:rsid w:val="00E47444"/>
    <w:pPr>
      <w:spacing w:after="120" w:line="480" w:lineRule="auto"/>
      <w:ind w:left="283"/>
    </w:pPr>
  </w:style>
  <w:style w:type="paragraph" w:customStyle="1" w:styleId="Testodelblocco7">
    <w:name w:val="Testo del blocco7"/>
    <w:basedOn w:val="Normale"/>
    <w:rsid w:val="00E47444"/>
    <w:pPr>
      <w:suppressAutoHyphens w:val="0"/>
      <w:ind w:left="6660" w:right="424"/>
    </w:pPr>
    <w:rPr>
      <w:b/>
      <w:bCs/>
      <w:sz w:val="22"/>
      <w:szCs w:val="22"/>
    </w:rPr>
  </w:style>
  <w:style w:type="paragraph" w:customStyle="1" w:styleId="Testodelblocco3">
    <w:name w:val="Testo del blocco3"/>
    <w:basedOn w:val="Normale"/>
    <w:rsid w:val="00E47444"/>
    <w:pPr>
      <w:suppressAutoHyphens w:val="0"/>
      <w:ind w:left="6660" w:right="424"/>
    </w:pPr>
    <w:rPr>
      <w:b/>
      <w:bCs/>
      <w:sz w:val="22"/>
      <w:szCs w:val="22"/>
    </w:rPr>
  </w:style>
  <w:style w:type="paragraph" w:customStyle="1" w:styleId="Testodelblocco4">
    <w:name w:val="Testo del blocco4"/>
    <w:basedOn w:val="Normale"/>
    <w:rsid w:val="00E47444"/>
    <w:pPr>
      <w:suppressAutoHyphens w:val="0"/>
      <w:ind w:left="6660" w:right="424"/>
    </w:pPr>
    <w:rPr>
      <w:b/>
      <w:bCs/>
      <w:sz w:val="22"/>
      <w:szCs w:val="22"/>
    </w:rPr>
  </w:style>
  <w:style w:type="paragraph" w:customStyle="1" w:styleId="Testodelblocco5">
    <w:name w:val="Testo del blocco5"/>
    <w:basedOn w:val="Normale"/>
    <w:rsid w:val="00E47444"/>
    <w:pPr>
      <w:suppressAutoHyphens w:val="0"/>
      <w:ind w:left="6660" w:right="424"/>
    </w:pPr>
    <w:rPr>
      <w:b/>
      <w:bCs/>
      <w:sz w:val="22"/>
      <w:szCs w:val="22"/>
    </w:rPr>
  </w:style>
  <w:style w:type="paragraph" w:customStyle="1" w:styleId="Testodelblocco6">
    <w:name w:val="Testo del blocco6"/>
    <w:basedOn w:val="Normale"/>
    <w:rsid w:val="00E47444"/>
    <w:pPr>
      <w:suppressAutoHyphens w:val="0"/>
      <w:ind w:left="6660" w:right="424"/>
    </w:pPr>
    <w:rPr>
      <w:b/>
      <w:bCs/>
      <w:sz w:val="22"/>
      <w:szCs w:val="22"/>
    </w:rPr>
  </w:style>
  <w:style w:type="paragraph" w:customStyle="1" w:styleId="Testodelblocco8">
    <w:name w:val="Testo del blocco8"/>
    <w:basedOn w:val="Normale"/>
    <w:rsid w:val="00E47444"/>
    <w:pPr>
      <w:suppressAutoHyphens w:val="0"/>
      <w:ind w:left="6660" w:right="424"/>
    </w:pPr>
    <w:rPr>
      <w:b/>
      <w:bCs/>
      <w:sz w:val="22"/>
      <w:szCs w:val="22"/>
    </w:rPr>
  </w:style>
  <w:style w:type="paragraph" w:styleId="Nessunaspaziatura">
    <w:name w:val="No Spacing"/>
    <w:qFormat/>
    <w:rsid w:val="00E47444"/>
    <w:pPr>
      <w:suppressAutoHyphens/>
    </w:pPr>
    <w:rPr>
      <w:kern w:val="1"/>
      <w:sz w:val="24"/>
      <w:szCs w:val="24"/>
      <w:lang w:eastAsia="ar-SA"/>
    </w:rPr>
  </w:style>
  <w:style w:type="paragraph" w:styleId="NormaleWeb">
    <w:name w:val="Normal (Web)"/>
    <w:basedOn w:val="Normale"/>
    <w:uiPriority w:val="99"/>
    <w:rsid w:val="00E47444"/>
    <w:pPr>
      <w:suppressAutoHyphens w:val="0"/>
      <w:spacing w:before="280" w:after="280"/>
    </w:pPr>
  </w:style>
  <w:style w:type="paragraph" w:styleId="Titolo">
    <w:name w:val="Title"/>
    <w:basedOn w:val="Normale"/>
    <w:next w:val="Normale"/>
    <w:qFormat/>
    <w:rsid w:val="00E47444"/>
    <w:pPr>
      <w:spacing w:after="300"/>
    </w:pPr>
    <w:rPr>
      <w:rFonts w:ascii="Cambria" w:hAnsi="Cambria" w:cs="Cambria"/>
      <w:color w:val="17365D"/>
      <w:spacing w:val="5"/>
      <w:sz w:val="52"/>
      <w:szCs w:val="52"/>
    </w:rPr>
  </w:style>
  <w:style w:type="paragraph" w:styleId="Sottotitolo">
    <w:name w:val="Subtitle"/>
    <w:basedOn w:val="Intestazione3"/>
    <w:next w:val="Corpodeltesto"/>
    <w:qFormat/>
    <w:rsid w:val="00E47444"/>
    <w:pPr>
      <w:jc w:val="center"/>
    </w:pPr>
    <w:rPr>
      <w:i/>
      <w:iCs/>
    </w:rPr>
  </w:style>
  <w:style w:type="paragraph" w:customStyle="1" w:styleId="Testodelblocco9">
    <w:name w:val="Testo del blocco9"/>
    <w:basedOn w:val="Normale"/>
    <w:rsid w:val="00E47444"/>
    <w:pPr>
      <w:suppressAutoHyphens w:val="0"/>
      <w:ind w:left="6660" w:right="424"/>
    </w:pPr>
    <w:rPr>
      <w:b/>
      <w:sz w:val="22"/>
    </w:rPr>
  </w:style>
  <w:style w:type="paragraph" w:styleId="Testonotaapidipagina">
    <w:name w:val="footnote text"/>
    <w:basedOn w:val="Normale"/>
    <w:rsid w:val="00E47444"/>
    <w:pPr>
      <w:suppressAutoHyphens w:val="0"/>
    </w:pPr>
    <w:rPr>
      <w:sz w:val="20"/>
      <w:szCs w:val="20"/>
    </w:rPr>
  </w:style>
  <w:style w:type="paragraph" w:customStyle="1" w:styleId="rientrocorpodeltesto210">
    <w:name w:val="rientrocorpodeltesto21"/>
    <w:basedOn w:val="Normale"/>
    <w:rsid w:val="00E47444"/>
    <w:pPr>
      <w:suppressAutoHyphens w:val="0"/>
      <w:spacing w:before="280" w:after="280"/>
    </w:pPr>
  </w:style>
  <w:style w:type="character" w:customStyle="1" w:styleId="apple-converted-space">
    <w:name w:val="apple-converted-space"/>
    <w:basedOn w:val="Carpredefinitoparagrafo"/>
    <w:rsid w:val="00481ACF"/>
  </w:style>
</w:styles>
</file>

<file path=word/webSettings.xml><?xml version="1.0" encoding="utf-8"?>
<w:webSettings xmlns:r="http://schemas.openxmlformats.org/officeDocument/2006/relationships" xmlns:w="http://schemas.openxmlformats.org/wordprocessingml/2006/main">
  <w:divs>
    <w:div w:id="132718164">
      <w:bodyDiv w:val="1"/>
      <w:marLeft w:val="0"/>
      <w:marRight w:val="0"/>
      <w:marTop w:val="0"/>
      <w:marBottom w:val="0"/>
      <w:divBdr>
        <w:top w:val="none" w:sz="0" w:space="0" w:color="auto"/>
        <w:left w:val="none" w:sz="0" w:space="0" w:color="auto"/>
        <w:bottom w:val="none" w:sz="0" w:space="0" w:color="auto"/>
        <w:right w:val="none" w:sz="0" w:space="0" w:color="auto"/>
      </w:divBdr>
    </w:div>
    <w:div w:id="219559886">
      <w:bodyDiv w:val="1"/>
      <w:marLeft w:val="0"/>
      <w:marRight w:val="0"/>
      <w:marTop w:val="0"/>
      <w:marBottom w:val="0"/>
      <w:divBdr>
        <w:top w:val="none" w:sz="0" w:space="0" w:color="auto"/>
        <w:left w:val="none" w:sz="0" w:space="0" w:color="auto"/>
        <w:bottom w:val="none" w:sz="0" w:space="0" w:color="auto"/>
        <w:right w:val="none" w:sz="0" w:space="0" w:color="auto"/>
      </w:divBdr>
    </w:div>
    <w:div w:id="296230165">
      <w:bodyDiv w:val="1"/>
      <w:marLeft w:val="0"/>
      <w:marRight w:val="0"/>
      <w:marTop w:val="0"/>
      <w:marBottom w:val="0"/>
      <w:divBdr>
        <w:top w:val="none" w:sz="0" w:space="0" w:color="auto"/>
        <w:left w:val="none" w:sz="0" w:space="0" w:color="auto"/>
        <w:bottom w:val="none" w:sz="0" w:space="0" w:color="auto"/>
        <w:right w:val="none" w:sz="0" w:space="0" w:color="auto"/>
      </w:divBdr>
    </w:div>
    <w:div w:id="306709756">
      <w:bodyDiv w:val="1"/>
      <w:marLeft w:val="0"/>
      <w:marRight w:val="0"/>
      <w:marTop w:val="0"/>
      <w:marBottom w:val="0"/>
      <w:divBdr>
        <w:top w:val="none" w:sz="0" w:space="0" w:color="auto"/>
        <w:left w:val="none" w:sz="0" w:space="0" w:color="auto"/>
        <w:bottom w:val="none" w:sz="0" w:space="0" w:color="auto"/>
        <w:right w:val="none" w:sz="0" w:space="0" w:color="auto"/>
      </w:divBdr>
    </w:div>
    <w:div w:id="319820367">
      <w:bodyDiv w:val="1"/>
      <w:marLeft w:val="0"/>
      <w:marRight w:val="0"/>
      <w:marTop w:val="0"/>
      <w:marBottom w:val="0"/>
      <w:divBdr>
        <w:top w:val="none" w:sz="0" w:space="0" w:color="auto"/>
        <w:left w:val="none" w:sz="0" w:space="0" w:color="auto"/>
        <w:bottom w:val="none" w:sz="0" w:space="0" w:color="auto"/>
        <w:right w:val="none" w:sz="0" w:space="0" w:color="auto"/>
      </w:divBdr>
    </w:div>
    <w:div w:id="390272418">
      <w:bodyDiv w:val="1"/>
      <w:marLeft w:val="0"/>
      <w:marRight w:val="0"/>
      <w:marTop w:val="0"/>
      <w:marBottom w:val="0"/>
      <w:divBdr>
        <w:top w:val="none" w:sz="0" w:space="0" w:color="auto"/>
        <w:left w:val="none" w:sz="0" w:space="0" w:color="auto"/>
        <w:bottom w:val="none" w:sz="0" w:space="0" w:color="auto"/>
        <w:right w:val="none" w:sz="0" w:space="0" w:color="auto"/>
      </w:divBdr>
    </w:div>
    <w:div w:id="674456310">
      <w:bodyDiv w:val="1"/>
      <w:marLeft w:val="0"/>
      <w:marRight w:val="0"/>
      <w:marTop w:val="0"/>
      <w:marBottom w:val="0"/>
      <w:divBdr>
        <w:top w:val="none" w:sz="0" w:space="0" w:color="auto"/>
        <w:left w:val="none" w:sz="0" w:space="0" w:color="auto"/>
        <w:bottom w:val="none" w:sz="0" w:space="0" w:color="auto"/>
        <w:right w:val="none" w:sz="0" w:space="0" w:color="auto"/>
      </w:divBdr>
      <w:divsChild>
        <w:div w:id="8026577">
          <w:marLeft w:val="0"/>
          <w:marRight w:val="0"/>
          <w:marTop w:val="0"/>
          <w:marBottom w:val="0"/>
          <w:divBdr>
            <w:top w:val="none" w:sz="0" w:space="0" w:color="auto"/>
            <w:left w:val="none" w:sz="0" w:space="0" w:color="auto"/>
            <w:bottom w:val="none" w:sz="0" w:space="0" w:color="auto"/>
            <w:right w:val="none" w:sz="0" w:space="0" w:color="auto"/>
          </w:divBdr>
        </w:div>
        <w:div w:id="19284036">
          <w:marLeft w:val="0"/>
          <w:marRight w:val="0"/>
          <w:marTop w:val="0"/>
          <w:marBottom w:val="0"/>
          <w:divBdr>
            <w:top w:val="none" w:sz="0" w:space="0" w:color="auto"/>
            <w:left w:val="none" w:sz="0" w:space="0" w:color="auto"/>
            <w:bottom w:val="none" w:sz="0" w:space="0" w:color="auto"/>
            <w:right w:val="none" w:sz="0" w:space="0" w:color="auto"/>
          </w:divBdr>
        </w:div>
        <w:div w:id="114372626">
          <w:marLeft w:val="0"/>
          <w:marRight w:val="0"/>
          <w:marTop w:val="0"/>
          <w:marBottom w:val="0"/>
          <w:divBdr>
            <w:top w:val="none" w:sz="0" w:space="0" w:color="auto"/>
            <w:left w:val="none" w:sz="0" w:space="0" w:color="auto"/>
            <w:bottom w:val="none" w:sz="0" w:space="0" w:color="auto"/>
            <w:right w:val="none" w:sz="0" w:space="0" w:color="auto"/>
          </w:divBdr>
        </w:div>
        <w:div w:id="266742216">
          <w:marLeft w:val="0"/>
          <w:marRight w:val="0"/>
          <w:marTop w:val="0"/>
          <w:marBottom w:val="0"/>
          <w:divBdr>
            <w:top w:val="none" w:sz="0" w:space="0" w:color="auto"/>
            <w:left w:val="none" w:sz="0" w:space="0" w:color="auto"/>
            <w:bottom w:val="none" w:sz="0" w:space="0" w:color="auto"/>
            <w:right w:val="none" w:sz="0" w:space="0" w:color="auto"/>
          </w:divBdr>
        </w:div>
        <w:div w:id="363753720">
          <w:marLeft w:val="0"/>
          <w:marRight w:val="0"/>
          <w:marTop w:val="0"/>
          <w:marBottom w:val="0"/>
          <w:divBdr>
            <w:top w:val="none" w:sz="0" w:space="0" w:color="auto"/>
            <w:left w:val="none" w:sz="0" w:space="0" w:color="auto"/>
            <w:bottom w:val="none" w:sz="0" w:space="0" w:color="auto"/>
            <w:right w:val="none" w:sz="0" w:space="0" w:color="auto"/>
          </w:divBdr>
        </w:div>
        <w:div w:id="561717700">
          <w:marLeft w:val="0"/>
          <w:marRight w:val="0"/>
          <w:marTop w:val="0"/>
          <w:marBottom w:val="0"/>
          <w:divBdr>
            <w:top w:val="none" w:sz="0" w:space="0" w:color="auto"/>
            <w:left w:val="none" w:sz="0" w:space="0" w:color="auto"/>
            <w:bottom w:val="none" w:sz="0" w:space="0" w:color="auto"/>
            <w:right w:val="none" w:sz="0" w:space="0" w:color="auto"/>
          </w:divBdr>
        </w:div>
        <w:div w:id="867065314">
          <w:marLeft w:val="0"/>
          <w:marRight w:val="0"/>
          <w:marTop w:val="0"/>
          <w:marBottom w:val="0"/>
          <w:divBdr>
            <w:top w:val="none" w:sz="0" w:space="0" w:color="auto"/>
            <w:left w:val="none" w:sz="0" w:space="0" w:color="auto"/>
            <w:bottom w:val="none" w:sz="0" w:space="0" w:color="auto"/>
            <w:right w:val="none" w:sz="0" w:space="0" w:color="auto"/>
          </w:divBdr>
        </w:div>
        <w:div w:id="989335300">
          <w:marLeft w:val="0"/>
          <w:marRight w:val="0"/>
          <w:marTop w:val="0"/>
          <w:marBottom w:val="0"/>
          <w:divBdr>
            <w:top w:val="none" w:sz="0" w:space="0" w:color="auto"/>
            <w:left w:val="none" w:sz="0" w:space="0" w:color="auto"/>
            <w:bottom w:val="none" w:sz="0" w:space="0" w:color="auto"/>
            <w:right w:val="none" w:sz="0" w:space="0" w:color="auto"/>
          </w:divBdr>
        </w:div>
        <w:div w:id="1196963773">
          <w:marLeft w:val="0"/>
          <w:marRight w:val="0"/>
          <w:marTop w:val="0"/>
          <w:marBottom w:val="0"/>
          <w:divBdr>
            <w:top w:val="none" w:sz="0" w:space="0" w:color="auto"/>
            <w:left w:val="none" w:sz="0" w:space="0" w:color="auto"/>
            <w:bottom w:val="none" w:sz="0" w:space="0" w:color="auto"/>
            <w:right w:val="none" w:sz="0" w:space="0" w:color="auto"/>
          </w:divBdr>
        </w:div>
        <w:div w:id="1390614346">
          <w:marLeft w:val="0"/>
          <w:marRight w:val="0"/>
          <w:marTop w:val="0"/>
          <w:marBottom w:val="0"/>
          <w:divBdr>
            <w:top w:val="none" w:sz="0" w:space="0" w:color="auto"/>
            <w:left w:val="none" w:sz="0" w:space="0" w:color="auto"/>
            <w:bottom w:val="none" w:sz="0" w:space="0" w:color="auto"/>
            <w:right w:val="none" w:sz="0" w:space="0" w:color="auto"/>
          </w:divBdr>
        </w:div>
        <w:div w:id="1433672226">
          <w:marLeft w:val="0"/>
          <w:marRight w:val="0"/>
          <w:marTop w:val="0"/>
          <w:marBottom w:val="0"/>
          <w:divBdr>
            <w:top w:val="none" w:sz="0" w:space="0" w:color="auto"/>
            <w:left w:val="none" w:sz="0" w:space="0" w:color="auto"/>
            <w:bottom w:val="none" w:sz="0" w:space="0" w:color="auto"/>
            <w:right w:val="none" w:sz="0" w:space="0" w:color="auto"/>
          </w:divBdr>
        </w:div>
        <w:div w:id="1602297893">
          <w:marLeft w:val="0"/>
          <w:marRight w:val="0"/>
          <w:marTop w:val="0"/>
          <w:marBottom w:val="0"/>
          <w:divBdr>
            <w:top w:val="none" w:sz="0" w:space="0" w:color="auto"/>
            <w:left w:val="none" w:sz="0" w:space="0" w:color="auto"/>
            <w:bottom w:val="none" w:sz="0" w:space="0" w:color="auto"/>
            <w:right w:val="none" w:sz="0" w:space="0" w:color="auto"/>
          </w:divBdr>
        </w:div>
        <w:div w:id="1898322429">
          <w:marLeft w:val="0"/>
          <w:marRight w:val="0"/>
          <w:marTop w:val="0"/>
          <w:marBottom w:val="0"/>
          <w:divBdr>
            <w:top w:val="none" w:sz="0" w:space="0" w:color="auto"/>
            <w:left w:val="none" w:sz="0" w:space="0" w:color="auto"/>
            <w:bottom w:val="none" w:sz="0" w:space="0" w:color="auto"/>
            <w:right w:val="none" w:sz="0" w:space="0" w:color="auto"/>
          </w:divBdr>
        </w:div>
        <w:div w:id="1998995481">
          <w:marLeft w:val="0"/>
          <w:marRight w:val="0"/>
          <w:marTop w:val="0"/>
          <w:marBottom w:val="0"/>
          <w:divBdr>
            <w:top w:val="none" w:sz="0" w:space="0" w:color="auto"/>
            <w:left w:val="none" w:sz="0" w:space="0" w:color="auto"/>
            <w:bottom w:val="none" w:sz="0" w:space="0" w:color="auto"/>
            <w:right w:val="none" w:sz="0" w:space="0" w:color="auto"/>
          </w:divBdr>
        </w:div>
        <w:div w:id="2038196280">
          <w:marLeft w:val="0"/>
          <w:marRight w:val="0"/>
          <w:marTop w:val="0"/>
          <w:marBottom w:val="0"/>
          <w:divBdr>
            <w:top w:val="none" w:sz="0" w:space="0" w:color="auto"/>
            <w:left w:val="none" w:sz="0" w:space="0" w:color="auto"/>
            <w:bottom w:val="none" w:sz="0" w:space="0" w:color="auto"/>
            <w:right w:val="none" w:sz="0" w:space="0" w:color="auto"/>
          </w:divBdr>
        </w:div>
        <w:div w:id="2137480963">
          <w:marLeft w:val="0"/>
          <w:marRight w:val="0"/>
          <w:marTop w:val="0"/>
          <w:marBottom w:val="0"/>
          <w:divBdr>
            <w:top w:val="none" w:sz="0" w:space="0" w:color="auto"/>
            <w:left w:val="none" w:sz="0" w:space="0" w:color="auto"/>
            <w:bottom w:val="none" w:sz="0" w:space="0" w:color="auto"/>
            <w:right w:val="none" w:sz="0" w:space="0" w:color="auto"/>
          </w:divBdr>
        </w:div>
      </w:divsChild>
    </w:div>
    <w:div w:id="719520919">
      <w:bodyDiv w:val="1"/>
      <w:marLeft w:val="0"/>
      <w:marRight w:val="0"/>
      <w:marTop w:val="0"/>
      <w:marBottom w:val="0"/>
      <w:divBdr>
        <w:top w:val="none" w:sz="0" w:space="0" w:color="auto"/>
        <w:left w:val="none" w:sz="0" w:space="0" w:color="auto"/>
        <w:bottom w:val="none" w:sz="0" w:space="0" w:color="auto"/>
        <w:right w:val="none" w:sz="0" w:space="0" w:color="auto"/>
      </w:divBdr>
    </w:div>
    <w:div w:id="995572246">
      <w:bodyDiv w:val="1"/>
      <w:marLeft w:val="0"/>
      <w:marRight w:val="0"/>
      <w:marTop w:val="0"/>
      <w:marBottom w:val="0"/>
      <w:divBdr>
        <w:top w:val="none" w:sz="0" w:space="0" w:color="auto"/>
        <w:left w:val="none" w:sz="0" w:space="0" w:color="auto"/>
        <w:bottom w:val="none" w:sz="0" w:space="0" w:color="auto"/>
        <w:right w:val="none" w:sz="0" w:space="0" w:color="auto"/>
      </w:divBdr>
    </w:div>
    <w:div w:id="1060203060">
      <w:bodyDiv w:val="1"/>
      <w:marLeft w:val="0"/>
      <w:marRight w:val="0"/>
      <w:marTop w:val="0"/>
      <w:marBottom w:val="0"/>
      <w:divBdr>
        <w:top w:val="none" w:sz="0" w:space="0" w:color="auto"/>
        <w:left w:val="none" w:sz="0" w:space="0" w:color="auto"/>
        <w:bottom w:val="none" w:sz="0" w:space="0" w:color="auto"/>
        <w:right w:val="none" w:sz="0" w:space="0" w:color="auto"/>
      </w:divBdr>
    </w:div>
    <w:div w:id="1149596789">
      <w:bodyDiv w:val="1"/>
      <w:marLeft w:val="0"/>
      <w:marRight w:val="0"/>
      <w:marTop w:val="0"/>
      <w:marBottom w:val="0"/>
      <w:divBdr>
        <w:top w:val="none" w:sz="0" w:space="0" w:color="auto"/>
        <w:left w:val="none" w:sz="0" w:space="0" w:color="auto"/>
        <w:bottom w:val="none" w:sz="0" w:space="0" w:color="auto"/>
        <w:right w:val="none" w:sz="0" w:space="0" w:color="auto"/>
      </w:divBdr>
    </w:div>
    <w:div w:id="1192455498">
      <w:bodyDiv w:val="1"/>
      <w:marLeft w:val="0"/>
      <w:marRight w:val="0"/>
      <w:marTop w:val="0"/>
      <w:marBottom w:val="0"/>
      <w:divBdr>
        <w:top w:val="none" w:sz="0" w:space="0" w:color="auto"/>
        <w:left w:val="none" w:sz="0" w:space="0" w:color="auto"/>
        <w:bottom w:val="none" w:sz="0" w:space="0" w:color="auto"/>
        <w:right w:val="none" w:sz="0" w:space="0" w:color="auto"/>
      </w:divBdr>
    </w:div>
    <w:div w:id="1247374486">
      <w:bodyDiv w:val="1"/>
      <w:marLeft w:val="0"/>
      <w:marRight w:val="0"/>
      <w:marTop w:val="0"/>
      <w:marBottom w:val="0"/>
      <w:divBdr>
        <w:top w:val="none" w:sz="0" w:space="0" w:color="auto"/>
        <w:left w:val="none" w:sz="0" w:space="0" w:color="auto"/>
        <w:bottom w:val="none" w:sz="0" w:space="0" w:color="auto"/>
        <w:right w:val="none" w:sz="0" w:space="0" w:color="auto"/>
      </w:divBdr>
    </w:div>
    <w:div w:id="1265842334">
      <w:bodyDiv w:val="1"/>
      <w:marLeft w:val="0"/>
      <w:marRight w:val="0"/>
      <w:marTop w:val="0"/>
      <w:marBottom w:val="0"/>
      <w:divBdr>
        <w:top w:val="none" w:sz="0" w:space="0" w:color="auto"/>
        <w:left w:val="none" w:sz="0" w:space="0" w:color="auto"/>
        <w:bottom w:val="none" w:sz="0" w:space="0" w:color="auto"/>
        <w:right w:val="none" w:sz="0" w:space="0" w:color="auto"/>
      </w:divBdr>
      <w:divsChild>
        <w:div w:id="249044720">
          <w:marLeft w:val="0"/>
          <w:marRight w:val="0"/>
          <w:marTop w:val="0"/>
          <w:marBottom w:val="0"/>
          <w:divBdr>
            <w:top w:val="none" w:sz="0" w:space="0" w:color="auto"/>
            <w:left w:val="none" w:sz="0" w:space="0" w:color="auto"/>
            <w:bottom w:val="none" w:sz="0" w:space="0" w:color="auto"/>
            <w:right w:val="none" w:sz="0" w:space="0" w:color="auto"/>
          </w:divBdr>
        </w:div>
        <w:div w:id="501117611">
          <w:marLeft w:val="0"/>
          <w:marRight w:val="0"/>
          <w:marTop w:val="0"/>
          <w:marBottom w:val="0"/>
          <w:divBdr>
            <w:top w:val="none" w:sz="0" w:space="0" w:color="auto"/>
            <w:left w:val="none" w:sz="0" w:space="0" w:color="auto"/>
            <w:bottom w:val="none" w:sz="0" w:space="0" w:color="auto"/>
            <w:right w:val="none" w:sz="0" w:space="0" w:color="auto"/>
          </w:divBdr>
        </w:div>
        <w:div w:id="636646184">
          <w:marLeft w:val="0"/>
          <w:marRight w:val="0"/>
          <w:marTop w:val="0"/>
          <w:marBottom w:val="0"/>
          <w:divBdr>
            <w:top w:val="none" w:sz="0" w:space="0" w:color="auto"/>
            <w:left w:val="none" w:sz="0" w:space="0" w:color="auto"/>
            <w:bottom w:val="none" w:sz="0" w:space="0" w:color="auto"/>
            <w:right w:val="none" w:sz="0" w:space="0" w:color="auto"/>
          </w:divBdr>
        </w:div>
        <w:div w:id="639270869">
          <w:marLeft w:val="0"/>
          <w:marRight w:val="0"/>
          <w:marTop w:val="0"/>
          <w:marBottom w:val="0"/>
          <w:divBdr>
            <w:top w:val="none" w:sz="0" w:space="0" w:color="auto"/>
            <w:left w:val="none" w:sz="0" w:space="0" w:color="auto"/>
            <w:bottom w:val="none" w:sz="0" w:space="0" w:color="auto"/>
            <w:right w:val="none" w:sz="0" w:space="0" w:color="auto"/>
          </w:divBdr>
        </w:div>
        <w:div w:id="643697520">
          <w:marLeft w:val="0"/>
          <w:marRight w:val="0"/>
          <w:marTop w:val="0"/>
          <w:marBottom w:val="0"/>
          <w:divBdr>
            <w:top w:val="none" w:sz="0" w:space="0" w:color="auto"/>
            <w:left w:val="none" w:sz="0" w:space="0" w:color="auto"/>
            <w:bottom w:val="none" w:sz="0" w:space="0" w:color="auto"/>
            <w:right w:val="none" w:sz="0" w:space="0" w:color="auto"/>
          </w:divBdr>
        </w:div>
        <w:div w:id="1149395522">
          <w:marLeft w:val="0"/>
          <w:marRight w:val="0"/>
          <w:marTop w:val="0"/>
          <w:marBottom w:val="0"/>
          <w:divBdr>
            <w:top w:val="none" w:sz="0" w:space="0" w:color="auto"/>
            <w:left w:val="none" w:sz="0" w:space="0" w:color="auto"/>
            <w:bottom w:val="none" w:sz="0" w:space="0" w:color="auto"/>
            <w:right w:val="none" w:sz="0" w:space="0" w:color="auto"/>
          </w:divBdr>
        </w:div>
        <w:div w:id="1158109295">
          <w:marLeft w:val="0"/>
          <w:marRight w:val="0"/>
          <w:marTop w:val="0"/>
          <w:marBottom w:val="0"/>
          <w:divBdr>
            <w:top w:val="none" w:sz="0" w:space="0" w:color="auto"/>
            <w:left w:val="none" w:sz="0" w:space="0" w:color="auto"/>
            <w:bottom w:val="none" w:sz="0" w:space="0" w:color="auto"/>
            <w:right w:val="none" w:sz="0" w:space="0" w:color="auto"/>
          </w:divBdr>
        </w:div>
        <w:div w:id="1169760135">
          <w:marLeft w:val="0"/>
          <w:marRight w:val="0"/>
          <w:marTop w:val="0"/>
          <w:marBottom w:val="0"/>
          <w:divBdr>
            <w:top w:val="none" w:sz="0" w:space="0" w:color="auto"/>
            <w:left w:val="none" w:sz="0" w:space="0" w:color="auto"/>
            <w:bottom w:val="none" w:sz="0" w:space="0" w:color="auto"/>
            <w:right w:val="none" w:sz="0" w:space="0" w:color="auto"/>
          </w:divBdr>
        </w:div>
        <w:div w:id="1673532516">
          <w:marLeft w:val="0"/>
          <w:marRight w:val="0"/>
          <w:marTop w:val="0"/>
          <w:marBottom w:val="0"/>
          <w:divBdr>
            <w:top w:val="none" w:sz="0" w:space="0" w:color="auto"/>
            <w:left w:val="none" w:sz="0" w:space="0" w:color="auto"/>
            <w:bottom w:val="none" w:sz="0" w:space="0" w:color="auto"/>
            <w:right w:val="none" w:sz="0" w:space="0" w:color="auto"/>
          </w:divBdr>
        </w:div>
        <w:div w:id="1677920504">
          <w:marLeft w:val="0"/>
          <w:marRight w:val="0"/>
          <w:marTop w:val="0"/>
          <w:marBottom w:val="0"/>
          <w:divBdr>
            <w:top w:val="none" w:sz="0" w:space="0" w:color="auto"/>
            <w:left w:val="none" w:sz="0" w:space="0" w:color="auto"/>
            <w:bottom w:val="none" w:sz="0" w:space="0" w:color="auto"/>
            <w:right w:val="none" w:sz="0" w:space="0" w:color="auto"/>
          </w:divBdr>
        </w:div>
        <w:div w:id="1731422450">
          <w:marLeft w:val="0"/>
          <w:marRight w:val="0"/>
          <w:marTop w:val="0"/>
          <w:marBottom w:val="0"/>
          <w:divBdr>
            <w:top w:val="none" w:sz="0" w:space="0" w:color="auto"/>
            <w:left w:val="none" w:sz="0" w:space="0" w:color="auto"/>
            <w:bottom w:val="none" w:sz="0" w:space="0" w:color="auto"/>
            <w:right w:val="none" w:sz="0" w:space="0" w:color="auto"/>
          </w:divBdr>
        </w:div>
        <w:div w:id="2031756833">
          <w:marLeft w:val="0"/>
          <w:marRight w:val="0"/>
          <w:marTop w:val="0"/>
          <w:marBottom w:val="0"/>
          <w:divBdr>
            <w:top w:val="none" w:sz="0" w:space="0" w:color="auto"/>
            <w:left w:val="none" w:sz="0" w:space="0" w:color="auto"/>
            <w:bottom w:val="none" w:sz="0" w:space="0" w:color="auto"/>
            <w:right w:val="none" w:sz="0" w:space="0" w:color="auto"/>
          </w:divBdr>
        </w:div>
      </w:divsChild>
    </w:div>
    <w:div w:id="1303340480">
      <w:bodyDiv w:val="1"/>
      <w:marLeft w:val="0"/>
      <w:marRight w:val="0"/>
      <w:marTop w:val="0"/>
      <w:marBottom w:val="0"/>
      <w:divBdr>
        <w:top w:val="none" w:sz="0" w:space="0" w:color="auto"/>
        <w:left w:val="none" w:sz="0" w:space="0" w:color="auto"/>
        <w:bottom w:val="none" w:sz="0" w:space="0" w:color="auto"/>
        <w:right w:val="none" w:sz="0" w:space="0" w:color="auto"/>
      </w:divBdr>
    </w:div>
    <w:div w:id="1357971830">
      <w:bodyDiv w:val="1"/>
      <w:marLeft w:val="0"/>
      <w:marRight w:val="0"/>
      <w:marTop w:val="0"/>
      <w:marBottom w:val="0"/>
      <w:divBdr>
        <w:top w:val="none" w:sz="0" w:space="0" w:color="auto"/>
        <w:left w:val="none" w:sz="0" w:space="0" w:color="auto"/>
        <w:bottom w:val="none" w:sz="0" w:space="0" w:color="auto"/>
        <w:right w:val="none" w:sz="0" w:space="0" w:color="auto"/>
      </w:divBdr>
    </w:div>
    <w:div w:id="1718123237">
      <w:bodyDiv w:val="1"/>
      <w:marLeft w:val="0"/>
      <w:marRight w:val="0"/>
      <w:marTop w:val="0"/>
      <w:marBottom w:val="0"/>
      <w:divBdr>
        <w:top w:val="none" w:sz="0" w:space="0" w:color="auto"/>
        <w:left w:val="none" w:sz="0" w:space="0" w:color="auto"/>
        <w:bottom w:val="none" w:sz="0" w:space="0" w:color="auto"/>
        <w:right w:val="none" w:sz="0" w:space="0" w:color="auto"/>
      </w:divBdr>
    </w:div>
    <w:div w:id="1834249319">
      <w:bodyDiv w:val="1"/>
      <w:marLeft w:val="0"/>
      <w:marRight w:val="0"/>
      <w:marTop w:val="0"/>
      <w:marBottom w:val="0"/>
      <w:divBdr>
        <w:top w:val="none" w:sz="0" w:space="0" w:color="auto"/>
        <w:left w:val="none" w:sz="0" w:space="0" w:color="auto"/>
        <w:bottom w:val="none" w:sz="0" w:space="0" w:color="auto"/>
        <w:right w:val="none" w:sz="0" w:space="0" w:color="auto"/>
      </w:divBdr>
    </w:div>
    <w:div w:id="21143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edazione2.regione.campania.it/bollettinimete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5CD6A-F916-4B6D-B676-22064836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492</Words>
  <Characters>8508</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ALLEGATO B3</vt:lpstr>
    </vt:vector>
  </TitlesOfParts>
  <Company>Olidata S.p.A.</Company>
  <LinksUpToDate>false</LinksUpToDate>
  <CharactersWithSpaces>9981</CharactersWithSpaces>
  <SharedDoc>false</SharedDoc>
  <HLinks>
    <vt:vector size="6" baseType="variant">
      <vt:variant>
        <vt:i4>3080316</vt:i4>
      </vt:variant>
      <vt:variant>
        <vt:i4>0</vt:i4>
      </vt:variant>
      <vt:variant>
        <vt:i4>0</vt:i4>
      </vt:variant>
      <vt:variant>
        <vt:i4>5</vt:i4>
      </vt:variant>
      <vt:variant>
        <vt:lpwstr>http://redazione2.regione.campania.it/bollettinimete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3</dc:title>
  <dc:creator>Protezione Civile</dc:creator>
  <cp:lastModifiedBy>es000248</cp:lastModifiedBy>
  <cp:revision>9</cp:revision>
  <cp:lastPrinted>2015-01-01T10:31:00Z</cp:lastPrinted>
  <dcterms:created xsi:type="dcterms:W3CDTF">2015-01-02T09:40:00Z</dcterms:created>
  <dcterms:modified xsi:type="dcterms:W3CDTF">2015-01-02T11:43:00Z</dcterms:modified>
</cp:coreProperties>
</file>